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FA5" w:rsidRDefault="00E52FA5" w:rsidP="00E52F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9625" cy="9597224"/>
            <wp:effectExtent l="0" t="0" r="0" b="0"/>
            <wp:docPr id="1" name="Рисунок 1" descr="C:\Users\Елена\Pictures\Титульные листы программм СКАН\Народные тради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Pictures\Титульные листы программм СКАН\Народные традици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9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64EE" w:rsidRPr="00B90E6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:rsidR="00E52FA5" w:rsidRDefault="00E52FA5" w:rsidP="00E52F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C58" w:rsidRPr="00B90E6B" w:rsidRDefault="00D864EE" w:rsidP="00E52FA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90E6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43C58" w:rsidRPr="00B90E6B" w:rsidRDefault="00D864EE" w:rsidP="00B90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 w:rsidRPr="00B90E6B">
        <w:rPr>
          <w:rFonts w:ascii="Times New Roman" w:hAnsi="Times New Roman" w:cs="Times New Roman"/>
          <w:sz w:val="28"/>
          <w:szCs w:val="28"/>
        </w:rPr>
        <w:t xml:space="preserve"> – художественная.</w:t>
      </w:r>
    </w:p>
    <w:p w:rsidR="00D43C58" w:rsidRPr="00B90E6B" w:rsidRDefault="00D864EE" w:rsidP="00B90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b/>
          <w:sz w:val="28"/>
          <w:szCs w:val="28"/>
        </w:rPr>
        <w:t>Актуальность программы.</w:t>
      </w:r>
      <w:r w:rsidRPr="00B90E6B">
        <w:rPr>
          <w:rFonts w:ascii="Times New Roman" w:hAnsi="Times New Roman" w:cs="Times New Roman"/>
          <w:sz w:val="28"/>
          <w:szCs w:val="28"/>
        </w:rPr>
        <w:t xml:space="preserve"> На протяжении всей истории человечества народное декоративно-прикладное творчество было неотъемлемой частью народной культуры. Народное творчество сохраняет традиции преемственности поколений, влияет на формирование художественных вкусов. Основу декоративно-прикладного творчества составляет творческий ручной труд мастера. Программа кружка «Народные традиции» направлена на воспитание художественной культуры обучающихся кружка, развитие их интереса к народному творчеству, его традициям и наследию, приобщение детей к общечеловеческим ценностям, подготовку к самостоятельной жизни, профилактику асоциального поведения.</w:t>
      </w:r>
    </w:p>
    <w:p w:rsidR="00D43C58" w:rsidRPr="00B90E6B" w:rsidRDefault="00D864EE" w:rsidP="00B90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sz w:val="28"/>
          <w:szCs w:val="28"/>
        </w:rPr>
        <w:t xml:space="preserve">При теоретическом обучении воспитанники знакомятся с истоками возникновения и развития народного декоративно-прикладного искусства, учатся замечать тесную связь с природой, традициями, жизнью народа. Изучение особенностей декоративно-прикладного творчества стимулирует общее развитие детей. </w:t>
      </w:r>
    </w:p>
    <w:p w:rsidR="00D43C58" w:rsidRPr="00B90E6B" w:rsidRDefault="00D864EE" w:rsidP="00B90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sz w:val="28"/>
          <w:szCs w:val="28"/>
        </w:rPr>
        <w:t>В процессе практического освоения различных видов декоративно-прикладного искусства обучающиеся кружка учатся создавать красоту своими руками. Такие занятия не только формируют эстетический вкус у ребят, но и дают им необходимые технические знания, развивают трудовые умения и навыки.</w:t>
      </w:r>
    </w:p>
    <w:p w:rsidR="00D43C58" w:rsidRPr="00B90E6B" w:rsidRDefault="00D864EE" w:rsidP="00B90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sz w:val="28"/>
          <w:szCs w:val="28"/>
        </w:rPr>
        <w:t xml:space="preserve">Главный смысловой стержень программы – это связь искусства с жизнью человека, его роль в повседневном бытии. Программа строится так, чтобы дать </w:t>
      </w:r>
      <w:proofErr w:type="gramStart"/>
      <w:r w:rsidRPr="00B90E6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B90E6B">
        <w:rPr>
          <w:rFonts w:ascii="Times New Roman" w:hAnsi="Times New Roman" w:cs="Times New Roman"/>
          <w:sz w:val="28"/>
          <w:szCs w:val="28"/>
        </w:rPr>
        <w:t xml:space="preserve"> представление о значении прикладного народного творчества в их личном становлении.  Процесс обучения тесно связан с изучением народного творчества и художественных промыслов России, культурой и традициями русского народа. Систематическое освоение художественного наследия помогает учащимся осознать искусство как духовную летопись человечества. Поэтому сочетание практических занятий с </w:t>
      </w:r>
      <w:r w:rsidRPr="00B90E6B">
        <w:rPr>
          <w:rFonts w:ascii="Times New Roman" w:hAnsi="Times New Roman" w:cs="Times New Roman"/>
          <w:sz w:val="28"/>
          <w:szCs w:val="28"/>
        </w:rPr>
        <w:lastRenderedPageBreak/>
        <w:t xml:space="preserve">познанием прекрасного мира народного искусства является наиболее эффективной формой воспитания эстетических начал у детей, их трудовой активности и создания условий для самостоятельного творчества. </w:t>
      </w:r>
    </w:p>
    <w:p w:rsidR="00D43C58" w:rsidRPr="00B90E6B" w:rsidRDefault="00D864EE" w:rsidP="00B90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sz w:val="28"/>
          <w:szCs w:val="28"/>
        </w:rPr>
        <w:t>Занимаясь прикладным творчеством, ребенок развивает мелкую психомоторику, что напрямую влияет на развитие интеллекта, улучшение памяти, внимания. На основе умений и знаний, приобретенных в кружке «Народные традиции», обучающиеся укрепляют свою социальность, принадлежность к определенной системе позитивных социальных ценностей. У детей повышается самооценка, поскольку ребенок начинает понимать, что существуют вещи, предметы, которые они могут изготовить сами, причем так, что это доставит радость другим.</w:t>
      </w:r>
    </w:p>
    <w:p w:rsidR="00D43C58" w:rsidRPr="00B90E6B" w:rsidRDefault="00D864EE" w:rsidP="00B90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  <w:r w:rsidRPr="00B90E6B">
        <w:rPr>
          <w:rFonts w:ascii="Times New Roman" w:hAnsi="Times New Roman" w:cs="Times New Roman"/>
          <w:sz w:val="28"/>
          <w:szCs w:val="28"/>
        </w:rPr>
        <w:t xml:space="preserve"> состоит в том, что дети углубленно учатся основным техникам сразу нескольких ремесел: шитью, вышивке, текстильному моделированию, декорированию, работе с самыми различными материалами. Овладев этими </w:t>
      </w:r>
      <w:proofErr w:type="gramStart"/>
      <w:r w:rsidRPr="00B90E6B">
        <w:rPr>
          <w:rFonts w:ascii="Times New Roman" w:hAnsi="Times New Roman" w:cs="Times New Roman"/>
          <w:sz w:val="28"/>
          <w:szCs w:val="28"/>
        </w:rPr>
        <w:t>техниками</w:t>
      </w:r>
      <w:proofErr w:type="gramEnd"/>
      <w:r w:rsidRPr="00B90E6B">
        <w:rPr>
          <w:rFonts w:ascii="Times New Roman" w:hAnsi="Times New Roman" w:cs="Times New Roman"/>
          <w:sz w:val="28"/>
          <w:szCs w:val="28"/>
        </w:rPr>
        <w:t xml:space="preserve"> ребенок сможет создать поделки практически из любого материала на высоком уровне. Занятия в кружке имеют и культурно-психологическое значение: дети учатся делать такие поделки, которые можно подарить. Также в программу включена проектная деятельность по теме  «Народный костюм»</w:t>
      </w:r>
    </w:p>
    <w:p w:rsidR="00D43C58" w:rsidRPr="00B90E6B" w:rsidRDefault="00D864EE" w:rsidP="00B90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sz w:val="28"/>
          <w:szCs w:val="28"/>
        </w:rPr>
        <w:t>Программа модифицированная, соединяет воедино сведения об изготовлении мягкой игрушки, народной игрушки, вышивке лентами, аппликации, работе с шерстяными нитями, скорлупе, бумажным шпагатом.</w:t>
      </w:r>
    </w:p>
    <w:p w:rsidR="00D43C58" w:rsidRPr="00B90E6B" w:rsidRDefault="00D864EE" w:rsidP="00B90E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E6B">
        <w:rPr>
          <w:rFonts w:ascii="Times New Roman" w:hAnsi="Times New Roman" w:cs="Times New Roman"/>
          <w:b/>
          <w:sz w:val="28"/>
          <w:szCs w:val="28"/>
        </w:rPr>
        <w:t>Цель.</w:t>
      </w:r>
    </w:p>
    <w:p w:rsidR="00D43C58" w:rsidRPr="00B90E6B" w:rsidRDefault="00D864EE" w:rsidP="00B90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sz w:val="28"/>
          <w:szCs w:val="28"/>
        </w:rPr>
        <w:t>Содействие развитию творческой личности, приобщение детей к народному творчеству посредством знакомства с разными видами декоративно-прикладного искусства.</w:t>
      </w:r>
    </w:p>
    <w:p w:rsidR="00D43C58" w:rsidRPr="00B90E6B" w:rsidRDefault="00D864EE" w:rsidP="00B90E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E6B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D43C58" w:rsidRPr="00B90E6B" w:rsidRDefault="00D864EE" w:rsidP="00B90E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E6B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D43C58" w:rsidRPr="00B90E6B" w:rsidRDefault="00D864EE" w:rsidP="00B90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sz w:val="28"/>
          <w:szCs w:val="28"/>
        </w:rPr>
        <w:t>Развивать художественно-творческие способности воспитанников;</w:t>
      </w:r>
    </w:p>
    <w:p w:rsidR="00D43C58" w:rsidRPr="00B90E6B" w:rsidRDefault="00D864EE" w:rsidP="00B90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sz w:val="28"/>
          <w:szCs w:val="28"/>
        </w:rPr>
        <w:t>Способствовать развитию мелкой моторики, произвольности, внимания и других психических функций посредством ручного труда.</w:t>
      </w:r>
    </w:p>
    <w:p w:rsidR="00D43C58" w:rsidRPr="00B90E6B" w:rsidRDefault="00D864EE" w:rsidP="00B90E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E6B">
        <w:rPr>
          <w:rFonts w:ascii="Times New Roman" w:hAnsi="Times New Roman" w:cs="Times New Roman"/>
          <w:b/>
          <w:sz w:val="28"/>
          <w:szCs w:val="28"/>
        </w:rPr>
        <w:lastRenderedPageBreak/>
        <w:t>Обучающие:</w:t>
      </w:r>
    </w:p>
    <w:p w:rsidR="00D43C58" w:rsidRPr="00B90E6B" w:rsidRDefault="00D864EE" w:rsidP="00B90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sz w:val="28"/>
          <w:szCs w:val="28"/>
        </w:rPr>
        <w:t>Раскрыть истоки народного творчества и роль декоративно-прикладного искусства в жизни общества;</w:t>
      </w:r>
    </w:p>
    <w:p w:rsidR="00D43C58" w:rsidRPr="00B90E6B" w:rsidRDefault="00D864EE" w:rsidP="00B90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sz w:val="28"/>
          <w:szCs w:val="28"/>
        </w:rPr>
        <w:t>Обучить воспитанников навыкам и приемам при работе с различными материалами;</w:t>
      </w:r>
    </w:p>
    <w:p w:rsidR="00D43C58" w:rsidRPr="00B90E6B" w:rsidRDefault="00D864EE" w:rsidP="00B90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sz w:val="28"/>
          <w:szCs w:val="28"/>
        </w:rPr>
        <w:t>Сформировать простейшие умения и навыки при построении композиции.</w:t>
      </w:r>
    </w:p>
    <w:p w:rsidR="00D43C58" w:rsidRPr="00B90E6B" w:rsidRDefault="00D864EE" w:rsidP="00B90E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E6B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D43C58" w:rsidRPr="00B90E6B" w:rsidRDefault="00D864EE" w:rsidP="00B90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sz w:val="28"/>
          <w:szCs w:val="28"/>
        </w:rPr>
        <w:t>Формировать позитивно-окрашенное отношение к труду как личной и общественной ценности</w:t>
      </w:r>
    </w:p>
    <w:p w:rsidR="00D43C58" w:rsidRPr="00B90E6B" w:rsidRDefault="00D864EE" w:rsidP="00B90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sz w:val="28"/>
          <w:szCs w:val="28"/>
        </w:rPr>
        <w:t>Способствовать эстетическому и трудовому воспитанию, формированию у детей вкуса, бытовой самостоятельности;</w:t>
      </w:r>
    </w:p>
    <w:p w:rsidR="00D43C58" w:rsidRPr="00B90E6B" w:rsidRDefault="00D864EE" w:rsidP="00B90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sz w:val="28"/>
          <w:szCs w:val="28"/>
        </w:rPr>
        <w:t>Содействовать воспитанию ответственности и аккуратности в работе.</w:t>
      </w:r>
    </w:p>
    <w:p w:rsidR="00D43C58" w:rsidRPr="00B90E6B" w:rsidRDefault="00D864EE" w:rsidP="00B90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sz w:val="28"/>
          <w:szCs w:val="28"/>
        </w:rPr>
        <w:t>Задачи решаются в комплексе во время обучающих бесед, показа и практической самостоятельной деятельности по изготовлению изделия, наблюдений, упражнений.</w:t>
      </w:r>
    </w:p>
    <w:p w:rsidR="00D43C58" w:rsidRPr="00B90E6B" w:rsidRDefault="00D864EE" w:rsidP="00B90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b/>
          <w:sz w:val="28"/>
          <w:szCs w:val="28"/>
        </w:rPr>
        <w:t>Возраст детей</w:t>
      </w:r>
      <w:r w:rsidR="003043DA" w:rsidRPr="00B90E6B">
        <w:rPr>
          <w:rFonts w:ascii="Times New Roman" w:hAnsi="Times New Roman" w:cs="Times New Roman"/>
          <w:sz w:val="28"/>
          <w:szCs w:val="28"/>
        </w:rPr>
        <w:t xml:space="preserve"> 7 -15</w:t>
      </w:r>
      <w:r w:rsidRPr="00B90E6B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D43C58" w:rsidRPr="00B90E6B" w:rsidRDefault="00D864EE" w:rsidP="00B90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  <w:r w:rsidR="00A140C7" w:rsidRPr="00B90E6B">
        <w:rPr>
          <w:rFonts w:ascii="Times New Roman" w:hAnsi="Times New Roman" w:cs="Times New Roman"/>
          <w:sz w:val="28"/>
          <w:szCs w:val="28"/>
        </w:rPr>
        <w:t xml:space="preserve"> </w:t>
      </w:r>
      <w:r w:rsidR="00F475B0" w:rsidRPr="00B90E6B">
        <w:rPr>
          <w:rFonts w:ascii="Times New Roman" w:hAnsi="Times New Roman" w:cs="Times New Roman"/>
          <w:sz w:val="28"/>
          <w:szCs w:val="28"/>
        </w:rPr>
        <w:t>4</w:t>
      </w:r>
      <w:r w:rsidRPr="00B90E6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43C58" w:rsidRPr="00B90E6B" w:rsidRDefault="00D864EE" w:rsidP="00B90E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E6B">
        <w:rPr>
          <w:rFonts w:ascii="Times New Roman" w:hAnsi="Times New Roman" w:cs="Times New Roman"/>
          <w:b/>
          <w:sz w:val="28"/>
          <w:szCs w:val="28"/>
        </w:rPr>
        <w:t>Формы и режим занятий:</w:t>
      </w:r>
    </w:p>
    <w:p w:rsidR="00D43C58" w:rsidRPr="00B90E6B" w:rsidRDefault="00492DF4" w:rsidP="00B90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0E6B">
        <w:rPr>
          <w:rFonts w:ascii="Times New Roman" w:hAnsi="Times New Roman" w:cs="Times New Roman"/>
          <w:sz w:val="28"/>
          <w:szCs w:val="28"/>
        </w:rPr>
        <w:t>Занятия</w:t>
      </w:r>
      <w:r w:rsidR="00AB2E02" w:rsidRPr="00B90E6B">
        <w:rPr>
          <w:rFonts w:ascii="Times New Roman" w:hAnsi="Times New Roman" w:cs="Times New Roman"/>
          <w:sz w:val="28"/>
          <w:szCs w:val="28"/>
        </w:rPr>
        <w:t xml:space="preserve"> первого года обучения - 2 часа один раз в неделю (72 часа), второго года обучения – </w:t>
      </w:r>
      <w:r w:rsidR="005A3941" w:rsidRPr="00B90E6B">
        <w:rPr>
          <w:rFonts w:ascii="Times New Roman" w:hAnsi="Times New Roman" w:cs="Times New Roman"/>
          <w:sz w:val="28"/>
          <w:szCs w:val="28"/>
        </w:rPr>
        <w:t>два раза в неделю по 2 часа (144 часа в год)</w:t>
      </w:r>
      <w:r w:rsidR="00AB2E02" w:rsidRPr="00B90E6B">
        <w:rPr>
          <w:rFonts w:ascii="Times New Roman" w:hAnsi="Times New Roman" w:cs="Times New Roman"/>
          <w:sz w:val="28"/>
          <w:szCs w:val="28"/>
        </w:rPr>
        <w:t>,</w:t>
      </w:r>
      <w:r w:rsidRPr="00B90E6B">
        <w:rPr>
          <w:rFonts w:ascii="Times New Roman" w:hAnsi="Times New Roman" w:cs="Times New Roman"/>
          <w:sz w:val="28"/>
          <w:szCs w:val="28"/>
        </w:rPr>
        <w:t xml:space="preserve"> третье</w:t>
      </w:r>
      <w:r w:rsidR="00A140C7" w:rsidRPr="00B90E6B">
        <w:rPr>
          <w:rFonts w:ascii="Times New Roman" w:hAnsi="Times New Roman" w:cs="Times New Roman"/>
          <w:sz w:val="28"/>
          <w:szCs w:val="28"/>
        </w:rPr>
        <w:t>го года обучения проводятся два</w:t>
      </w:r>
      <w:r w:rsidR="00D864EE" w:rsidRPr="00B90E6B">
        <w:rPr>
          <w:rFonts w:ascii="Times New Roman" w:hAnsi="Times New Roman" w:cs="Times New Roman"/>
          <w:sz w:val="28"/>
          <w:szCs w:val="28"/>
        </w:rPr>
        <w:t xml:space="preserve"> раз</w:t>
      </w:r>
      <w:r w:rsidR="00A140C7" w:rsidRPr="00B90E6B">
        <w:rPr>
          <w:rFonts w:ascii="Times New Roman" w:hAnsi="Times New Roman" w:cs="Times New Roman"/>
          <w:sz w:val="28"/>
          <w:szCs w:val="28"/>
        </w:rPr>
        <w:t>а</w:t>
      </w:r>
      <w:r w:rsidR="00D864EE" w:rsidRPr="00B90E6B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A140C7" w:rsidRPr="00B90E6B">
        <w:rPr>
          <w:rFonts w:ascii="Times New Roman" w:hAnsi="Times New Roman" w:cs="Times New Roman"/>
          <w:sz w:val="28"/>
          <w:szCs w:val="28"/>
        </w:rPr>
        <w:t xml:space="preserve"> по 2 часа (144 часа в год), четвертого года - два</w:t>
      </w:r>
      <w:r w:rsidR="00D864EE" w:rsidRPr="00B90E6B">
        <w:rPr>
          <w:rFonts w:ascii="Times New Roman" w:hAnsi="Times New Roman" w:cs="Times New Roman"/>
          <w:sz w:val="28"/>
          <w:szCs w:val="28"/>
        </w:rPr>
        <w:t xml:space="preserve"> раз</w:t>
      </w:r>
      <w:r w:rsidR="00A140C7" w:rsidRPr="00B90E6B">
        <w:rPr>
          <w:rFonts w:ascii="Times New Roman" w:hAnsi="Times New Roman" w:cs="Times New Roman"/>
          <w:sz w:val="28"/>
          <w:szCs w:val="28"/>
        </w:rPr>
        <w:t>а</w:t>
      </w:r>
      <w:r w:rsidR="00D864EE" w:rsidRPr="00B90E6B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A140C7" w:rsidRPr="00B90E6B">
        <w:rPr>
          <w:rFonts w:ascii="Times New Roman" w:hAnsi="Times New Roman" w:cs="Times New Roman"/>
          <w:sz w:val="28"/>
          <w:szCs w:val="28"/>
        </w:rPr>
        <w:t xml:space="preserve"> по 2 часа (144 часа в год), </w:t>
      </w:r>
      <w:r w:rsidR="00D864EE" w:rsidRPr="00B90E6B">
        <w:rPr>
          <w:rFonts w:ascii="Times New Roman" w:hAnsi="Times New Roman" w:cs="Times New Roman"/>
          <w:sz w:val="28"/>
          <w:szCs w:val="28"/>
        </w:rPr>
        <w:t>проектная деятельность</w:t>
      </w:r>
      <w:r w:rsidR="00D864EE" w:rsidRPr="00B90E6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864EE" w:rsidRPr="00B90E6B">
        <w:rPr>
          <w:rFonts w:ascii="Times New Roman" w:hAnsi="Times New Roman" w:cs="Times New Roman"/>
          <w:sz w:val="28"/>
          <w:szCs w:val="28"/>
        </w:rPr>
        <w:t>– один раз в неделю</w:t>
      </w:r>
      <w:proofErr w:type="gramEnd"/>
      <w:r w:rsidR="00A140C7" w:rsidRPr="00B90E6B">
        <w:rPr>
          <w:rFonts w:ascii="Times New Roman" w:hAnsi="Times New Roman" w:cs="Times New Roman"/>
          <w:sz w:val="28"/>
          <w:szCs w:val="28"/>
        </w:rPr>
        <w:t xml:space="preserve"> 1 час</w:t>
      </w:r>
      <w:r w:rsidR="00D864EE" w:rsidRPr="00B90E6B">
        <w:rPr>
          <w:rFonts w:ascii="Times New Roman" w:hAnsi="Times New Roman" w:cs="Times New Roman"/>
          <w:sz w:val="28"/>
          <w:szCs w:val="28"/>
        </w:rPr>
        <w:t>.</w:t>
      </w:r>
    </w:p>
    <w:p w:rsidR="00D43C58" w:rsidRPr="00B90E6B" w:rsidRDefault="00D864EE" w:rsidP="00B90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sz w:val="28"/>
          <w:szCs w:val="28"/>
        </w:rPr>
        <w:t>Особое внимание будет уделяться детям из неблагополучных, многодетных семей, а также детям с ярко выраженными творческими способностями.</w:t>
      </w:r>
    </w:p>
    <w:p w:rsidR="00D43C58" w:rsidRPr="00B90E6B" w:rsidRDefault="00F475B0" w:rsidP="00B90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sz w:val="28"/>
          <w:szCs w:val="28"/>
        </w:rPr>
        <w:t xml:space="preserve">Используются как групповые, так и микрогрупповые (2-3 человека) формы занятий. </w:t>
      </w:r>
      <w:r w:rsidR="00D864EE" w:rsidRPr="00B90E6B">
        <w:rPr>
          <w:rFonts w:ascii="Times New Roman" w:hAnsi="Times New Roman" w:cs="Times New Roman"/>
          <w:sz w:val="28"/>
          <w:szCs w:val="28"/>
        </w:rPr>
        <w:t xml:space="preserve">Формами активизации образовательно-воспитательного процесса являются организация коллективно-творческих дел, занятий-игр, </w:t>
      </w:r>
      <w:r w:rsidR="00D864EE" w:rsidRPr="00B90E6B">
        <w:rPr>
          <w:rFonts w:ascii="Times New Roman" w:hAnsi="Times New Roman" w:cs="Times New Roman"/>
          <w:sz w:val="28"/>
          <w:szCs w:val="28"/>
        </w:rPr>
        <w:lastRenderedPageBreak/>
        <w:t>проведение экскурсий, посещение музея, посещение выставок прикладного творчества, а также участие в них.</w:t>
      </w:r>
    </w:p>
    <w:p w:rsidR="00D43C58" w:rsidRPr="00B90E6B" w:rsidRDefault="00D864EE" w:rsidP="00B90E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E6B">
        <w:rPr>
          <w:rFonts w:ascii="Times New Roman" w:hAnsi="Times New Roman" w:cs="Times New Roman"/>
          <w:b/>
          <w:sz w:val="28"/>
          <w:szCs w:val="28"/>
        </w:rPr>
        <w:t>Планируемые результаты.</w:t>
      </w:r>
    </w:p>
    <w:p w:rsidR="00D43C58" w:rsidRPr="00B90E6B" w:rsidRDefault="00D864EE" w:rsidP="00B90E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E6B">
        <w:rPr>
          <w:rFonts w:ascii="Times New Roman" w:hAnsi="Times New Roman" w:cs="Times New Roman"/>
          <w:b/>
          <w:sz w:val="28"/>
          <w:szCs w:val="28"/>
        </w:rPr>
        <w:t>Обучающийся первого года обучения должен знать:</w:t>
      </w:r>
    </w:p>
    <w:p w:rsidR="00D43C58" w:rsidRPr="00B90E6B" w:rsidRDefault="00D864EE" w:rsidP="00B90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sz w:val="28"/>
          <w:szCs w:val="28"/>
        </w:rPr>
        <w:t>Правила безопасности труда</w:t>
      </w:r>
    </w:p>
    <w:p w:rsidR="00D43C58" w:rsidRPr="00B90E6B" w:rsidRDefault="00D864EE" w:rsidP="00B90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sz w:val="28"/>
          <w:szCs w:val="28"/>
        </w:rPr>
        <w:t>Виды швов</w:t>
      </w:r>
    </w:p>
    <w:p w:rsidR="00D43C58" w:rsidRPr="00B90E6B" w:rsidRDefault="00D864EE" w:rsidP="00B90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sz w:val="28"/>
          <w:szCs w:val="28"/>
        </w:rPr>
        <w:t>Сочетание цветов</w:t>
      </w:r>
    </w:p>
    <w:p w:rsidR="00D43C58" w:rsidRPr="00B90E6B" w:rsidRDefault="00D864EE" w:rsidP="00B90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sz w:val="28"/>
          <w:szCs w:val="28"/>
        </w:rPr>
        <w:t>Свойства нитей и ткани</w:t>
      </w:r>
    </w:p>
    <w:p w:rsidR="00D43C58" w:rsidRPr="00B90E6B" w:rsidRDefault="00D864EE" w:rsidP="00B90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sz w:val="28"/>
          <w:szCs w:val="28"/>
        </w:rPr>
        <w:t>Правила раскроя</w:t>
      </w:r>
    </w:p>
    <w:p w:rsidR="00D43C58" w:rsidRPr="00B90E6B" w:rsidRDefault="00D864EE" w:rsidP="00B90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sz w:val="28"/>
          <w:szCs w:val="28"/>
        </w:rPr>
        <w:t>Правила построения эскиза</w:t>
      </w:r>
    </w:p>
    <w:p w:rsidR="00D43C58" w:rsidRPr="00B90E6B" w:rsidRDefault="00D864EE" w:rsidP="00B90E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E6B">
        <w:rPr>
          <w:rFonts w:ascii="Times New Roman" w:hAnsi="Times New Roman" w:cs="Times New Roman"/>
          <w:b/>
          <w:sz w:val="28"/>
          <w:szCs w:val="28"/>
        </w:rPr>
        <w:t>Должен уметь:</w:t>
      </w:r>
    </w:p>
    <w:p w:rsidR="00D43C58" w:rsidRPr="00B90E6B" w:rsidRDefault="00D864EE" w:rsidP="00B90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sz w:val="28"/>
          <w:szCs w:val="28"/>
        </w:rPr>
        <w:t>Правильно пользоваться инструментами для работы</w:t>
      </w:r>
    </w:p>
    <w:p w:rsidR="00D43C58" w:rsidRPr="00B90E6B" w:rsidRDefault="00D864EE" w:rsidP="00B90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sz w:val="28"/>
          <w:szCs w:val="28"/>
        </w:rPr>
        <w:t>Правильно применять изученные швы</w:t>
      </w:r>
    </w:p>
    <w:p w:rsidR="00D43C58" w:rsidRPr="00B90E6B" w:rsidRDefault="00D864EE" w:rsidP="00B90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sz w:val="28"/>
          <w:szCs w:val="28"/>
        </w:rPr>
        <w:t>Сообразно сочетать цвета</w:t>
      </w:r>
    </w:p>
    <w:p w:rsidR="00D43C58" w:rsidRPr="00B90E6B" w:rsidRDefault="00D864EE" w:rsidP="00B90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sz w:val="28"/>
          <w:szCs w:val="28"/>
        </w:rPr>
        <w:t>Пользоваться правилами раскроя ткани</w:t>
      </w:r>
    </w:p>
    <w:p w:rsidR="00D43C58" w:rsidRPr="00B90E6B" w:rsidRDefault="00D864EE" w:rsidP="00B90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sz w:val="28"/>
          <w:szCs w:val="28"/>
        </w:rPr>
        <w:t>Выполнять элементарные работы из ниток</w:t>
      </w:r>
    </w:p>
    <w:p w:rsidR="00D43C58" w:rsidRPr="00B90E6B" w:rsidRDefault="00D864EE" w:rsidP="00B90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sz w:val="28"/>
          <w:szCs w:val="28"/>
        </w:rPr>
        <w:t>Правильно составить эскиз</w:t>
      </w:r>
    </w:p>
    <w:p w:rsidR="00D43C58" w:rsidRPr="00B90E6B" w:rsidRDefault="00D864EE" w:rsidP="00B90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sz w:val="28"/>
          <w:szCs w:val="28"/>
        </w:rPr>
        <w:t>Выполнить поделку на основе полученных знаний</w:t>
      </w:r>
    </w:p>
    <w:p w:rsidR="00D43C58" w:rsidRPr="00B90E6B" w:rsidRDefault="00D864EE" w:rsidP="00B90E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E6B">
        <w:rPr>
          <w:rFonts w:ascii="Times New Roman" w:hAnsi="Times New Roman" w:cs="Times New Roman"/>
          <w:b/>
          <w:sz w:val="28"/>
          <w:szCs w:val="28"/>
        </w:rPr>
        <w:t>Обучающийся второго обучения должен знать:</w:t>
      </w:r>
    </w:p>
    <w:p w:rsidR="00D43C58" w:rsidRPr="00B90E6B" w:rsidRDefault="00D864EE" w:rsidP="00B90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sz w:val="28"/>
          <w:szCs w:val="28"/>
        </w:rPr>
        <w:t>Правила безопасности труда</w:t>
      </w:r>
    </w:p>
    <w:p w:rsidR="00D43C58" w:rsidRPr="00B90E6B" w:rsidRDefault="00D864EE" w:rsidP="00B90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sz w:val="28"/>
          <w:szCs w:val="28"/>
        </w:rPr>
        <w:t>Основы и приемы в бисероплетении</w:t>
      </w:r>
    </w:p>
    <w:p w:rsidR="00D43C58" w:rsidRPr="00B90E6B" w:rsidRDefault="00D864EE" w:rsidP="00B90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sz w:val="28"/>
          <w:szCs w:val="28"/>
        </w:rPr>
        <w:t>Приемы вышивки лентами</w:t>
      </w:r>
    </w:p>
    <w:p w:rsidR="00D43C58" w:rsidRPr="00B90E6B" w:rsidRDefault="00D864EE" w:rsidP="00B90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sz w:val="28"/>
          <w:szCs w:val="28"/>
        </w:rPr>
        <w:t>Основы композиции</w:t>
      </w:r>
    </w:p>
    <w:p w:rsidR="00D43C58" w:rsidRPr="00B90E6B" w:rsidRDefault="00D864EE" w:rsidP="00B90E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E6B">
        <w:rPr>
          <w:rFonts w:ascii="Times New Roman" w:hAnsi="Times New Roman" w:cs="Times New Roman"/>
          <w:b/>
          <w:sz w:val="28"/>
          <w:szCs w:val="28"/>
        </w:rPr>
        <w:t>Должен уметь:</w:t>
      </w:r>
    </w:p>
    <w:p w:rsidR="00D43C58" w:rsidRPr="00B90E6B" w:rsidRDefault="00D864EE" w:rsidP="00B90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sz w:val="28"/>
          <w:szCs w:val="28"/>
        </w:rPr>
        <w:t>Читать схемы по бисерной вышивке и применять знания на практике</w:t>
      </w:r>
    </w:p>
    <w:p w:rsidR="00D43C58" w:rsidRPr="00B90E6B" w:rsidRDefault="00D864EE" w:rsidP="00B90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sz w:val="28"/>
          <w:szCs w:val="28"/>
        </w:rPr>
        <w:t>Самостоятельно применять приемы вышивки лентами на практике</w:t>
      </w:r>
    </w:p>
    <w:p w:rsidR="00D43C58" w:rsidRPr="00B90E6B" w:rsidRDefault="00D864EE" w:rsidP="00B90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sz w:val="28"/>
          <w:szCs w:val="28"/>
        </w:rPr>
        <w:t xml:space="preserve">Пользоваться знаниями по построению композиции </w:t>
      </w:r>
    </w:p>
    <w:p w:rsidR="00D43C58" w:rsidRPr="00B90E6B" w:rsidRDefault="00D864EE" w:rsidP="00B90E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E6B">
        <w:rPr>
          <w:rFonts w:ascii="Times New Roman" w:hAnsi="Times New Roman" w:cs="Times New Roman"/>
          <w:b/>
          <w:sz w:val="28"/>
          <w:szCs w:val="28"/>
        </w:rPr>
        <w:t>Обучающийся третьего года обучения должен знать:</w:t>
      </w:r>
    </w:p>
    <w:p w:rsidR="00D43C58" w:rsidRPr="00B90E6B" w:rsidRDefault="00D864EE" w:rsidP="00B90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sz w:val="28"/>
          <w:szCs w:val="28"/>
        </w:rPr>
        <w:t>Правила безопасности труда</w:t>
      </w:r>
    </w:p>
    <w:p w:rsidR="00D43C58" w:rsidRPr="00B90E6B" w:rsidRDefault="00D864EE" w:rsidP="00B90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sz w:val="28"/>
          <w:szCs w:val="28"/>
        </w:rPr>
        <w:t>Приемы техники «канзаши»</w:t>
      </w:r>
    </w:p>
    <w:p w:rsidR="00D43C58" w:rsidRPr="00B90E6B" w:rsidRDefault="00D864EE" w:rsidP="00B90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sz w:val="28"/>
          <w:szCs w:val="28"/>
        </w:rPr>
        <w:t>Приемы вышивки лентами</w:t>
      </w:r>
    </w:p>
    <w:p w:rsidR="00D43C58" w:rsidRPr="00B90E6B" w:rsidRDefault="00D864EE" w:rsidP="00B90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sz w:val="28"/>
          <w:szCs w:val="28"/>
        </w:rPr>
        <w:lastRenderedPageBreak/>
        <w:t>Приемы технику «гильоширования»</w:t>
      </w:r>
    </w:p>
    <w:p w:rsidR="00D43C58" w:rsidRPr="00B90E6B" w:rsidRDefault="00D864EE" w:rsidP="00B90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sz w:val="28"/>
          <w:szCs w:val="28"/>
        </w:rPr>
        <w:t>Правила построения композиции</w:t>
      </w:r>
    </w:p>
    <w:p w:rsidR="00D43C58" w:rsidRPr="00B90E6B" w:rsidRDefault="00D864EE" w:rsidP="00B90E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E6B">
        <w:rPr>
          <w:rFonts w:ascii="Times New Roman" w:hAnsi="Times New Roman" w:cs="Times New Roman"/>
          <w:b/>
          <w:sz w:val="28"/>
          <w:szCs w:val="28"/>
        </w:rPr>
        <w:t>Должен уметь:</w:t>
      </w:r>
    </w:p>
    <w:p w:rsidR="00D43C58" w:rsidRPr="00B90E6B" w:rsidRDefault="00D864EE" w:rsidP="00B90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sz w:val="28"/>
          <w:szCs w:val="28"/>
        </w:rPr>
        <w:t>Самостоятельно применять технику «канзаши» в работе</w:t>
      </w:r>
    </w:p>
    <w:p w:rsidR="00D43C58" w:rsidRPr="00B90E6B" w:rsidRDefault="00D864EE" w:rsidP="00B90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sz w:val="28"/>
          <w:szCs w:val="28"/>
        </w:rPr>
        <w:t>Самостоятельно использовать приемы вышивки лентами</w:t>
      </w:r>
    </w:p>
    <w:p w:rsidR="00D43C58" w:rsidRPr="00B90E6B" w:rsidRDefault="00D864EE" w:rsidP="00B90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sz w:val="28"/>
          <w:szCs w:val="28"/>
        </w:rPr>
        <w:t>Самостоятельно применять технику «гильоширования»</w:t>
      </w:r>
    </w:p>
    <w:p w:rsidR="00D43C58" w:rsidRPr="00B90E6B" w:rsidRDefault="00D864EE" w:rsidP="00B90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sz w:val="28"/>
          <w:szCs w:val="28"/>
        </w:rPr>
        <w:t>Самостоятельно выстроить композицию для панно</w:t>
      </w:r>
    </w:p>
    <w:p w:rsidR="00AB2E02" w:rsidRPr="00B90E6B" w:rsidRDefault="00AB2E02" w:rsidP="00B90E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E6B">
        <w:rPr>
          <w:rFonts w:ascii="Times New Roman" w:hAnsi="Times New Roman" w:cs="Times New Roman"/>
          <w:b/>
          <w:sz w:val="28"/>
          <w:szCs w:val="28"/>
        </w:rPr>
        <w:t>Обучающийся четвертого года обучения должен знать:</w:t>
      </w:r>
    </w:p>
    <w:p w:rsidR="00AB2E02" w:rsidRPr="00B90E6B" w:rsidRDefault="00AB2E02" w:rsidP="00B90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sz w:val="28"/>
          <w:szCs w:val="28"/>
        </w:rPr>
        <w:t>Правила безопасности труда</w:t>
      </w:r>
    </w:p>
    <w:p w:rsidR="00AB2E02" w:rsidRPr="00B90E6B" w:rsidRDefault="00AB2E02" w:rsidP="00B90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sz w:val="28"/>
          <w:szCs w:val="28"/>
        </w:rPr>
        <w:t>Приемы техники объемной вышивки</w:t>
      </w:r>
    </w:p>
    <w:p w:rsidR="00AB2E02" w:rsidRPr="00B90E6B" w:rsidRDefault="00AB2E02" w:rsidP="00B90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sz w:val="28"/>
          <w:szCs w:val="28"/>
        </w:rPr>
        <w:t>Приемы техники работы с кожей</w:t>
      </w:r>
    </w:p>
    <w:p w:rsidR="00AB2E02" w:rsidRPr="00B90E6B" w:rsidRDefault="00AB2E02" w:rsidP="00B90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sz w:val="28"/>
          <w:szCs w:val="28"/>
        </w:rPr>
        <w:t>Должен уметь</w:t>
      </w:r>
      <w:r w:rsidR="00BE3FCD" w:rsidRPr="00B90E6B">
        <w:rPr>
          <w:rFonts w:ascii="Times New Roman" w:hAnsi="Times New Roman" w:cs="Times New Roman"/>
          <w:sz w:val="28"/>
          <w:szCs w:val="28"/>
        </w:rPr>
        <w:t>:</w:t>
      </w:r>
    </w:p>
    <w:p w:rsidR="00BE3FCD" w:rsidRPr="00B90E6B" w:rsidRDefault="00BE3FCD" w:rsidP="00B90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sz w:val="28"/>
          <w:szCs w:val="28"/>
        </w:rPr>
        <w:t>В совершенстве владеть вышивальными швами</w:t>
      </w:r>
    </w:p>
    <w:p w:rsidR="00BE3FCD" w:rsidRPr="00B90E6B" w:rsidRDefault="00BE3FCD" w:rsidP="00B90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sz w:val="28"/>
          <w:szCs w:val="28"/>
        </w:rPr>
        <w:t>Самостоятельно применять изученные швы в работе</w:t>
      </w:r>
    </w:p>
    <w:p w:rsidR="00BE3FCD" w:rsidRPr="00B90E6B" w:rsidRDefault="00BE3FCD" w:rsidP="00B90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sz w:val="28"/>
          <w:szCs w:val="28"/>
        </w:rPr>
        <w:t>В совершенстве владеть техникой работы с кожей</w:t>
      </w:r>
    </w:p>
    <w:p w:rsidR="00AB2E02" w:rsidRPr="00B90E6B" w:rsidRDefault="00BE3FCD" w:rsidP="00B90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sz w:val="28"/>
          <w:szCs w:val="28"/>
        </w:rPr>
        <w:t>Самостоятельно выстроить композицию для панно</w:t>
      </w:r>
    </w:p>
    <w:p w:rsidR="00D43C58" w:rsidRPr="00B90E6B" w:rsidRDefault="00D864EE" w:rsidP="00B90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b/>
          <w:sz w:val="28"/>
          <w:szCs w:val="28"/>
        </w:rPr>
        <w:t>Формы итогового контроля:</w:t>
      </w:r>
      <w:r w:rsidRPr="00B90E6B">
        <w:rPr>
          <w:rFonts w:ascii="Times New Roman" w:hAnsi="Times New Roman" w:cs="Times New Roman"/>
          <w:sz w:val="28"/>
          <w:szCs w:val="28"/>
        </w:rPr>
        <w:t xml:space="preserve"> мониторинг два раза в год</w:t>
      </w:r>
    </w:p>
    <w:p w:rsidR="00A42A04" w:rsidRPr="001412C6" w:rsidRDefault="00A42A04" w:rsidP="00CE0B19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12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</w:t>
      </w:r>
      <w:r w:rsidR="005A3941" w:rsidRPr="001412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ый </w:t>
      </w:r>
      <w:r w:rsidRPr="001412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лан   </w:t>
      </w:r>
      <w:r w:rsidR="001412C6" w:rsidRPr="001412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1412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й год обучения </w:t>
      </w:r>
    </w:p>
    <w:tbl>
      <w:tblPr>
        <w:tblStyle w:val="a4"/>
        <w:tblW w:w="966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564"/>
        <w:gridCol w:w="1133"/>
        <w:gridCol w:w="991"/>
        <w:gridCol w:w="1265"/>
        <w:gridCol w:w="1865"/>
      </w:tblGrid>
      <w:tr w:rsidR="00A42A04" w:rsidTr="001412C6">
        <w:trPr>
          <w:trHeight w:val="375"/>
        </w:trPr>
        <w:tc>
          <w:tcPr>
            <w:tcW w:w="851" w:type="dxa"/>
            <w:vMerge w:val="restart"/>
          </w:tcPr>
          <w:p w:rsidR="00A42A04" w:rsidRPr="001412C6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64" w:type="dxa"/>
            <w:vMerge w:val="restart"/>
          </w:tcPr>
          <w:p w:rsidR="00A42A04" w:rsidRPr="001412C6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3389" w:type="dxa"/>
            <w:gridSpan w:val="3"/>
          </w:tcPr>
          <w:p w:rsidR="00A42A04" w:rsidRPr="001412C6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 xml:space="preserve">    Количество часов</w:t>
            </w:r>
          </w:p>
          <w:p w:rsidR="00A42A04" w:rsidRPr="001412C6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5" w:type="dxa"/>
            <w:vMerge w:val="restart"/>
          </w:tcPr>
          <w:p w:rsidR="00A42A04" w:rsidRPr="001412C6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>Форма аттестации/ контроля</w:t>
            </w:r>
          </w:p>
        </w:tc>
      </w:tr>
      <w:tr w:rsidR="00A42A04" w:rsidTr="001412C6">
        <w:trPr>
          <w:trHeight w:val="210"/>
        </w:trPr>
        <w:tc>
          <w:tcPr>
            <w:tcW w:w="851" w:type="dxa"/>
            <w:vMerge/>
          </w:tcPr>
          <w:p w:rsidR="00A42A04" w:rsidRPr="001412C6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4" w:type="dxa"/>
            <w:vMerge/>
          </w:tcPr>
          <w:p w:rsidR="00A42A04" w:rsidRPr="001412C6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A42A04" w:rsidRPr="001412C6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1" w:type="dxa"/>
          </w:tcPr>
          <w:p w:rsidR="00A42A04" w:rsidRPr="001412C6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65" w:type="dxa"/>
          </w:tcPr>
          <w:p w:rsidR="00A42A04" w:rsidRPr="001412C6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865" w:type="dxa"/>
            <w:vMerge/>
          </w:tcPr>
          <w:p w:rsidR="00A42A04" w:rsidRPr="001412C6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A04" w:rsidTr="001412C6">
        <w:tc>
          <w:tcPr>
            <w:tcW w:w="851" w:type="dxa"/>
          </w:tcPr>
          <w:p w:rsidR="00A42A04" w:rsidRPr="001412C6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4" w:type="dxa"/>
          </w:tcPr>
          <w:p w:rsidR="00A42A04" w:rsidRPr="001412C6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133" w:type="dxa"/>
          </w:tcPr>
          <w:p w:rsidR="00A42A04" w:rsidRPr="001412C6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:rsidR="00A42A04" w:rsidRPr="001412C6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5" w:type="dxa"/>
          </w:tcPr>
          <w:p w:rsidR="00A42A04" w:rsidRPr="001412C6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5" w:type="dxa"/>
          </w:tcPr>
          <w:p w:rsidR="00A42A04" w:rsidRPr="001412C6" w:rsidRDefault="00ED72FD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>беседа,</w:t>
            </w:r>
            <w:r w:rsidR="005A3941" w:rsidRPr="00141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42A04" w:rsidRPr="001412C6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</w:p>
        </w:tc>
      </w:tr>
      <w:tr w:rsidR="00A42A04" w:rsidTr="001412C6">
        <w:tc>
          <w:tcPr>
            <w:tcW w:w="851" w:type="dxa"/>
          </w:tcPr>
          <w:p w:rsidR="00A42A04" w:rsidRPr="001412C6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4" w:type="dxa"/>
          </w:tcPr>
          <w:p w:rsidR="00A42A04" w:rsidRPr="001412C6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 xml:space="preserve"> Виды швов (мягкая игрушка):</w:t>
            </w:r>
          </w:p>
        </w:tc>
        <w:tc>
          <w:tcPr>
            <w:tcW w:w="1133" w:type="dxa"/>
          </w:tcPr>
          <w:p w:rsidR="00A42A04" w:rsidRPr="001412C6" w:rsidRDefault="00C1173F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1" w:type="dxa"/>
          </w:tcPr>
          <w:p w:rsidR="00A42A04" w:rsidRPr="001412C6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5" w:type="dxa"/>
          </w:tcPr>
          <w:p w:rsidR="00A42A04" w:rsidRPr="001412C6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65" w:type="dxa"/>
          </w:tcPr>
          <w:p w:rsidR="00A42A04" w:rsidRPr="001412C6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A04" w:rsidTr="001412C6">
        <w:tc>
          <w:tcPr>
            <w:tcW w:w="851" w:type="dxa"/>
          </w:tcPr>
          <w:p w:rsidR="00A42A04" w:rsidRPr="001412C6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564" w:type="dxa"/>
          </w:tcPr>
          <w:p w:rsidR="00A42A04" w:rsidRPr="001412C6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 xml:space="preserve">-игольница: </w:t>
            </w:r>
            <w:proofErr w:type="gramStart"/>
            <w:r w:rsidRPr="001412C6">
              <w:rPr>
                <w:rFonts w:ascii="Times New Roman" w:hAnsi="Times New Roman" w:cs="Times New Roman"/>
                <w:sz w:val="28"/>
                <w:szCs w:val="28"/>
              </w:rPr>
              <w:t>сметочный</w:t>
            </w:r>
            <w:proofErr w:type="gramEnd"/>
            <w:r w:rsidRPr="001412C6">
              <w:rPr>
                <w:rFonts w:ascii="Times New Roman" w:hAnsi="Times New Roman" w:cs="Times New Roman"/>
                <w:sz w:val="28"/>
                <w:szCs w:val="28"/>
              </w:rPr>
              <w:t>, потайной</w:t>
            </w:r>
          </w:p>
        </w:tc>
        <w:tc>
          <w:tcPr>
            <w:tcW w:w="1133" w:type="dxa"/>
          </w:tcPr>
          <w:p w:rsidR="00A42A04" w:rsidRPr="001412C6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42A04" w:rsidRPr="001412C6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A42A04" w:rsidRPr="001412C6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5" w:type="dxa"/>
          </w:tcPr>
          <w:p w:rsidR="00A42A04" w:rsidRPr="001412C6" w:rsidRDefault="00ED72FD" w:rsidP="00A42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>наблюдение, самостоя</w:t>
            </w:r>
            <w:r w:rsidR="00A42A04" w:rsidRPr="001412C6">
              <w:rPr>
                <w:rFonts w:ascii="Times New Roman" w:hAnsi="Times New Roman" w:cs="Times New Roman"/>
                <w:sz w:val="28"/>
                <w:szCs w:val="28"/>
              </w:rPr>
              <w:t>тельная работа,   оценка результата</w:t>
            </w:r>
          </w:p>
        </w:tc>
      </w:tr>
      <w:tr w:rsidR="00A42A04" w:rsidTr="001412C6">
        <w:trPr>
          <w:trHeight w:hRule="exact" w:val="888"/>
        </w:trPr>
        <w:tc>
          <w:tcPr>
            <w:tcW w:w="851" w:type="dxa"/>
          </w:tcPr>
          <w:p w:rsidR="00A42A04" w:rsidRPr="001412C6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564" w:type="dxa"/>
          </w:tcPr>
          <w:p w:rsidR="00A42A04" w:rsidRPr="001412C6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 xml:space="preserve">-сова: </w:t>
            </w:r>
            <w:proofErr w:type="gramStart"/>
            <w:r w:rsidRPr="001412C6">
              <w:rPr>
                <w:rFonts w:ascii="Times New Roman" w:hAnsi="Times New Roman" w:cs="Times New Roman"/>
                <w:sz w:val="28"/>
                <w:szCs w:val="28"/>
              </w:rPr>
              <w:t>сметочный</w:t>
            </w:r>
            <w:proofErr w:type="gramEnd"/>
            <w:r w:rsidRPr="001412C6">
              <w:rPr>
                <w:rFonts w:ascii="Times New Roman" w:hAnsi="Times New Roman" w:cs="Times New Roman"/>
                <w:sz w:val="28"/>
                <w:szCs w:val="28"/>
              </w:rPr>
              <w:t xml:space="preserve"> (с креплением деталей внутрь по ходу шитья)</w:t>
            </w:r>
          </w:p>
        </w:tc>
        <w:tc>
          <w:tcPr>
            <w:tcW w:w="1133" w:type="dxa"/>
          </w:tcPr>
          <w:p w:rsidR="00A42A04" w:rsidRPr="001412C6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42A04" w:rsidRPr="001412C6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A42A04" w:rsidRPr="001412C6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5" w:type="dxa"/>
          </w:tcPr>
          <w:p w:rsidR="00A42A04" w:rsidRPr="001412C6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самостоятельная работа, </w:t>
            </w:r>
            <w:proofErr w:type="spellStart"/>
            <w:r w:rsidRPr="001412C6">
              <w:rPr>
                <w:rFonts w:ascii="Times New Roman" w:hAnsi="Times New Roman" w:cs="Times New Roman"/>
                <w:sz w:val="28"/>
                <w:szCs w:val="28"/>
              </w:rPr>
              <w:t>оооценка</w:t>
            </w:r>
            <w:proofErr w:type="spellEnd"/>
            <w:r w:rsidRPr="00141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12C6">
              <w:rPr>
                <w:rFonts w:ascii="Times New Roman" w:hAnsi="Times New Roman" w:cs="Times New Roman"/>
                <w:sz w:val="28"/>
                <w:szCs w:val="28"/>
              </w:rPr>
              <w:t>результатаоценка</w:t>
            </w:r>
            <w:proofErr w:type="spellEnd"/>
            <w:r w:rsidRPr="001412C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 </w:t>
            </w:r>
          </w:p>
        </w:tc>
      </w:tr>
      <w:tr w:rsidR="00A42A04" w:rsidTr="001412C6">
        <w:tc>
          <w:tcPr>
            <w:tcW w:w="851" w:type="dxa"/>
          </w:tcPr>
          <w:p w:rsidR="00A42A04" w:rsidRPr="001412C6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564" w:type="dxa"/>
          </w:tcPr>
          <w:p w:rsidR="00A42A04" w:rsidRPr="001412C6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 xml:space="preserve">-кошечка: </w:t>
            </w:r>
            <w:proofErr w:type="gramStart"/>
            <w:r w:rsidRPr="001412C6">
              <w:rPr>
                <w:rFonts w:ascii="Times New Roman" w:hAnsi="Times New Roman" w:cs="Times New Roman"/>
                <w:sz w:val="28"/>
                <w:szCs w:val="28"/>
              </w:rPr>
              <w:t>петельный</w:t>
            </w:r>
            <w:proofErr w:type="gramEnd"/>
            <w:r w:rsidRPr="001412C6">
              <w:rPr>
                <w:rFonts w:ascii="Times New Roman" w:hAnsi="Times New Roman" w:cs="Times New Roman"/>
                <w:sz w:val="28"/>
                <w:szCs w:val="28"/>
              </w:rPr>
              <w:t xml:space="preserve"> (правила набивки)</w:t>
            </w:r>
          </w:p>
        </w:tc>
        <w:tc>
          <w:tcPr>
            <w:tcW w:w="1133" w:type="dxa"/>
          </w:tcPr>
          <w:p w:rsidR="00A42A04" w:rsidRPr="001412C6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42A04" w:rsidRPr="001412C6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A42A04" w:rsidRPr="001412C6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5" w:type="dxa"/>
          </w:tcPr>
          <w:p w:rsidR="00A42A04" w:rsidRPr="001412C6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самостоятельная работа, оценка </w:t>
            </w:r>
            <w:r w:rsidRPr="00141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а </w:t>
            </w:r>
          </w:p>
        </w:tc>
      </w:tr>
      <w:tr w:rsidR="00A42A04" w:rsidTr="001412C6">
        <w:tc>
          <w:tcPr>
            <w:tcW w:w="851" w:type="dxa"/>
          </w:tcPr>
          <w:p w:rsidR="00A42A04" w:rsidRPr="001412C6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3564" w:type="dxa"/>
          </w:tcPr>
          <w:p w:rsidR="00A42A04" w:rsidRPr="001412C6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 xml:space="preserve">-матрешка: назад иголку, </w:t>
            </w:r>
            <w:proofErr w:type="gramStart"/>
            <w:r w:rsidRPr="001412C6">
              <w:rPr>
                <w:rFonts w:ascii="Times New Roman" w:hAnsi="Times New Roman" w:cs="Times New Roman"/>
                <w:sz w:val="28"/>
                <w:szCs w:val="28"/>
              </w:rPr>
              <w:t>потайной</w:t>
            </w:r>
            <w:proofErr w:type="gramEnd"/>
            <w:r w:rsidRPr="001412C6">
              <w:rPr>
                <w:rFonts w:ascii="Times New Roman" w:hAnsi="Times New Roman" w:cs="Times New Roman"/>
                <w:sz w:val="28"/>
                <w:szCs w:val="28"/>
              </w:rPr>
              <w:t>, сметочный</w:t>
            </w:r>
          </w:p>
        </w:tc>
        <w:tc>
          <w:tcPr>
            <w:tcW w:w="1133" w:type="dxa"/>
          </w:tcPr>
          <w:p w:rsidR="00A42A04" w:rsidRPr="001412C6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42A04" w:rsidRPr="001412C6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A42A04" w:rsidRPr="001412C6" w:rsidRDefault="00C1173F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5" w:type="dxa"/>
          </w:tcPr>
          <w:p w:rsidR="00A42A04" w:rsidRPr="001412C6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самостоятельная работа, оценка результата </w:t>
            </w:r>
          </w:p>
        </w:tc>
      </w:tr>
      <w:tr w:rsidR="00A42A04" w:rsidTr="001412C6">
        <w:tc>
          <w:tcPr>
            <w:tcW w:w="851" w:type="dxa"/>
          </w:tcPr>
          <w:p w:rsidR="00A42A04" w:rsidRPr="001412C6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564" w:type="dxa"/>
          </w:tcPr>
          <w:p w:rsidR="00A42A04" w:rsidRPr="001412C6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>Кукла-марионетка</w:t>
            </w:r>
          </w:p>
        </w:tc>
        <w:tc>
          <w:tcPr>
            <w:tcW w:w="1133" w:type="dxa"/>
          </w:tcPr>
          <w:p w:rsidR="00A42A04" w:rsidRPr="001412C6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42A04" w:rsidRPr="001412C6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A42A04" w:rsidRPr="001412C6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5" w:type="dxa"/>
          </w:tcPr>
          <w:p w:rsidR="00A42A04" w:rsidRPr="001412C6" w:rsidRDefault="00A42A04" w:rsidP="00D75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 xml:space="preserve">опрос, наблюдение, самостоятельная работа, оценка результата, </w:t>
            </w:r>
            <w:r w:rsidR="00D75E01" w:rsidRPr="001412C6"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</w:tr>
      <w:tr w:rsidR="00A42A04" w:rsidTr="001412C6">
        <w:trPr>
          <w:trHeight w:hRule="exact" w:val="1104"/>
        </w:trPr>
        <w:tc>
          <w:tcPr>
            <w:tcW w:w="851" w:type="dxa"/>
          </w:tcPr>
          <w:p w:rsidR="00A42A04" w:rsidRPr="001412C6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564" w:type="dxa"/>
          </w:tcPr>
          <w:p w:rsidR="00A42A04" w:rsidRPr="001412C6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 xml:space="preserve">Домовенок </w:t>
            </w:r>
          </w:p>
        </w:tc>
        <w:tc>
          <w:tcPr>
            <w:tcW w:w="1133" w:type="dxa"/>
          </w:tcPr>
          <w:p w:rsidR="00A42A04" w:rsidRPr="001412C6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42A04" w:rsidRPr="001412C6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A42A04" w:rsidRPr="001412C6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5" w:type="dxa"/>
          </w:tcPr>
          <w:p w:rsidR="00D75E01" w:rsidRPr="001412C6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 xml:space="preserve">опрос, наблюдение, самостоятельная </w:t>
            </w:r>
            <w:proofErr w:type="spellStart"/>
            <w:r w:rsidRPr="001412C6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proofErr w:type="gramStart"/>
            <w:r w:rsidR="00D75E01" w:rsidRPr="001412C6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="00D75E01" w:rsidRPr="001412C6">
              <w:rPr>
                <w:rFonts w:ascii="Times New Roman" w:hAnsi="Times New Roman" w:cs="Times New Roman"/>
                <w:sz w:val="28"/>
                <w:szCs w:val="28"/>
              </w:rPr>
              <w:t>ценка</w:t>
            </w:r>
            <w:proofErr w:type="spellEnd"/>
          </w:p>
          <w:p w:rsidR="00A42A04" w:rsidRPr="001412C6" w:rsidRDefault="00D75E01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2C6">
              <w:rPr>
                <w:rFonts w:ascii="Times New Roman" w:hAnsi="Times New Roman" w:cs="Times New Roman"/>
                <w:sz w:val="28"/>
                <w:szCs w:val="28"/>
              </w:rPr>
              <w:t>ооооценка</w:t>
            </w:r>
            <w:proofErr w:type="spellEnd"/>
            <w:r w:rsidRPr="001412C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, оценка рез оценка результата, оценка результата,  выставка работ выставка работ</w:t>
            </w:r>
            <w:r w:rsidR="00A42A04" w:rsidRPr="00141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42A04" w:rsidTr="001412C6">
        <w:tc>
          <w:tcPr>
            <w:tcW w:w="851" w:type="dxa"/>
          </w:tcPr>
          <w:p w:rsidR="00A42A04" w:rsidRPr="001412C6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64" w:type="dxa"/>
          </w:tcPr>
          <w:p w:rsidR="00A42A04" w:rsidRPr="001412C6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шерстяными нитями</w:t>
            </w:r>
          </w:p>
        </w:tc>
        <w:tc>
          <w:tcPr>
            <w:tcW w:w="1133" w:type="dxa"/>
          </w:tcPr>
          <w:p w:rsidR="00A42A04" w:rsidRPr="001412C6" w:rsidRDefault="00C1173F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1" w:type="dxa"/>
          </w:tcPr>
          <w:p w:rsidR="00A42A04" w:rsidRPr="001412C6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5" w:type="dxa"/>
          </w:tcPr>
          <w:p w:rsidR="00A42A04" w:rsidRPr="001412C6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65" w:type="dxa"/>
          </w:tcPr>
          <w:p w:rsidR="00A42A04" w:rsidRPr="001412C6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A04" w:rsidTr="001412C6">
        <w:tc>
          <w:tcPr>
            <w:tcW w:w="851" w:type="dxa"/>
          </w:tcPr>
          <w:p w:rsidR="00A42A04" w:rsidRPr="001412C6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564" w:type="dxa"/>
          </w:tcPr>
          <w:p w:rsidR="00A42A04" w:rsidRPr="001412C6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>-кукла оберег</w:t>
            </w:r>
          </w:p>
        </w:tc>
        <w:tc>
          <w:tcPr>
            <w:tcW w:w="1133" w:type="dxa"/>
          </w:tcPr>
          <w:p w:rsidR="00A42A04" w:rsidRPr="001412C6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42A04" w:rsidRPr="001412C6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A42A04" w:rsidRPr="001412C6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5" w:type="dxa"/>
          </w:tcPr>
          <w:p w:rsidR="00A42A04" w:rsidRPr="001412C6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>наблюдение, самостоятельная работа</w:t>
            </w:r>
            <w:r w:rsidR="00D75E01" w:rsidRPr="001412C6">
              <w:rPr>
                <w:rFonts w:ascii="Times New Roman" w:hAnsi="Times New Roman" w:cs="Times New Roman"/>
                <w:sz w:val="28"/>
                <w:szCs w:val="28"/>
              </w:rPr>
              <w:t>, оценка результата</w:t>
            </w: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42A04" w:rsidTr="001412C6">
        <w:tc>
          <w:tcPr>
            <w:tcW w:w="851" w:type="dxa"/>
          </w:tcPr>
          <w:p w:rsidR="00A42A04" w:rsidRPr="001412C6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564" w:type="dxa"/>
          </w:tcPr>
          <w:p w:rsidR="00A42A04" w:rsidRPr="001412C6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>-птичка-синичка</w:t>
            </w:r>
          </w:p>
        </w:tc>
        <w:tc>
          <w:tcPr>
            <w:tcW w:w="1133" w:type="dxa"/>
          </w:tcPr>
          <w:p w:rsidR="00A42A04" w:rsidRPr="001412C6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42A04" w:rsidRPr="001412C6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A42A04" w:rsidRPr="001412C6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5" w:type="dxa"/>
          </w:tcPr>
          <w:p w:rsidR="00A42A04" w:rsidRPr="001412C6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самостоятельная работа </w:t>
            </w:r>
          </w:p>
        </w:tc>
      </w:tr>
      <w:tr w:rsidR="00A42A04" w:rsidTr="001412C6">
        <w:tc>
          <w:tcPr>
            <w:tcW w:w="851" w:type="dxa"/>
          </w:tcPr>
          <w:p w:rsidR="00A42A04" w:rsidRPr="001412C6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564" w:type="dxa"/>
          </w:tcPr>
          <w:p w:rsidR="00A42A04" w:rsidRPr="001412C6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>-дерево счастья</w:t>
            </w:r>
          </w:p>
        </w:tc>
        <w:tc>
          <w:tcPr>
            <w:tcW w:w="1133" w:type="dxa"/>
          </w:tcPr>
          <w:p w:rsidR="00A42A04" w:rsidRPr="001412C6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42A04" w:rsidRPr="001412C6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A42A04" w:rsidRPr="001412C6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65" w:type="dxa"/>
          </w:tcPr>
          <w:p w:rsidR="00A42A04" w:rsidRPr="001412C6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>опрос, наблюдение, самостоятельная работа</w:t>
            </w:r>
            <w:r w:rsidR="00D75E01" w:rsidRPr="001412C6">
              <w:rPr>
                <w:rFonts w:ascii="Times New Roman" w:hAnsi="Times New Roman" w:cs="Times New Roman"/>
                <w:sz w:val="28"/>
                <w:szCs w:val="28"/>
              </w:rPr>
              <w:t>, оценка результата</w:t>
            </w: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42A04" w:rsidTr="001412C6">
        <w:tc>
          <w:tcPr>
            <w:tcW w:w="851" w:type="dxa"/>
          </w:tcPr>
          <w:p w:rsidR="00A42A04" w:rsidRPr="001412C6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3564" w:type="dxa"/>
          </w:tcPr>
          <w:p w:rsidR="00A42A04" w:rsidRPr="001412C6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>Нетканый гобелен</w:t>
            </w:r>
          </w:p>
          <w:p w:rsidR="00A42A04" w:rsidRPr="001412C6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A42A04" w:rsidRPr="001412C6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</w:tcPr>
          <w:p w:rsidR="00A42A04" w:rsidRPr="001412C6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A42A04" w:rsidRPr="001412C6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A42A04" w:rsidRPr="001412C6" w:rsidRDefault="00ED72FD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42A04" w:rsidRPr="001412C6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</w:p>
        </w:tc>
      </w:tr>
      <w:tr w:rsidR="00A42A04" w:rsidTr="001412C6">
        <w:trPr>
          <w:trHeight w:hRule="exact" w:val="838"/>
        </w:trPr>
        <w:tc>
          <w:tcPr>
            <w:tcW w:w="851" w:type="dxa"/>
          </w:tcPr>
          <w:p w:rsidR="00A42A04" w:rsidRPr="001412C6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>3.4.1</w:t>
            </w:r>
          </w:p>
        </w:tc>
        <w:tc>
          <w:tcPr>
            <w:tcW w:w="3564" w:type="dxa"/>
          </w:tcPr>
          <w:p w:rsidR="00A42A04" w:rsidRPr="001412C6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>-птицы</w:t>
            </w:r>
          </w:p>
        </w:tc>
        <w:tc>
          <w:tcPr>
            <w:tcW w:w="1133" w:type="dxa"/>
          </w:tcPr>
          <w:p w:rsidR="00A42A04" w:rsidRPr="001412C6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42A04" w:rsidRPr="001412C6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A42A04" w:rsidRPr="001412C6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5" w:type="dxa"/>
          </w:tcPr>
          <w:p w:rsidR="00A42A04" w:rsidRPr="001412C6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>наб</w:t>
            </w:r>
            <w:r w:rsidR="00D75E01" w:rsidRPr="001412C6">
              <w:rPr>
                <w:rFonts w:ascii="Times New Roman" w:hAnsi="Times New Roman" w:cs="Times New Roman"/>
                <w:sz w:val="28"/>
                <w:szCs w:val="28"/>
              </w:rPr>
              <w:t>людение, самостоятельная работа, оценка результата оценка результата</w:t>
            </w:r>
          </w:p>
        </w:tc>
      </w:tr>
      <w:tr w:rsidR="00A42A04" w:rsidTr="001412C6">
        <w:tc>
          <w:tcPr>
            <w:tcW w:w="851" w:type="dxa"/>
          </w:tcPr>
          <w:p w:rsidR="00A42A04" w:rsidRPr="001412C6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>3.4.2</w:t>
            </w:r>
          </w:p>
        </w:tc>
        <w:tc>
          <w:tcPr>
            <w:tcW w:w="3564" w:type="dxa"/>
          </w:tcPr>
          <w:p w:rsidR="00A42A04" w:rsidRPr="001412C6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 xml:space="preserve">-животные </w:t>
            </w:r>
          </w:p>
        </w:tc>
        <w:tc>
          <w:tcPr>
            <w:tcW w:w="1133" w:type="dxa"/>
          </w:tcPr>
          <w:p w:rsidR="00A42A04" w:rsidRPr="001412C6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42A04" w:rsidRPr="001412C6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A42A04" w:rsidRPr="001412C6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5" w:type="dxa"/>
          </w:tcPr>
          <w:p w:rsidR="00A42A04" w:rsidRPr="001412C6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>наб</w:t>
            </w:r>
            <w:r w:rsidR="00D75E01" w:rsidRPr="001412C6">
              <w:rPr>
                <w:rFonts w:ascii="Times New Roman" w:hAnsi="Times New Roman" w:cs="Times New Roman"/>
                <w:sz w:val="28"/>
                <w:szCs w:val="28"/>
              </w:rPr>
              <w:t>людение, самостоятельная работа, оценка результата</w:t>
            </w:r>
          </w:p>
        </w:tc>
      </w:tr>
      <w:tr w:rsidR="00A42A04" w:rsidTr="001412C6">
        <w:tc>
          <w:tcPr>
            <w:tcW w:w="851" w:type="dxa"/>
          </w:tcPr>
          <w:p w:rsidR="00A42A04" w:rsidRPr="001412C6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>3.4.3</w:t>
            </w:r>
          </w:p>
        </w:tc>
        <w:tc>
          <w:tcPr>
            <w:tcW w:w="3564" w:type="dxa"/>
          </w:tcPr>
          <w:p w:rsidR="00A42A04" w:rsidRPr="001412C6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>-пейзаж</w:t>
            </w:r>
          </w:p>
        </w:tc>
        <w:tc>
          <w:tcPr>
            <w:tcW w:w="1133" w:type="dxa"/>
          </w:tcPr>
          <w:p w:rsidR="00A42A04" w:rsidRPr="001412C6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42A04" w:rsidRPr="001412C6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A42A04" w:rsidRPr="001412C6" w:rsidRDefault="00C1173F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5" w:type="dxa"/>
          </w:tcPr>
          <w:p w:rsidR="00A42A04" w:rsidRPr="001412C6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>наблюдение, самостоятельная работа</w:t>
            </w:r>
            <w:r w:rsidR="00D75E01" w:rsidRPr="001412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75E01" w:rsidRPr="00141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результата,</w:t>
            </w:r>
            <w:proofErr w:type="gramStart"/>
            <w:r w:rsidR="00D75E01" w:rsidRPr="001412C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D75E01" w:rsidRPr="001412C6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работ</w:t>
            </w: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42A04" w:rsidTr="001412C6">
        <w:trPr>
          <w:trHeight w:val="560"/>
        </w:trPr>
        <w:tc>
          <w:tcPr>
            <w:tcW w:w="851" w:type="dxa"/>
          </w:tcPr>
          <w:p w:rsidR="00A42A04" w:rsidRPr="001412C6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4" w:type="dxa"/>
          </w:tcPr>
          <w:p w:rsidR="00A42A04" w:rsidRPr="001412C6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133" w:type="dxa"/>
          </w:tcPr>
          <w:p w:rsidR="00A42A04" w:rsidRPr="001412C6" w:rsidRDefault="0091696E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2C6">
              <w:rPr>
                <w:rFonts w:ascii="Times New Roman" w:hAnsi="Times New Roman" w:cs="Times New Roman"/>
                <w:sz w:val="28"/>
                <w:szCs w:val="28"/>
              </w:rPr>
              <w:t>72 часа</w:t>
            </w:r>
          </w:p>
        </w:tc>
        <w:tc>
          <w:tcPr>
            <w:tcW w:w="991" w:type="dxa"/>
          </w:tcPr>
          <w:p w:rsidR="00A42A04" w:rsidRPr="001412C6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A42A04" w:rsidRPr="001412C6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A42A04" w:rsidRPr="001412C6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2A04" w:rsidRDefault="00A42A04" w:rsidP="00A42A0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</w:p>
    <w:p w:rsidR="00A42A04" w:rsidRPr="001412C6" w:rsidRDefault="00A42A04" w:rsidP="001412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12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 программы  1– й год обучения</w:t>
      </w:r>
    </w:p>
    <w:p w:rsidR="00A42A04" w:rsidRPr="001412C6" w:rsidRDefault="00A42A04" w:rsidP="00141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2C6">
        <w:rPr>
          <w:rFonts w:ascii="Times New Roman" w:hAnsi="Times New Roman" w:cs="Times New Roman"/>
          <w:sz w:val="28"/>
          <w:szCs w:val="28"/>
        </w:rPr>
        <w:t>1.Вводное занятие (2 часа). Знакомство с детьми, планом работы, пособиями,  наглядностью, безопасность труда;</w:t>
      </w:r>
      <w:r w:rsidR="001412C6">
        <w:rPr>
          <w:rFonts w:ascii="Times New Roman" w:hAnsi="Times New Roman" w:cs="Times New Roman"/>
          <w:sz w:val="28"/>
          <w:szCs w:val="28"/>
        </w:rPr>
        <w:t xml:space="preserve"> </w:t>
      </w:r>
      <w:r w:rsidRPr="001412C6">
        <w:rPr>
          <w:rFonts w:ascii="Times New Roman" w:hAnsi="Times New Roman" w:cs="Times New Roman"/>
          <w:sz w:val="28"/>
          <w:szCs w:val="28"/>
        </w:rPr>
        <w:t>история народного творчества, правила работы с материалами и инструментами; практическая работа: роза без иглы и ниток.</w:t>
      </w:r>
    </w:p>
    <w:p w:rsidR="00A42A04" w:rsidRPr="001412C6" w:rsidRDefault="00A42A04" w:rsidP="00141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2C6">
        <w:rPr>
          <w:rFonts w:ascii="Times New Roman" w:hAnsi="Times New Roman" w:cs="Times New Roman"/>
          <w:sz w:val="28"/>
          <w:szCs w:val="28"/>
        </w:rPr>
        <w:t>2. Виды швов.</w:t>
      </w:r>
      <w:r w:rsidR="001412C6">
        <w:rPr>
          <w:rFonts w:ascii="Times New Roman" w:hAnsi="Times New Roman" w:cs="Times New Roman"/>
          <w:sz w:val="28"/>
          <w:szCs w:val="28"/>
        </w:rPr>
        <w:t xml:space="preserve"> </w:t>
      </w:r>
      <w:r w:rsidRPr="001412C6">
        <w:rPr>
          <w:rFonts w:ascii="Times New Roman" w:hAnsi="Times New Roman" w:cs="Times New Roman"/>
          <w:sz w:val="28"/>
          <w:szCs w:val="28"/>
        </w:rPr>
        <w:t>Мягкая игрушка. (32 часа).</w:t>
      </w:r>
      <w:r w:rsidR="001412C6">
        <w:rPr>
          <w:rFonts w:ascii="Times New Roman" w:hAnsi="Times New Roman" w:cs="Times New Roman"/>
          <w:sz w:val="28"/>
          <w:szCs w:val="28"/>
        </w:rPr>
        <w:t xml:space="preserve"> </w:t>
      </w:r>
      <w:r w:rsidRPr="001412C6">
        <w:rPr>
          <w:rFonts w:ascii="Times New Roman" w:hAnsi="Times New Roman" w:cs="Times New Roman"/>
          <w:sz w:val="28"/>
          <w:szCs w:val="28"/>
        </w:rPr>
        <w:t>История происхождения нитей. Виды ниток, свойства ниток, самостоятельное изготовление нитей.</w:t>
      </w:r>
      <w:r w:rsidR="001412C6">
        <w:rPr>
          <w:rFonts w:ascii="Times New Roman" w:hAnsi="Times New Roman" w:cs="Times New Roman"/>
          <w:sz w:val="28"/>
          <w:szCs w:val="28"/>
        </w:rPr>
        <w:t xml:space="preserve"> </w:t>
      </w:r>
      <w:r w:rsidRPr="001412C6">
        <w:rPr>
          <w:rFonts w:ascii="Times New Roman" w:hAnsi="Times New Roman" w:cs="Times New Roman"/>
          <w:sz w:val="28"/>
          <w:szCs w:val="28"/>
        </w:rPr>
        <w:t xml:space="preserve">История мягкой игрушки и ее предназначение. Виды и свойства ткани. Правила и последовательность кроя, виды швов (сметочный, через край, назад иголка, петельный шов). Использование швов по назначению, вдевание нитки в иголку, крепление на ткани, закрепка нити в конце шва. Виды пуговиц и крепление их ткани, декорирование изделий лентой, </w:t>
      </w:r>
      <w:proofErr w:type="spellStart"/>
      <w:r w:rsidRPr="001412C6">
        <w:rPr>
          <w:rFonts w:ascii="Times New Roman" w:hAnsi="Times New Roman" w:cs="Times New Roman"/>
          <w:sz w:val="28"/>
          <w:szCs w:val="28"/>
        </w:rPr>
        <w:t>пайетками</w:t>
      </w:r>
      <w:proofErr w:type="spellEnd"/>
      <w:r w:rsidRPr="001412C6">
        <w:rPr>
          <w:rFonts w:ascii="Times New Roman" w:hAnsi="Times New Roman" w:cs="Times New Roman"/>
          <w:sz w:val="28"/>
          <w:szCs w:val="28"/>
        </w:rPr>
        <w:t>,</w:t>
      </w:r>
      <w:r w:rsidR="001412C6">
        <w:rPr>
          <w:rFonts w:ascii="Times New Roman" w:hAnsi="Times New Roman" w:cs="Times New Roman"/>
          <w:sz w:val="28"/>
          <w:szCs w:val="28"/>
        </w:rPr>
        <w:t xml:space="preserve"> </w:t>
      </w:r>
      <w:r w:rsidRPr="001412C6">
        <w:rPr>
          <w:rFonts w:ascii="Times New Roman" w:hAnsi="Times New Roman" w:cs="Times New Roman"/>
          <w:sz w:val="28"/>
          <w:szCs w:val="28"/>
        </w:rPr>
        <w:t xml:space="preserve">правила набивки игрушек.  Выполнение изделий, с применением изучаемых    швов. </w:t>
      </w:r>
    </w:p>
    <w:p w:rsidR="00A42A04" w:rsidRPr="001412C6" w:rsidRDefault="00A42A04" w:rsidP="00141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2C6">
        <w:rPr>
          <w:rFonts w:ascii="Times New Roman" w:hAnsi="Times New Roman" w:cs="Times New Roman"/>
          <w:sz w:val="28"/>
          <w:szCs w:val="28"/>
        </w:rPr>
        <w:t xml:space="preserve">3. Работа с шерстяными нитями (36 часов). История </w:t>
      </w:r>
      <w:proofErr w:type="spellStart"/>
      <w:r w:rsidRPr="001412C6">
        <w:rPr>
          <w:rFonts w:ascii="Times New Roman" w:hAnsi="Times New Roman" w:cs="Times New Roman"/>
          <w:sz w:val="28"/>
          <w:szCs w:val="28"/>
        </w:rPr>
        <w:t>обережной</w:t>
      </w:r>
      <w:proofErr w:type="spellEnd"/>
      <w:r w:rsidRPr="001412C6">
        <w:rPr>
          <w:rFonts w:ascii="Times New Roman" w:hAnsi="Times New Roman" w:cs="Times New Roman"/>
          <w:sz w:val="28"/>
          <w:szCs w:val="28"/>
        </w:rPr>
        <w:t xml:space="preserve"> куклы, традиции и обычаи их изготовления и их предназначение в быту. Правила намотки нитей и оформления работы,</w:t>
      </w:r>
      <w:r w:rsidR="0004355D">
        <w:rPr>
          <w:rFonts w:ascii="Times New Roman" w:hAnsi="Times New Roman" w:cs="Times New Roman"/>
          <w:sz w:val="28"/>
          <w:szCs w:val="28"/>
        </w:rPr>
        <w:t xml:space="preserve"> </w:t>
      </w:r>
      <w:r w:rsidRPr="001412C6">
        <w:rPr>
          <w:rFonts w:ascii="Times New Roman" w:hAnsi="Times New Roman" w:cs="Times New Roman"/>
          <w:sz w:val="28"/>
          <w:szCs w:val="28"/>
        </w:rPr>
        <w:t xml:space="preserve">правила перспективы, нарезки нитей для нетканого гобелена, выкладывания их на основе. Применение полученных знаний при выполнении куклы-оберега, птички-синички, дерева-счастья, нетканых гобеленов. </w:t>
      </w:r>
    </w:p>
    <w:p w:rsidR="00A42A04" w:rsidRPr="001412C6" w:rsidRDefault="00A42A04" w:rsidP="001412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2C6">
        <w:rPr>
          <w:rFonts w:ascii="Times New Roman" w:hAnsi="Times New Roman" w:cs="Times New Roman"/>
          <w:b/>
          <w:sz w:val="28"/>
          <w:szCs w:val="28"/>
        </w:rPr>
        <w:t>Учебн</w:t>
      </w:r>
      <w:r w:rsidR="0004355D">
        <w:rPr>
          <w:rFonts w:ascii="Times New Roman" w:hAnsi="Times New Roman" w:cs="Times New Roman"/>
          <w:b/>
          <w:sz w:val="28"/>
          <w:szCs w:val="28"/>
        </w:rPr>
        <w:t xml:space="preserve">ый </w:t>
      </w:r>
      <w:r w:rsidRPr="001412C6">
        <w:rPr>
          <w:rFonts w:ascii="Times New Roman" w:hAnsi="Times New Roman" w:cs="Times New Roman"/>
          <w:b/>
          <w:sz w:val="28"/>
          <w:szCs w:val="28"/>
        </w:rPr>
        <w:t xml:space="preserve">план 2-ой год обучения </w:t>
      </w:r>
    </w:p>
    <w:tbl>
      <w:tblPr>
        <w:tblStyle w:val="a4"/>
        <w:tblW w:w="9572" w:type="dxa"/>
        <w:tblLook w:val="04A0" w:firstRow="1" w:lastRow="0" w:firstColumn="1" w:lastColumn="0" w:noHBand="0" w:noVBand="1"/>
      </w:tblPr>
      <w:tblGrid>
        <w:gridCol w:w="959"/>
        <w:gridCol w:w="2543"/>
        <w:gridCol w:w="1033"/>
        <w:gridCol w:w="1168"/>
        <w:gridCol w:w="1362"/>
        <w:gridCol w:w="2507"/>
      </w:tblGrid>
      <w:tr w:rsidR="00A42A04" w:rsidTr="0004355D">
        <w:trPr>
          <w:trHeight w:val="381"/>
        </w:trPr>
        <w:tc>
          <w:tcPr>
            <w:tcW w:w="959" w:type="dxa"/>
            <w:vMerge w:val="restart"/>
          </w:tcPr>
          <w:p w:rsidR="00A42A04" w:rsidRPr="0004355D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43" w:type="dxa"/>
            <w:vMerge w:val="restart"/>
          </w:tcPr>
          <w:p w:rsidR="00A42A04" w:rsidRPr="0004355D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3563" w:type="dxa"/>
            <w:gridSpan w:val="3"/>
          </w:tcPr>
          <w:p w:rsidR="00A42A04" w:rsidRPr="0004355D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 xml:space="preserve">           Количество часов</w:t>
            </w:r>
          </w:p>
          <w:p w:rsidR="00A42A04" w:rsidRPr="0004355D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vMerge w:val="restart"/>
          </w:tcPr>
          <w:p w:rsidR="00A42A04" w:rsidRPr="0004355D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 xml:space="preserve">  Формы аттестации/ контроля</w:t>
            </w:r>
          </w:p>
        </w:tc>
      </w:tr>
      <w:tr w:rsidR="00A42A04" w:rsidTr="0004355D">
        <w:trPr>
          <w:trHeight w:val="165"/>
        </w:trPr>
        <w:tc>
          <w:tcPr>
            <w:tcW w:w="959" w:type="dxa"/>
            <w:vMerge/>
          </w:tcPr>
          <w:p w:rsidR="00A42A04" w:rsidRPr="0004355D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A42A04" w:rsidRPr="0004355D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A42A04" w:rsidRPr="0004355D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68" w:type="dxa"/>
          </w:tcPr>
          <w:p w:rsidR="00A42A04" w:rsidRPr="0004355D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62" w:type="dxa"/>
          </w:tcPr>
          <w:p w:rsidR="00A42A04" w:rsidRPr="0004355D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507" w:type="dxa"/>
            <w:vMerge/>
          </w:tcPr>
          <w:p w:rsidR="00A42A04" w:rsidRPr="0004355D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A04" w:rsidTr="0004355D">
        <w:tc>
          <w:tcPr>
            <w:tcW w:w="959" w:type="dxa"/>
          </w:tcPr>
          <w:p w:rsidR="00A42A04" w:rsidRPr="0004355D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3" w:type="dxa"/>
          </w:tcPr>
          <w:p w:rsidR="00A42A04" w:rsidRPr="0004355D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033" w:type="dxa"/>
          </w:tcPr>
          <w:p w:rsidR="00A42A04" w:rsidRPr="0004355D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8" w:type="dxa"/>
          </w:tcPr>
          <w:p w:rsidR="00A42A04" w:rsidRPr="0004355D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A42A04" w:rsidRPr="0004355D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</w:tcPr>
          <w:p w:rsidR="00A42A04" w:rsidRPr="0004355D" w:rsidRDefault="00ED72FD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 xml:space="preserve"> беседа, опрос</w:t>
            </w:r>
          </w:p>
        </w:tc>
      </w:tr>
      <w:tr w:rsidR="00A42A04" w:rsidTr="0004355D">
        <w:tc>
          <w:tcPr>
            <w:tcW w:w="959" w:type="dxa"/>
          </w:tcPr>
          <w:p w:rsidR="00A42A04" w:rsidRPr="0004355D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3" w:type="dxa"/>
          </w:tcPr>
          <w:p w:rsidR="00A42A04" w:rsidRPr="0004355D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Работа с бисером</w:t>
            </w:r>
          </w:p>
        </w:tc>
        <w:tc>
          <w:tcPr>
            <w:tcW w:w="1033" w:type="dxa"/>
          </w:tcPr>
          <w:p w:rsidR="00A42A04" w:rsidRPr="0004355D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42A04" w:rsidRPr="0004355D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</w:tcPr>
          <w:p w:rsidR="00A42A04" w:rsidRPr="0004355D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:rsidR="00A42A04" w:rsidRPr="0004355D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A04" w:rsidTr="0004355D">
        <w:tc>
          <w:tcPr>
            <w:tcW w:w="959" w:type="dxa"/>
          </w:tcPr>
          <w:p w:rsidR="00A42A04" w:rsidRPr="0004355D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543" w:type="dxa"/>
          </w:tcPr>
          <w:p w:rsidR="00A42A04" w:rsidRPr="0004355D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Вышивка брошей</w:t>
            </w:r>
          </w:p>
        </w:tc>
        <w:tc>
          <w:tcPr>
            <w:tcW w:w="1033" w:type="dxa"/>
          </w:tcPr>
          <w:p w:rsidR="00A42A04" w:rsidRPr="0004355D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68" w:type="dxa"/>
          </w:tcPr>
          <w:p w:rsidR="00A42A04" w:rsidRPr="0004355D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2" w:type="dxa"/>
          </w:tcPr>
          <w:p w:rsidR="00A42A04" w:rsidRPr="0004355D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07" w:type="dxa"/>
          </w:tcPr>
          <w:p w:rsidR="00A42A04" w:rsidRPr="0004355D" w:rsidRDefault="00A42A04" w:rsidP="00A42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A42A04" w:rsidTr="0004355D">
        <w:tc>
          <w:tcPr>
            <w:tcW w:w="959" w:type="dxa"/>
          </w:tcPr>
          <w:p w:rsidR="00A42A04" w:rsidRPr="0004355D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2543" w:type="dxa"/>
          </w:tcPr>
          <w:p w:rsidR="00A42A04" w:rsidRPr="0004355D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-виноград</w:t>
            </w:r>
          </w:p>
        </w:tc>
        <w:tc>
          <w:tcPr>
            <w:tcW w:w="1033" w:type="dxa"/>
          </w:tcPr>
          <w:p w:rsidR="00A42A04" w:rsidRPr="0004355D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42A04" w:rsidRPr="0004355D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</w:tcPr>
          <w:p w:rsidR="00A42A04" w:rsidRPr="0004355D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07" w:type="dxa"/>
          </w:tcPr>
          <w:p w:rsidR="00A42A04" w:rsidRPr="0004355D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самостоятельная </w:t>
            </w:r>
            <w:r w:rsidRPr="000435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, оценка результата</w:t>
            </w:r>
          </w:p>
        </w:tc>
      </w:tr>
      <w:tr w:rsidR="00A42A04" w:rsidTr="0004355D">
        <w:tc>
          <w:tcPr>
            <w:tcW w:w="959" w:type="dxa"/>
          </w:tcPr>
          <w:p w:rsidR="00A42A04" w:rsidRPr="0004355D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2</w:t>
            </w:r>
          </w:p>
        </w:tc>
        <w:tc>
          <w:tcPr>
            <w:tcW w:w="2543" w:type="dxa"/>
          </w:tcPr>
          <w:p w:rsidR="00A42A04" w:rsidRPr="0004355D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-стрекоза</w:t>
            </w:r>
          </w:p>
        </w:tc>
        <w:tc>
          <w:tcPr>
            <w:tcW w:w="1033" w:type="dxa"/>
          </w:tcPr>
          <w:p w:rsidR="00A42A04" w:rsidRPr="0004355D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42A04" w:rsidRPr="0004355D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</w:tcPr>
          <w:p w:rsidR="00A42A04" w:rsidRPr="0004355D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07" w:type="dxa"/>
          </w:tcPr>
          <w:p w:rsidR="00A42A04" w:rsidRPr="0004355D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наблюдение, самостоятельная работа, оценка результата</w:t>
            </w:r>
          </w:p>
        </w:tc>
      </w:tr>
      <w:tr w:rsidR="00A42A04" w:rsidTr="0004355D">
        <w:tc>
          <w:tcPr>
            <w:tcW w:w="959" w:type="dxa"/>
          </w:tcPr>
          <w:p w:rsidR="00A42A04" w:rsidRPr="0004355D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</w:p>
        </w:tc>
        <w:tc>
          <w:tcPr>
            <w:tcW w:w="2543" w:type="dxa"/>
          </w:tcPr>
          <w:p w:rsidR="00A42A04" w:rsidRPr="0004355D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-розы</w:t>
            </w:r>
          </w:p>
        </w:tc>
        <w:tc>
          <w:tcPr>
            <w:tcW w:w="1033" w:type="dxa"/>
          </w:tcPr>
          <w:p w:rsidR="00A42A04" w:rsidRPr="0004355D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42A04" w:rsidRPr="0004355D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</w:tcPr>
          <w:p w:rsidR="00A42A04" w:rsidRPr="0004355D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07" w:type="dxa"/>
          </w:tcPr>
          <w:p w:rsidR="00A42A04" w:rsidRPr="0004355D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наблюдение, самостоятельная работа, оценка результата</w:t>
            </w:r>
          </w:p>
        </w:tc>
      </w:tr>
      <w:tr w:rsidR="00A42A04" w:rsidTr="0004355D">
        <w:tc>
          <w:tcPr>
            <w:tcW w:w="959" w:type="dxa"/>
          </w:tcPr>
          <w:p w:rsidR="00A42A04" w:rsidRPr="0004355D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2.1.4</w:t>
            </w:r>
          </w:p>
        </w:tc>
        <w:tc>
          <w:tcPr>
            <w:tcW w:w="2543" w:type="dxa"/>
          </w:tcPr>
          <w:p w:rsidR="00A42A04" w:rsidRPr="0004355D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-гроздь рябины</w:t>
            </w:r>
          </w:p>
        </w:tc>
        <w:tc>
          <w:tcPr>
            <w:tcW w:w="1033" w:type="dxa"/>
          </w:tcPr>
          <w:p w:rsidR="00A42A04" w:rsidRPr="0004355D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42A04" w:rsidRPr="0004355D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</w:tcPr>
          <w:p w:rsidR="00A42A04" w:rsidRPr="0004355D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07" w:type="dxa"/>
          </w:tcPr>
          <w:p w:rsidR="00A42A04" w:rsidRPr="0004355D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наблюдение, самостоятельная работа, оценка результата, выставка работ</w:t>
            </w:r>
          </w:p>
        </w:tc>
      </w:tr>
      <w:tr w:rsidR="00A42A04" w:rsidTr="0004355D">
        <w:tc>
          <w:tcPr>
            <w:tcW w:w="959" w:type="dxa"/>
          </w:tcPr>
          <w:p w:rsidR="00A42A04" w:rsidRPr="0004355D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543" w:type="dxa"/>
          </w:tcPr>
          <w:p w:rsidR="00A42A04" w:rsidRPr="0004355D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Плетение на проволоке</w:t>
            </w:r>
          </w:p>
        </w:tc>
        <w:tc>
          <w:tcPr>
            <w:tcW w:w="1033" w:type="dxa"/>
          </w:tcPr>
          <w:p w:rsidR="00A42A04" w:rsidRPr="0004355D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68" w:type="dxa"/>
          </w:tcPr>
          <w:p w:rsidR="00A42A04" w:rsidRPr="0004355D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2" w:type="dxa"/>
          </w:tcPr>
          <w:p w:rsidR="00A42A04" w:rsidRPr="0004355D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:rsidR="00A42A04" w:rsidRPr="0004355D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A04" w:rsidTr="0004355D">
        <w:tc>
          <w:tcPr>
            <w:tcW w:w="959" w:type="dxa"/>
          </w:tcPr>
          <w:p w:rsidR="00A42A04" w:rsidRPr="0004355D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2543" w:type="dxa"/>
          </w:tcPr>
          <w:p w:rsidR="00A42A04" w:rsidRPr="0004355D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-дерево сирени</w:t>
            </w:r>
          </w:p>
        </w:tc>
        <w:tc>
          <w:tcPr>
            <w:tcW w:w="1033" w:type="dxa"/>
          </w:tcPr>
          <w:p w:rsidR="00A42A04" w:rsidRPr="0004355D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42A04" w:rsidRPr="0004355D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</w:tcPr>
          <w:p w:rsidR="00A42A04" w:rsidRPr="0004355D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07" w:type="dxa"/>
          </w:tcPr>
          <w:p w:rsidR="00A42A04" w:rsidRPr="0004355D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наблюдение, самостоятельная работа, оценка результата</w:t>
            </w:r>
          </w:p>
        </w:tc>
      </w:tr>
      <w:tr w:rsidR="00A42A04" w:rsidTr="0004355D">
        <w:tc>
          <w:tcPr>
            <w:tcW w:w="959" w:type="dxa"/>
          </w:tcPr>
          <w:p w:rsidR="00A42A04" w:rsidRPr="0004355D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2543" w:type="dxa"/>
          </w:tcPr>
          <w:p w:rsidR="00A42A04" w:rsidRPr="0004355D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- цветочный букет</w:t>
            </w:r>
          </w:p>
        </w:tc>
        <w:tc>
          <w:tcPr>
            <w:tcW w:w="1033" w:type="dxa"/>
          </w:tcPr>
          <w:p w:rsidR="00A42A04" w:rsidRPr="0004355D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42A04" w:rsidRPr="0004355D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</w:tcPr>
          <w:p w:rsidR="00A42A04" w:rsidRPr="0004355D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07" w:type="dxa"/>
          </w:tcPr>
          <w:p w:rsidR="00A42A04" w:rsidRPr="0004355D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наблюдение, самостоятельная работа, оценка результата</w:t>
            </w:r>
          </w:p>
        </w:tc>
      </w:tr>
      <w:tr w:rsidR="00A42A04" w:rsidTr="0004355D">
        <w:tc>
          <w:tcPr>
            <w:tcW w:w="959" w:type="dxa"/>
          </w:tcPr>
          <w:p w:rsidR="00A42A04" w:rsidRPr="0004355D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3" w:type="dxa"/>
          </w:tcPr>
          <w:p w:rsidR="00A42A04" w:rsidRPr="0004355D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Вышивка лентами</w:t>
            </w:r>
          </w:p>
        </w:tc>
        <w:tc>
          <w:tcPr>
            <w:tcW w:w="1033" w:type="dxa"/>
          </w:tcPr>
          <w:p w:rsidR="00A42A04" w:rsidRPr="0004355D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68" w:type="dxa"/>
          </w:tcPr>
          <w:p w:rsidR="00A42A04" w:rsidRPr="0004355D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2" w:type="dxa"/>
          </w:tcPr>
          <w:p w:rsidR="00A42A04" w:rsidRPr="0004355D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:rsidR="00A42A04" w:rsidRPr="0004355D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A04" w:rsidTr="0004355D">
        <w:trPr>
          <w:trHeight w:val="323"/>
        </w:trPr>
        <w:tc>
          <w:tcPr>
            <w:tcW w:w="959" w:type="dxa"/>
          </w:tcPr>
          <w:p w:rsidR="00A42A04" w:rsidRPr="0004355D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543" w:type="dxa"/>
          </w:tcPr>
          <w:p w:rsidR="00A42A04" w:rsidRPr="0004355D" w:rsidRDefault="00A42A04" w:rsidP="001265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 xml:space="preserve">-розы </w:t>
            </w:r>
          </w:p>
        </w:tc>
        <w:tc>
          <w:tcPr>
            <w:tcW w:w="1033" w:type="dxa"/>
          </w:tcPr>
          <w:p w:rsidR="00A42A04" w:rsidRPr="0004355D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42A04" w:rsidRPr="0004355D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</w:tcPr>
          <w:p w:rsidR="00A42A04" w:rsidRPr="0004355D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7" w:type="dxa"/>
          </w:tcPr>
          <w:p w:rsidR="00A42A04" w:rsidRPr="0004355D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наблюдение, самостоятельная работа, оценка результата</w:t>
            </w:r>
          </w:p>
        </w:tc>
      </w:tr>
      <w:tr w:rsidR="00A42A04" w:rsidTr="0004355D">
        <w:tc>
          <w:tcPr>
            <w:tcW w:w="959" w:type="dxa"/>
          </w:tcPr>
          <w:p w:rsidR="00A42A04" w:rsidRPr="0004355D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543" w:type="dxa"/>
          </w:tcPr>
          <w:p w:rsidR="00A42A04" w:rsidRPr="0004355D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- нарциссы</w:t>
            </w:r>
          </w:p>
        </w:tc>
        <w:tc>
          <w:tcPr>
            <w:tcW w:w="1033" w:type="dxa"/>
          </w:tcPr>
          <w:p w:rsidR="00A42A04" w:rsidRPr="0004355D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42A04" w:rsidRPr="0004355D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</w:tcPr>
          <w:p w:rsidR="00A42A04" w:rsidRPr="0004355D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7" w:type="dxa"/>
          </w:tcPr>
          <w:p w:rsidR="00A42A04" w:rsidRPr="0004355D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наблюдение, самостоятельная работа, оценка результата</w:t>
            </w:r>
          </w:p>
        </w:tc>
      </w:tr>
      <w:tr w:rsidR="00A42A04" w:rsidTr="0004355D">
        <w:tc>
          <w:tcPr>
            <w:tcW w:w="959" w:type="dxa"/>
          </w:tcPr>
          <w:p w:rsidR="00A42A04" w:rsidRPr="0004355D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543" w:type="dxa"/>
          </w:tcPr>
          <w:p w:rsidR="00A42A04" w:rsidRPr="0004355D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 xml:space="preserve">-тюльпаны </w:t>
            </w:r>
          </w:p>
        </w:tc>
        <w:tc>
          <w:tcPr>
            <w:tcW w:w="1033" w:type="dxa"/>
          </w:tcPr>
          <w:p w:rsidR="00A42A04" w:rsidRPr="0004355D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42A04" w:rsidRPr="0004355D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</w:tcPr>
          <w:p w:rsidR="00A42A04" w:rsidRPr="0004355D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7" w:type="dxa"/>
          </w:tcPr>
          <w:p w:rsidR="00A42A04" w:rsidRPr="0004355D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наблюдение, самостоятельная работа, оценка результата</w:t>
            </w:r>
          </w:p>
        </w:tc>
      </w:tr>
      <w:tr w:rsidR="00A42A04" w:rsidTr="0004355D">
        <w:tc>
          <w:tcPr>
            <w:tcW w:w="959" w:type="dxa"/>
          </w:tcPr>
          <w:p w:rsidR="00A42A04" w:rsidRPr="0004355D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543" w:type="dxa"/>
          </w:tcPr>
          <w:p w:rsidR="00A42A04" w:rsidRPr="0004355D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- маки</w:t>
            </w:r>
          </w:p>
        </w:tc>
        <w:tc>
          <w:tcPr>
            <w:tcW w:w="1033" w:type="dxa"/>
          </w:tcPr>
          <w:p w:rsidR="00A42A04" w:rsidRPr="0004355D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42A04" w:rsidRPr="0004355D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</w:tcPr>
          <w:p w:rsidR="00A42A04" w:rsidRPr="0004355D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7" w:type="dxa"/>
          </w:tcPr>
          <w:p w:rsidR="00A42A04" w:rsidRPr="0004355D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наблюдение, самостоятельная работа, оценка результата</w:t>
            </w:r>
          </w:p>
        </w:tc>
      </w:tr>
      <w:tr w:rsidR="00A42A04" w:rsidTr="0004355D">
        <w:tc>
          <w:tcPr>
            <w:tcW w:w="959" w:type="dxa"/>
          </w:tcPr>
          <w:p w:rsidR="00A42A04" w:rsidRPr="0004355D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2543" w:type="dxa"/>
          </w:tcPr>
          <w:p w:rsidR="00A42A04" w:rsidRPr="0004355D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- маки</w:t>
            </w:r>
          </w:p>
        </w:tc>
        <w:tc>
          <w:tcPr>
            <w:tcW w:w="1033" w:type="dxa"/>
          </w:tcPr>
          <w:p w:rsidR="00A42A04" w:rsidRPr="0004355D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42A04" w:rsidRPr="0004355D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</w:tcPr>
          <w:p w:rsidR="00A42A04" w:rsidRPr="0004355D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7" w:type="dxa"/>
          </w:tcPr>
          <w:p w:rsidR="00A42A04" w:rsidRPr="0004355D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наблюдение, самостоятельная работа, оценка результата</w:t>
            </w:r>
            <w:r w:rsidR="00C1173F" w:rsidRPr="000435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1173F" w:rsidRPr="000435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 работ</w:t>
            </w:r>
          </w:p>
        </w:tc>
      </w:tr>
      <w:tr w:rsidR="00A42A04" w:rsidTr="0004355D">
        <w:tc>
          <w:tcPr>
            <w:tcW w:w="959" w:type="dxa"/>
          </w:tcPr>
          <w:p w:rsidR="00A42A04" w:rsidRPr="0004355D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</w:t>
            </w:r>
          </w:p>
        </w:tc>
        <w:tc>
          <w:tcPr>
            <w:tcW w:w="2543" w:type="dxa"/>
          </w:tcPr>
          <w:p w:rsidR="00A42A04" w:rsidRPr="0004355D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Панно, вышитые лентами:</w:t>
            </w:r>
          </w:p>
        </w:tc>
        <w:tc>
          <w:tcPr>
            <w:tcW w:w="1033" w:type="dxa"/>
          </w:tcPr>
          <w:p w:rsidR="00A42A04" w:rsidRPr="0004355D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68" w:type="dxa"/>
          </w:tcPr>
          <w:p w:rsidR="00A42A04" w:rsidRPr="0004355D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2" w:type="dxa"/>
          </w:tcPr>
          <w:p w:rsidR="00A42A04" w:rsidRPr="0004355D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:rsidR="00A42A04" w:rsidRPr="0004355D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е, самостоятельная работа, оценка результата</w:t>
            </w:r>
          </w:p>
        </w:tc>
      </w:tr>
      <w:tr w:rsidR="00A42A04" w:rsidTr="0004355D">
        <w:tc>
          <w:tcPr>
            <w:tcW w:w="959" w:type="dxa"/>
          </w:tcPr>
          <w:p w:rsidR="00A42A04" w:rsidRPr="0004355D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3.6.1</w:t>
            </w:r>
          </w:p>
        </w:tc>
        <w:tc>
          <w:tcPr>
            <w:tcW w:w="2543" w:type="dxa"/>
          </w:tcPr>
          <w:p w:rsidR="00A42A04" w:rsidRPr="0004355D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- «Маковое поле»</w:t>
            </w:r>
          </w:p>
        </w:tc>
        <w:tc>
          <w:tcPr>
            <w:tcW w:w="1033" w:type="dxa"/>
          </w:tcPr>
          <w:p w:rsidR="00A42A04" w:rsidRPr="0004355D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42A04" w:rsidRPr="0004355D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</w:tcPr>
          <w:p w:rsidR="00A42A04" w:rsidRPr="0004355D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07" w:type="dxa"/>
          </w:tcPr>
          <w:p w:rsidR="00A42A04" w:rsidRPr="0004355D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наблюдение, самостоятельная работа, оценка результата</w:t>
            </w:r>
          </w:p>
        </w:tc>
      </w:tr>
      <w:tr w:rsidR="00A42A04" w:rsidTr="0004355D">
        <w:tc>
          <w:tcPr>
            <w:tcW w:w="959" w:type="dxa"/>
          </w:tcPr>
          <w:p w:rsidR="00A42A04" w:rsidRPr="0004355D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3.6.2</w:t>
            </w:r>
          </w:p>
        </w:tc>
        <w:tc>
          <w:tcPr>
            <w:tcW w:w="2543" w:type="dxa"/>
          </w:tcPr>
          <w:p w:rsidR="00A42A04" w:rsidRPr="0004355D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 xml:space="preserve"> -«Нежность роз»</w:t>
            </w:r>
          </w:p>
        </w:tc>
        <w:tc>
          <w:tcPr>
            <w:tcW w:w="1033" w:type="dxa"/>
          </w:tcPr>
          <w:p w:rsidR="00A42A04" w:rsidRPr="0004355D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42A04" w:rsidRPr="0004355D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</w:tcPr>
          <w:p w:rsidR="00A42A04" w:rsidRPr="0004355D" w:rsidRDefault="00A42A04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07" w:type="dxa"/>
          </w:tcPr>
          <w:p w:rsidR="00A42A04" w:rsidRPr="0004355D" w:rsidRDefault="00A42A04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наблюдение, самостоятельная работа, оценка результата, выставка работ</w:t>
            </w:r>
          </w:p>
        </w:tc>
      </w:tr>
      <w:tr w:rsidR="00C1173F" w:rsidTr="0004355D">
        <w:tc>
          <w:tcPr>
            <w:tcW w:w="959" w:type="dxa"/>
          </w:tcPr>
          <w:p w:rsidR="00C1173F" w:rsidRPr="0004355D" w:rsidRDefault="00C1173F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3" w:type="dxa"/>
          </w:tcPr>
          <w:p w:rsidR="00C1173F" w:rsidRPr="0004355D" w:rsidRDefault="00C1173F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spellStart"/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фоамираном</w:t>
            </w:r>
            <w:proofErr w:type="spellEnd"/>
          </w:p>
          <w:p w:rsidR="00C1173F" w:rsidRPr="0004355D" w:rsidRDefault="00C1173F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C1173F" w:rsidRPr="0004355D" w:rsidRDefault="00C1173F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68" w:type="dxa"/>
          </w:tcPr>
          <w:p w:rsidR="00C1173F" w:rsidRPr="0004355D" w:rsidRDefault="00C1173F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2" w:type="dxa"/>
          </w:tcPr>
          <w:p w:rsidR="00C1173F" w:rsidRPr="0004355D" w:rsidRDefault="00C1173F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07" w:type="dxa"/>
          </w:tcPr>
          <w:p w:rsidR="00C1173F" w:rsidRPr="0004355D" w:rsidRDefault="00C1173F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73F" w:rsidTr="0004355D">
        <w:tc>
          <w:tcPr>
            <w:tcW w:w="959" w:type="dxa"/>
          </w:tcPr>
          <w:p w:rsidR="00C1173F" w:rsidRPr="0004355D" w:rsidRDefault="00C1173F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543" w:type="dxa"/>
          </w:tcPr>
          <w:p w:rsidR="00C1173F" w:rsidRPr="0004355D" w:rsidRDefault="00C1173F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-фиалки</w:t>
            </w:r>
          </w:p>
        </w:tc>
        <w:tc>
          <w:tcPr>
            <w:tcW w:w="1033" w:type="dxa"/>
          </w:tcPr>
          <w:p w:rsidR="00C1173F" w:rsidRPr="0004355D" w:rsidRDefault="00C1173F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C1173F" w:rsidRPr="0004355D" w:rsidRDefault="00C1173F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</w:tcPr>
          <w:p w:rsidR="00C1173F" w:rsidRPr="0004355D" w:rsidRDefault="00C1173F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07" w:type="dxa"/>
          </w:tcPr>
          <w:p w:rsidR="00C1173F" w:rsidRPr="0004355D" w:rsidRDefault="00C1173F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самостоятельная работа, оценка результата,  </w:t>
            </w:r>
          </w:p>
        </w:tc>
      </w:tr>
      <w:tr w:rsidR="00C1173F" w:rsidTr="0004355D">
        <w:tc>
          <w:tcPr>
            <w:tcW w:w="959" w:type="dxa"/>
          </w:tcPr>
          <w:p w:rsidR="00C1173F" w:rsidRPr="0004355D" w:rsidRDefault="00C1173F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543" w:type="dxa"/>
          </w:tcPr>
          <w:p w:rsidR="00C1173F" w:rsidRPr="0004355D" w:rsidRDefault="00C1173F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-цикламены</w:t>
            </w:r>
          </w:p>
        </w:tc>
        <w:tc>
          <w:tcPr>
            <w:tcW w:w="1033" w:type="dxa"/>
          </w:tcPr>
          <w:p w:rsidR="00C1173F" w:rsidRPr="0004355D" w:rsidRDefault="00C1173F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C1173F" w:rsidRPr="0004355D" w:rsidRDefault="00C1173F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</w:tcPr>
          <w:p w:rsidR="00C1173F" w:rsidRPr="0004355D" w:rsidRDefault="00C1173F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07" w:type="dxa"/>
          </w:tcPr>
          <w:p w:rsidR="00C1173F" w:rsidRPr="0004355D" w:rsidRDefault="00C1173F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73F" w:rsidTr="0004355D">
        <w:tc>
          <w:tcPr>
            <w:tcW w:w="959" w:type="dxa"/>
          </w:tcPr>
          <w:p w:rsidR="00C1173F" w:rsidRPr="0004355D" w:rsidRDefault="00C1173F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2543" w:type="dxa"/>
          </w:tcPr>
          <w:p w:rsidR="00C1173F" w:rsidRPr="0004355D" w:rsidRDefault="00C1173F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-розы</w:t>
            </w:r>
          </w:p>
        </w:tc>
        <w:tc>
          <w:tcPr>
            <w:tcW w:w="1033" w:type="dxa"/>
          </w:tcPr>
          <w:p w:rsidR="00C1173F" w:rsidRPr="0004355D" w:rsidRDefault="00C1173F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C1173F" w:rsidRPr="0004355D" w:rsidRDefault="00C1173F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</w:tcPr>
          <w:p w:rsidR="00C1173F" w:rsidRPr="0004355D" w:rsidRDefault="00C1173F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07" w:type="dxa"/>
          </w:tcPr>
          <w:p w:rsidR="00C1173F" w:rsidRPr="0004355D" w:rsidRDefault="00C1173F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самостоятельная работа, оценка результата,  </w:t>
            </w:r>
          </w:p>
        </w:tc>
      </w:tr>
      <w:tr w:rsidR="00C1173F" w:rsidTr="0004355D">
        <w:tc>
          <w:tcPr>
            <w:tcW w:w="959" w:type="dxa"/>
          </w:tcPr>
          <w:p w:rsidR="00C1173F" w:rsidRPr="0004355D" w:rsidRDefault="00C1173F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3" w:type="dxa"/>
          </w:tcPr>
          <w:p w:rsidR="00C1173F" w:rsidRPr="0004355D" w:rsidRDefault="00C1173F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 xml:space="preserve"> Ватные игрушки</w:t>
            </w:r>
          </w:p>
        </w:tc>
        <w:tc>
          <w:tcPr>
            <w:tcW w:w="1033" w:type="dxa"/>
          </w:tcPr>
          <w:p w:rsidR="00C1173F" w:rsidRPr="0004355D" w:rsidRDefault="00C1173F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68" w:type="dxa"/>
          </w:tcPr>
          <w:p w:rsidR="00C1173F" w:rsidRPr="0004355D" w:rsidRDefault="00C1173F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2" w:type="dxa"/>
          </w:tcPr>
          <w:p w:rsidR="00C1173F" w:rsidRPr="0004355D" w:rsidRDefault="00C1173F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07" w:type="dxa"/>
          </w:tcPr>
          <w:p w:rsidR="00C1173F" w:rsidRPr="0004355D" w:rsidRDefault="00C1173F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73F" w:rsidTr="0004355D">
        <w:tc>
          <w:tcPr>
            <w:tcW w:w="959" w:type="dxa"/>
          </w:tcPr>
          <w:p w:rsidR="00C1173F" w:rsidRPr="0004355D" w:rsidRDefault="00C1173F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543" w:type="dxa"/>
          </w:tcPr>
          <w:p w:rsidR="00C1173F" w:rsidRPr="0004355D" w:rsidRDefault="00C1173F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-животные</w:t>
            </w:r>
          </w:p>
        </w:tc>
        <w:tc>
          <w:tcPr>
            <w:tcW w:w="1033" w:type="dxa"/>
          </w:tcPr>
          <w:p w:rsidR="00C1173F" w:rsidRPr="0004355D" w:rsidRDefault="00C1173F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C1173F" w:rsidRPr="0004355D" w:rsidRDefault="00C1173F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</w:tcPr>
          <w:p w:rsidR="00C1173F" w:rsidRPr="0004355D" w:rsidRDefault="00C1173F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07" w:type="dxa"/>
          </w:tcPr>
          <w:p w:rsidR="00C1173F" w:rsidRPr="0004355D" w:rsidRDefault="00C1173F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 xml:space="preserve">опрос, наблюдение, самостоятельная работа, оценка результата,  </w:t>
            </w:r>
          </w:p>
        </w:tc>
      </w:tr>
      <w:tr w:rsidR="00C1173F" w:rsidTr="0004355D">
        <w:tc>
          <w:tcPr>
            <w:tcW w:w="959" w:type="dxa"/>
          </w:tcPr>
          <w:p w:rsidR="00C1173F" w:rsidRPr="0004355D" w:rsidRDefault="00C1173F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2543" w:type="dxa"/>
          </w:tcPr>
          <w:p w:rsidR="00C1173F" w:rsidRPr="0004355D" w:rsidRDefault="00C1173F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- сказочные персонажи</w:t>
            </w:r>
          </w:p>
        </w:tc>
        <w:tc>
          <w:tcPr>
            <w:tcW w:w="1033" w:type="dxa"/>
          </w:tcPr>
          <w:p w:rsidR="00C1173F" w:rsidRPr="0004355D" w:rsidRDefault="00C1173F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C1173F" w:rsidRPr="0004355D" w:rsidRDefault="00C1173F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</w:tcPr>
          <w:p w:rsidR="00C1173F" w:rsidRPr="0004355D" w:rsidRDefault="00C1173F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07" w:type="dxa"/>
          </w:tcPr>
          <w:p w:rsidR="00C1173F" w:rsidRPr="0004355D" w:rsidRDefault="00C1173F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  <w:proofErr w:type="gramStart"/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,н</w:t>
            </w:r>
            <w:proofErr w:type="gramEnd"/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  <w:proofErr w:type="spellEnd"/>
            <w:r w:rsidRPr="0004355D">
              <w:rPr>
                <w:rFonts w:ascii="Times New Roman" w:hAnsi="Times New Roman" w:cs="Times New Roman"/>
                <w:sz w:val="28"/>
                <w:szCs w:val="28"/>
              </w:rPr>
              <w:t xml:space="preserve">, самостоятельная работа, оценка результата, выставка работ  </w:t>
            </w:r>
          </w:p>
        </w:tc>
      </w:tr>
      <w:tr w:rsidR="00C1173F" w:rsidTr="0004355D">
        <w:tc>
          <w:tcPr>
            <w:tcW w:w="959" w:type="dxa"/>
          </w:tcPr>
          <w:p w:rsidR="00C1173F" w:rsidRPr="0004355D" w:rsidRDefault="00C1173F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3" w:type="dxa"/>
          </w:tcPr>
          <w:p w:rsidR="00C1173F" w:rsidRPr="0004355D" w:rsidRDefault="00C1173F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 xml:space="preserve">Точечная роспись </w:t>
            </w:r>
          </w:p>
        </w:tc>
        <w:tc>
          <w:tcPr>
            <w:tcW w:w="1033" w:type="dxa"/>
          </w:tcPr>
          <w:p w:rsidR="00C1173F" w:rsidRPr="0004355D" w:rsidRDefault="0091696E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8" w:type="dxa"/>
          </w:tcPr>
          <w:p w:rsidR="00C1173F" w:rsidRPr="0004355D" w:rsidRDefault="00C1173F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2" w:type="dxa"/>
          </w:tcPr>
          <w:p w:rsidR="00C1173F" w:rsidRPr="0004355D" w:rsidRDefault="0091696E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07" w:type="dxa"/>
          </w:tcPr>
          <w:p w:rsidR="00C1173F" w:rsidRPr="0004355D" w:rsidRDefault="00C1173F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73F" w:rsidTr="0004355D">
        <w:tc>
          <w:tcPr>
            <w:tcW w:w="959" w:type="dxa"/>
          </w:tcPr>
          <w:p w:rsidR="00C1173F" w:rsidRPr="0004355D" w:rsidRDefault="00C1173F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2543" w:type="dxa"/>
          </w:tcPr>
          <w:p w:rsidR="00C1173F" w:rsidRPr="0004355D" w:rsidRDefault="00C1173F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- декоративная тарелка</w:t>
            </w:r>
          </w:p>
        </w:tc>
        <w:tc>
          <w:tcPr>
            <w:tcW w:w="1033" w:type="dxa"/>
          </w:tcPr>
          <w:p w:rsidR="00C1173F" w:rsidRPr="0004355D" w:rsidRDefault="00C1173F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C1173F" w:rsidRPr="0004355D" w:rsidRDefault="00C1173F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</w:tcPr>
          <w:p w:rsidR="00C1173F" w:rsidRPr="0004355D" w:rsidRDefault="00C1173F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07" w:type="dxa"/>
          </w:tcPr>
          <w:p w:rsidR="00C1173F" w:rsidRPr="0004355D" w:rsidRDefault="00C1173F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 xml:space="preserve">опрос, наблюдение, самостоятельная работа, оценка результата </w:t>
            </w:r>
          </w:p>
        </w:tc>
      </w:tr>
      <w:tr w:rsidR="00C1173F" w:rsidTr="0004355D">
        <w:trPr>
          <w:trHeight w:hRule="exact" w:val="1157"/>
        </w:trPr>
        <w:tc>
          <w:tcPr>
            <w:tcW w:w="959" w:type="dxa"/>
          </w:tcPr>
          <w:p w:rsidR="00C1173F" w:rsidRPr="0004355D" w:rsidRDefault="00C1173F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2</w:t>
            </w:r>
          </w:p>
        </w:tc>
        <w:tc>
          <w:tcPr>
            <w:tcW w:w="2543" w:type="dxa"/>
          </w:tcPr>
          <w:p w:rsidR="00C1173F" w:rsidRPr="0004355D" w:rsidRDefault="00C1173F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- роспись по ткани</w:t>
            </w:r>
          </w:p>
        </w:tc>
        <w:tc>
          <w:tcPr>
            <w:tcW w:w="1033" w:type="dxa"/>
          </w:tcPr>
          <w:p w:rsidR="00C1173F" w:rsidRPr="0004355D" w:rsidRDefault="00C1173F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C1173F" w:rsidRPr="0004355D" w:rsidRDefault="00C1173F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</w:tcPr>
          <w:p w:rsidR="00C1173F" w:rsidRPr="0004355D" w:rsidRDefault="00C1173F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07" w:type="dxa"/>
          </w:tcPr>
          <w:p w:rsidR="00C1173F" w:rsidRPr="0004355D" w:rsidRDefault="00C1173F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 xml:space="preserve">опрос, наблюдение, самостоятельная, оценка результата, выставка  работа </w:t>
            </w:r>
          </w:p>
        </w:tc>
      </w:tr>
      <w:tr w:rsidR="00C1173F" w:rsidTr="0004355D">
        <w:trPr>
          <w:trHeight w:val="1422"/>
        </w:trPr>
        <w:tc>
          <w:tcPr>
            <w:tcW w:w="959" w:type="dxa"/>
          </w:tcPr>
          <w:p w:rsidR="00C1173F" w:rsidRPr="0004355D" w:rsidRDefault="00C1173F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2543" w:type="dxa"/>
          </w:tcPr>
          <w:p w:rsidR="00C1173F" w:rsidRPr="0004355D" w:rsidRDefault="00C1173F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 xml:space="preserve">Шкатулка </w:t>
            </w:r>
          </w:p>
        </w:tc>
        <w:tc>
          <w:tcPr>
            <w:tcW w:w="1033" w:type="dxa"/>
          </w:tcPr>
          <w:p w:rsidR="00C1173F" w:rsidRPr="0004355D" w:rsidRDefault="00C1173F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C1173F" w:rsidRPr="0004355D" w:rsidRDefault="00C1173F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</w:tcPr>
          <w:p w:rsidR="00C1173F" w:rsidRPr="0004355D" w:rsidRDefault="0091696E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07" w:type="dxa"/>
          </w:tcPr>
          <w:p w:rsidR="00C1173F" w:rsidRPr="0004355D" w:rsidRDefault="00C1173F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опрос, наблюдение, самостоятельная работа, оценка результата, выставка работ</w:t>
            </w:r>
          </w:p>
        </w:tc>
      </w:tr>
      <w:tr w:rsidR="00C1173F" w:rsidTr="0004355D">
        <w:trPr>
          <w:trHeight w:val="560"/>
        </w:trPr>
        <w:tc>
          <w:tcPr>
            <w:tcW w:w="959" w:type="dxa"/>
          </w:tcPr>
          <w:p w:rsidR="00C1173F" w:rsidRPr="0004355D" w:rsidRDefault="00C1173F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:rsidR="00C1173F" w:rsidRPr="0004355D" w:rsidRDefault="00C1173F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033" w:type="dxa"/>
          </w:tcPr>
          <w:p w:rsidR="00C1173F" w:rsidRPr="0004355D" w:rsidRDefault="00C1173F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168" w:type="dxa"/>
          </w:tcPr>
          <w:p w:rsidR="00C1173F" w:rsidRPr="0004355D" w:rsidRDefault="00C1173F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</w:tcPr>
          <w:p w:rsidR="00C1173F" w:rsidRPr="0004355D" w:rsidRDefault="00C1173F" w:rsidP="0012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:rsidR="00C1173F" w:rsidRPr="0004355D" w:rsidRDefault="00C1173F" w:rsidP="0012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173F" w:rsidRDefault="00C1173F" w:rsidP="00A42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A04" w:rsidRDefault="00A42A04" w:rsidP="000435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  <w:r w:rsidR="000435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 –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год обучения</w:t>
      </w:r>
    </w:p>
    <w:p w:rsidR="00A42A04" w:rsidRDefault="00A42A04" w:rsidP="00043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водное занятие (2 часа)</w:t>
      </w:r>
    </w:p>
    <w:p w:rsidR="00A42A04" w:rsidRDefault="00A42A04" w:rsidP="00043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 планом работы, новыми пособиями для творчества с просмотром содержания, безопасность труда.   </w:t>
      </w:r>
    </w:p>
    <w:p w:rsidR="00A42A04" w:rsidRDefault="00A42A04" w:rsidP="00043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бота с бисером (22 часа – вышивка брошей; 18 часов - плетение на проволоке)</w:t>
      </w:r>
    </w:p>
    <w:p w:rsidR="00A42A04" w:rsidRDefault="00A42A04" w:rsidP="00043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 историей появления бисер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сероплет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ышивки бисером. Материалы и инструменты. Способы и приемы вышивания леско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онит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ре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рочный шов. Декорирование бусин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йетками</w:t>
      </w:r>
      <w:proofErr w:type="spellEnd"/>
      <w:r>
        <w:rPr>
          <w:rFonts w:ascii="Times New Roman" w:hAnsi="Times New Roman" w:cs="Times New Roman"/>
          <w:sz w:val="24"/>
          <w:szCs w:val="24"/>
        </w:rPr>
        <w:t>. Броши: «виноград», «стрекоза», «розы», «гроздь рябины».</w:t>
      </w:r>
    </w:p>
    <w:p w:rsidR="00A42A04" w:rsidRDefault="00A42A04" w:rsidP="00043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тение на проволоке: соотношение размера бисера и проволоки, соотношение цветов. Параллельное плетение (листья и лепестки), изготовление веток на одинарной проволоке для деревьев, параллельное плетение на одинарной проволоке (животные, птицы).</w:t>
      </w:r>
    </w:p>
    <w:p w:rsidR="00A42A04" w:rsidRDefault="00A42A04" w:rsidP="00043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ышивка лентами (12 часов; панно 18ч)</w:t>
      </w:r>
    </w:p>
    <w:p w:rsidR="00A42A04" w:rsidRDefault="00A42A04" w:rsidP="00043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 историей ленточной вышивки, материалы и инструменты, демонстрация наглядности. Швы и техники, разновидность типов лент для вышивания, материалы для основы панно, фурнитура для оформления работы. Закрепление ленты на ткани, основные виды швов: шов петля, ленточный шов, ленточный стежок, шов «вперед иголку». Вышивка цветов: роза из ленты, роза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бор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нты, скрученная роза, роза «паутинка», роза, выполненная стебельчатым швом, розы из шелковой ленты, розы из синтетических тканей. Правила построения и вышивки панно, составление эскизов, выбор цветовой гаммы, закрепление полученных знаний и умений в процессе выполнения панно.</w:t>
      </w:r>
    </w:p>
    <w:p w:rsidR="0091696E" w:rsidRDefault="0091696E" w:rsidP="00043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атные игрушки (26 часов). Введение на тему "Забытые игрушки: куклы 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верюшки</w:t>
      </w:r>
      <w:proofErr w:type="gramEnd"/>
      <w:r>
        <w:rPr>
          <w:rFonts w:ascii="Times New Roman" w:hAnsi="Times New Roman" w:cs="Times New Roman"/>
          <w:sz w:val="24"/>
          <w:szCs w:val="24"/>
        </w:rPr>
        <w:t>". Знакомство с материалами, техникой выполнения работ из ваты, правила построения каркаса из проволоки для основы куклы. Выполнение фигурок людей и животных, с соблюдением старых технологий.</w:t>
      </w:r>
    </w:p>
    <w:p w:rsidR="0091696E" w:rsidRDefault="0091696E" w:rsidP="00043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Работ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амира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6 часов). Рассказ о материале, свойствах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новидновидностя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бласти применения. Техника и способы обработки. Изготовление цветов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амир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оршечных композициях: фиалки, цикламены, розы.</w:t>
      </w:r>
    </w:p>
    <w:p w:rsidR="0091696E" w:rsidRPr="00A42A04" w:rsidRDefault="00912C99" w:rsidP="0004355D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6. Точечная роспись (20</w:t>
      </w:r>
      <w:r w:rsidR="0091696E">
        <w:rPr>
          <w:rFonts w:ascii="Times New Roman" w:hAnsi="Times New Roman" w:cs="Times New Roman"/>
          <w:sz w:val="24"/>
          <w:szCs w:val="24"/>
        </w:rPr>
        <w:t xml:space="preserve">часа). Введение в тему: история, традиции, техника, материалы, инструменты. Демонстрация наглядности. Выполнение пробной росписи по шаблону на бумаге, роспись тарелок (фантазийный рисунок), изготовление и роспись мягкой игрушки, изготовление и роспись шкатулки. </w:t>
      </w:r>
    </w:p>
    <w:p w:rsidR="00D43C58" w:rsidRDefault="00D864EE" w:rsidP="000435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</w:t>
      </w:r>
      <w:r w:rsidR="0004355D">
        <w:rPr>
          <w:rFonts w:ascii="Times New Roman" w:hAnsi="Times New Roman" w:cs="Times New Roman"/>
          <w:b/>
          <w:sz w:val="24"/>
          <w:szCs w:val="24"/>
        </w:rPr>
        <w:t>ый</w:t>
      </w:r>
      <w:r>
        <w:rPr>
          <w:rFonts w:ascii="Times New Roman" w:hAnsi="Times New Roman" w:cs="Times New Roman"/>
          <w:b/>
          <w:sz w:val="24"/>
          <w:szCs w:val="24"/>
        </w:rPr>
        <w:t xml:space="preserve"> план 3 -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год обучения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3225"/>
        <w:gridCol w:w="1135"/>
        <w:gridCol w:w="1275"/>
        <w:gridCol w:w="1276"/>
        <w:gridCol w:w="1950"/>
      </w:tblGrid>
      <w:tr w:rsidR="00D43C58">
        <w:trPr>
          <w:trHeight w:val="411"/>
        </w:trPr>
        <w:tc>
          <w:tcPr>
            <w:tcW w:w="710" w:type="dxa"/>
            <w:vMerge w:val="restart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25" w:type="dxa"/>
            <w:vMerge w:val="restart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3686" w:type="dxa"/>
            <w:gridSpan w:val="3"/>
          </w:tcPr>
          <w:p w:rsidR="00D43C58" w:rsidRPr="0004355D" w:rsidRDefault="00D4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 xml:space="preserve">  Количества часов</w:t>
            </w:r>
          </w:p>
        </w:tc>
        <w:tc>
          <w:tcPr>
            <w:tcW w:w="1950" w:type="dxa"/>
            <w:vMerge w:val="restart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 xml:space="preserve">  Формы аттестации/ контроля</w:t>
            </w:r>
          </w:p>
        </w:tc>
      </w:tr>
      <w:tr w:rsidR="00D43C58">
        <w:trPr>
          <w:trHeight w:val="270"/>
        </w:trPr>
        <w:tc>
          <w:tcPr>
            <w:tcW w:w="710" w:type="dxa"/>
            <w:vMerge/>
          </w:tcPr>
          <w:p w:rsidR="00D43C58" w:rsidRPr="0004355D" w:rsidRDefault="00D4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vMerge/>
          </w:tcPr>
          <w:p w:rsidR="00D43C58" w:rsidRPr="0004355D" w:rsidRDefault="00D4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275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276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950" w:type="dxa"/>
            <w:vMerge/>
          </w:tcPr>
          <w:p w:rsidR="00D43C58" w:rsidRPr="0004355D" w:rsidRDefault="00D4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C58">
        <w:tc>
          <w:tcPr>
            <w:tcW w:w="710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5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135" w:type="dxa"/>
          </w:tcPr>
          <w:p w:rsidR="00D43C58" w:rsidRPr="0004355D" w:rsidRDefault="00D86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D43C58" w:rsidRPr="0004355D" w:rsidRDefault="00D86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43C58" w:rsidRPr="0004355D" w:rsidRDefault="00D4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D43C58" w:rsidRPr="0004355D" w:rsidRDefault="00ED7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беседа, опрос</w:t>
            </w:r>
          </w:p>
        </w:tc>
      </w:tr>
      <w:tr w:rsidR="00D43C58">
        <w:trPr>
          <w:trHeight w:val="225"/>
        </w:trPr>
        <w:tc>
          <w:tcPr>
            <w:tcW w:w="710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25" w:type="dxa"/>
            <w:vAlign w:val="bottom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Работа в технике «канзаши»</w:t>
            </w:r>
          </w:p>
        </w:tc>
        <w:tc>
          <w:tcPr>
            <w:tcW w:w="1135" w:type="dxa"/>
          </w:tcPr>
          <w:p w:rsidR="00D43C58" w:rsidRPr="0004355D" w:rsidRDefault="00D86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5" w:type="dxa"/>
          </w:tcPr>
          <w:p w:rsidR="00D43C58" w:rsidRPr="0004355D" w:rsidRDefault="00D86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43C58" w:rsidRPr="0004355D" w:rsidRDefault="00D86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50" w:type="dxa"/>
          </w:tcPr>
          <w:p w:rsidR="00D43C58" w:rsidRPr="0004355D" w:rsidRDefault="00D4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C58">
        <w:tc>
          <w:tcPr>
            <w:tcW w:w="710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225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 xml:space="preserve">Цветы </w:t>
            </w:r>
          </w:p>
        </w:tc>
        <w:tc>
          <w:tcPr>
            <w:tcW w:w="1135" w:type="dxa"/>
          </w:tcPr>
          <w:p w:rsidR="00D43C58" w:rsidRPr="0004355D" w:rsidRDefault="00D4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3C58" w:rsidRPr="0004355D" w:rsidRDefault="00D4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3C58" w:rsidRPr="0004355D" w:rsidRDefault="00D4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D43C58" w:rsidRPr="0004355D" w:rsidRDefault="00D4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C58">
        <w:trPr>
          <w:trHeight w:val="283"/>
        </w:trPr>
        <w:tc>
          <w:tcPr>
            <w:tcW w:w="710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3225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- розы</w:t>
            </w:r>
          </w:p>
        </w:tc>
        <w:tc>
          <w:tcPr>
            <w:tcW w:w="1135" w:type="dxa"/>
          </w:tcPr>
          <w:p w:rsidR="00D43C58" w:rsidRPr="0004355D" w:rsidRDefault="00D4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3C58" w:rsidRPr="0004355D" w:rsidRDefault="00D4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3C58" w:rsidRPr="0004355D" w:rsidRDefault="00D86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0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наблюдение, самостоятельная работа</w:t>
            </w:r>
            <w:r w:rsidR="00BB6A71" w:rsidRPr="0004355D">
              <w:rPr>
                <w:rFonts w:ascii="Times New Roman" w:hAnsi="Times New Roman" w:cs="Times New Roman"/>
                <w:sz w:val="28"/>
                <w:szCs w:val="28"/>
              </w:rPr>
              <w:t>, оценка результата</w:t>
            </w:r>
          </w:p>
        </w:tc>
      </w:tr>
      <w:tr w:rsidR="00D43C58">
        <w:tc>
          <w:tcPr>
            <w:tcW w:w="710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3225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- астры</w:t>
            </w:r>
          </w:p>
        </w:tc>
        <w:tc>
          <w:tcPr>
            <w:tcW w:w="1135" w:type="dxa"/>
          </w:tcPr>
          <w:p w:rsidR="00D43C58" w:rsidRPr="0004355D" w:rsidRDefault="00D4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3C58" w:rsidRPr="0004355D" w:rsidRDefault="00D4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3C58" w:rsidRPr="0004355D" w:rsidRDefault="00D86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0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наблюдение, самостоятельная работа</w:t>
            </w:r>
            <w:r w:rsidR="00BB6A71" w:rsidRPr="0004355D">
              <w:rPr>
                <w:rFonts w:ascii="Times New Roman" w:hAnsi="Times New Roman" w:cs="Times New Roman"/>
                <w:sz w:val="28"/>
                <w:szCs w:val="28"/>
              </w:rPr>
              <w:t>, оценка результата</w:t>
            </w:r>
          </w:p>
        </w:tc>
      </w:tr>
      <w:tr w:rsidR="00D43C58">
        <w:tc>
          <w:tcPr>
            <w:tcW w:w="710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</w:p>
        </w:tc>
        <w:tc>
          <w:tcPr>
            <w:tcW w:w="3225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- хризантемы</w:t>
            </w:r>
          </w:p>
        </w:tc>
        <w:tc>
          <w:tcPr>
            <w:tcW w:w="1135" w:type="dxa"/>
          </w:tcPr>
          <w:p w:rsidR="00D43C58" w:rsidRPr="0004355D" w:rsidRDefault="00D4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3C58" w:rsidRPr="0004355D" w:rsidRDefault="00D4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3C58" w:rsidRPr="0004355D" w:rsidRDefault="00D86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0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наблюдение, самостоятельная работа</w:t>
            </w:r>
            <w:r w:rsidR="00BB6A71" w:rsidRPr="0004355D">
              <w:rPr>
                <w:rFonts w:ascii="Times New Roman" w:hAnsi="Times New Roman" w:cs="Times New Roman"/>
                <w:sz w:val="28"/>
                <w:szCs w:val="28"/>
              </w:rPr>
              <w:t>, оценка результата</w:t>
            </w:r>
          </w:p>
        </w:tc>
      </w:tr>
      <w:tr w:rsidR="00D43C58">
        <w:tc>
          <w:tcPr>
            <w:tcW w:w="710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2.1.4</w:t>
            </w:r>
          </w:p>
        </w:tc>
        <w:tc>
          <w:tcPr>
            <w:tcW w:w="3225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- пионы</w:t>
            </w:r>
          </w:p>
        </w:tc>
        <w:tc>
          <w:tcPr>
            <w:tcW w:w="1135" w:type="dxa"/>
          </w:tcPr>
          <w:p w:rsidR="00D43C58" w:rsidRPr="0004355D" w:rsidRDefault="00D4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3C58" w:rsidRPr="0004355D" w:rsidRDefault="00D4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3C58" w:rsidRPr="0004355D" w:rsidRDefault="00D86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0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наблюдение, самостоятельная работа</w:t>
            </w:r>
            <w:r w:rsidR="00BB6A71" w:rsidRPr="0004355D">
              <w:rPr>
                <w:rFonts w:ascii="Times New Roman" w:hAnsi="Times New Roman" w:cs="Times New Roman"/>
                <w:sz w:val="28"/>
                <w:szCs w:val="28"/>
              </w:rPr>
              <w:t>, оценка результата</w:t>
            </w:r>
          </w:p>
        </w:tc>
      </w:tr>
      <w:tr w:rsidR="00D43C58">
        <w:tc>
          <w:tcPr>
            <w:tcW w:w="710" w:type="dxa"/>
          </w:tcPr>
          <w:p w:rsidR="00D43C58" w:rsidRPr="0004355D" w:rsidRDefault="00D4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Панно</w:t>
            </w:r>
          </w:p>
        </w:tc>
        <w:tc>
          <w:tcPr>
            <w:tcW w:w="1135" w:type="dxa"/>
          </w:tcPr>
          <w:p w:rsidR="00D43C58" w:rsidRPr="0004355D" w:rsidRDefault="00D4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3C58" w:rsidRPr="0004355D" w:rsidRDefault="00D4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3C58" w:rsidRPr="0004355D" w:rsidRDefault="00D4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наблюдение, самостоятельная работа</w:t>
            </w:r>
            <w:r w:rsidR="00BB6A71" w:rsidRPr="0004355D">
              <w:rPr>
                <w:rFonts w:ascii="Times New Roman" w:hAnsi="Times New Roman" w:cs="Times New Roman"/>
                <w:sz w:val="28"/>
                <w:szCs w:val="28"/>
              </w:rPr>
              <w:t>, оценка результата</w:t>
            </w:r>
          </w:p>
        </w:tc>
      </w:tr>
      <w:tr w:rsidR="00D43C58">
        <w:tc>
          <w:tcPr>
            <w:tcW w:w="710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2.1.5</w:t>
            </w:r>
          </w:p>
        </w:tc>
        <w:tc>
          <w:tcPr>
            <w:tcW w:w="3225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- «Романтика»</w:t>
            </w:r>
          </w:p>
        </w:tc>
        <w:tc>
          <w:tcPr>
            <w:tcW w:w="1135" w:type="dxa"/>
          </w:tcPr>
          <w:p w:rsidR="00D43C58" w:rsidRPr="0004355D" w:rsidRDefault="00D4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3C58" w:rsidRPr="0004355D" w:rsidRDefault="00D4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3C58" w:rsidRPr="0004355D" w:rsidRDefault="00D86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0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наблюдение, самостоятель</w:t>
            </w:r>
            <w:r w:rsidRPr="000435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я работа</w:t>
            </w:r>
            <w:r w:rsidR="00BB6A71" w:rsidRPr="0004355D">
              <w:rPr>
                <w:rFonts w:ascii="Times New Roman" w:hAnsi="Times New Roman" w:cs="Times New Roman"/>
                <w:sz w:val="28"/>
                <w:szCs w:val="28"/>
              </w:rPr>
              <w:t>, оценка результата</w:t>
            </w:r>
          </w:p>
        </w:tc>
      </w:tr>
      <w:tr w:rsidR="00D43C58">
        <w:tc>
          <w:tcPr>
            <w:tcW w:w="710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6</w:t>
            </w:r>
          </w:p>
        </w:tc>
        <w:tc>
          <w:tcPr>
            <w:tcW w:w="3225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- «Астры»</w:t>
            </w:r>
          </w:p>
        </w:tc>
        <w:tc>
          <w:tcPr>
            <w:tcW w:w="1135" w:type="dxa"/>
          </w:tcPr>
          <w:p w:rsidR="00D43C58" w:rsidRPr="0004355D" w:rsidRDefault="00D4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3C58" w:rsidRPr="0004355D" w:rsidRDefault="00D4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3C58" w:rsidRPr="0004355D" w:rsidRDefault="00D86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0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наблюдение, самостоятельная работа</w:t>
            </w:r>
            <w:r w:rsidR="00BB6A71" w:rsidRPr="0004355D">
              <w:rPr>
                <w:rFonts w:ascii="Times New Roman" w:hAnsi="Times New Roman" w:cs="Times New Roman"/>
                <w:sz w:val="28"/>
                <w:szCs w:val="28"/>
              </w:rPr>
              <w:t>, оценка результата, выставка работ</w:t>
            </w:r>
          </w:p>
        </w:tc>
      </w:tr>
      <w:tr w:rsidR="00D43C58">
        <w:tc>
          <w:tcPr>
            <w:tcW w:w="710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25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Вышивка лентами</w:t>
            </w:r>
          </w:p>
        </w:tc>
        <w:tc>
          <w:tcPr>
            <w:tcW w:w="1135" w:type="dxa"/>
          </w:tcPr>
          <w:p w:rsidR="00D43C58" w:rsidRPr="0004355D" w:rsidRDefault="00D86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5" w:type="dxa"/>
          </w:tcPr>
          <w:p w:rsidR="00D43C58" w:rsidRPr="0004355D" w:rsidRDefault="00D86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43C58" w:rsidRPr="0004355D" w:rsidRDefault="00D86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950" w:type="dxa"/>
          </w:tcPr>
          <w:p w:rsidR="00D43C58" w:rsidRPr="0004355D" w:rsidRDefault="00D4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C58">
        <w:tc>
          <w:tcPr>
            <w:tcW w:w="710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225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- соцветия дикого лука</w:t>
            </w:r>
          </w:p>
        </w:tc>
        <w:tc>
          <w:tcPr>
            <w:tcW w:w="1135" w:type="dxa"/>
          </w:tcPr>
          <w:p w:rsidR="00D43C58" w:rsidRPr="0004355D" w:rsidRDefault="00D4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3C58" w:rsidRPr="0004355D" w:rsidRDefault="00D4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3C58" w:rsidRPr="0004355D" w:rsidRDefault="00D86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0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наблюдение, самостоятельная работа</w:t>
            </w:r>
          </w:p>
        </w:tc>
      </w:tr>
      <w:tr w:rsidR="00D43C58">
        <w:tc>
          <w:tcPr>
            <w:tcW w:w="710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225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- васильки</w:t>
            </w:r>
          </w:p>
        </w:tc>
        <w:tc>
          <w:tcPr>
            <w:tcW w:w="1135" w:type="dxa"/>
          </w:tcPr>
          <w:p w:rsidR="00D43C58" w:rsidRPr="0004355D" w:rsidRDefault="00D4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3C58" w:rsidRPr="0004355D" w:rsidRDefault="00D4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3C58" w:rsidRPr="0004355D" w:rsidRDefault="00D86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наблюдение, самостоятельная работа</w:t>
            </w:r>
            <w:r w:rsidR="00BB6A71" w:rsidRPr="0004355D">
              <w:rPr>
                <w:rFonts w:ascii="Times New Roman" w:hAnsi="Times New Roman" w:cs="Times New Roman"/>
                <w:sz w:val="28"/>
                <w:szCs w:val="28"/>
              </w:rPr>
              <w:t>, оценка результата</w:t>
            </w:r>
          </w:p>
        </w:tc>
      </w:tr>
      <w:tr w:rsidR="00D43C58">
        <w:tc>
          <w:tcPr>
            <w:tcW w:w="710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225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- колосья</w:t>
            </w:r>
          </w:p>
        </w:tc>
        <w:tc>
          <w:tcPr>
            <w:tcW w:w="1135" w:type="dxa"/>
          </w:tcPr>
          <w:p w:rsidR="00D43C58" w:rsidRPr="0004355D" w:rsidRDefault="00D4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3C58" w:rsidRPr="0004355D" w:rsidRDefault="00D4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3C58" w:rsidRPr="0004355D" w:rsidRDefault="00D86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0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наблюдение, самостоятельная работа</w:t>
            </w:r>
            <w:r w:rsidR="00BB6A71" w:rsidRPr="0004355D">
              <w:rPr>
                <w:rFonts w:ascii="Times New Roman" w:hAnsi="Times New Roman" w:cs="Times New Roman"/>
                <w:sz w:val="28"/>
                <w:szCs w:val="28"/>
              </w:rPr>
              <w:t>, оценка результата</w:t>
            </w:r>
          </w:p>
        </w:tc>
      </w:tr>
      <w:tr w:rsidR="00D43C58">
        <w:tc>
          <w:tcPr>
            <w:tcW w:w="710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225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- ирисы</w:t>
            </w:r>
          </w:p>
        </w:tc>
        <w:tc>
          <w:tcPr>
            <w:tcW w:w="1135" w:type="dxa"/>
          </w:tcPr>
          <w:p w:rsidR="00D43C58" w:rsidRPr="0004355D" w:rsidRDefault="00D4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3C58" w:rsidRPr="0004355D" w:rsidRDefault="00D4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3C58" w:rsidRPr="0004355D" w:rsidRDefault="00D86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0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наблюдение, самостоятельная работа</w:t>
            </w:r>
            <w:r w:rsidR="00BB6A71" w:rsidRPr="0004355D">
              <w:rPr>
                <w:rFonts w:ascii="Times New Roman" w:hAnsi="Times New Roman" w:cs="Times New Roman"/>
                <w:sz w:val="28"/>
                <w:szCs w:val="28"/>
              </w:rPr>
              <w:t>, оценка результата</w:t>
            </w:r>
          </w:p>
        </w:tc>
      </w:tr>
      <w:tr w:rsidR="00D43C58">
        <w:tc>
          <w:tcPr>
            <w:tcW w:w="710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3225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- шиповник</w:t>
            </w:r>
          </w:p>
        </w:tc>
        <w:tc>
          <w:tcPr>
            <w:tcW w:w="1135" w:type="dxa"/>
          </w:tcPr>
          <w:p w:rsidR="00D43C58" w:rsidRPr="0004355D" w:rsidRDefault="00D4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3C58" w:rsidRPr="0004355D" w:rsidRDefault="00D4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3C58" w:rsidRPr="0004355D" w:rsidRDefault="00D86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наблюдение, самостоятельная работа</w:t>
            </w:r>
            <w:r w:rsidR="00BB6A71" w:rsidRPr="0004355D">
              <w:rPr>
                <w:rFonts w:ascii="Times New Roman" w:hAnsi="Times New Roman" w:cs="Times New Roman"/>
                <w:sz w:val="28"/>
                <w:szCs w:val="28"/>
              </w:rPr>
              <w:t>, оценка результата</w:t>
            </w:r>
          </w:p>
        </w:tc>
      </w:tr>
      <w:tr w:rsidR="00D43C58">
        <w:tc>
          <w:tcPr>
            <w:tcW w:w="710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3225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- ландыши</w:t>
            </w:r>
          </w:p>
        </w:tc>
        <w:tc>
          <w:tcPr>
            <w:tcW w:w="1135" w:type="dxa"/>
          </w:tcPr>
          <w:p w:rsidR="00D43C58" w:rsidRPr="0004355D" w:rsidRDefault="00D4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3C58" w:rsidRPr="0004355D" w:rsidRDefault="00D4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3C58" w:rsidRPr="0004355D" w:rsidRDefault="00D86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наблюдение, самостоятельная работа</w:t>
            </w:r>
            <w:r w:rsidR="00BB6A71" w:rsidRPr="0004355D">
              <w:rPr>
                <w:rFonts w:ascii="Times New Roman" w:hAnsi="Times New Roman" w:cs="Times New Roman"/>
                <w:sz w:val="28"/>
                <w:szCs w:val="28"/>
              </w:rPr>
              <w:t>, оценка результата</w:t>
            </w:r>
          </w:p>
        </w:tc>
      </w:tr>
      <w:tr w:rsidR="00D43C58">
        <w:tc>
          <w:tcPr>
            <w:tcW w:w="710" w:type="dxa"/>
          </w:tcPr>
          <w:p w:rsidR="00D43C58" w:rsidRPr="0004355D" w:rsidRDefault="00D4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Панно</w:t>
            </w:r>
          </w:p>
        </w:tc>
        <w:tc>
          <w:tcPr>
            <w:tcW w:w="1135" w:type="dxa"/>
          </w:tcPr>
          <w:p w:rsidR="00D43C58" w:rsidRPr="0004355D" w:rsidRDefault="00D4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3C58" w:rsidRPr="0004355D" w:rsidRDefault="00D4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3C58" w:rsidRPr="0004355D" w:rsidRDefault="00D4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наблюдение, самостоятельная работа</w:t>
            </w:r>
            <w:r w:rsidR="00BB6A71" w:rsidRPr="0004355D">
              <w:rPr>
                <w:rFonts w:ascii="Times New Roman" w:hAnsi="Times New Roman" w:cs="Times New Roman"/>
                <w:sz w:val="28"/>
                <w:szCs w:val="28"/>
              </w:rPr>
              <w:t>, оценка результата</w:t>
            </w:r>
          </w:p>
        </w:tc>
      </w:tr>
      <w:tr w:rsidR="00D43C58">
        <w:tc>
          <w:tcPr>
            <w:tcW w:w="710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3225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- «Полевые цветы»</w:t>
            </w:r>
          </w:p>
        </w:tc>
        <w:tc>
          <w:tcPr>
            <w:tcW w:w="1135" w:type="dxa"/>
          </w:tcPr>
          <w:p w:rsidR="00D43C58" w:rsidRPr="0004355D" w:rsidRDefault="00D4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3C58" w:rsidRPr="0004355D" w:rsidRDefault="00D4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3C58" w:rsidRPr="0004355D" w:rsidRDefault="00D86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0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наблюдение, самостоятель</w:t>
            </w:r>
            <w:r w:rsidRPr="000435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я работа</w:t>
            </w:r>
            <w:r w:rsidR="00BB6A71" w:rsidRPr="0004355D">
              <w:rPr>
                <w:rFonts w:ascii="Times New Roman" w:hAnsi="Times New Roman" w:cs="Times New Roman"/>
                <w:sz w:val="28"/>
                <w:szCs w:val="28"/>
              </w:rPr>
              <w:t>, оценка результата</w:t>
            </w:r>
          </w:p>
        </w:tc>
      </w:tr>
      <w:tr w:rsidR="00D43C58">
        <w:tc>
          <w:tcPr>
            <w:tcW w:w="710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8</w:t>
            </w:r>
          </w:p>
        </w:tc>
        <w:tc>
          <w:tcPr>
            <w:tcW w:w="3225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-«Первоцветы»</w:t>
            </w:r>
          </w:p>
        </w:tc>
        <w:tc>
          <w:tcPr>
            <w:tcW w:w="1135" w:type="dxa"/>
          </w:tcPr>
          <w:p w:rsidR="00D43C58" w:rsidRPr="0004355D" w:rsidRDefault="00D4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3C58" w:rsidRPr="0004355D" w:rsidRDefault="00D4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3C58" w:rsidRPr="0004355D" w:rsidRDefault="00D86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0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наблюдение, самостоятельная работа</w:t>
            </w:r>
          </w:p>
        </w:tc>
      </w:tr>
      <w:tr w:rsidR="00D43C58">
        <w:tc>
          <w:tcPr>
            <w:tcW w:w="710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3225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- « Букет шиповника»</w:t>
            </w:r>
          </w:p>
        </w:tc>
        <w:tc>
          <w:tcPr>
            <w:tcW w:w="1135" w:type="dxa"/>
          </w:tcPr>
          <w:p w:rsidR="00D43C58" w:rsidRPr="0004355D" w:rsidRDefault="00D4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3C58" w:rsidRPr="0004355D" w:rsidRDefault="00D4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3C58" w:rsidRPr="0004355D" w:rsidRDefault="00D86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0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наблюдение, самостоятельная работа</w:t>
            </w:r>
            <w:r w:rsidR="00BB6A71" w:rsidRPr="0004355D">
              <w:rPr>
                <w:rFonts w:ascii="Times New Roman" w:hAnsi="Times New Roman" w:cs="Times New Roman"/>
                <w:sz w:val="28"/>
                <w:szCs w:val="28"/>
              </w:rPr>
              <w:t xml:space="preserve">, оценка результата </w:t>
            </w: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43C58">
        <w:tc>
          <w:tcPr>
            <w:tcW w:w="710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3225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- «Венок»</w:t>
            </w:r>
          </w:p>
        </w:tc>
        <w:tc>
          <w:tcPr>
            <w:tcW w:w="1135" w:type="dxa"/>
          </w:tcPr>
          <w:p w:rsidR="00D43C58" w:rsidRPr="0004355D" w:rsidRDefault="00D4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3C58" w:rsidRPr="0004355D" w:rsidRDefault="00D4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3C58" w:rsidRPr="0004355D" w:rsidRDefault="00D86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0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наблюдение, самостоятельная работа</w:t>
            </w:r>
            <w:r w:rsidR="00BB6A71" w:rsidRPr="0004355D">
              <w:rPr>
                <w:rFonts w:ascii="Times New Roman" w:hAnsi="Times New Roman" w:cs="Times New Roman"/>
                <w:sz w:val="28"/>
                <w:szCs w:val="28"/>
              </w:rPr>
              <w:t>, оценка результата, выставка работ</w:t>
            </w:r>
          </w:p>
        </w:tc>
      </w:tr>
      <w:tr w:rsidR="00D43C58">
        <w:tc>
          <w:tcPr>
            <w:tcW w:w="710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3225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 xml:space="preserve">Гильоширование (выжигание по ткани)  </w:t>
            </w:r>
          </w:p>
        </w:tc>
        <w:tc>
          <w:tcPr>
            <w:tcW w:w="1135" w:type="dxa"/>
          </w:tcPr>
          <w:p w:rsidR="00D43C58" w:rsidRPr="0004355D" w:rsidRDefault="00D86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5" w:type="dxa"/>
          </w:tcPr>
          <w:p w:rsidR="00D43C58" w:rsidRPr="0004355D" w:rsidRDefault="00D86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43C58" w:rsidRPr="0004355D" w:rsidRDefault="00D86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50" w:type="dxa"/>
          </w:tcPr>
          <w:p w:rsidR="00D43C58" w:rsidRPr="0004355D" w:rsidRDefault="00D4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C58">
        <w:tc>
          <w:tcPr>
            <w:tcW w:w="710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225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 xml:space="preserve"> -  фуксии</w:t>
            </w:r>
          </w:p>
        </w:tc>
        <w:tc>
          <w:tcPr>
            <w:tcW w:w="1135" w:type="dxa"/>
          </w:tcPr>
          <w:p w:rsidR="00D43C58" w:rsidRPr="0004355D" w:rsidRDefault="00D4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3C58" w:rsidRPr="0004355D" w:rsidRDefault="00D4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3C58" w:rsidRPr="0004355D" w:rsidRDefault="00D86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0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наблюдение, самостоятельная работа</w:t>
            </w:r>
            <w:r w:rsidR="00BB6A71" w:rsidRPr="0004355D">
              <w:rPr>
                <w:rFonts w:ascii="Times New Roman" w:hAnsi="Times New Roman" w:cs="Times New Roman"/>
                <w:sz w:val="28"/>
                <w:szCs w:val="28"/>
              </w:rPr>
              <w:t>, оценка результата</w:t>
            </w:r>
          </w:p>
        </w:tc>
      </w:tr>
      <w:tr w:rsidR="00D43C58">
        <w:tc>
          <w:tcPr>
            <w:tcW w:w="710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225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- тюльпаны</w:t>
            </w:r>
          </w:p>
        </w:tc>
        <w:tc>
          <w:tcPr>
            <w:tcW w:w="1135" w:type="dxa"/>
          </w:tcPr>
          <w:p w:rsidR="00D43C58" w:rsidRPr="0004355D" w:rsidRDefault="00D4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3C58" w:rsidRPr="0004355D" w:rsidRDefault="00D4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3C58" w:rsidRPr="0004355D" w:rsidRDefault="00D86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0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наблюдение, самостоятельная работа</w:t>
            </w:r>
            <w:r w:rsidR="00BB6A71" w:rsidRPr="0004355D">
              <w:rPr>
                <w:rFonts w:ascii="Times New Roman" w:hAnsi="Times New Roman" w:cs="Times New Roman"/>
                <w:sz w:val="28"/>
                <w:szCs w:val="28"/>
              </w:rPr>
              <w:t>, оценка результата</w:t>
            </w:r>
          </w:p>
        </w:tc>
      </w:tr>
      <w:tr w:rsidR="00D43C58">
        <w:tc>
          <w:tcPr>
            <w:tcW w:w="710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225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 xml:space="preserve">- пионы </w:t>
            </w:r>
          </w:p>
        </w:tc>
        <w:tc>
          <w:tcPr>
            <w:tcW w:w="1135" w:type="dxa"/>
          </w:tcPr>
          <w:p w:rsidR="00D43C58" w:rsidRPr="0004355D" w:rsidRDefault="00D4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3C58" w:rsidRPr="0004355D" w:rsidRDefault="00D4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3C58" w:rsidRPr="0004355D" w:rsidRDefault="00D86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0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наблюдение, самостоятельная работа</w:t>
            </w:r>
          </w:p>
        </w:tc>
      </w:tr>
      <w:tr w:rsidR="00D43C58">
        <w:tc>
          <w:tcPr>
            <w:tcW w:w="710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225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- астры</w:t>
            </w:r>
          </w:p>
        </w:tc>
        <w:tc>
          <w:tcPr>
            <w:tcW w:w="1135" w:type="dxa"/>
          </w:tcPr>
          <w:p w:rsidR="00D43C58" w:rsidRPr="0004355D" w:rsidRDefault="00D4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3C58" w:rsidRPr="0004355D" w:rsidRDefault="00D4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3C58" w:rsidRPr="0004355D" w:rsidRDefault="00D86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0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наблюдение, самостоятельная работа</w:t>
            </w:r>
            <w:r w:rsidR="00BB6A71" w:rsidRPr="0004355D">
              <w:rPr>
                <w:rFonts w:ascii="Times New Roman" w:hAnsi="Times New Roman" w:cs="Times New Roman"/>
                <w:sz w:val="28"/>
                <w:szCs w:val="28"/>
              </w:rPr>
              <w:t xml:space="preserve">, оценка результата </w:t>
            </w: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43C58">
        <w:tc>
          <w:tcPr>
            <w:tcW w:w="710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225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- бабочки</w:t>
            </w:r>
          </w:p>
        </w:tc>
        <w:tc>
          <w:tcPr>
            <w:tcW w:w="1135" w:type="dxa"/>
          </w:tcPr>
          <w:p w:rsidR="00D43C58" w:rsidRPr="0004355D" w:rsidRDefault="00D4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3C58" w:rsidRPr="0004355D" w:rsidRDefault="00D4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3C58" w:rsidRPr="0004355D" w:rsidRDefault="00D86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0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наблюдение, самостоятельная работа</w:t>
            </w:r>
            <w:r w:rsidR="00BB6A71" w:rsidRPr="0004355D">
              <w:rPr>
                <w:rFonts w:ascii="Times New Roman" w:hAnsi="Times New Roman" w:cs="Times New Roman"/>
                <w:sz w:val="28"/>
                <w:szCs w:val="28"/>
              </w:rPr>
              <w:t>, оценка результата</w:t>
            </w:r>
          </w:p>
        </w:tc>
      </w:tr>
      <w:tr w:rsidR="00D43C58">
        <w:tc>
          <w:tcPr>
            <w:tcW w:w="710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3225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- орхидеи</w:t>
            </w:r>
          </w:p>
        </w:tc>
        <w:tc>
          <w:tcPr>
            <w:tcW w:w="1135" w:type="dxa"/>
          </w:tcPr>
          <w:p w:rsidR="00D43C58" w:rsidRPr="0004355D" w:rsidRDefault="00D4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3C58" w:rsidRPr="0004355D" w:rsidRDefault="00D4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3C58" w:rsidRPr="0004355D" w:rsidRDefault="00D86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0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наблюдение, самостоятельная работа</w:t>
            </w:r>
            <w:r w:rsidR="00BB6A71" w:rsidRPr="000435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B6A71" w:rsidRPr="000435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результата, выставка работ</w:t>
            </w:r>
          </w:p>
        </w:tc>
      </w:tr>
      <w:tr w:rsidR="00D43C58">
        <w:tc>
          <w:tcPr>
            <w:tcW w:w="710" w:type="dxa"/>
          </w:tcPr>
          <w:p w:rsidR="00D43C58" w:rsidRPr="0004355D" w:rsidRDefault="00D4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 xml:space="preserve">Панно </w:t>
            </w:r>
          </w:p>
        </w:tc>
        <w:tc>
          <w:tcPr>
            <w:tcW w:w="1135" w:type="dxa"/>
          </w:tcPr>
          <w:p w:rsidR="00D43C58" w:rsidRPr="0004355D" w:rsidRDefault="00D4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3C58" w:rsidRPr="0004355D" w:rsidRDefault="00D4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3C58" w:rsidRPr="0004355D" w:rsidRDefault="00D4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наблюдение, самостоятельная работа</w:t>
            </w:r>
          </w:p>
        </w:tc>
      </w:tr>
      <w:tr w:rsidR="00D43C58">
        <w:tc>
          <w:tcPr>
            <w:tcW w:w="710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3225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- « Фуксии»</w:t>
            </w:r>
          </w:p>
        </w:tc>
        <w:tc>
          <w:tcPr>
            <w:tcW w:w="1135" w:type="dxa"/>
          </w:tcPr>
          <w:p w:rsidR="00D43C58" w:rsidRPr="0004355D" w:rsidRDefault="00D4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3C58" w:rsidRPr="0004355D" w:rsidRDefault="00D4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3C58" w:rsidRPr="0004355D" w:rsidRDefault="00D86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0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наблюдение, самостоятельная работа</w:t>
            </w:r>
            <w:r w:rsidR="00BB6A71" w:rsidRPr="0004355D">
              <w:rPr>
                <w:rFonts w:ascii="Times New Roman" w:hAnsi="Times New Roman" w:cs="Times New Roman"/>
                <w:sz w:val="28"/>
                <w:szCs w:val="28"/>
              </w:rPr>
              <w:t xml:space="preserve">, оценка результата </w:t>
            </w: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43C58">
        <w:tc>
          <w:tcPr>
            <w:tcW w:w="710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3225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- «Пионы»</w:t>
            </w:r>
          </w:p>
        </w:tc>
        <w:tc>
          <w:tcPr>
            <w:tcW w:w="1135" w:type="dxa"/>
          </w:tcPr>
          <w:p w:rsidR="00D43C58" w:rsidRPr="0004355D" w:rsidRDefault="00D4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3C58" w:rsidRPr="0004355D" w:rsidRDefault="00D4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3C58" w:rsidRPr="0004355D" w:rsidRDefault="00D86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0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наблюдение, самостоятельная работа</w:t>
            </w:r>
            <w:r w:rsidR="00BB6A71" w:rsidRPr="0004355D">
              <w:rPr>
                <w:rFonts w:ascii="Times New Roman" w:hAnsi="Times New Roman" w:cs="Times New Roman"/>
                <w:sz w:val="28"/>
                <w:szCs w:val="28"/>
              </w:rPr>
              <w:t>, выставка работ</w:t>
            </w:r>
          </w:p>
        </w:tc>
      </w:tr>
      <w:tr w:rsidR="00D43C58">
        <w:tc>
          <w:tcPr>
            <w:tcW w:w="710" w:type="dxa"/>
          </w:tcPr>
          <w:p w:rsidR="00D43C58" w:rsidRPr="0004355D" w:rsidRDefault="00D4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Всего часов</w:t>
            </w:r>
          </w:p>
        </w:tc>
        <w:tc>
          <w:tcPr>
            <w:tcW w:w="1135" w:type="dxa"/>
          </w:tcPr>
          <w:p w:rsidR="00D43C58" w:rsidRPr="0004355D" w:rsidRDefault="00D4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58" w:rsidRPr="0004355D" w:rsidRDefault="00D86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  <w:p w:rsidR="00D43C58" w:rsidRPr="0004355D" w:rsidRDefault="00D4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3C58" w:rsidRPr="0004355D" w:rsidRDefault="00D4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3C58" w:rsidRPr="0004355D" w:rsidRDefault="00D4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D43C58" w:rsidRPr="0004355D" w:rsidRDefault="00D4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3C58" w:rsidRDefault="00D43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C58" w:rsidRDefault="00D864EE" w:rsidP="000435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программы  3 –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год обучения</w:t>
      </w:r>
    </w:p>
    <w:p w:rsidR="00D43C58" w:rsidRDefault="00D864EE" w:rsidP="00043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водное занятие (2 часа).</w:t>
      </w:r>
    </w:p>
    <w:p w:rsidR="00D43C58" w:rsidRDefault="00D864EE" w:rsidP="00043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программой, новыми темами и пособиями. Безопасность труда.</w:t>
      </w:r>
    </w:p>
    <w:p w:rsidR="00D43C58" w:rsidRDefault="00D864EE" w:rsidP="00043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бота в техник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BB6A71">
        <w:rPr>
          <w:rFonts w:ascii="Times New Roman" w:hAnsi="Times New Roman" w:cs="Times New Roman"/>
          <w:sz w:val="24"/>
          <w:szCs w:val="24"/>
        </w:rPr>
        <w:t xml:space="preserve"> (38 часов)</w:t>
      </w:r>
      <w:r>
        <w:rPr>
          <w:rFonts w:ascii="Times New Roman" w:hAnsi="Times New Roman" w:cs="Times New Roman"/>
          <w:sz w:val="24"/>
          <w:szCs w:val="24"/>
        </w:rPr>
        <w:t>. История возникновения, развитие и совершенствование техники и материалов. Правила и техника складывания ленты для различных видов цветов: «розы, астры, хризантемы, пионы». Составление панно с учетом всех правил.</w:t>
      </w:r>
    </w:p>
    <w:p w:rsidR="00D43C58" w:rsidRDefault="00D864EE" w:rsidP="00043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ышивка лент</w:t>
      </w:r>
      <w:r w:rsidR="00BB6A71">
        <w:rPr>
          <w:rFonts w:ascii="Times New Roman" w:hAnsi="Times New Roman" w:cs="Times New Roman"/>
          <w:sz w:val="24"/>
          <w:szCs w:val="24"/>
        </w:rPr>
        <w:t>ами (60 часов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43C58" w:rsidRDefault="00D864EE" w:rsidP="00043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а и правила вышивки. Правила подбора материалов и фурнитуры для вышивания цветов, бутонов, колосьев и полевых трав лентами. Правила составления панно и его эстетического оформления.</w:t>
      </w:r>
    </w:p>
    <w:p w:rsidR="00D43C58" w:rsidRDefault="00D864EE" w:rsidP="00043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Гильоши</w:t>
      </w:r>
      <w:r w:rsidR="00BB6A71">
        <w:rPr>
          <w:rFonts w:ascii="Times New Roman" w:hAnsi="Times New Roman" w:cs="Times New Roman"/>
          <w:sz w:val="24"/>
          <w:szCs w:val="24"/>
        </w:rPr>
        <w:t>рование (выжигание по ткани) (44 часа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43C58" w:rsidRDefault="00D864EE" w:rsidP="00043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историей, техникой материалами и инструментами для работы. Работа по шелковой ткани: салфетки. Работа по атласной ленте: тюльпаны. Работа по капрону: пионы. Работа по органзе: астры, бабочки, орхидеи. Составление панно с соблюдением всех правил: «Орхидеи», «Тюльпаны».</w:t>
      </w:r>
    </w:p>
    <w:p w:rsidR="00BE3FCD" w:rsidRDefault="00BE3FCD" w:rsidP="00043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355D" w:rsidRDefault="0004355D" w:rsidP="0004355D">
      <w:pPr>
        <w:tabs>
          <w:tab w:val="left" w:pos="1755"/>
          <w:tab w:val="left" w:pos="31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55D" w:rsidRDefault="0004355D" w:rsidP="0004355D">
      <w:pPr>
        <w:tabs>
          <w:tab w:val="left" w:pos="1755"/>
          <w:tab w:val="left" w:pos="31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55D" w:rsidRDefault="0004355D" w:rsidP="0004355D">
      <w:pPr>
        <w:tabs>
          <w:tab w:val="left" w:pos="1755"/>
          <w:tab w:val="left" w:pos="31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C58" w:rsidRDefault="00D864EE" w:rsidP="0004355D">
      <w:pPr>
        <w:tabs>
          <w:tab w:val="left" w:pos="1755"/>
          <w:tab w:val="left" w:pos="312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о – тематический план</w:t>
      </w:r>
      <w:r w:rsidR="0004355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4 – й год обучения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976"/>
        <w:gridCol w:w="1135"/>
        <w:gridCol w:w="1275"/>
        <w:gridCol w:w="1276"/>
        <w:gridCol w:w="1950"/>
      </w:tblGrid>
      <w:tr w:rsidR="00D43C58" w:rsidTr="0004355D">
        <w:trPr>
          <w:trHeight w:val="411"/>
        </w:trPr>
        <w:tc>
          <w:tcPr>
            <w:tcW w:w="959" w:type="dxa"/>
            <w:vMerge w:val="restart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6" w:type="dxa"/>
            <w:vMerge w:val="restart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3686" w:type="dxa"/>
            <w:gridSpan w:val="3"/>
          </w:tcPr>
          <w:p w:rsidR="00D43C58" w:rsidRPr="0004355D" w:rsidRDefault="00D4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 xml:space="preserve">  Количество часов</w:t>
            </w:r>
          </w:p>
        </w:tc>
        <w:tc>
          <w:tcPr>
            <w:tcW w:w="1950" w:type="dxa"/>
            <w:vMerge w:val="restart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 xml:space="preserve">  Формы аттестации/ контроля</w:t>
            </w:r>
          </w:p>
        </w:tc>
      </w:tr>
      <w:tr w:rsidR="00D43C58" w:rsidTr="0004355D">
        <w:trPr>
          <w:trHeight w:val="270"/>
        </w:trPr>
        <w:tc>
          <w:tcPr>
            <w:tcW w:w="959" w:type="dxa"/>
            <w:vMerge/>
          </w:tcPr>
          <w:p w:rsidR="00D43C58" w:rsidRPr="0004355D" w:rsidRDefault="00D4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D43C58" w:rsidRPr="0004355D" w:rsidRDefault="00D4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275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276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950" w:type="dxa"/>
            <w:vMerge/>
          </w:tcPr>
          <w:p w:rsidR="00D43C58" w:rsidRPr="0004355D" w:rsidRDefault="00D4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C58" w:rsidTr="0004355D">
        <w:tc>
          <w:tcPr>
            <w:tcW w:w="959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135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43C58" w:rsidRPr="0004355D" w:rsidRDefault="00D4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D43C58" w:rsidRPr="0004355D" w:rsidRDefault="00ED7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беседа, опрос</w:t>
            </w:r>
          </w:p>
        </w:tc>
      </w:tr>
      <w:tr w:rsidR="00D43C58" w:rsidTr="0004355D">
        <w:trPr>
          <w:trHeight w:val="225"/>
        </w:trPr>
        <w:tc>
          <w:tcPr>
            <w:tcW w:w="959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bottom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 xml:space="preserve"> Трехмерная вышивка</w:t>
            </w:r>
          </w:p>
        </w:tc>
        <w:tc>
          <w:tcPr>
            <w:tcW w:w="1135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5" w:type="dxa"/>
          </w:tcPr>
          <w:p w:rsidR="00D43C58" w:rsidRPr="0004355D" w:rsidRDefault="00D4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3C58" w:rsidRPr="0004355D" w:rsidRDefault="00D4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D43C58" w:rsidRPr="0004355D" w:rsidRDefault="00D4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C58" w:rsidTr="0004355D">
        <w:tc>
          <w:tcPr>
            <w:tcW w:w="959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976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 xml:space="preserve">Вышивальные швы: </w:t>
            </w:r>
          </w:p>
        </w:tc>
        <w:tc>
          <w:tcPr>
            <w:tcW w:w="1135" w:type="dxa"/>
          </w:tcPr>
          <w:p w:rsidR="00D43C58" w:rsidRPr="0004355D" w:rsidRDefault="00D4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D43C58" w:rsidRPr="0004355D" w:rsidRDefault="00D4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C58" w:rsidTr="0004355D">
        <w:trPr>
          <w:trHeight w:val="283"/>
        </w:trPr>
        <w:tc>
          <w:tcPr>
            <w:tcW w:w="959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2976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- основные приемы</w:t>
            </w:r>
          </w:p>
        </w:tc>
        <w:tc>
          <w:tcPr>
            <w:tcW w:w="1135" w:type="dxa"/>
          </w:tcPr>
          <w:p w:rsidR="00D43C58" w:rsidRPr="0004355D" w:rsidRDefault="00D4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3C58" w:rsidRPr="0004355D" w:rsidRDefault="00D4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наблюдение, самостоятельная работа</w:t>
            </w:r>
            <w:r w:rsidR="006427AB" w:rsidRPr="0004355D">
              <w:rPr>
                <w:rFonts w:ascii="Times New Roman" w:hAnsi="Times New Roman" w:cs="Times New Roman"/>
                <w:sz w:val="28"/>
                <w:szCs w:val="28"/>
              </w:rPr>
              <w:t xml:space="preserve">, оценка результата  </w:t>
            </w:r>
          </w:p>
        </w:tc>
      </w:tr>
      <w:tr w:rsidR="00D43C58" w:rsidTr="0004355D">
        <w:tc>
          <w:tcPr>
            <w:tcW w:w="959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2976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-  прямые швы</w:t>
            </w:r>
          </w:p>
        </w:tc>
        <w:tc>
          <w:tcPr>
            <w:tcW w:w="1135" w:type="dxa"/>
          </w:tcPr>
          <w:p w:rsidR="00D43C58" w:rsidRPr="0004355D" w:rsidRDefault="00D4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3C58" w:rsidRPr="0004355D" w:rsidRDefault="00D4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наблюдение, самостоятельная работа</w:t>
            </w:r>
            <w:r w:rsidR="006427AB" w:rsidRPr="0004355D">
              <w:rPr>
                <w:rFonts w:ascii="Times New Roman" w:hAnsi="Times New Roman" w:cs="Times New Roman"/>
                <w:sz w:val="28"/>
                <w:szCs w:val="28"/>
              </w:rPr>
              <w:t xml:space="preserve">, оценка результата  </w:t>
            </w:r>
          </w:p>
        </w:tc>
      </w:tr>
      <w:tr w:rsidR="00D43C58" w:rsidTr="0004355D">
        <w:tc>
          <w:tcPr>
            <w:tcW w:w="959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</w:p>
        </w:tc>
        <w:tc>
          <w:tcPr>
            <w:tcW w:w="2976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-  узелки</w:t>
            </w:r>
          </w:p>
        </w:tc>
        <w:tc>
          <w:tcPr>
            <w:tcW w:w="1135" w:type="dxa"/>
          </w:tcPr>
          <w:p w:rsidR="00D43C58" w:rsidRPr="0004355D" w:rsidRDefault="00D4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3C58" w:rsidRPr="0004355D" w:rsidRDefault="00D4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наблюдение, самостоятельная работа</w:t>
            </w:r>
            <w:r w:rsidR="006427AB" w:rsidRPr="0004355D">
              <w:rPr>
                <w:rFonts w:ascii="Times New Roman" w:hAnsi="Times New Roman" w:cs="Times New Roman"/>
                <w:sz w:val="28"/>
                <w:szCs w:val="28"/>
              </w:rPr>
              <w:t xml:space="preserve">, оценка результата  </w:t>
            </w:r>
          </w:p>
        </w:tc>
      </w:tr>
      <w:tr w:rsidR="00D43C58" w:rsidTr="0004355D">
        <w:tc>
          <w:tcPr>
            <w:tcW w:w="959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2.1.4</w:t>
            </w:r>
          </w:p>
        </w:tc>
        <w:tc>
          <w:tcPr>
            <w:tcW w:w="2976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- петельные швы</w:t>
            </w:r>
          </w:p>
        </w:tc>
        <w:tc>
          <w:tcPr>
            <w:tcW w:w="1135" w:type="dxa"/>
          </w:tcPr>
          <w:p w:rsidR="00D43C58" w:rsidRPr="0004355D" w:rsidRDefault="00D4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3C58" w:rsidRPr="0004355D" w:rsidRDefault="00D4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наблюдение, самостоятельная работа</w:t>
            </w:r>
            <w:r w:rsidR="006427AB" w:rsidRPr="0004355D">
              <w:rPr>
                <w:rFonts w:ascii="Times New Roman" w:hAnsi="Times New Roman" w:cs="Times New Roman"/>
                <w:sz w:val="28"/>
                <w:szCs w:val="28"/>
              </w:rPr>
              <w:t xml:space="preserve">, оценка результата  </w:t>
            </w:r>
          </w:p>
        </w:tc>
      </w:tr>
      <w:tr w:rsidR="00D43C58" w:rsidTr="0004355D">
        <w:tc>
          <w:tcPr>
            <w:tcW w:w="959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2.1.5</w:t>
            </w:r>
          </w:p>
        </w:tc>
        <w:tc>
          <w:tcPr>
            <w:tcW w:w="2976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 xml:space="preserve">- комбинированные швы </w:t>
            </w:r>
          </w:p>
        </w:tc>
        <w:tc>
          <w:tcPr>
            <w:tcW w:w="1135" w:type="dxa"/>
          </w:tcPr>
          <w:p w:rsidR="00D43C58" w:rsidRPr="0004355D" w:rsidRDefault="00D4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3C58" w:rsidRPr="0004355D" w:rsidRDefault="00D4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наблюдение, самостоятельная работа</w:t>
            </w:r>
            <w:r w:rsidR="00A7250D" w:rsidRPr="0004355D">
              <w:rPr>
                <w:rFonts w:ascii="Times New Roman" w:hAnsi="Times New Roman" w:cs="Times New Roman"/>
                <w:sz w:val="28"/>
                <w:szCs w:val="28"/>
              </w:rPr>
              <w:t>, оценка результата приобретенных навыков</w:t>
            </w:r>
          </w:p>
        </w:tc>
      </w:tr>
      <w:tr w:rsidR="00D43C58" w:rsidTr="0004355D">
        <w:tc>
          <w:tcPr>
            <w:tcW w:w="959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Вышитые картины</w:t>
            </w:r>
          </w:p>
        </w:tc>
        <w:tc>
          <w:tcPr>
            <w:tcW w:w="1135" w:type="dxa"/>
          </w:tcPr>
          <w:p w:rsidR="00D43C58" w:rsidRPr="0004355D" w:rsidRDefault="00D4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3C58" w:rsidRPr="0004355D" w:rsidRDefault="00D4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3C58" w:rsidRPr="0004355D" w:rsidRDefault="00D4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D43C58" w:rsidRPr="0004355D" w:rsidRDefault="00D4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C58" w:rsidTr="0004355D">
        <w:tc>
          <w:tcPr>
            <w:tcW w:w="959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976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« Павлин»</w:t>
            </w:r>
          </w:p>
        </w:tc>
        <w:tc>
          <w:tcPr>
            <w:tcW w:w="1135" w:type="dxa"/>
          </w:tcPr>
          <w:p w:rsidR="00D43C58" w:rsidRPr="0004355D" w:rsidRDefault="00D4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3C58" w:rsidRPr="0004355D" w:rsidRDefault="00D4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50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наблюдение, самостоятельная работа</w:t>
            </w:r>
            <w:r w:rsidR="006427AB" w:rsidRPr="0004355D">
              <w:rPr>
                <w:rFonts w:ascii="Times New Roman" w:hAnsi="Times New Roman" w:cs="Times New Roman"/>
                <w:sz w:val="28"/>
                <w:szCs w:val="28"/>
              </w:rPr>
              <w:t xml:space="preserve">, оценка результата  </w:t>
            </w:r>
          </w:p>
        </w:tc>
      </w:tr>
      <w:tr w:rsidR="00D43C58" w:rsidTr="0004355D">
        <w:tc>
          <w:tcPr>
            <w:tcW w:w="959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976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«Анютины глазки»</w:t>
            </w:r>
          </w:p>
        </w:tc>
        <w:tc>
          <w:tcPr>
            <w:tcW w:w="1135" w:type="dxa"/>
          </w:tcPr>
          <w:p w:rsidR="00D43C58" w:rsidRPr="0004355D" w:rsidRDefault="00D4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3C58" w:rsidRPr="0004355D" w:rsidRDefault="00D4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50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наблюдение, самостоятельная работа</w:t>
            </w:r>
          </w:p>
        </w:tc>
      </w:tr>
      <w:tr w:rsidR="00D43C58" w:rsidTr="0004355D">
        <w:tc>
          <w:tcPr>
            <w:tcW w:w="959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976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«Подсолнухи»</w:t>
            </w:r>
          </w:p>
        </w:tc>
        <w:tc>
          <w:tcPr>
            <w:tcW w:w="1135" w:type="dxa"/>
          </w:tcPr>
          <w:p w:rsidR="00D43C58" w:rsidRPr="0004355D" w:rsidRDefault="00D4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3C58" w:rsidRPr="0004355D" w:rsidRDefault="00D4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50" w:type="dxa"/>
          </w:tcPr>
          <w:p w:rsidR="00D43C58" w:rsidRPr="0004355D" w:rsidRDefault="00D864EE" w:rsidP="00A7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</w:t>
            </w:r>
            <w:r w:rsidRPr="000435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работа</w:t>
            </w:r>
            <w:r w:rsidR="006427AB" w:rsidRPr="0004355D">
              <w:rPr>
                <w:rFonts w:ascii="Times New Roman" w:hAnsi="Times New Roman" w:cs="Times New Roman"/>
                <w:sz w:val="28"/>
                <w:szCs w:val="28"/>
              </w:rPr>
              <w:t xml:space="preserve">, оценка результата  </w:t>
            </w:r>
          </w:p>
        </w:tc>
      </w:tr>
      <w:tr w:rsidR="00D43C58" w:rsidTr="0004355D">
        <w:tc>
          <w:tcPr>
            <w:tcW w:w="959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</w:t>
            </w:r>
          </w:p>
        </w:tc>
        <w:tc>
          <w:tcPr>
            <w:tcW w:w="2976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«Лошадь»</w:t>
            </w:r>
          </w:p>
        </w:tc>
        <w:tc>
          <w:tcPr>
            <w:tcW w:w="1135" w:type="dxa"/>
          </w:tcPr>
          <w:p w:rsidR="00D43C58" w:rsidRPr="0004355D" w:rsidRDefault="00D4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3C58" w:rsidRPr="0004355D" w:rsidRDefault="00D4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50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наблюдение, самостоятельная работа</w:t>
            </w:r>
            <w:r w:rsidR="00A7250D" w:rsidRPr="000435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427AB" w:rsidRPr="0004355D">
              <w:rPr>
                <w:rFonts w:ascii="Times New Roman" w:hAnsi="Times New Roman" w:cs="Times New Roman"/>
                <w:sz w:val="28"/>
                <w:szCs w:val="28"/>
              </w:rPr>
              <w:t xml:space="preserve"> оценка результата,  </w:t>
            </w:r>
            <w:r w:rsidR="00A7250D" w:rsidRPr="0004355D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работ</w:t>
            </w:r>
          </w:p>
        </w:tc>
      </w:tr>
      <w:tr w:rsidR="00D43C58" w:rsidTr="0004355D">
        <w:tc>
          <w:tcPr>
            <w:tcW w:w="959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Работа с кожей</w:t>
            </w:r>
          </w:p>
        </w:tc>
        <w:tc>
          <w:tcPr>
            <w:tcW w:w="1135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75" w:type="dxa"/>
          </w:tcPr>
          <w:p w:rsidR="00D43C58" w:rsidRPr="0004355D" w:rsidRDefault="00D4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3C58" w:rsidRPr="0004355D" w:rsidRDefault="00D4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D43C58" w:rsidRPr="0004355D" w:rsidRDefault="00D4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C58" w:rsidTr="0004355D">
        <w:tc>
          <w:tcPr>
            <w:tcW w:w="959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976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 xml:space="preserve">Техника, приемы, инструменты    </w:t>
            </w:r>
          </w:p>
        </w:tc>
        <w:tc>
          <w:tcPr>
            <w:tcW w:w="1135" w:type="dxa"/>
          </w:tcPr>
          <w:p w:rsidR="00D43C58" w:rsidRPr="0004355D" w:rsidRDefault="00D4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D43C58" w:rsidRPr="0004355D" w:rsidRDefault="00D4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C58" w:rsidTr="0004355D">
        <w:tc>
          <w:tcPr>
            <w:tcW w:w="959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976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Кожаная галантерея</w:t>
            </w:r>
          </w:p>
        </w:tc>
        <w:tc>
          <w:tcPr>
            <w:tcW w:w="1135" w:type="dxa"/>
          </w:tcPr>
          <w:p w:rsidR="00D43C58" w:rsidRPr="0004355D" w:rsidRDefault="00D4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3C58" w:rsidRPr="0004355D" w:rsidRDefault="00D4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50" w:type="dxa"/>
          </w:tcPr>
          <w:p w:rsidR="00D43C58" w:rsidRPr="0004355D" w:rsidRDefault="00D4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C58" w:rsidTr="0004355D">
        <w:tc>
          <w:tcPr>
            <w:tcW w:w="959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 xml:space="preserve">Панно:  </w:t>
            </w:r>
          </w:p>
        </w:tc>
        <w:tc>
          <w:tcPr>
            <w:tcW w:w="1135" w:type="dxa"/>
          </w:tcPr>
          <w:p w:rsidR="00D43C58" w:rsidRPr="0004355D" w:rsidRDefault="00D4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3C58" w:rsidRPr="0004355D" w:rsidRDefault="00D4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3C58" w:rsidRPr="0004355D" w:rsidRDefault="00D4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D43C58" w:rsidRPr="0004355D" w:rsidRDefault="00D4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C58" w:rsidTr="0004355D">
        <w:tc>
          <w:tcPr>
            <w:tcW w:w="959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976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 xml:space="preserve">«Полевые цветы» </w:t>
            </w:r>
          </w:p>
        </w:tc>
        <w:tc>
          <w:tcPr>
            <w:tcW w:w="1135" w:type="dxa"/>
          </w:tcPr>
          <w:p w:rsidR="00D43C58" w:rsidRPr="0004355D" w:rsidRDefault="00D4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3C58" w:rsidRPr="0004355D" w:rsidRDefault="00D4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50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наблюдение, самостоятельная работа</w:t>
            </w:r>
            <w:r w:rsidR="006427AB" w:rsidRPr="0004355D">
              <w:rPr>
                <w:rFonts w:ascii="Times New Roman" w:hAnsi="Times New Roman" w:cs="Times New Roman"/>
                <w:sz w:val="28"/>
                <w:szCs w:val="28"/>
              </w:rPr>
              <w:t>, оценка результата</w:t>
            </w:r>
          </w:p>
        </w:tc>
      </w:tr>
      <w:tr w:rsidR="00D43C58" w:rsidTr="0004355D">
        <w:tc>
          <w:tcPr>
            <w:tcW w:w="959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976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«Морская царица»</w:t>
            </w:r>
          </w:p>
        </w:tc>
        <w:tc>
          <w:tcPr>
            <w:tcW w:w="1135" w:type="dxa"/>
          </w:tcPr>
          <w:p w:rsidR="00D43C58" w:rsidRPr="0004355D" w:rsidRDefault="00D4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3C58" w:rsidRPr="0004355D" w:rsidRDefault="00D4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50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наблюдение, самостоятельная работа</w:t>
            </w:r>
            <w:r w:rsidR="006427AB" w:rsidRPr="0004355D">
              <w:rPr>
                <w:rFonts w:ascii="Times New Roman" w:hAnsi="Times New Roman" w:cs="Times New Roman"/>
                <w:sz w:val="28"/>
                <w:szCs w:val="28"/>
              </w:rPr>
              <w:t>, оценка результата</w:t>
            </w:r>
          </w:p>
        </w:tc>
      </w:tr>
      <w:tr w:rsidR="00D43C58" w:rsidTr="0004355D">
        <w:tc>
          <w:tcPr>
            <w:tcW w:w="959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2976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«Театр»</w:t>
            </w:r>
          </w:p>
        </w:tc>
        <w:tc>
          <w:tcPr>
            <w:tcW w:w="1135" w:type="dxa"/>
          </w:tcPr>
          <w:p w:rsidR="00D43C58" w:rsidRPr="0004355D" w:rsidRDefault="00D4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3C58" w:rsidRPr="0004355D" w:rsidRDefault="00D4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50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наблюдение, самостоятельная работа</w:t>
            </w:r>
            <w:r w:rsidR="00A7250D" w:rsidRPr="000435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427AB" w:rsidRPr="0004355D">
              <w:rPr>
                <w:rFonts w:ascii="Times New Roman" w:hAnsi="Times New Roman" w:cs="Times New Roman"/>
                <w:sz w:val="28"/>
                <w:szCs w:val="28"/>
              </w:rPr>
              <w:t xml:space="preserve"> оценка результата, </w:t>
            </w:r>
            <w:r w:rsidR="00A7250D" w:rsidRPr="0004355D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работ</w:t>
            </w:r>
          </w:p>
        </w:tc>
      </w:tr>
      <w:tr w:rsidR="00D43C58" w:rsidTr="0004355D">
        <w:trPr>
          <w:trHeight w:val="217"/>
        </w:trPr>
        <w:tc>
          <w:tcPr>
            <w:tcW w:w="959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Предметы интерьера:</w:t>
            </w:r>
          </w:p>
        </w:tc>
        <w:tc>
          <w:tcPr>
            <w:tcW w:w="1135" w:type="dxa"/>
          </w:tcPr>
          <w:p w:rsidR="00D43C58" w:rsidRPr="0004355D" w:rsidRDefault="00D4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3C58" w:rsidRPr="0004355D" w:rsidRDefault="00D4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3C58" w:rsidRPr="0004355D" w:rsidRDefault="00D4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наблюдение, самостоятельная работа</w:t>
            </w:r>
            <w:r w:rsidR="006427AB" w:rsidRPr="0004355D">
              <w:rPr>
                <w:rFonts w:ascii="Times New Roman" w:hAnsi="Times New Roman" w:cs="Times New Roman"/>
                <w:sz w:val="28"/>
                <w:szCs w:val="28"/>
              </w:rPr>
              <w:t>, оценка результата</w:t>
            </w:r>
          </w:p>
        </w:tc>
      </w:tr>
      <w:tr w:rsidR="00D43C58" w:rsidTr="0004355D">
        <w:tc>
          <w:tcPr>
            <w:tcW w:w="959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976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Декоративная ваза</w:t>
            </w:r>
          </w:p>
        </w:tc>
        <w:tc>
          <w:tcPr>
            <w:tcW w:w="1135" w:type="dxa"/>
          </w:tcPr>
          <w:p w:rsidR="00D43C58" w:rsidRPr="0004355D" w:rsidRDefault="00D4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3C58" w:rsidRPr="0004355D" w:rsidRDefault="00D4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0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наблюдение, самостоятельная работа</w:t>
            </w:r>
            <w:r w:rsidR="006427AB" w:rsidRPr="0004355D">
              <w:rPr>
                <w:rFonts w:ascii="Times New Roman" w:hAnsi="Times New Roman" w:cs="Times New Roman"/>
                <w:sz w:val="28"/>
                <w:szCs w:val="28"/>
              </w:rPr>
              <w:t>, оценка результата</w:t>
            </w:r>
          </w:p>
        </w:tc>
      </w:tr>
      <w:tr w:rsidR="00D43C58" w:rsidTr="0004355D">
        <w:tc>
          <w:tcPr>
            <w:tcW w:w="959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2976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Декоративная бутылка</w:t>
            </w:r>
          </w:p>
        </w:tc>
        <w:tc>
          <w:tcPr>
            <w:tcW w:w="1135" w:type="dxa"/>
          </w:tcPr>
          <w:p w:rsidR="00D43C58" w:rsidRPr="0004355D" w:rsidRDefault="00D4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3C58" w:rsidRPr="0004355D" w:rsidRDefault="00D4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0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наблюдение, самостоятельная работа</w:t>
            </w:r>
          </w:p>
        </w:tc>
      </w:tr>
      <w:tr w:rsidR="00D43C58" w:rsidTr="0004355D">
        <w:tc>
          <w:tcPr>
            <w:tcW w:w="959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3</w:t>
            </w:r>
          </w:p>
        </w:tc>
        <w:tc>
          <w:tcPr>
            <w:tcW w:w="2976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 xml:space="preserve">Шкатулка </w:t>
            </w:r>
          </w:p>
        </w:tc>
        <w:tc>
          <w:tcPr>
            <w:tcW w:w="1135" w:type="dxa"/>
          </w:tcPr>
          <w:p w:rsidR="00D43C58" w:rsidRPr="0004355D" w:rsidRDefault="00D4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3C58" w:rsidRPr="0004355D" w:rsidRDefault="00D4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0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>наблюдение, самостоятельная работа</w:t>
            </w:r>
            <w:r w:rsidR="00A7250D" w:rsidRPr="000435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427AB" w:rsidRPr="0004355D">
              <w:rPr>
                <w:rFonts w:ascii="Times New Roman" w:hAnsi="Times New Roman" w:cs="Times New Roman"/>
                <w:sz w:val="28"/>
                <w:szCs w:val="28"/>
              </w:rPr>
              <w:t xml:space="preserve"> оценка результата, </w:t>
            </w:r>
            <w:r w:rsidR="00A7250D" w:rsidRPr="0004355D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работ</w:t>
            </w:r>
          </w:p>
        </w:tc>
      </w:tr>
      <w:tr w:rsidR="00D43C58" w:rsidTr="0004355D">
        <w:tc>
          <w:tcPr>
            <w:tcW w:w="959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135" w:type="dxa"/>
          </w:tcPr>
          <w:p w:rsidR="00D43C58" w:rsidRPr="0004355D" w:rsidRDefault="00D8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5D">
              <w:rPr>
                <w:rFonts w:ascii="Times New Roman" w:hAnsi="Times New Roman" w:cs="Times New Roman"/>
                <w:sz w:val="28"/>
                <w:szCs w:val="28"/>
              </w:rPr>
              <w:t xml:space="preserve">   144</w:t>
            </w:r>
          </w:p>
        </w:tc>
        <w:tc>
          <w:tcPr>
            <w:tcW w:w="1275" w:type="dxa"/>
          </w:tcPr>
          <w:p w:rsidR="00D43C58" w:rsidRPr="0004355D" w:rsidRDefault="00D4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3C58" w:rsidRPr="0004355D" w:rsidRDefault="00D4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D43C58" w:rsidRPr="0004355D" w:rsidRDefault="00D4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3C58" w:rsidRDefault="00D43C58">
      <w:pPr>
        <w:tabs>
          <w:tab w:val="left" w:pos="17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C58" w:rsidRPr="00D16513" w:rsidRDefault="00D864EE" w:rsidP="0004355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16513">
        <w:rPr>
          <w:rFonts w:ascii="Times New Roman" w:hAnsi="Times New Roman" w:cs="Times New Roman"/>
          <w:b/>
          <w:sz w:val="28"/>
          <w:szCs w:val="28"/>
        </w:rPr>
        <w:t>Содержание программы 4 – й год обучения</w:t>
      </w:r>
    </w:p>
    <w:p w:rsidR="00D43C58" w:rsidRPr="00D16513" w:rsidRDefault="00D864EE" w:rsidP="00043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513">
        <w:rPr>
          <w:rFonts w:ascii="Times New Roman" w:hAnsi="Times New Roman" w:cs="Times New Roman"/>
          <w:sz w:val="28"/>
          <w:szCs w:val="28"/>
        </w:rPr>
        <w:t>1.Вводное занятие. (2 ч)</w:t>
      </w:r>
    </w:p>
    <w:p w:rsidR="00D43C58" w:rsidRPr="00D16513" w:rsidRDefault="00D864EE" w:rsidP="00043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513">
        <w:rPr>
          <w:rFonts w:ascii="Times New Roman" w:hAnsi="Times New Roman" w:cs="Times New Roman"/>
          <w:sz w:val="28"/>
          <w:szCs w:val="28"/>
        </w:rPr>
        <w:t xml:space="preserve">  Знакомство с программой, новыми темами и пособиями. Безопасность труда.</w:t>
      </w:r>
    </w:p>
    <w:p w:rsidR="00D43C58" w:rsidRPr="00D16513" w:rsidRDefault="00492DF4" w:rsidP="00043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513">
        <w:rPr>
          <w:rFonts w:ascii="Times New Roman" w:hAnsi="Times New Roman" w:cs="Times New Roman"/>
          <w:sz w:val="28"/>
          <w:szCs w:val="28"/>
        </w:rPr>
        <w:t>2.Трехмерная вышивка (70</w:t>
      </w:r>
      <w:r w:rsidR="00D864EE" w:rsidRPr="00D16513">
        <w:rPr>
          <w:rFonts w:ascii="Times New Roman" w:hAnsi="Times New Roman" w:cs="Times New Roman"/>
          <w:sz w:val="28"/>
          <w:szCs w:val="28"/>
        </w:rPr>
        <w:t xml:space="preserve"> ч)</w:t>
      </w:r>
    </w:p>
    <w:p w:rsidR="00D43C58" w:rsidRPr="00D16513" w:rsidRDefault="00D864EE" w:rsidP="00043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513">
        <w:rPr>
          <w:rFonts w:ascii="Times New Roman" w:hAnsi="Times New Roman" w:cs="Times New Roman"/>
          <w:sz w:val="28"/>
          <w:szCs w:val="28"/>
        </w:rPr>
        <w:t>История вышивки, техника, приемы, материалы, инструменты. Правила применения швов, визуальные эффекты в вышивке, сочетание цветовой гаммы, построение перспективы панно.</w:t>
      </w:r>
    </w:p>
    <w:p w:rsidR="00D43C58" w:rsidRPr="00D16513" w:rsidRDefault="00D864EE" w:rsidP="00043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513">
        <w:rPr>
          <w:rFonts w:ascii="Times New Roman" w:hAnsi="Times New Roman" w:cs="Times New Roman"/>
          <w:sz w:val="28"/>
          <w:szCs w:val="28"/>
        </w:rPr>
        <w:t>3. Вышивание картин. Составление эскиза, изготовление шаблонов, перенос на основу панно,    вышивание: «Павлин», «Анютины глазки», «Подсолнухи», «Лошадь», «У камина».</w:t>
      </w:r>
    </w:p>
    <w:p w:rsidR="00D43C58" w:rsidRPr="00D16513" w:rsidRDefault="00D864EE" w:rsidP="00043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513">
        <w:rPr>
          <w:rFonts w:ascii="Times New Roman" w:hAnsi="Times New Roman" w:cs="Times New Roman"/>
          <w:sz w:val="28"/>
          <w:szCs w:val="28"/>
        </w:rPr>
        <w:t>4. Работа с кожей. (72 ч)</w:t>
      </w:r>
    </w:p>
    <w:p w:rsidR="00D43C58" w:rsidRPr="00D16513" w:rsidRDefault="00D864EE" w:rsidP="0004355D">
      <w:pPr>
        <w:tabs>
          <w:tab w:val="left" w:pos="80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513">
        <w:rPr>
          <w:rFonts w:ascii="Times New Roman" w:hAnsi="Times New Roman" w:cs="Times New Roman"/>
          <w:sz w:val="28"/>
          <w:szCs w:val="28"/>
        </w:rPr>
        <w:t>Историческая справка. Техника, приемы, материалы, инструменты. Свойства и виды кожи, назначение и применение в работе и быту. Изготовление брошей, браслетов, подвесок (кожгалантерея 16 ч). Изготовление панно (36 ч); выжигание по коже, изготовление предметов украшения интерьера (18 ч): вазы, бутылки, шкатулки.</w:t>
      </w:r>
    </w:p>
    <w:p w:rsidR="00D43C58" w:rsidRPr="00D16513" w:rsidRDefault="0004355D" w:rsidP="00B51AC5">
      <w:pPr>
        <w:tabs>
          <w:tab w:val="left" w:pos="807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16513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  <w:r w:rsidR="00D864EE" w:rsidRPr="00D16513">
        <w:rPr>
          <w:rFonts w:ascii="Times New Roman" w:hAnsi="Times New Roman" w:cs="Times New Roman"/>
          <w:sz w:val="28"/>
          <w:szCs w:val="28"/>
        </w:rPr>
        <w:t xml:space="preserve">   </w:t>
      </w:r>
      <w:r w:rsidR="00D864EE" w:rsidRPr="00D16513">
        <w:rPr>
          <w:rFonts w:ascii="Times New Roman" w:hAnsi="Times New Roman" w:cs="Times New Roman"/>
          <w:b/>
          <w:sz w:val="28"/>
          <w:szCs w:val="28"/>
        </w:rPr>
        <w:t xml:space="preserve">  3 – </w:t>
      </w:r>
      <w:proofErr w:type="spellStart"/>
      <w:r w:rsidR="00D864EE" w:rsidRPr="00D16513"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 w:rsidR="00D864EE" w:rsidRPr="00D16513">
        <w:rPr>
          <w:rFonts w:ascii="Times New Roman" w:hAnsi="Times New Roman" w:cs="Times New Roman"/>
          <w:b/>
          <w:sz w:val="28"/>
          <w:szCs w:val="28"/>
        </w:rPr>
        <w:t xml:space="preserve"> год обучения </w:t>
      </w:r>
    </w:p>
    <w:tbl>
      <w:tblPr>
        <w:tblW w:w="0" w:type="auto"/>
        <w:jc w:val="center"/>
        <w:tblCellSpacing w:w="0" w:type="dxa"/>
        <w:tblInd w:w="-12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"/>
        <w:gridCol w:w="1179"/>
        <w:gridCol w:w="1359"/>
        <w:gridCol w:w="1939"/>
        <w:gridCol w:w="1574"/>
        <w:gridCol w:w="1363"/>
        <w:gridCol w:w="1717"/>
      </w:tblGrid>
      <w:tr w:rsidR="00D43C58">
        <w:trPr>
          <w:tblCellSpacing w:w="0" w:type="dxa"/>
          <w:jc w:val="center"/>
        </w:trPr>
        <w:tc>
          <w:tcPr>
            <w:tcW w:w="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43C58" w:rsidRPr="00D16513" w:rsidRDefault="00D864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43C58" w:rsidRPr="00D16513" w:rsidRDefault="00D864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или тема программы</w:t>
            </w:r>
          </w:p>
        </w:tc>
        <w:tc>
          <w:tcPr>
            <w:tcW w:w="1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43C58" w:rsidRPr="00D16513" w:rsidRDefault="00D864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занятий</w:t>
            </w:r>
          </w:p>
        </w:tc>
        <w:tc>
          <w:tcPr>
            <w:tcW w:w="1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43C58" w:rsidRPr="00D16513" w:rsidRDefault="00D864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ы и методы организации учебно-воспитательного процесса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43C58" w:rsidRPr="00D16513" w:rsidRDefault="00D864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й материал</w:t>
            </w:r>
          </w:p>
        </w:tc>
        <w:tc>
          <w:tcPr>
            <w:tcW w:w="1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43C58" w:rsidRPr="00D16513" w:rsidRDefault="00D864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снащение занятий</w:t>
            </w:r>
          </w:p>
        </w:tc>
        <w:tc>
          <w:tcPr>
            <w:tcW w:w="17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43C58" w:rsidRPr="00D16513" w:rsidRDefault="00D864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подведения итогов</w:t>
            </w:r>
          </w:p>
        </w:tc>
      </w:tr>
      <w:tr w:rsidR="00D43C58">
        <w:trPr>
          <w:tblCellSpacing w:w="0" w:type="dxa"/>
          <w:jc w:val="center"/>
        </w:trPr>
        <w:tc>
          <w:tcPr>
            <w:tcW w:w="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C58" w:rsidRPr="00D16513" w:rsidRDefault="00D864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C58" w:rsidRPr="00D16513" w:rsidRDefault="00D864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водная </w:t>
            </w:r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еда</w:t>
            </w:r>
          </w:p>
        </w:tc>
        <w:tc>
          <w:tcPr>
            <w:tcW w:w="1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C58" w:rsidRPr="00D16513" w:rsidRDefault="00D864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ссказ, </w:t>
            </w:r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еда</w:t>
            </w:r>
          </w:p>
        </w:tc>
        <w:tc>
          <w:tcPr>
            <w:tcW w:w="1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C58" w:rsidRPr="00D16513" w:rsidRDefault="00D864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глядный, практический, </w:t>
            </w:r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ронтальный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C58" w:rsidRPr="00D16513" w:rsidRDefault="00D864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Журналы и </w:t>
            </w:r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р. пособия</w:t>
            </w:r>
          </w:p>
        </w:tc>
        <w:tc>
          <w:tcPr>
            <w:tcW w:w="1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C58" w:rsidRPr="00D16513" w:rsidRDefault="00D864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бочий стол, </w:t>
            </w:r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вещение</w:t>
            </w:r>
          </w:p>
        </w:tc>
        <w:tc>
          <w:tcPr>
            <w:tcW w:w="17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C58" w:rsidRPr="00D16513" w:rsidRDefault="00D864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прос, </w:t>
            </w:r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блюдение</w:t>
            </w:r>
          </w:p>
        </w:tc>
      </w:tr>
      <w:tr w:rsidR="00D43C58">
        <w:trPr>
          <w:tblCellSpacing w:w="0" w:type="dxa"/>
          <w:jc w:val="center"/>
        </w:trPr>
        <w:tc>
          <w:tcPr>
            <w:tcW w:w="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C58" w:rsidRPr="00D16513" w:rsidRDefault="00D864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C58" w:rsidRPr="00D16513" w:rsidRDefault="00D864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Канзаши </w:t>
            </w:r>
          </w:p>
        </w:tc>
        <w:tc>
          <w:tcPr>
            <w:tcW w:w="1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C58" w:rsidRPr="00D16513" w:rsidRDefault="00D864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, беседа, индивидуально-фронтальная практическая работа, составление эскизов будущих работ, творческие мастерские,  экскурсии на выставки прикладного творчества, изучение новых техник и приемов работы</w:t>
            </w:r>
          </w:p>
        </w:tc>
        <w:tc>
          <w:tcPr>
            <w:tcW w:w="1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C58" w:rsidRPr="00D16513" w:rsidRDefault="00D864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родуктивный</w:t>
            </w:r>
            <w:proofErr w:type="gramEnd"/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астично – поисковый, исследовательский; работа индивидуальная и  в парах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C58" w:rsidRPr="00D16513" w:rsidRDefault="00D864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люстрации  из журналов и книг, наглядность, самостоятельные разработки схем, эскизов </w:t>
            </w:r>
          </w:p>
        </w:tc>
        <w:tc>
          <w:tcPr>
            <w:tcW w:w="1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C58" w:rsidRPr="00D16513" w:rsidRDefault="00D864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ие столы, освещение кабинета, материалы и инструменты  для работы: иглы, ножницы, игольницы, ленты, краски по ткани, кисти, проволока    </w:t>
            </w:r>
            <w:proofErr w:type="gramEnd"/>
          </w:p>
        </w:tc>
        <w:tc>
          <w:tcPr>
            <w:tcW w:w="17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C58" w:rsidRPr="00D16513" w:rsidRDefault="00D864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прос, индивидуальные задания, самоанализ, групповые задания, открытые занятия, отзывы родителей, участие в выставке</w:t>
            </w:r>
          </w:p>
        </w:tc>
      </w:tr>
      <w:tr w:rsidR="00D43C58">
        <w:trPr>
          <w:tblCellSpacing w:w="0" w:type="dxa"/>
          <w:jc w:val="center"/>
        </w:trPr>
        <w:tc>
          <w:tcPr>
            <w:tcW w:w="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C58" w:rsidRPr="00D16513" w:rsidRDefault="00D864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C58" w:rsidRPr="00D16513" w:rsidRDefault="00D864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ивка лентами</w:t>
            </w:r>
          </w:p>
        </w:tc>
        <w:tc>
          <w:tcPr>
            <w:tcW w:w="1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C58" w:rsidRPr="00D16513" w:rsidRDefault="00D864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, беседа, индивидуально-фронтальная  практическая работа, работа с новыми материала</w:t>
            </w:r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, творческие мастерские, экскурсии на выставки прикладного творчества, изучение новых техник и приемов работы</w:t>
            </w:r>
          </w:p>
        </w:tc>
        <w:tc>
          <w:tcPr>
            <w:tcW w:w="1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C58" w:rsidRPr="00D16513" w:rsidRDefault="00D864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продуктивный</w:t>
            </w:r>
            <w:proofErr w:type="gramEnd"/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астично-поисковый, исследовательский; работа индивидуальная, в парах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C58" w:rsidRPr="00D16513" w:rsidRDefault="00D864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ьная литература, наглядность, образцы, разработки эскизов </w:t>
            </w:r>
          </w:p>
        </w:tc>
        <w:tc>
          <w:tcPr>
            <w:tcW w:w="1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C58" w:rsidRPr="00D16513" w:rsidRDefault="00D864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е столы, освещение кабинета, материалы и инструменты для работы: иглы, игольницы</w:t>
            </w:r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, ножницы, линейки, ленты, канва, ткань, нитки, бисер, пайетки, клей</w:t>
            </w:r>
            <w:proofErr w:type="gramEnd"/>
          </w:p>
        </w:tc>
        <w:tc>
          <w:tcPr>
            <w:tcW w:w="17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C58" w:rsidRPr="00D16513" w:rsidRDefault="00D864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рос, индивидуальные задания, самоанализ, групповые задания, опрос родителей, участие в выставке</w:t>
            </w:r>
          </w:p>
        </w:tc>
      </w:tr>
      <w:tr w:rsidR="00D43C58">
        <w:trPr>
          <w:tblCellSpacing w:w="0" w:type="dxa"/>
          <w:jc w:val="center"/>
        </w:trPr>
        <w:tc>
          <w:tcPr>
            <w:tcW w:w="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C58" w:rsidRPr="00D16513" w:rsidRDefault="00D864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C58" w:rsidRPr="00D16513" w:rsidRDefault="00D864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льоширование </w:t>
            </w:r>
          </w:p>
        </w:tc>
        <w:tc>
          <w:tcPr>
            <w:tcW w:w="1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C58" w:rsidRPr="00D16513" w:rsidRDefault="00D864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</w:t>
            </w:r>
            <w:proofErr w:type="gramStart"/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б</w:t>
            </w:r>
            <w:proofErr w:type="gramEnd"/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еда, индивидуально-фронтальная работа, работа в парах, практичкская работа с новыми материалами и техникой и приемами; творчечкие мастерские, экскурсии, участие в выставках </w:t>
            </w:r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кладного творчества</w:t>
            </w:r>
          </w:p>
        </w:tc>
        <w:tc>
          <w:tcPr>
            <w:tcW w:w="1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C58" w:rsidRPr="00D16513" w:rsidRDefault="00D864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продуктивный</w:t>
            </w:r>
            <w:proofErr w:type="gramEnd"/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астично-исследовательский, поисковый; работа индивидуальная и в парах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C58" w:rsidRPr="00D16513" w:rsidRDefault="00D864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ая литература, наглядность, эскизы</w:t>
            </w:r>
          </w:p>
        </w:tc>
        <w:tc>
          <w:tcPr>
            <w:tcW w:w="1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C58" w:rsidRPr="00D16513" w:rsidRDefault="00D864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е столы, освещение кабинета, матералы и инструменты: ткань, ленты, краски по ткани, кисти, клей, выжигатели, подставка пол выжигатель, стекло для работы выжигателем</w:t>
            </w:r>
          </w:p>
        </w:tc>
        <w:tc>
          <w:tcPr>
            <w:tcW w:w="17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C58" w:rsidRPr="00D16513" w:rsidRDefault="00D864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самоанализ, индивидуальные задания</w:t>
            </w:r>
            <w:proofErr w:type="gramStart"/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с</w:t>
            </w:r>
            <w:proofErr w:type="gramEnd"/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оценка, оценка родителей, участие в выставках</w:t>
            </w:r>
          </w:p>
        </w:tc>
      </w:tr>
    </w:tbl>
    <w:p w:rsidR="00D43C58" w:rsidRDefault="00D43C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C58" w:rsidRPr="00D16513" w:rsidRDefault="0004355D" w:rsidP="0004355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513">
        <w:rPr>
          <w:rFonts w:ascii="Times New Roman" w:hAnsi="Times New Roman" w:cs="Times New Roman"/>
          <w:b/>
          <w:sz w:val="28"/>
          <w:szCs w:val="28"/>
        </w:rPr>
        <w:t xml:space="preserve">Методическое обеспечение </w:t>
      </w:r>
      <w:r w:rsidR="00D864EE" w:rsidRPr="00D16513">
        <w:rPr>
          <w:rFonts w:ascii="Times New Roman" w:hAnsi="Times New Roman" w:cs="Times New Roman"/>
          <w:b/>
          <w:sz w:val="28"/>
          <w:szCs w:val="28"/>
        </w:rPr>
        <w:t xml:space="preserve">4-й год обучения </w:t>
      </w:r>
    </w:p>
    <w:tbl>
      <w:tblPr>
        <w:tblW w:w="0" w:type="auto"/>
        <w:jc w:val="center"/>
        <w:tblCellSpacing w:w="0" w:type="dxa"/>
        <w:tblInd w:w="-12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"/>
        <w:gridCol w:w="1179"/>
        <w:gridCol w:w="1359"/>
        <w:gridCol w:w="1939"/>
        <w:gridCol w:w="1574"/>
        <w:gridCol w:w="1363"/>
        <w:gridCol w:w="1717"/>
      </w:tblGrid>
      <w:tr w:rsidR="00D43C58">
        <w:trPr>
          <w:tblCellSpacing w:w="0" w:type="dxa"/>
          <w:jc w:val="center"/>
        </w:trPr>
        <w:tc>
          <w:tcPr>
            <w:tcW w:w="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43C58" w:rsidRPr="00D16513" w:rsidRDefault="00D864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43C58" w:rsidRPr="00D16513" w:rsidRDefault="00D864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или тема программы</w:t>
            </w:r>
          </w:p>
        </w:tc>
        <w:tc>
          <w:tcPr>
            <w:tcW w:w="1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43C58" w:rsidRPr="00D16513" w:rsidRDefault="00D864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занятий</w:t>
            </w:r>
          </w:p>
        </w:tc>
        <w:tc>
          <w:tcPr>
            <w:tcW w:w="1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43C58" w:rsidRPr="00D16513" w:rsidRDefault="00D864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ы и методы организации учебно-воспитательного процесса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43C58" w:rsidRPr="00D16513" w:rsidRDefault="00D864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й материал</w:t>
            </w:r>
          </w:p>
        </w:tc>
        <w:tc>
          <w:tcPr>
            <w:tcW w:w="1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43C58" w:rsidRPr="00D16513" w:rsidRDefault="00D864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снащение занятий</w:t>
            </w:r>
          </w:p>
        </w:tc>
        <w:tc>
          <w:tcPr>
            <w:tcW w:w="17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43C58" w:rsidRPr="00D16513" w:rsidRDefault="00D864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подведения итогов</w:t>
            </w:r>
          </w:p>
        </w:tc>
      </w:tr>
      <w:tr w:rsidR="00D43C58">
        <w:trPr>
          <w:tblCellSpacing w:w="0" w:type="dxa"/>
          <w:jc w:val="center"/>
        </w:trPr>
        <w:tc>
          <w:tcPr>
            <w:tcW w:w="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C58" w:rsidRPr="00D16513" w:rsidRDefault="00D864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C58" w:rsidRPr="00D16513" w:rsidRDefault="00D864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водная беседа</w:t>
            </w:r>
          </w:p>
        </w:tc>
        <w:tc>
          <w:tcPr>
            <w:tcW w:w="1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C58" w:rsidRPr="00D16513" w:rsidRDefault="00D864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, беседа</w:t>
            </w:r>
          </w:p>
        </w:tc>
        <w:tc>
          <w:tcPr>
            <w:tcW w:w="1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C58" w:rsidRPr="00D16513" w:rsidRDefault="00D864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й, практический, фронтальный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C58" w:rsidRPr="00D16513" w:rsidRDefault="00D864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ы и др. пособия</w:t>
            </w:r>
          </w:p>
        </w:tc>
        <w:tc>
          <w:tcPr>
            <w:tcW w:w="1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C58" w:rsidRPr="00D16513" w:rsidRDefault="00D864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 стол, освещение</w:t>
            </w:r>
          </w:p>
        </w:tc>
        <w:tc>
          <w:tcPr>
            <w:tcW w:w="17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C58" w:rsidRPr="00D16513" w:rsidRDefault="00D864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</w:t>
            </w:r>
          </w:p>
        </w:tc>
      </w:tr>
      <w:tr w:rsidR="00D43C58">
        <w:trPr>
          <w:tblCellSpacing w:w="0" w:type="dxa"/>
          <w:jc w:val="center"/>
        </w:trPr>
        <w:tc>
          <w:tcPr>
            <w:tcW w:w="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C58" w:rsidRPr="00D16513" w:rsidRDefault="00D864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C58" w:rsidRPr="00D16513" w:rsidRDefault="00D864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хмерная вышивка</w:t>
            </w:r>
          </w:p>
        </w:tc>
        <w:tc>
          <w:tcPr>
            <w:tcW w:w="1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C58" w:rsidRPr="00D16513" w:rsidRDefault="00D864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, беседа, индивидуально-фронтальная практическая работа, составление эскизов будущих работ, творческие мастерские,  экскурсии на выставки прикладного творчества, изучение </w:t>
            </w:r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вых техник и приемов работы</w:t>
            </w:r>
          </w:p>
        </w:tc>
        <w:tc>
          <w:tcPr>
            <w:tcW w:w="1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C58" w:rsidRPr="00D16513" w:rsidRDefault="00D864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продуктивный</w:t>
            </w:r>
            <w:proofErr w:type="gramEnd"/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астично – поисковый, исследовательский; работа индивидуальная и  в парах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C58" w:rsidRPr="00D16513" w:rsidRDefault="00D864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люстрации  из журналов и книг, наглядность, самостоятельные разработки схем, эскизов </w:t>
            </w:r>
          </w:p>
        </w:tc>
        <w:tc>
          <w:tcPr>
            <w:tcW w:w="1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C58" w:rsidRPr="00D16513" w:rsidRDefault="00D864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Start"/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ие столы, освещение кабинета, материалы и инструменты  для работы: иглы, ножницы, игольницы, ленты, краски по ткани, кисти, проволока    </w:t>
            </w:r>
            <w:proofErr w:type="gramEnd"/>
          </w:p>
        </w:tc>
        <w:tc>
          <w:tcPr>
            <w:tcW w:w="17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C58" w:rsidRPr="00D16513" w:rsidRDefault="00D864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прос, индивидуальные задания, самоанализ, групповые задания, открытые занятия, отзывы родителей, участие в выставке</w:t>
            </w:r>
          </w:p>
        </w:tc>
      </w:tr>
      <w:tr w:rsidR="00D43C58">
        <w:trPr>
          <w:tblCellSpacing w:w="0" w:type="dxa"/>
          <w:jc w:val="center"/>
        </w:trPr>
        <w:tc>
          <w:tcPr>
            <w:tcW w:w="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C58" w:rsidRPr="00D16513" w:rsidRDefault="00D864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C58" w:rsidRPr="00D16513" w:rsidRDefault="00D864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Работа с кожей</w:t>
            </w:r>
          </w:p>
        </w:tc>
        <w:tc>
          <w:tcPr>
            <w:tcW w:w="1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C58" w:rsidRPr="00D16513" w:rsidRDefault="00D864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ассказ, беседа, индивидуально-фронтальная  практическая работа, работа с новыми материалами, творческие мастерские, экскурсии на выставки прикладного творчества, изучение новых техник и приемов работы</w:t>
            </w:r>
          </w:p>
        </w:tc>
        <w:tc>
          <w:tcPr>
            <w:tcW w:w="1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C58" w:rsidRPr="00D16513" w:rsidRDefault="00D864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Start"/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родуктивный</w:t>
            </w:r>
            <w:proofErr w:type="gramEnd"/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астично-поисковый, исследовательский; работа индивидуальная, в парах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C58" w:rsidRPr="00D16513" w:rsidRDefault="00D864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Специальная литература, наглядность, образцы, разработки эскизов </w:t>
            </w:r>
          </w:p>
        </w:tc>
        <w:tc>
          <w:tcPr>
            <w:tcW w:w="1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C58" w:rsidRPr="00D16513" w:rsidRDefault="00D864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Start"/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е столы, освещение кабинета, материалы и инструменты для работы: иглы, игольницы, ножницы, линейки, ленты, канва, ткань, нитки, бисер, пайетки, клей</w:t>
            </w:r>
            <w:proofErr w:type="gramEnd"/>
          </w:p>
        </w:tc>
        <w:tc>
          <w:tcPr>
            <w:tcW w:w="17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C58" w:rsidRPr="00D16513" w:rsidRDefault="00D864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прос, индивидуальные задания, самоанализ, групповые задания, опрос родителей, участие в выставке</w:t>
            </w:r>
          </w:p>
        </w:tc>
      </w:tr>
    </w:tbl>
    <w:p w:rsidR="00D43C58" w:rsidRDefault="00D43C58">
      <w:pPr>
        <w:rPr>
          <w:rFonts w:ascii="Times New Roman" w:hAnsi="Times New Roman" w:cs="Times New Roman"/>
          <w:sz w:val="24"/>
          <w:szCs w:val="24"/>
        </w:rPr>
      </w:pPr>
    </w:p>
    <w:p w:rsidR="00D43C58" w:rsidRDefault="00D864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77512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16513" w:rsidRDefault="00D165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513" w:rsidRDefault="00D165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513" w:rsidRDefault="00D165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513" w:rsidRDefault="00D165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513" w:rsidRDefault="00D165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513" w:rsidRDefault="00D165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513" w:rsidRDefault="00D165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513" w:rsidRDefault="00D165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C58" w:rsidRPr="00DB6209" w:rsidRDefault="00D864EE" w:rsidP="00DB6209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B6209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 3 – ой год обучен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134"/>
        <w:gridCol w:w="708"/>
        <w:gridCol w:w="3119"/>
        <w:gridCol w:w="1417"/>
        <w:gridCol w:w="1525"/>
      </w:tblGrid>
      <w:tr w:rsidR="00D43C58">
        <w:tc>
          <w:tcPr>
            <w:tcW w:w="5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месяц</w:t>
            </w:r>
          </w:p>
        </w:tc>
        <w:tc>
          <w:tcPr>
            <w:tcW w:w="11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708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19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Тема занятия</w:t>
            </w:r>
          </w:p>
        </w:tc>
        <w:tc>
          <w:tcPr>
            <w:tcW w:w="1417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525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D43C58">
        <w:tc>
          <w:tcPr>
            <w:tcW w:w="5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3C58" w:rsidRDefault="0069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1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-беседа</w:t>
            </w:r>
          </w:p>
        </w:tc>
        <w:tc>
          <w:tcPr>
            <w:tcW w:w="708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беседа: знакомство с планом на год, материалы и инструменты, знакомство с литературой для занятий</w:t>
            </w:r>
          </w:p>
        </w:tc>
        <w:tc>
          <w:tcPr>
            <w:tcW w:w="1417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43C58">
        <w:tc>
          <w:tcPr>
            <w:tcW w:w="5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43C58" w:rsidRDefault="008C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4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3A4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хнике канзаши.  Введение в тему, показ слайдов по теме, пробная работа. Розы – разметка, нарезка, складывание ленты</w:t>
            </w:r>
          </w:p>
        </w:tc>
        <w:tc>
          <w:tcPr>
            <w:tcW w:w="1417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43C58">
        <w:tc>
          <w:tcPr>
            <w:tcW w:w="5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43C58" w:rsidRDefault="0069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1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ы – сборка, оформление</w:t>
            </w:r>
          </w:p>
        </w:tc>
        <w:tc>
          <w:tcPr>
            <w:tcW w:w="1417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43C58">
        <w:tc>
          <w:tcPr>
            <w:tcW w:w="5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43C58" w:rsidRDefault="0069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1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ы –  разметка, нарезка, складывание ленты</w:t>
            </w:r>
          </w:p>
        </w:tc>
        <w:tc>
          <w:tcPr>
            <w:tcW w:w="1417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оценка работы</w:t>
            </w:r>
          </w:p>
        </w:tc>
      </w:tr>
      <w:tr w:rsidR="00D43C58">
        <w:tc>
          <w:tcPr>
            <w:tcW w:w="5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43C58" w:rsidRDefault="0069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1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ы – сборка, оформление</w:t>
            </w:r>
          </w:p>
        </w:tc>
        <w:tc>
          <w:tcPr>
            <w:tcW w:w="1417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43C58">
        <w:tc>
          <w:tcPr>
            <w:tcW w:w="5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43C58" w:rsidRDefault="0069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1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зантемы – разметка, нарезка, складывание ленты</w:t>
            </w:r>
          </w:p>
        </w:tc>
        <w:tc>
          <w:tcPr>
            <w:tcW w:w="1417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оценка работы</w:t>
            </w:r>
          </w:p>
        </w:tc>
      </w:tr>
      <w:tr w:rsidR="00D43C58">
        <w:tc>
          <w:tcPr>
            <w:tcW w:w="5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43C58" w:rsidRDefault="0069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134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зантемы – сборка и оформление</w:t>
            </w:r>
          </w:p>
        </w:tc>
        <w:tc>
          <w:tcPr>
            <w:tcW w:w="1417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43C58">
        <w:tc>
          <w:tcPr>
            <w:tcW w:w="5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43C58" w:rsidRDefault="0069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23.10</w:t>
            </w:r>
          </w:p>
        </w:tc>
        <w:tc>
          <w:tcPr>
            <w:tcW w:w="1134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ы – разметка, нарезка, складывание ленты</w:t>
            </w:r>
          </w:p>
        </w:tc>
        <w:tc>
          <w:tcPr>
            <w:tcW w:w="1417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оценка работы</w:t>
            </w:r>
          </w:p>
        </w:tc>
      </w:tr>
      <w:tr w:rsidR="00D43C58">
        <w:tc>
          <w:tcPr>
            <w:tcW w:w="5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43C58" w:rsidRDefault="0069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134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ы – сборка и оформление</w:t>
            </w:r>
          </w:p>
        </w:tc>
        <w:tc>
          <w:tcPr>
            <w:tcW w:w="1417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43C58">
        <w:tc>
          <w:tcPr>
            <w:tcW w:w="5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43C58" w:rsidRDefault="0069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134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но «Романтика». Выполнение эскиза, перенос эскиза на панно, выбор цветовой гаммы лент </w:t>
            </w:r>
          </w:p>
        </w:tc>
        <w:tc>
          <w:tcPr>
            <w:tcW w:w="1417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оценка работы</w:t>
            </w:r>
          </w:p>
        </w:tc>
      </w:tr>
      <w:tr w:rsidR="00D43C58">
        <w:tc>
          <w:tcPr>
            <w:tcW w:w="5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43C58" w:rsidRDefault="0069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134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 «Романтика». Вышивка стеблей</w:t>
            </w:r>
          </w:p>
        </w:tc>
        <w:tc>
          <w:tcPr>
            <w:tcW w:w="1417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43C58">
        <w:tc>
          <w:tcPr>
            <w:tcW w:w="5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43C58" w:rsidRDefault="0069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1134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 «Романтика». Разметка, нарезка ленты.</w:t>
            </w:r>
          </w:p>
        </w:tc>
        <w:tc>
          <w:tcPr>
            <w:tcW w:w="1417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43C58">
        <w:tc>
          <w:tcPr>
            <w:tcW w:w="5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43C58" w:rsidRDefault="0069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134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 «Романтика» складывание ленты, сборка в цветы</w:t>
            </w:r>
          </w:p>
        </w:tc>
        <w:tc>
          <w:tcPr>
            <w:tcW w:w="1417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</w:t>
            </w:r>
          </w:p>
        </w:tc>
      </w:tr>
      <w:tr w:rsidR="00D43C58">
        <w:tc>
          <w:tcPr>
            <w:tcW w:w="5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D43C58" w:rsidRDefault="0069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134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 «Романтика» сборка цветов, оформление панно в раму</w:t>
            </w:r>
          </w:p>
        </w:tc>
        <w:tc>
          <w:tcPr>
            <w:tcW w:w="1417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D43C58">
        <w:tc>
          <w:tcPr>
            <w:tcW w:w="5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43C58" w:rsidRDefault="0069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134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 «Астры». Выполнение эскиза, перенос эскиза на панно, выбор цветовой гаммы</w:t>
            </w:r>
          </w:p>
        </w:tc>
        <w:tc>
          <w:tcPr>
            <w:tcW w:w="1417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оценка работы</w:t>
            </w:r>
          </w:p>
        </w:tc>
      </w:tr>
      <w:tr w:rsidR="00D43C58">
        <w:tc>
          <w:tcPr>
            <w:tcW w:w="5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43C58" w:rsidRDefault="0069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134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 «Астры». Вышивка стеблей</w:t>
            </w:r>
          </w:p>
        </w:tc>
        <w:tc>
          <w:tcPr>
            <w:tcW w:w="1417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43C58">
        <w:tc>
          <w:tcPr>
            <w:tcW w:w="5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D43C58" w:rsidRDefault="0069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134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 «Астры». Разметка, нарезка ленты.</w:t>
            </w:r>
          </w:p>
        </w:tc>
        <w:tc>
          <w:tcPr>
            <w:tcW w:w="1417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43C58">
        <w:tc>
          <w:tcPr>
            <w:tcW w:w="5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34" w:type="dxa"/>
          </w:tcPr>
          <w:p w:rsidR="00D43C58" w:rsidRDefault="0069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1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 «Астры». складывание ленты, сборка в цветы</w:t>
            </w:r>
          </w:p>
        </w:tc>
        <w:tc>
          <w:tcPr>
            <w:tcW w:w="1417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</w:t>
            </w:r>
          </w:p>
        </w:tc>
      </w:tr>
      <w:tr w:rsidR="00D43C58">
        <w:tc>
          <w:tcPr>
            <w:tcW w:w="5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D43C58" w:rsidRDefault="0069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134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 «Астры». Сборка цветов, оформление панно в раму</w:t>
            </w:r>
          </w:p>
        </w:tc>
        <w:tc>
          <w:tcPr>
            <w:tcW w:w="1417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D43C58">
        <w:tc>
          <w:tcPr>
            <w:tcW w:w="5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43C58" w:rsidRDefault="0069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134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ка лентами. Вводное занятие: просмотр слайдов, материалы и инструменты, пробная работа - бутон</w:t>
            </w:r>
          </w:p>
        </w:tc>
        <w:tc>
          <w:tcPr>
            <w:tcW w:w="1417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оценка работы</w:t>
            </w:r>
          </w:p>
        </w:tc>
      </w:tr>
      <w:tr w:rsidR="00D43C58">
        <w:tc>
          <w:tcPr>
            <w:tcW w:w="5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D43C58" w:rsidRDefault="0069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134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ветие дикого лука – техника вышивания, выбор ленты, вышивка</w:t>
            </w:r>
          </w:p>
        </w:tc>
        <w:tc>
          <w:tcPr>
            <w:tcW w:w="1417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43C58">
        <w:tc>
          <w:tcPr>
            <w:tcW w:w="5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D43C58" w:rsidRDefault="0069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134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ветие дикого лука – вышивка по канве</w:t>
            </w:r>
          </w:p>
        </w:tc>
        <w:tc>
          <w:tcPr>
            <w:tcW w:w="1417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43C58">
        <w:tc>
          <w:tcPr>
            <w:tcW w:w="5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D43C58" w:rsidRDefault="0069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134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ки – техника вышивания, выбор ленты, вышивка по канве</w:t>
            </w:r>
          </w:p>
        </w:tc>
        <w:tc>
          <w:tcPr>
            <w:tcW w:w="1417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оценка работы</w:t>
            </w:r>
          </w:p>
        </w:tc>
      </w:tr>
      <w:tr w:rsidR="00D43C58">
        <w:tc>
          <w:tcPr>
            <w:tcW w:w="5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43C58" w:rsidRDefault="0069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134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осья – техника вышивания, выбор ленты, вышивка</w:t>
            </w:r>
          </w:p>
        </w:tc>
        <w:tc>
          <w:tcPr>
            <w:tcW w:w="1417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оценка работы</w:t>
            </w:r>
          </w:p>
        </w:tc>
      </w:tr>
      <w:tr w:rsidR="00D43C58">
        <w:tc>
          <w:tcPr>
            <w:tcW w:w="5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D43C58" w:rsidRDefault="0069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134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ья – вышивка по канве</w:t>
            </w:r>
          </w:p>
        </w:tc>
        <w:tc>
          <w:tcPr>
            <w:tcW w:w="1417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43C58">
        <w:tc>
          <w:tcPr>
            <w:tcW w:w="5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D43C58" w:rsidRDefault="0069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134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сы – техника вышивания, выбор ленты, вышивка</w:t>
            </w:r>
          </w:p>
        </w:tc>
        <w:tc>
          <w:tcPr>
            <w:tcW w:w="1417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оценка работы</w:t>
            </w:r>
          </w:p>
        </w:tc>
      </w:tr>
      <w:tr w:rsidR="00D43C58">
        <w:tc>
          <w:tcPr>
            <w:tcW w:w="5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D43C58" w:rsidRDefault="0069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134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сы – вышивка по канве</w:t>
            </w:r>
          </w:p>
        </w:tc>
        <w:tc>
          <w:tcPr>
            <w:tcW w:w="1417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43C58">
        <w:tc>
          <w:tcPr>
            <w:tcW w:w="5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D43C58" w:rsidRDefault="0069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134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овник – техника вышивания, выбор ленты, вышивка</w:t>
            </w:r>
          </w:p>
        </w:tc>
        <w:tc>
          <w:tcPr>
            <w:tcW w:w="1417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оценка работы</w:t>
            </w:r>
          </w:p>
        </w:tc>
      </w:tr>
      <w:tr w:rsidR="00D43C58">
        <w:tc>
          <w:tcPr>
            <w:tcW w:w="5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D43C58" w:rsidRDefault="0069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134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ндыши - техника вышивания, выбор ленты, вышивка </w:t>
            </w:r>
          </w:p>
        </w:tc>
        <w:tc>
          <w:tcPr>
            <w:tcW w:w="1417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оценка работы</w:t>
            </w:r>
          </w:p>
        </w:tc>
      </w:tr>
      <w:tr w:rsidR="00D43C58">
        <w:tc>
          <w:tcPr>
            <w:tcW w:w="5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D43C58" w:rsidRDefault="0069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134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 «Полевые цветы»: построение эскиза, перенос на ткань, выбор ленты, вышивка стеблей</w:t>
            </w:r>
          </w:p>
        </w:tc>
        <w:tc>
          <w:tcPr>
            <w:tcW w:w="1417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оценка работы</w:t>
            </w:r>
          </w:p>
        </w:tc>
      </w:tr>
      <w:tr w:rsidR="00D43C58">
        <w:tc>
          <w:tcPr>
            <w:tcW w:w="5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D43C58" w:rsidRDefault="0069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134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 «Полевые цветы». Вышивка стеблей цветов.</w:t>
            </w:r>
          </w:p>
        </w:tc>
        <w:tc>
          <w:tcPr>
            <w:tcW w:w="1417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43C58">
        <w:tc>
          <w:tcPr>
            <w:tcW w:w="5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D43C58" w:rsidRDefault="0069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134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 «Полевые цветы». Вышивка «колосьев», «шапочек лука»</w:t>
            </w:r>
          </w:p>
        </w:tc>
        <w:tc>
          <w:tcPr>
            <w:tcW w:w="1417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43C58">
        <w:tc>
          <w:tcPr>
            <w:tcW w:w="5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D43C58" w:rsidRDefault="0069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134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 «Полевые цветы». Вышивка  «васильков»</w:t>
            </w:r>
          </w:p>
        </w:tc>
        <w:tc>
          <w:tcPr>
            <w:tcW w:w="1417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самостоятельная работа</w:t>
            </w:r>
          </w:p>
        </w:tc>
      </w:tr>
      <w:tr w:rsidR="00D43C58">
        <w:tc>
          <w:tcPr>
            <w:tcW w:w="5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D43C58" w:rsidRDefault="0069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134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 «Полевые цветы». Вышивка насекомых, оформление панно в раму</w:t>
            </w:r>
          </w:p>
        </w:tc>
        <w:tc>
          <w:tcPr>
            <w:tcW w:w="1417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самостоятельная работа</w:t>
            </w:r>
          </w:p>
        </w:tc>
      </w:tr>
      <w:tr w:rsidR="00D43C58" w:rsidTr="0077512C">
        <w:trPr>
          <w:trHeight w:val="1031"/>
        </w:trPr>
        <w:tc>
          <w:tcPr>
            <w:tcW w:w="5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D43C58" w:rsidRDefault="0069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1134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 «Первоцветы»: построение эскиза, перенос на ткань, выбор ленты,  прорисовка фона красками по ткани</w:t>
            </w:r>
          </w:p>
        </w:tc>
        <w:tc>
          <w:tcPr>
            <w:tcW w:w="1417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оценка работы</w:t>
            </w:r>
          </w:p>
        </w:tc>
      </w:tr>
      <w:tr w:rsidR="00D43C58">
        <w:tc>
          <w:tcPr>
            <w:tcW w:w="5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134" w:type="dxa"/>
          </w:tcPr>
          <w:p w:rsidR="00D43C58" w:rsidRDefault="0069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134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 «Первоцветы»: вышивка стеблей</w:t>
            </w:r>
          </w:p>
        </w:tc>
        <w:tc>
          <w:tcPr>
            <w:tcW w:w="1417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43C58">
        <w:tc>
          <w:tcPr>
            <w:tcW w:w="5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D43C58" w:rsidRDefault="0069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134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 «Первоцветы»: вышивка «ландышей»</w:t>
            </w:r>
          </w:p>
        </w:tc>
        <w:tc>
          <w:tcPr>
            <w:tcW w:w="1417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43C58">
        <w:tc>
          <w:tcPr>
            <w:tcW w:w="5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D43C58" w:rsidRDefault="0069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1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 «Первоцветы»: вышивка листьев, вазы</w:t>
            </w:r>
          </w:p>
        </w:tc>
        <w:tc>
          <w:tcPr>
            <w:tcW w:w="1417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самостоятельная работа</w:t>
            </w:r>
          </w:p>
        </w:tc>
      </w:tr>
      <w:tr w:rsidR="00D43C58">
        <w:tc>
          <w:tcPr>
            <w:tcW w:w="5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D43C58" w:rsidRDefault="0069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1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 «Первоцветы»: вышивка вазы, оформление работы в раму</w:t>
            </w:r>
          </w:p>
        </w:tc>
        <w:tc>
          <w:tcPr>
            <w:tcW w:w="1417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43C58">
        <w:tc>
          <w:tcPr>
            <w:tcW w:w="5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D43C58" w:rsidRDefault="0069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1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но « Букет шиповника»: построение эскиза, перенос на ткань, выбор ленты,  прорисовка фона красками по ткани </w:t>
            </w:r>
          </w:p>
        </w:tc>
        <w:tc>
          <w:tcPr>
            <w:tcW w:w="1417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оценка работы</w:t>
            </w:r>
          </w:p>
        </w:tc>
      </w:tr>
      <w:tr w:rsidR="00D43C58">
        <w:tc>
          <w:tcPr>
            <w:tcW w:w="5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D43C58" w:rsidRDefault="0069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1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 « Букет шиповника»: вышивка стеблей и листьев</w:t>
            </w:r>
          </w:p>
        </w:tc>
        <w:tc>
          <w:tcPr>
            <w:tcW w:w="1417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43C58">
        <w:tc>
          <w:tcPr>
            <w:tcW w:w="5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D43C58" w:rsidRDefault="0069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134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но « Букет шиповника»: вышивка цветов </w:t>
            </w:r>
          </w:p>
        </w:tc>
        <w:tc>
          <w:tcPr>
            <w:tcW w:w="1417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43C58">
        <w:tc>
          <w:tcPr>
            <w:tcW w:w="5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D43C58" w:rsidRDefault="008C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1134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 « Букет шиповника»: вышивка бутонов</w:t>
            </w:r>
          </w:p>
        </w:tc>
        <w:tc>
          <w:tcPr>
            <w:tcW w:w="1417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самостоятельная работа</w:t>
            </w:r>
          </w:p>
        </w:tc>
      </w:tr>
      <w:tr w:rsidR="00D43C58">
        <w:tc>
          <w:tcPr>
            <w:tcW w:w="5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D43C58" w:rsidRDefault="008C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134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 « Букет шиповника»: завершение вышивки, оформление панно в рамку</w:t>
            </w:r>
          </w:p>
        </w:tc>
        <w:tc>
          <w:tcPr>
            <w:tcW w:w="1417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43C58">
        <w:tc>
          <w:tcPr>
            <w:tcW w:w="5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D43C58" w:rsidRDefault="008C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134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 «Венок»: построение эскиза, перенос на ткань, выбор ленты,  прорисовка фона красками по ткани</w:t>
            </w:r>
          </w:p>
        </w:tc>
        <w:tc>
          <w:tcPr>
            <w:tcW w:w="1417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оценка работы</w:t>
            </w:r>
          </w:p>
        </w:tc>
      </w:tr>
      <w:tr w:rsidR="00D43C58">
        <w:tc>
          <w:tcPr>
            <w:tcW w:w="5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D43C58" w:rsidRDefault="008C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134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 «Венок»: вышивка «васильков»</w:t>
            </w:r>
          </w:p>
        </w:tc>
        <w:tc>
          <w:tcPr>
            <w:tcW w:w="1417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43C58">
        <w:tc>
          <w:tcPr>
            <w:tcW w:w="5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D43C58" w:rsidRDefault="008C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134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 «Венок»: вышивка «колосьев»</w:t>
            </w:r>
          </w:p>
        </w:tc>
        <w:tc>
          <w:tcPr>
            <w:tcW w:w="1417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самостоятельная работа</w:t>
            </w:r>
          </w:p>
        </w:tc>
      </w:tr>
      <w:tr w:rsidR="00D43C58">
        <w:tc>
          <w:tcPr>
            <w:tcW w:w="5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D43C58" w:rsidRDefault="008C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134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но «Венок»: вышивка «ирисов» </w:t>
            </w:r>
          </w:p>
        </w:tc>
        <w:tc>
          <w:tcPr>
            <w:tcW w:w="1417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самостоятельная работа</w:t>
            </w:r>
          </w:p>
        </w:tc>
      </w:tr>
      <w:tr w:rsidR="00D43C58">
        <w:tc>
          <w:tcPr>
            <w:tcW w:w="5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D43C58" w:rsidRDefault="008C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134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 «Венок»: вышивка стрекоз, бабочек, оформление панно в раму</w:t>
            </w:r>
          </w:p>
        </w:tc>
        <w:tc>
          <w:tcPr>
            <w:tcW w:w="1417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самостоятельная работа</w:t>
            </w:r>
          </w:p>
        </w:tc>
      </w:tr>
      <w:tr w:rsidR="00D43C58">
        <w:tc>
          <w:tcPr>
            <w:tcW w:w="5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43C58" w:rsidRDefault="008C189F" w:rsidP="008C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134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ьоширование(выжигание по ткани. Введение в тему, показ слайдов, техника гильоширования, пробная работа</w:t>
            </w:r>
          </w:p>
        </w:tc>
        <w:tc>
          <w:tcPr>
            <w:tcW w:w="1417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оценка работы</w:t>
            </w:r>
          </w:p>
        </w:tc>
      </w:tr>
      <w:tr w:rsidR="00D43C58">
        <w:tc>
          <w:tcPr>
            <w:tcW w:w="5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D43C58" w:rsidRDefault="008C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.04</w:t>
            </w:r>
          </w:p>
        </w:tc>
        <w:tc>
          <w:tcPr>
            <w:tcW w:w="1134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ксии – выжигание по шаблонам </w:t>
            </w:r>
          </w:p>
        </w:tc>
        <w:tc>
          <w:tcPr>
            <w:tcW w:w="1417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43C58">
        <w:tc>
          <w:tcPr>
            <w:tcW w:w="5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D43C58" w:rsidRDefault="008C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1134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ксии – сборка, оформление</w:t>
            </w:r>
          </w:p>
        </w:tc>
        <w:tc>
          <w:tcPr>
            <w:tcW w:w="1417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43C58">
        <w:tc>
          <w:tcPr>
            <w:tcW w:w="5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D43C58" w:rsidRDefault="008C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11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ьпаны – выжигание по шаблонам</w:t>
            </w:r>
          </w:p>
        </w:tc>
        <w:tc>
          <w:tcPr>
            <w:tcW w:w="1417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оценка работы</w:t>
            </w:r>
          </w:p>
        </w:tc>
      </w:tr>
      <w:tr w:rsidR="00D43C58">
        <w:tc>
          <w:tcPr>
            <w:tcW w:w="5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D43C58" w:rsidRDefault="008C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134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льпаны – сбор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</w:t>
            </w:r>
          </w:p>
        </w:tc>
        <w:tc>
          <w:tcPr>
            <w:tcW w:w="1417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525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43C58">
        <w:tc>
          <w:tcPr>
            <w:tcW w:w="5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134" w:type="dxa"/>
          </w:tcPr>
          <w:p w:rsidR="00D43C58" w:rsidRDefault="008C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134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ы – выжигание по шаблонам</w:t>
            </w:r>
          </w:p>
        </w:tc>
        <w:tc>
          <w:tcPr>
            <w:tcW w:w="1417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оценка работы</w:t>
            </w:r>
          </w:p>
        </w:tc>
      </w:tr>
      <w:tr w:rsidR="00D43C58">
        <w:tc>
          <w:tcPr>
            <w:tcW w:w="5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D43C58" w:rsidRDefault="008C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134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оны - сборка, оформление </w:t>
            </w:r>
          </w:p>
        </w:tc>
        <w:tc>
          <w:tcPr>
            <w:tcW w:w="1417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43C58">
        <w:tc>
          <w:tcPr>
            <w:tcW w:w="5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D43C58" w:rsidRDefault="008C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134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ы – выжигание по шаблонам </w:t>
            </w:r>
          </w:p>
        </w:tc>
        <w:tc>
          <w:tcPr>
            <w:tcW w:w="1417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оценка работы</w:t>
            </w:r>
          </w:p>
        </w:tc>
      </w:tr>
      <w:tr w:rsidR="00D43C58">
        <w:tc>
          <w:tcPr>
            <w:tcW w:w="5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D43C58" w:rsidRDefault="008C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134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ы – сборка, оформление </w:t>
            </w:r>
          </w:p>
        </w:tc>
        <w:tc>
          <w:tcPr>
            <w:tcW w:w="1417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43C58">
        <w:tc>
          <w:tcPr>
            <w:tcW w:w="5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D43C58" w:rsidRDefault="008C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134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очки – выжигание по шаблонам</w:t>
            </w:r>
          </w:p>
        </w:tc>
        <w:tc>
          <w:tcPr>
            <w:tcW w:w="1417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оценка работы</w:t>
            </w:r>
          </w:p>
        </w:tc>
      </w:tr>
      <w:tr w:rsidR="00D43C58">
        <w:tc>
          <w:tcPr>
            <w:tcW w:w="5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D43C58" w:rsidRDefault="008C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134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очки – сборка, оформление </w:t>
            </w:r>
          </w:p>
        </w:tc>
        <w:tc>
          <w:tcPr>
            <w:tcW w:w="1417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43C58">
        <w:tc>
          <w:tcPr>
            <w:tcW w:w="5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D43C58" w:rsidRDefault="008C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134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хидеи – выжигание по шаблонам </w:t>
            </w:r>
          </w:p>
        </w:tc>
        <w:tc>
          <w:tcPr>
            <w:tcW w:w="1417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оценка работы</w:t>
            </w:r>
          </w:p>
        </w:tc>
      </w:tr>
      <w:tr w:rsidR="00D43C58">
        <w:tc>
          <w:tcPr>
            <w:tcW w:w="5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D43C58" w:rsidRDefault="008C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134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хидеи – сборка, оформление </w:t>
            </w:r>
          </w:p>
        </w:tc>
        <w:tc>
          <w:tcPr>
            <w:tcW w:w="1417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43C58">
        <w:tc>
          <w:tcPr>
            <w:tcW w:w="5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D43C58" w:rsidRDefault="008C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134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 «Фуксии» построение эскиза, перенос на ткань, выбор ленты,  прорисовка фона красками по ткани</w:t>
            </w:r>
          </w:p>
        </w:tc>
        <w:tc>
          <w:tcPr>
            <w:tcW w:w="1417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оценка работы</w:t>
            </w:r>
          </w:p>
        </w:tc>
      </w:tr>
      <w:tr w:rsidR="00D43C58">
        <w:tc>
          <w:tcPr>
            <w:tcW w:w="5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D43C58" w:rsidRDefault="008C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134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 «Фуксии» вышивка стеблей</w:t>
            </w:r>
          </w:p>
        </w:tc>
        <w:tc>
          <w:tcPr>
            <w:tcW w:w="1417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43C58">
        <w:tc>
          <w:tcPr>
            <w:tcW w:w="5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D43C58" w:rsidRDefault="008C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134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но «Фуксии» выжигание лепестков </w:t>
            </w:r>
          </w:p>
        </w:tc>
        <w:tc>
          <w:tcPr>
            <w:tcW w:w="1417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43C58">
        <w:tc>
          <w:tcPr>
            <w:tcW w:w="5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D43C58" w:rsidRDefault="008C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134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 «Фуксии», сборка цветов, крепление к основе</w:t>
            </w:r>
          </w:p>
        </w:tc>
        <w:tc>
          <w:tcPr>
            <w:tcW w:w="1417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самостоятельная работа</w:t>
            </w:r>
          </w:p>
        </w:tc>
      </w:tr>
      <w:tr w:rsidR="00D43C58">
        <w:tc>
          <w:tcPr>
            <w:tcW w:w="5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D43C58" w:rsidRDefault="008C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134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 «Фуксии» вышивание листьев, оформление панно в раму</w:t>
            </w:r>
          </w:p>
        </w:tc>
        <w:tc>
          <w:tcPr>
            <w:tcW w:w="1417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43C58">
        <w:tc>
          <w:tcPr>
            <w:tcW w:w="5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D43C58" w:rsidRDefault="008C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6</w:t>
            </w:r>
          </w:p>
        </w:tc>
        <w:tc>
          <w:tcPr>
            <w:tcW w:w="1134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 «Пионы» построение эскиза, перенос на ткань, выбор ленты,  прорисовка фона красками по ткани</w:t>
            </w:r>
          </w:p>
        </w:tc>
        <w:tc>
          <w:tcPr>
            <w:tcW w:w="1417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оценка работы</w:t>
            </w:r>
          </w:p>
        </w:tc>
      </w:tr>
      <w:tr w:rsidR="00D43C58">
        <w:tc>
          <w:tcPr>
            <w:tcW w:w="5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D43C58" w:rsidRDefault="008C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</w:t>
            </w:r>
          </w:p>
        </w:tc>
        <w:tc>
          <w:tcPr>
            <w:tcW w:w="1134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 «Пионы» вышивка стеблей</w:t>
            </w:r>
          </w:p>
        </w:tc>
        <w:tc>
          <w:tcPr>
            <w:tcW w:w="1417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43C58">
        <w:tc>
          <w:tcPr>
            <w:tcW w:w="5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D43C58" w:rsidRDefault="008C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1134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 «Пионы» выжигание лепестков и листьев</w:t>
            </w:r>
          </w:p>
        </w:tc>
        <w:tc>
          <w:tcPr>
            <w:tcW w:w="1417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43C58">
        <w:tc>
          <w:tcPr>
            <w:tcW w:w="5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D43C58" w:rsidRDefault="008C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</w:p>
        </w:tc>
        <w:tc>
          <w:tcPr>
            <w:tcW w:w="1134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но «Пионы» сборка цветов, крепление к основе </w:t>
            </w:r>
          </w:p>
        </w:tc>
        <w:tc>
          <w:tcPr>
            <w:tcW w:w="1417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самостоятельная работа</w:t>
            </w:r>
          </w:p>
        </w:tc>
      </w:tr>
      <w:tr w:rsidR="00D43C58">
        <w:tc>
          <w:tcPr>
            <w:tcW w:w="5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43C58" w:rsidRDefault="008C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</w:p>
        </w:tc>
        <w:tc>
          <w:tcPr>
            <w:tcW w:w="1134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D43C58" w:rsidRDefault="00D864EE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 «Пионы» сборка панно, оформление работы  в раму</w:t>
            </w:r>
          </w:p>
        </w:tc>
        <w:tc>
          <w:tcPr>
            <w:tcW w:w="1417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оценка работы</w:t>
            </w:r>
          </w:p>
        </w:tc>
      </w:tr>
    </w:tbl>
    <w:p w:rsidR="00D43C58" w:rsidRDefault="00D43C58">
      <w:pPr>
        <w:tabs>
          <w:tab w:val="left" w:pos="80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DA7" w:rsidRDefault="00756DA7">
      <w:pPr>
        <w:tabs>
          <w:tab w:val="left" w:pos="80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DA7" w:rsidRDefault="00756DA7">
      <w:pPr>
        <w:tabs>
          <w:tab w:val="left" w:pos="80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DA7" w:rsidRDefault="00756DA7">
      <w:pPr>
        <w:tabs>
          <w:tab w:val="left" w:pos="80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DA7" w:rsidRDefault="00756DA7">
      <w:pPr>
        <w:tabs>
          <w:tab w:val="left" w:pos="80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DA7" w:rsidRDefault="00756DA7">
      <w:pPr>
        <w:tabs>
          <w:tab w:val="left" w:pos="80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DA7" w:rsidRDefault="00756DA7">
      <w:pPr>
        <w:tabs>
          <w:tab w:val="left" w:pos="80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DA7" w:rsidRDefault="00756DA7">
      <w:pPr>
        <w:tabs>
          <w:tab w:val="left" w:pos="80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DA7" w:rsidRDefault="00756DA7">
      <w:pPr>
        <w:tabs>
          <w:tab w:val="left" w:pos="80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DA7" w:rsidRDefault="00756DA7">
      <w:pPr>
        <w:tabs>
          <w:tab w:val="left" w:pos="80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DA7" w:rsidRDefault="00756DA7">
      <w:pPr>
        <w:tabs>
          <w:tab w:val="left" w:pos="80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DA7" w:rsidRDefault="00756DA7">
      <w:pPr>
        <w:tabs>
          <w:tab w:val="left" w:pos="80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DA7" w:rsidRDefault="00756DA7">
      <w:pPr>
        <w:tabs>
          <w:tab w:val="left" w:pos="80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DA7" w:rsidRDefault="00756DA7">
      <w:pPr>
        <w:tabs>
          <w:tab w:val="left" w:pos="80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DA7" w:rsidRDefault="00756DA7">
      <w:pPr>
        <w:tabs>
          <w:tab w:val="left" w:pos="80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DA7" w:rsidRDefault="00756DA7">
      <w:pPr>
        <w:tabs>
          <w:tab w:val="left" w:pos="80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DA7" w:rsidRDefault="00756DA7">
      <w:pPr>
        <w:tabs>
          <w:tab w:val="left" w:pos="80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DA7" w:rsidRDefault="00756DA7">
      <w:pPr>
        <w:tabs>
          <w:tab w:val="left" w:pos="80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DA7" w:rsidRDefault="00756DA7">
      <w:pPr>
        <w:tabs>
          <w:tab w:val="left" w:pos="80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DA7" w:rsidRDefault="00756DA7">
      <w:pPr>
        <w:tabs>
          <w:tab w:val="left" w:pos="80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DA7" w:rsidRDefault="00756DA7">
      <w:pPr>
        <w:tabs>
          <w:tab w:val="left" w:pos="80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DA7" w:rsidRDefault="00756DA7">
      <w:pPr>
        <w:tabs>
          <w:tab w:val="left" w:pos="80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DA7" w:rsidRDefault="00756DA7">
      <w:pPr>
        <w:tabs>
          <w:tab w:val="left" w:pos="80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DA7" w:rsidRDefault="00756DA7">
      <w:pPr>
        <w:tabs>
          <w:tab w:val="left" w:pos="80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DA7" w:rsidRDefault="00756DA7">
      <w:pPr>
        <w:tabs>
          <w:tab w:val="left" w:pos="80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DA7" w:rsidRDefault="00756DA7">
      <w:pPr>
        <w:tabs>
          <w:tab w:val="left" w:pos="80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DA7" w:rsidRDefault="00756DA7">
      <w:pPr>
        <w:tabs>
          <w:tab w:val="left" w:pos="80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DA7" w:rsidRDefault="00756DA7">
      <w:pPr>
        <w:tabs>
          <w:tab w:val="left" w:pos="80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DA7" w:rsidRDefault="00756DA7">
      <w:pPr>
        <w:tabs>
          <w:tab w:val="left" w:pos="80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DA7" w:rsidRDefault="00756DA7">
      <w:pPr>
        <w:tabs>
          <w:tab w:val="left" w:pos="80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DA7" w:rsidRDefault="00756DA7">
      <w:pPr>
        <w:tabs>
          <w:tab w:val="left" w:pos="80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DA7" w:rsidRDefault="00756DA7">
      <w:pPr>
        <w:tabs>
          <w:tab w:val="left" w:pos="80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DA7" w:rsidRDefault="00756DA7">
      <w:pPr>
        <w:tabs>
          <w:tab w:val="left" w:pos="80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DA7" w:rsidRDefault="00756DA7">
      <w:pPr>
        <w:tabs>
          <w:tab w:val="left" w:pos="80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DA7" w:rsidRDefault="00756DA7">
      <w:pPr>
        <w:tabs>
          <w:tab w:val="left" w:pos="80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DA7" w:rsidRDefault="00756DA7">
      <w:pPr>
        <w:tabs>
          <w:tab w:val="left" w:pos="80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DA7" w:rsidRDefault="00756DA7">
      <w:pPr>
        <w:tabs>
          <w:tab w:val="left" w:pos="80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DA7" w:rsidRDefault="00756DA7">
      <w:pPr>
        <w:tabs>
          <w:tab w:val="left" w:pos="80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DA7" w:rsidRDefault="00756DA7">
      <w:pPr>
        <w:tabs>
          <w:tab w:val="left" w:pos="80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DA7" w:rsidRDefault="00756DA7">
      <w:pPr>
        <w:tabs>
          <w:tab w:val="left" w:pos="80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DA7" w:rsidRDefault="00756DA7">
      <w:pPr>
        <w:tabs>
          <w:tab w:val="left" w:pos="80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DA7" w:rsidRDefault="00756DA7">
      <w:pPr>
        <w:tabs>
          <w:tab w:val="left" w:pos="80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DA7" w:rsidRDefault="00756DA7">
      <w:pPr>
        <w:tabs>
          <w:tab w:val="left" w:pos="80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DA7" w:rsidRDefault="00756DA7">
      <w:pPr>
        <w:tabs>
          <w:tab w:val="left" w:pos="80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DA7" w:rsidRDefault="00756DA7">
      <w:pPr>
        <w:tabs>
          <w:tab w:val="left" w:pos="80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DA7" w:rsidRDefault="00756DA7">
      <w:pPr>
        <w:tabs>
          <w:tab w:val="left" w:pos="80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DA7" w:rsidRDefault="00756DA7">
      <w:pPr>
        <w:tabs>
          <w:tab w:val="left" w:pos="80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DA7" w:rsidRDefault="00756DA7">
      <w:pPr>
        <w:tabs>
          <w:tab w:val="left" w:pos="80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DA7" w:rsidRDefault="00756DA7">
      <w:pPr>
        <w:tabs>
          <w:tab w:val="left" w:pos="80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DA7" w:rsidRDefault="00756DA7">
      <w:pPr>
        <w:tabs>
          <w:tab w:val="left" w:pos="80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DA7" w:rsidRDefault="00756DA7">
      <w:pPr>
        <w:tabs>
          <w:tab w:val="left" w:pos="80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DA7" w:rsidRDefault="00756DA7">
      <w:pPr>
        <w:tabs>
          <w:tab w:val="left" w:pos="80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DA7" w:rsidRDefault="00756DA7">
      <w:pPr>
        <w:tabs>
          <w:tab w:val="left" w:pos="80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C58" w:rsidRPr="00756DA7" w:rsidRDefault="00D864EE" w:rsidP="00756DA7">
      <w:pPr>
        <w:tabs>
          <w:tab w:val="left" w:pos="807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DA7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  <w:r w:rsidR="00756D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DA7">
        <w:rPr>
          <w:rFonts w:ascii="Times New Roman" w:hAnsi="Times New Roman" w:cs="Times New Roman"/>
          <w:b/>
          <w:sz w:val="28"/>
          <w:szCs w:val="28"/>
        </w:rPr>
        <w:t>4 – й год обучения</w:t>
      </w:r>
    </w:p>
    <w:p w:rsidR="00D43C58" w:rsidRDefault="00D43C58">
      <w:pPr>
        <w:tabs>
          <w:tab w:val="left" w:pos="80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992"/>
        <w:gridCol w:w="709"/>
        <w:gridCol w:w="3118"/>
        <w:gridCol w:w="1418"/>
        <w:gridCol w:w="1666"/>
      </w:tblGrid>
      <w:tr w:rsidR="00D43C58">
        <w:tc>
          <w:tcPr>
            <w:tcW w:w="5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месяц</w:t>
            </w:r>
          </w:p>
        </w:tc>
        <w:tc>
          <w:tcPr>
            <w:tcW w:w="992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709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3118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Тема занятия</w:t>
            </w:r>
          </w:p>
        </w:tc>
        <w:tc>
          <w:tcPr>
            <w:tcW w:w="1418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666" w:type="dxa"/>
          </w:tcPr>
          <w:p w:rsidR="00D43C58" w:rsidRDefault="00D8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D0480E">
        <w:tc>
          <w:tcPr>
            <w:tcW w:w="534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D0480E" w:rsidRDefault="00D0480E" w:rsidP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</w:p>
        </w:tc>
        <w:tc>
          <w:tcPr>
            <w:tcW w:w="992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-беседа</w:t>
            </w:r>
          </w:p>
        </w:tc>
        <w:tc>
          <w:tcPr>
            <w:tcW w:w="709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беседа: знакомство с планом на год, материалы и инструменты, знакомство с литературой для занятий, показ слайдов</w:t>
            </w:r>
          </w:p>
        </w:tc>
        <w:tc>
          <w:tcPr>
            <w:tcW w:w="14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66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, беседа</w:t>
            </w:r>
          </w:p>
        </w:tc>
      </w:tr>
      <w:tr w:rsidR="00D0480E">
        <w:tc>
          <w:tcPr>
            <w:tcW w:w="534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480E" w:rsidRDefault="00D0480E" w:rsidP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</w:p>
        </w:tc>
        <w:tc>
          <w:tcPr>
            <w:tcW w:w="992" w:type="dxa"/>
          </w:tcPr>
          <w:p w:rsidR="00D0480E" w:rsidRDefault="00D0480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альные швы: основные приемы, вышивание по канве</w:t>
            </w:r>
          </w:p>
        </w:tc>
        <w:tc>
          <w:tcPr>
            <w:tcW w:w="14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66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наблюдение</w:t>
            </w:r>
          </w:p>
        </w:tc>
      </w:tr>
      <w:tr w:rsidR="00D0480E">
        <w:tc>
          <w:tcPr>
            <w:tcW w:w="534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0480E" w:rsidRDefault="00D0480E" w:rsidP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992" w:type="dxa"/>
          </w:tcPr>
          <w:p w:rsidR="00D0480E" w:rsidRDefault="00D0480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ые швы, вышивание по канве</w:t>
            </w:r>
          </w:p>
        </w:tc>
        <w:tc>
          <w:tcPr>
            <w:tcW w:w="14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66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наблюдение</w:t>
            </w:r>
          </w:p>
        </w:tc>
      </w:tr>
      <w:tr w:rsidR="00D0480E">
        <w:tc>
          <w:tcPr>
            <w:tcW w:w="534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0480E" w:rsidRDefault="00D0480E" w:rsidP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10.</w:t>
            </w:r>
          </w:p>
        </w:tc>
        <w:tc>
          <w:tcPr>
            <w:tcW w:w="992" w:type="dxa"/>
          </w:tcPr>
          <w:p w:rsidR="00D0480E" w:rsidRDefault="00D0480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зелки, вышивание по канве</w:t>
            </w:r>
          </w:p>
        </w:tc>
        <w:tc>
          <w:tcPr>
            <w:tcW w:w="14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66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наблюдение</w:t>
            </w:r>
          </w:p>
        </w:tc>
      </w:tr>
      <w:tr w:rsidR="00D0480E">
        <w:tc>
          <w:tcPr>
            <w:tcW w:w="534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0480E" w:rsidRDefault="00D0480E" w:rsidP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</w:p>
        </w:tc>
        <w:tc>
          <w:tcPr>
            <w:tcW w:w="992" w:type="dxa"/>
          </w:tcPr>
          <w:p w:rsidR="00D0480E" w:rsidRDefault="00D0480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ельные швы, вышивание по канве</w:t>
            </w:r>
          </w:p>
        </w:tc>
        <w:tc>
          <w:tcPr>
            <w:tcW w:w="14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66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наблюдение</w:t>
            </w:r>
          </w:p>
        </w:tc>
      </w:tr>
      <w:tr w:rsidR="00D0480E">
        <w:tc>
          <w:tcPr>
            <w:tcW w:w="534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0480E" w:rsidRDefault="00D0480E" w:rsidP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10.</w:t>
            </w:r>
          </w:p>
        </w:tc>
        <w:tc>
          <w:tcPr>
            <w:tcW w:w="992" w:type="dxa"/>
          </w:tcPr>
          <w:p w:rsidR="00D0480E" w:rsidRDefault="00D0480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е швы, вышивание по канве </w:t>
            </w:r>
          </w:p>
        </w:tc>
        <w:tc>
          <w:tcPr>
            <w:tcW w:w="14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66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наблюдение</w:t>
            </w:r>
          </w:p>
        </w:tc>
      </w:tr>
      <w:tr w:rsidR="00D0480E">
        <w:tc>
          <w:tcPr>
            <w:tcW w:w="534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0480E" w:rsidRDefault="00D0480E" w:rsidP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</w:p>
        </w:tc>
        <w:tc>
          <w:tcPr>
            <w:tcW w:w="992" w:type="dxa"/>
          </w:tcPr>
          <w:p w:rsidR="00D0480E" w:rsidRDefault="00D0480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D0480E" w:rsidRDefault="00D0480E">
            <w:r>
              <w:t>2</w:t>
            </w:r>
          </w:p>
        </w:tc>
        <w:tc>
          <w:tcPr>
            <w:tcW w:w="31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 « Павлин». Составление эскиза, перенос на основу панно. Выбор ниток. Вышивка ствола дерева критским швом</w:t>
            </w:r>
          </w:p>
        </w:tc>
        <w:tc>
          <w:tcPr>
            <w:tcW w:w="14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66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самостоятельная работа, наблюдение </w:t>
            </w:r>
          </w:p>
        </w:tc>
      </w:tr>
      <w:tr w:rsidR="00D0480E">
        <w:tc>
          <w:tcPr>
            <w:tcW w:w="534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0480E" w:rsidRDefault="00D0480E" w:rsidP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</w:t>
            </w:r>
          </w:p>
        </w:tc>
        <w:tc>
          <w:tcPr>
            <w:tcW w:w="992" w:type="dxa"/>
          </w:tcPr>
          <w:p w:rsidR="00D0480E" w:rsidRDefault="00D0480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ание фона  дерева критским швом</w:t>
            </w:r>
          </w:p>
        </w:tc>
        <w:tc>
          <w:tcPr>
            <w:tcW w:w="14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66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наблюдение</w:t>
            </w:r>
          </w:p>
        </w:tc>
      </w:tr>
      <w:tr w:rsidR="00D0480E">
        <w:tc>
          <w:tcPr>
            <w:tcW w:w="534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0480E" w:rsidRDefault="00D0480E" w:rsidP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</w:p>
        </w:tc>
        <w:tc>
          <w:tcPr>
            <w:tcW w:w="992" w:type="dxa"/>
          </w:tcPr>
          <w:p w:rsidR="00D0480E" w:rsidRDefault="00D0480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ание кроны дерева вертикальным критским швом дерева</w:t>
            </w:r>
          </w:p>
        </w:tc>
        <w:tc>
          <w:tcPr>
            <w:tcW w:w="14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66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наблюдение</w:t>
            </w:r>
          </w:p>
        </w:tc>
      </w:tr>
      <w:tr w:rsidR="00D0480E">
        <w:tc>
          <w:tcPr>
            <w:tcW w:w="534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0480E" w:rsidRDefault="00D0480E" w:rsidP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</w:p>
        </w:tc>
        <w:tc>
          <w:tcPr>
            <w:tcW w:w="992" w:type="dxa"/>
          </w:tcPr>
          <w:p w:rsidR="00D0480E" w:rsidRDefault="00D0480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ание травы стежком вприкреп</w:t>
            </w:r>
          </w:p>
        </w:tc>
        <w:tc>
          <w:tcPr>
            <w:tcW w:w="1418" w:type="dxa"/>
          </w:tcPr>
          <w:p w:rsidR="00D0480E" w:rsidRDefault="00D0480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666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наблюдение</w:t>
            </w:r>
          </w:p>
        </w:tc>
      </w:tr>
      <w:tr w:rsidR="00D0480E">
        <w:tc>
          <w:tcPr>
            <w:tcW w:w="534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0480E" w:rsidRDefault="00D0480E" w:rsidP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</w:t>
            </w:r>
          </w:p>
        </w:tc>
        <w:tc>
          <w:tcPr>
            <w:tcW w:w="992" w:type="dxa"/>
          </w:tcPr>
          <w:p w:rsidR="00D0480E" w:rsidRDefault="00D0480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шивание травы стежком вприкреп, вышивка цветов французкими узелками, укпашение бисером </w:t>
            </w:r>
          </w:p>
        </w:tc>
        <w:tc>
          <w:tcPr>
            <w:tcW w:w="14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66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наблюдение</w:t>
            </w:r>
          </w:p>
        </w:tc>
      </w:tr>
      <w:tr w:rsidR="00D0480E">
        <w:tc>
          <w:tcPr>
            <w:tcW w:w="534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0480E" w:rsidRDefault="00D0480E" w:rsidP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992" w:type="dxa"/>
          </w:tcPr>
          <w:p w:rsidR="00D0480E" w:rsidRDefault="00D0480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туловаща павлина, гильоширование по органзе (детали хвоста)  </w:t>
            </w:r>
          </w:p>
        </w:tc>
        <w:tc>
          <w:tcPr>
            <w:tcW w:w="14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66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наблюдение</w:t>
            </w:r>
          </w:p>
        </w:tc>
      </w:tr>
      <w:tr w:rsidR="00D0480E">
        <w:tc>
          <w:tcPr>
            <w:tcW w:w="534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0480E" w:rsidRDefault="00D0480E" w:rsidP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.</w:t>
            </w:r>
          </w:p>
        </w:tc>
        <w:tc>
          <w:tcPr>
            <w:tcW w:w="992" w:type="dxa"/>
          </w:tcPr>
          <w:p w:rsidR="00D0480E" w:rsidRDefault="00D0480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павлина, крепление к основе,  декорирование и оформление панно в раму</w:t>
            </w:r>
          </w:p>
        </w:tc>
        <w:tc>
          <w:tcPr>
            <w:tcW w:w="14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66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наблюдение, оценка</w:t>
            </w:r>
          </w:p>
        </w:tc>
      </w:tr>
      <w:tr w:rsidR="00D0480E">
        <w:tc>
          <w:tcPr>
            <w:tcW w:w="534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D0480E" w:rsidRDefault="00D0480E" w:rsidP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.</w:t>
            </w:r>
          </w:p>
        </w:tc>
        <w:tc>
          <w:tcPr>
            <w:tcW w:w="992" w:type="dxa"/>
          </w:tcPr>
          <w:p w:rsidR="00D0480E" w:rsidRDefault="00D0480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D0480E" w:rsidRDefault="00D0480E">
            <w:r>
              <w:t>2</w:t>
            </w:r>
          </w:p>
        </w:tc>
        <w:tc>
          <w:tcPr>
            <w:tcW w:w="31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 «Анютины глазки». Изготовление эскиза, перенос на основу панно, роспись фона красками по ткани</w:t>
            </w:r>
          </w:p>
        </w:tc>
        <w:tc>
          <w:tcPr>
            <w:tcW w:w="14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66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самостоятельная работа, наблюдение</w:t>
            </w:r>
          </w:p>
        </w:tc>
      </w:tr>
      <w:tr w:rsidR="00D0480E">
        <w:tc>
          <w:tcPr>
            <w:tcW w:w="534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34" w:type="dxa"/>
          </w:tcPr>
          <w:p w:rsidR="00D0480E" w:rsidRDefault="00D0480E" w:rsidP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</w:t>
            </w:r>
          </w:p>
        </w:tc>
        <w:tc>
          <w:tcPr>
            <w:tcW w:w="992" w:type="dxa"/>
          </w:tcPr>
          <w:p w:rsidR="00D0480E" w:rsidRDefault="00D0480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нитей, вышивка стеблей и листьев швом вприкреп</w:t>
            </w:r>
          </w:p>
        </w:tc>
        <w:tc>
          <w:tcPr>
            <w:tcW w:w="14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66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самостоятельная работа, наблюдение</w:t>
            </w:r>
          </w:p>
        </w:tc>
      </w:tr>
      <w:tr w:rsidR="00D0480E">
        <w:tc>
          <w:tcPr>
            <w:tcW w:w="534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0480E" w:rsidRDefault="00D0480E" w:rsidP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480E" w:rsidRDefault="00D0480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ка цветов критским швом</w:t>
            </w:r>
          </w:p>
        </w:tc>
        <w:tc>
          <w:tcPr>
            <w:tcW w:w="14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66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наблюдение</w:t>
            </w:r>
          </w:p>
        </w:tc>
      </w:tr>
      <w:tr w:rsidR="00D0480E">
        <w:tc>
          <w:tcPr>
            <w:tcW w:w="534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D0480E" w:rsidRDefault="00D0480E" w:rsidP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</w:tc>
        <w:tc>
          <w:tcPr>
            <w:tcW w:w="992" w:type="dxa"/>
          </w:tcPr>
          <w:p w:rsidR="00D0480E" w:rsidRDefault="00D0480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ка цветов критским швом</w:t>
            </w:r>
          </w:p>
        </w:tc>
        <w:tc>
          <w:tcPr>
            <w:tcW w:w="14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66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наблюдение</w:t>
            </w:r>
          </w:p>
        </w:tc>
      </w:tr>
      <w:tr w:rsidR="00D0480E">
        <w:tc>
          <w:tcPr>
            <w:tcW w:w="534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D0480E" w:rsidRDefault="00D0480E" w:rsidP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</w:p>
        </w:tc>
        <w:tc>
          <w:tcPr>
            <w:tcW w:w="992" w:type="dxa"/>
          </w:tcPr>
          <w:p w:rsidR="00D0480E" w:rsidRDefault="00D0480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ка цветов критским швом</w:t>
            </w:r>
          </w:p>
        </w:tc>
        <w:tc>
          <w:tcPr>
            <w:tcW w:w="14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66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наблюдение</w:t>
            </w:r>
          </w:p>
        </w:tc>
      </w:tr>
      <w:tr w:rsidR="00D0480E">
        <w:tc>
          <w:tcPr>
            <w:tcW w:w="534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D0480E" w:rsidRDefault="00D0480E" w:rsidP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</w:t>
            </w:r>
          </w:p>
        </w:tc>
        <w:tc>
          <w:tcPr>
            <w:tcW w:w="992" w:type="dxa"/>
          </w:tcPr>
          <w:p w:rsidR="00D0480E" w:rsidRDefault="00D0480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ка травинок в ломаным тамбурным швом и петлей вприкреп</w:t>
            </w:r>
          </w:p>
        </w:tc>
        <w:tc>
          <w:tcPr>
            <w:tcW w:w="14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66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наблюдение</w:t>
            </w:r>
          </w:p>
        </w:tc>
      </w:tr>
      <w:tr w:rsidR="00D0480E">
        <w:tc>
          <w:tcPr>
            <w:tcW w:w="534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0480E" w:rsidRDefault="00D0480E" w:rsidP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</w:p>
        </w:tc>
        <w:tc>
          <w:tcPr>
            <w:tcW w:w="992" w:type="dxa"/>
          </w:tcPr>
          <w:p w:rsidR="00D0480E" w:rsidRDefault="00D0480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шивание серединок декоративными узелками, изготовление бабочки из кружева </w:t>
            </w:r>
          </w:p>
        </w:tc>
        <w:tc>
          <w:tcPr>
            <w:tcW w:w="1418" w:type="dxa"/>
          </w:tcPr>
          <w:p w:rsidR="00D0480E" w:rsidRDefault="00D0480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666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наблюдение</w:t>
            </w:r>
          </w:p>
        </w:tc>
      </w:tr>
      <w:tr w:rsidR="00D0480E">
        <w:tc>
          <w:tcPr>
            <w:tcW w:w="534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D0480E" w:rsidRDefault="00D0480E" w:rsidP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</w:tc>
        <w:tc>
          <w:tcPr>
            <w:tcW w:w="992" w:type="dxa"/>
          </w:tcPr>
          <w:p w:rsidR="00D0480E" w:rsidRDefault="00D0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709" w:type="dxa"/>
          </w:tcPr>
          <w:p w:rsidR="00D0480E" w:rsidRDefault="00D0480E">
            <w:r>
              <w:t>2</w:t>
            </w:r>
          </w:p>
        </w:tc>
        <w:tc>
          <w:tcPr>
            <w:tcW w:w="31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, декорирование, оформление панно в раму</w:t>
            </w:r>
          </w:p>
        </w:tc>
        <w:tc>
          <w:tcPr>
            <w:tcW w:w="14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66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наблюдение, оценка</w:t>
            </w:r>
          </w:p>
        </w:tc>
      </w:tr>
      <w:tr w:rsidR="00D0480E">
        <w:tc>
          <w:tcPr>
            <w:tcW w:w="534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D0480E" w:rsidRDefault="00D0480E" w:rsidP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.</w:t>
            </w:r>
          </w:p>
        </w:tc>
        <w:tc>
          <w:tcPr>
            <w:tcW w:w="992" w:type="dxa"/>
          </w:tcPr>
          <w:p w:rsidR="00D0480E" w:rsidRDefault="00D0480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 «Подсолнухи» Изготовление эскиза, перенос на основу панно, роспись фона красками по ткани</w:t>
            </w:r>
          </w:p>
        </w:tc>
        <w:tc>
          <w:tcPr>
            <w:tcW w:w="14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66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самостоятельная работа, наблюдение</w:t>
            </w:r>
          </w:p>
        </w:tc>
      </w:tr>
      <w:tr w:rsidR="00D0480E">
        <w:tc>
          <w:tcPr>
            <w:tcW w:w="534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D0480E" w:rsidRDefault="00D0480E" w:rsidP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.</w:t>
            </w:r>
          </w:p>
        </w:tc>
        <w:tc>
          <w:tcPr>
            <w:tcW w:w="992" w:type="dxa"/>
          </w:tcPr>
          <w:p w:rsidR="00D0480E" w:rsidRDefault="00D0480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раивание шаблонов листьев и лепестков, гильоширование по ткани</w:t>
            </w:r>
          </w:p>
        </w:tc>
        <w:tc>
          <w:tcPr>
            <w:tcW w:w="14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66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наблюдение</w:t>
            </w:r>
          </w:p>
        </w:tc>
      </w:tr>
      <w:tr w:rsidR="00D0480E">
        <w:tc>
          <w:tcPr>
            <w:tcW w:w="534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0480E" w:rsidRDefault="00D0480E" w:rsidP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992" w:type="dxa"/>
          </w:tcPr>
          <w:p w:rsidR="00D0480E" w:rsidRDefault="00D0480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шивка стеблей, крепление листьев к основе стежком вприкреп, украшение швом «россыпь» </w:t>
            </w:r>
          </w:p>
        </w:tc>
        <w:tc>
          <w:tcPr>
            <w:tcW w:w="14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66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наблюдение</w:t>
            </w:r>
          </w:p>
        </w:tc>
      </w:tr>
      <w:tr w:rsidR="00D0480E">
        <w:tc>
          <w:tcPr>
            <w:tcW w:w="534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D0480E" w:rsidRDefault="00D0480E" w:rsidP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</w:tc>
        <w:tc>
          <w:tcPr>
            <w:tcW w:w="992" w:type="dxa"/>
          </w:tcPr>
          <w:p w:rsidR="00D0480E" w:rsidRDefault="00D0480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пление лепестков к основе стежком вприкреп, отделка критским швом, окрашивание</w:t>
            </w:r>
          </w:p>
        </w:tc>
        <w:tc>
          <w:tcPr>
            <w:tcW w:w="14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66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наблюдение</w:t>
            </w:r>
          </w:p>
        </w:tc>
      </w:tr>
      <w:tr w:rsidR="00D0480E">
        <w:tc>
          <w:tcPr>
            <w:tcW w:w="534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D0480E" w:rsidRDefault="00D0480E" w:rsidP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</w:t>
            </w:r>
          </w:p>
        </w:tc>
        <w:tc>
          <w:tcPr>
            <w:tcW w:w="992" w:type="dxa"/>
          </w:tcPr>
          <w:p w:rsidR="00D0480E" w:rsidRDefault="00D0480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ание серединок французским узелком</w:t>
            </w:r>
          </w:p>
        </w:tc>
        <w:tc>
          <w:tcPr>
            <w:tcW w:w="14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66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наблюдение</w:t>
            </w:r>
          </w:p>
        </w:tc>
      </w:tr>
      <w:tr w:rsidR="00D0480E">
        <w:tc>
          <w:tcPr>
            <w:tcW w:w="534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D0480E" w:rsidRDefault="00D0480E" w:rsidP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</w:p>
        </w:tc>
        <w:tc>
          <w:tcPr>
            <w:tcW w:w="992" w:type="dxa"/>
          </w:tcPr>
          <w:p w:rsidR="00D0480E" w:rsidRDefault="00D0480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исовка чашелистиков, сушка, вышивание стежком с открытой петлей</w:t>
            </w:r>
          </w:p>
        </w:tc>
        <w:tc>
          <w:tcPr>
            <w:tcW w:w="14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66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наблюдение</w:t>
            </w:r>
          </w:p>
        </w:tc>
      </w:tr>
      <w:tr w:rsidR="00D0480E">
        <w:tc>
          <w:tcPr>
            <w:tcW w:w="534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D0480E" w:rsidRDefault="00D0480E" w:rsidP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</w:p>
        </w:tc>
        <w:tc>
          <w:tcPr>
            <w:tcW w:w="992" w:type="dxa"/>
          </w:tcPr>
          <w:p w:rsidR="00D0480E" w:rsidRDefault="00D0480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D0480E" w:rsidRDefault="00D0480E">
            <w:r>
              <w:t>2</w:t>
            </w:r>
          </w:p>
        </w:tc>
        <w:tc>
          <w:tcPr>
            <w:tcW w:w="31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фона вышивкой «шов с глазком», прописывание теней, оформление в раму </w:t>
            </w:r>
          </w:p>
        </w:tc>
        <w:tc>
          <w:tcPr>
            <w:tcW w:w="14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66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наблюдение, оценка</w:t>
            </w:r>
          </w:p>
        </w:tc>
      </w:tr>
      <w:tr w:rsidR="00D0480E">
        <w:tc>
          <w:tcPr>
            <w:tcW w:w="534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D0480E" w:rsidRDefault="00D0480E" w:rsidP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992" w:type="dxa"/>
          </w:tcPr>
          <w:p w:rsidR="00D0480E" w:rsidRDefault="00D0480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но «Лошадь» Изготовление эскиза, перенос на основу пан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пись фона красками по ткани</w:t>
            </w:r>
          </w:p>
        </w:tc>
        <w:tc>
          <w:tcPr>
            <w:tcW w:w="14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666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самостоятельная рабо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</w:tc>
      </w:tr>
      <w:tr w:rsidR="00D0480E">
        <w:tc>
          <w:tcPr>
            <w:tcW w:w="534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34" w:type="dxa"/>
          </w:tcPr>
          <w:p w:rsidR="00D0480E" w:rsidRDefault="00D0480E" w:rsidP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1.</w:t>
            </w:r>
          </w:p>
        </w:tc>
        <w:tc>
          <w:tcPr>
            <w:tcW w:w="992" w:type="dxa"/>
          </w:tcPr>
          <w:p w:rsidR="00D0480E" w:rsidRDefault="00D0480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ка полукрестиком</w:t>
            </w:r>
          </w:p>
        </w:tc>
        <w:tc>
          <w:tcPr>
            <w:tcW w:w="1418" w:type="dxa"/>
          </w:tcPr>
          <w:p w:rsidR="00D0480E" w:rsidRDefault="00D0480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666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80E">
        <w:tc>
          <w:tcPr>
            <w:tcW w:w="534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D0480E" w:rsidRDefault="00D0480E" w:rsidP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</w:p>
        </w:tc>
        <w:tc>
          <w:tcPr>
            <w:tcW w:w="992" w:type="dxa"/>
          </w:tcPr>
          <w:p w:rsidR="00D0480E" w:rsidRDefault="00D0480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ка полукрестиком</w:t>
            </w:r>
          </w:p>
        </w:tc>
        <w:tc>
          <w:tcPr>
            <w:tcW w:w="14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66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наблюдение</w:t>
            </w:r>
          </w:p>
        </w:tc>
      </w:tr>
      <w:tr w:rsidR="00D0480E">
        <w:tc>
          <w:tcPr>
            <w:tcW w:w="534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D0480E" w:rsidRDefault="00D0480E" w:rsidP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</w:t>
            </w:r>
          </w:p>
        </w:tc>
        <w:tc>
          <w:tcPr>
            <w:tcW w:w="992" w:type="dxa"/>
          </w:tcPr>
          <w:p w:rsidR="00D0480E" w:rsidRDefault="00D0480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ка полукрестиком</w:t>
            </w:r>
          </w:p>
        </w:tc>
        <w:tc>
          <w:tcPr>
            <w:tcW w:w="14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66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наблюдение, оценка</w:t>
            </w:r>
          </w:p>
        </w:tc>
      </w:tr>
      <w:tr w:rsidR="00D0480E">
        <w:tc>
          <w:tcPr>
            <w:tcW w:w="534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D0480E" w:rsidRDefault="00D0480E" w:rsidP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480E" w:rsidRDefault="00D0480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ка полукрестиком</w:t>
            </w:r>
          </w:p>
        </w:tc>
        <w:tc>
          <w:tcPr>
            <w:tcW w:w="14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66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наблюдение</w:t>
            </w:r>
          </w:p>
        </w:tc>
      </w:tr>
      <w:tr w:rsidR="00D0480E">
        <w:tc>
          <w:tcPr>
            <w:tcW w:w="534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D0480E" w:rsidRDefault="00D0480E" w:rsidP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</w:p>
        </w:tc>
        <w:tc>
          <w:tcPr>
            <w:tcW w:w="992" w:type="dxa"/>
          </w:tcPr>
          <w:p w:rsidR="00D0480E" w:rsidRDefault="00D0480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ка полукрестиком</w:t>
            </w:r>
          </w:p>
        </w:tc>
        <w:tc>
          <w:tcPr>
            <w:tcW w:w="14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66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наблюдение</w:t>
            </w:r>
          </w:p>
        </w:tc>
      </w:tr>
      <w:tr w:rsidR="00D0480E">
        <w:tc>
          <w:tcPr>
            <w:tcW w:w="534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D0480E" w:rsidRDefault="00D0480E" w:rsidP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</w:t>
            </w:r>
          </w:p>
        </w:tc>
        <w:tc>
          <w:tcPr>
            <w:tcW w:w="992" w:type="dxa"/>
          </w:tcPr>
          <w:p w:rsidR="00D0480E" w:rsidRDefault="00D0480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D0480E" w:rsidRDefault="00D0480E">
            <w:r>
              <w:t>2</w:t>
            </w:r>
          </w:p>
        </w:tc>
        <w:tc>
          <w:tcPr>
            <w:tcW w:w="31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ка фона критским стежком, швом вприкреп, французским узелком, оформление в раму</w:t>
            </w:r>
          </w:p>
        </w:tc>
        <w:tc>
          <w:tcPr>
            <w:tcW w:w="14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66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наблюдение, оценка</w:t>
            </w:r>
          </w:p>
        </w:tc>
      </w:tr>
      <w:tr w:rsidR="00D0480E">
        <w:tc>
          <w:tcPr>
            <w:tcW w:w="534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D0480E" w:rsidRDefault="00D0480E" w:rsidP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</w:p>
        </w:tc>
        <w:tc>
          <w:tcPr>
            <w:tcW w:w="992" w:type="dxa"/>
          </w:tcPr>
          <w:p w:rsidR="00D0480E" w:rsidRDefault="00D0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- беседа</w:t>
            </w:r>
          </w:p>
        </w:tc>
        <w:tc>
          <w:tcPr>
            <w:tcW w:w="709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ожей. История, техника, приемы, инструменты. Показ слайдов</w:t>
            </w:r>
          </w:p>
        </w:tc>
        <w:tc>
          <w:tcPr>
            <w:tcW w:w="14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66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, беседа </w:t>
            </w:r>
          </w:p>
        </w:tc>
      </w:tr>
      <w:tr w:rsidR="00D0480E">
        <w:tc>
          <w:tcPr>
            <w:tcW w:w="534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D0480E" w:rsidRDefault="00D0480E" w:rsidP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992" w:type="dxa"/>
          </w:tcPr>
          <w:p w:rsidR="00D0480E" w:rsidRDefault="00D0480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ая галантерея Подвеска «Фиалки»: изготовление шаблонов, перенос на кожу, выкраивание, сборка и оформление</w:t>
            </w:r>
          </w:p>
        </w:tc>
        <w:tc>
          <w:tcPr>
            <w:tcW w:w="14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66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самостоятельная работа, наблюдение, оценка изделия</w:t>
            </w:r>
          </w:p>
        </w:tc>
      </w:tr>
      <w:tr w:rsidR="00D0480E">
        <w:tc>
          <w:tcPr>
            <w:tcW w:w="534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D0480E" w:rsidRDefault="00D0480E" w:rsidP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.</w:t>
            </w:r>
          </w:p>
        </w:tc>
        <w:tc>
          <w:tcPr>
            <w:tcW w:w="992" w:type="dxa"/>
          </w:tcPr>
          <w:p w:rsidR="00D0480E" w:rsidRDefault="00D0480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шь «Ветка розы» изготовление шаблонов, раскрой на коже</w:t>
            </w:r>
          </w:p>
        </w:tc>
        <w:tc>
          <w:tcPr>
            <w:tcW w:w="14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66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наблюдение</w:t>
            </w:r>
          </w:p>
        </w:tc>
      </w:tr>
      <w:tr w:rsidR="00D0480E">
        <w:tc>
          <w:tcPr>
            <w:tcW w:w="534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D0480E" w:rsidRDefault="00D0480E" w:rsidP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480E" w:rsidRDefault="00D0480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лепестков в цветы и бутоны, изготовление основы, сборка и оформление</w:t>
            </w:r>
          </w:p>
        </w:tc>
        <w:tc>
          <w:tcPr>
            <w:tcW w:w="14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66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наблюдение, оценка</w:t>
            </w:r>
          </w:p>
        </w:tc>
      </w:tr>
      <w:tr w:rsidR="00D0480E">
        <w:tc>
          <w:tcPr>
            <w:tcW w:w="534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D0480E" w:rsidRDefault="00D0480E" w:rsidP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.</w:t>
            </w:r>
          </w:p>
        </w:tc>
        <w:tc>
          <w:tcPr>
            <w:tcW w:w="992" w:type="dxa"/>
          </w:tcPr>
          <w:p w:rsidR="00D0480E" w:rsidRDefault="00D0480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шь «Гроздь рябины» изготовление шаблонов, основы, раскрой на коже</w:t>
            </w:r>
          </w:p>
        </w:tc>
        <w:tc>
          <w:tcPr>
            <w:tcW w:w="1418" w:type="dxa"/>
          </w:tcPr>
          <w:p w:rsidR="00D0480E" w:rsidRDefault="00D0480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666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самостоятельная работа, наблюдение</w:t>
            </w:r>
          </w:p>
        </w:tc>
      </w:tr>
      <w:tr w:rsidR="00D0480E">
        <w:tc>
          <w:tcPr>
            <w:tcW w:w="534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D0480E" w:rsidRDefault="00D0480E" w:rsidP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.</w:t>
            </w:r>
          </w:p>
        </w:tc>
        <w:tc>
          <w:tcPr>
            <w:tcW w:w="992" w:type="dxa"/>
          </w:tcPr>
          <w:p w:rsidR="00D0480E" w:rsidRDefault="00D0480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«ягодок»</w:t>
            </w:r>
          </w:p>
        </w:tc>
        <w:tc>
          <w:tcPr>
            <w:tcW w:w="14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66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наблюдение</w:t>
            </w:r>
          </w:p>
        </w:tc>
      </w:tr>
      <w:tr w:rsidR="00D0480E">
        <w:tc>
          <w:tcPr>
            <w:tcW w:w="534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D0480E" w:rsidRDefault="00D0480E" w:rsidP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992" w:type="dxa"/>
          </w:tcPr>
          <w:p w:rsidR="00D0480E" w:rsidRDefault="00D0480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D0480E" w:rsidRDefault="00D0480E">
            <w:r>
              <w:t>2</w:t>
            </w:r>
          </w:p>
        </w:tc>
        <w:tc>
          <w:tcPr>
            <w:tcW w:w="31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и оформление броши</w:t>
            </w:r>
          </w:p>
        </w:tc>
        <w:tc>
          <w:tcPr>
            <w:tcW w:w="14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66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наблюдение, оценка</w:t>
            </w:r>
          </w:p>
        </w:tc>
      </w:tr>
      <w:tr w:rsidR="00D0480E">
        <w:tc>
          <w:tcPr>
            <w:tcW w:w="534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D0480E" w:rsidRDefault="00D0480E" w:rsidP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</w:tc>
        <w:tc>
          <w:tcPr>
            <w:tcW w:w="992" w:type="dxa"/>
          </w:tcPr>
          <w:p w:rsidR="00D0480E" w:rsidRDefault="00D0480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слет «Винтаж»</w:t>
            </w:r>
          </w:p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основы, снятие мерок, изготовление выкроек</w:t>
            </w:r>
          </w:p>
        </w:tc>
        <w:tc>
          <w:tcPr>
            <w:tcW w:w="14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66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самостоятельная работа, наблюдение</w:t>
            </w:r>
          </w:p>
        </w:tc>
      </w:tr>
      <w:tr w:rsidR="00D0480E">
        <w:tc>
          <w:tcPr>
            <w:tcW w:w="534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D0480E" w:rsidRDefault="00D0480E" w:rsidP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</w:p>
        </w:tc>
        <w:tc>
          <w:tcPr>
            <w:tcW w:w="992" w:type="dxa"/>
          </w:tcPr>
          <w:p w:rsidR="00D0480E" w:rsidRDefault="00D0480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ка и офор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аслета</w:t>
            </w:r>
          </w:p>
        </w:tc>
        <w:tc>
          <w:tcPr>
            <w:tcW w:w="14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666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работа, наблюдение, оценка</w:t>
            </w:r>
          </w:p>
        </w:tc>
      </w:tr>
      <w:tr w:rsidR="00D0480E">
        <w:tc>
          <w:tcPr>
            <w:tcW w:w="534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134" w:type="dxa"/>
          </w:tcPr>
          <w:p w:rsidR="00D0480E" w:rsidRDefault="00D0480E" w:rsidP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</w:p>
        </w:tc>
        <w:tc>
          <w:tcPr>
            <w:tcW w:w="992" w:type="dxa"/>
          </w:tcPr>
          <w:p w:rsidR="00D0480E" w:rsidRDefault="00D0480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но «Полевые цветы» выполнение эскиза, подготовка основы, изготовление шаблонов, </w:t>
            </w:r>
          </w:p>
        </w:tc>
        <w:tc>
          <w:tcPr>
            <w:tcW w:w="14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66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самостоятельная работа, наблюдение</w:t>
            </w:r>
          </w:p>
        </w:tc>
      </w:tr>
      <w:tr w:rsidR="00D0480E">
        <w:tc>
          <w:tcPr>
            <w:tcW w:w="534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D0480E" w:rsidRDefault="00D0480E" w:rsidP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</w:t>
            </w:r>
          </w:p>
        </w:tc>
        <w:tc>
          <w:tcPr>
            <w:tcW w:w="992" w:type="dxa"/>
          </w:tcPr>
          <w:p w:rsidR="00D0480E" w:rsidRDefault="00D0480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шаблонов на кожу, выкраивание деталей панно</w:t>
            </w:r>
          </w:p>
        </w:tc>
        <w:tc>
          <w:tcPr>
            <w:tcW w:w="14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66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наблюдение</w:t>
            </w:r>
          </w:p>
        </w:tc>
      </w:tr>
      <w:tr w:rsidR="00D0480E">
        <w:tc>
          <w:tcPr>
            <w:tcW w:w="534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D0480E" w:rsidRDefault="00D0480E" w:rsidP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03. </w:t>
            </w:r>
          </w:p>
        </w:tc>
        <w:tc>
          <w:tcPr>
            <w:tcW w:w="992" w:type="dxa"/>
          </w:tcPr>
          <w:p w:rsidR="00D0480E" w:rsidRDefault="00D0480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раивание деталей панно</w:t>
            </w:r>
          </w:p>
        </w:tc>
        <w:tc>
          <w:tcPr>
            <w:tcW w:w="14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66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наблюдение</w:t>
            </w:r>
          </w:p>
        </w:tc>
      </w:tr>
      <w:tr w:rsidR="00D0480E">
        <w:tc>
          <w:tcPr>
            <w:tcW w:w="534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D0480E" w:rsidRDefault="00D0480E" w:rsidP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.</w:t>
            </w:r>
          </w:p>
        </w:tc>
        <w:tc>
          <w:tcPr>
            <w:tcW w:w="992" w:type="dxa"/>
          </w:tcPr>
          <w:p w:rsidR="00D0480E" w:rsidRDefault="00D0480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деталей цветов</w:t>
            </w:r>
          </w:p>
        </w:tc>
        <w:tc>
          <w:tcPr>
            <w:tcW w:w="1418" w:type="dxa"/>
          </w:tcPr>
          <w:p w:rsidR="00D0480E" w:rsidRDefault="00D0480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666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наблюдение</w:t>
            </w:r>
          </w:p>
        </w:tc>
      </w:tr>
      <w:tr w:rsidR="00D0480E">
        <w:tc>
          <w:tcPr>
            <w:tcW w:w="534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D0480E" w:rsidRDefault="00D0480E" w:rsidP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</w:p>
        </w:tc>
        <w:tc>
          <w:tcPr>
            <w:tcW w:w="992" w:type="dxa"/>
          </w:tcPr>
          <w:p w:rsidR="00D0480E" w:rsidRDefault="00D0480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D0480E" w:rsidRDefault="00D0480E">
            <w:r>
              <w:t>2</w:t>
            </w:r>
          </w:p>
        </w:tc>
        <w:tc>
          <w:tcPr>
            <w:tcW w:w="31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пление элементов панно к основе, просушка</w:t>
            </w:r>
          </w:p>
        </w:tc>
        <w:tc>
          <w:tcPr>
            <w:tcW w:w="14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66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наблюдение</w:t>
            </w:r>
          </w:p>
        </w:tc>
      </w:tr>
      <w:tr w:rsidR="00D0480E">
        <w:tc>
          <w:tcPr>
            <w:tcW w:w="534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0480E" w:rsidRDefault="00D0480E" w:rsidP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</w:tc>
        <w:tc>
          <w:tcPr>
            <w:tcW w:w="992" w:type="dxa"/>
          </w:tcPr>
          <w:p w:rsidR="00D0480E" w:rsidRDefault="00D0480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анно дополнительными элементами, рамой</w:t>
            </w:r>
          </w:p>
        </w:tc>
        <w:tc>
          <w:tcPr>
            <w:tcW w:w="14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66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наблюдение, оценка</w:t>
            </w:r>
          </w:p>
        </w:tc>
      </w:tr>
      <w:tr w:rsidR="00D0480E">
        <w:tc>
          <w:tcPr>
            <w:tcW w:w="534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D0480E" w:rsidRDefault="00D0480E" w:rsidP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</w:p>
        </w:tc>
        <w:tc>
          <w:tcPr>
            <w:tcW w:w="992" w:type="dxa"/>
          </w:tcPr>
          <w:p w:rsidR="00D0480E" w:rsidRDefault="00D0480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но «Морская царица» выполнение эскиза, подготовка основы,  изготовление шаблонов, </w:t>
            </w:r>
          </w:p>
        </w:tc>
        <w:tc>
          <w:tcPr>
            <w:tcW w:w="14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66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самостоятельная работа, наблюдение</w:t>
            </w:r>
          </w:p>
        </w:tc>
      </w:tr>
      <w:tr w:rsidR="00D0480E">
        <w:tc>
          <w:tcPr>
            <w:tcW w:w="534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D0480E" w:rsidRDefault="00D0480E" w:rsidP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</w:p>
        </w:tc>
        <w:tc>
          <w:tcPr>
            <w:tcW w:w="992" w:type="dxa"/>
          </w:tcPr>
          <w:p w:rsidR="00D0480E" w:rsidRDefault="00D0480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шаблонов на кожу, выкраивание деталей панно</w:t>
            </w:r>
          </w:p>
        </w:tc>
        <w:tc>
          <w:tcPr>
            <w:tcW w:w="14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66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наблюдение</w:t>
            </w:r>
          </w:p>
        </w:tc>
      </w:tr>
      <w:tr w:rsidR="00D0480E">
        <w:tc>
          <w:tcPr>
            <w:tcW w:w="534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D0480E" w:rsidRDefault="00D0480E" w:rsidP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</w:t>
            </w:r>
          </w:p>
        </w:tc>
        <w:tc>
          <w:tcPr>
            <w:tcW w:w="992" w:type="dxa"/>
          </w:tcPr>
          <w:p w:rsidR="00D0480E" w:rsidRDefault="00D0480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раивание деталей панно</w:t>
            </w:r>
          </w:p>
        </w:tc>
        <w:tc>
          <w:tcPr>
            <w:tcW w:w="14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66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наблюдение</w:t>
            </w:r>
          </w:p>
        </w:tc>
      </w:tr>
      <w:tr w:rsidR="00D0480E">
        <w:tc>
          <w:tcPr>
            <w:tcW w:w="534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D0480E" w:rsidRDefault="00D0480E" w:rsidP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</w:t>
            </w:r>
          </w:p>
        </w:tc>
        <w:tc>
          <w:tcPr>
            <w:tcW w:w="992" w:type="dxa"/>
          </w:tcPr>
          <w:p w:rsidR="00D0480E" w:rsidRDefault="00D0480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пление элементов к основе панно просушка</w:t>
            </w:r>
          </w:p>
        </w:tc>
        <w:tc>
          <w:tcPr>
            <w:tcW w:w="14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66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наблюдение</w:t>
            </w:r>
          </w:p>
        </w:tc>
      </w:tr>
      <w:tr w:rsidR="00D0480E">
        <w:tc>
          <w:tcPr>
            <w:tcW w:w="534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D0480E" w:rsidRDefault="00D0480E" w:rsidP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.</w:t>
            </w:r>
          </w:p>
        </w:tc>
        <w:tc>
          <w:tcPr>
            <w:tcW w:w="992" w:type="dxa"/>
          </w:tcPr>
          <w:p w:rsidR="00D0480E" w:rsidRDefault="00D0480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пление элементов к основе панно просушка</w:t>
            </w:r>
          </w:p>
        </w:tc>
        <w:tc>
          <w:tcPr>
            <w:tcW w:w="14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66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наблюдение</w:t>
            </w:r>
          </w:p>
        </w:tc>
      </w:tr>
      <w:tr w:rsidR="00D0480E">
        <w:tc>
          <w:tcPr>
            <w:tcW w:w="534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D0480E" w:rsidRDefault="00D0480E" w:rsidP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.</w:t>
            </w:r>
          </w:p>
        </w:tc>
        <w:tc>
          <w:tcPr>
            <w:tcW w:w="992" w:type="dxa"/>
          </w:tcPr>
          <w:p w:rsidR="00D0480E" w:rsidRDefault="00D0480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D0480E" w:rsidRDefault="00D0480E">
            <w:r>
              <w:t>2</w:t>
            </w:r>
          </w:p>
        </w:tc>
        <w:tc>
          <w:tcPr>
            <w:tcW w:w="31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анно дополнительными элементами, рамой</w:t>
            </w:r>
          </w:p>
        </w:tc>
        <w:tc>
          <w:tcPr>
            <w:tcW w:w="14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66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наблюдение, оценка</w:t>
            </w:r>
          </w:p>
        </w:tc>
      </w:tr>
      <w:tr w:rsidR="00D0480E">
        <w:tc>
          <w:tcPr>
            <w:tcW w:w="534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D0480E" w:rsidRDefault="00D0480E" w:rsidP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</w:p>
        </w:tc>
        <w:tc>
          <w:tcPr>
            <w:tcW w:w="992" w:type="dxa"/>
          </w:tcPr>
          <w:p w:rsidR="00D0480E" w:rsidRDefault="00D0480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но «Театр» выполнение эскиза, подготовка основы,  изготовление шаблонов, </w:t>
            </w:r>
          </w:p>
        </w:tc>
        <w:tc>
          <w:tcPr>
            <w:tcW w:w="14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66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самостоятельная работа, наблюдение</w:t>
            </w:r>
          </w:p>
        </w:tc>
      </w:tr>
      <w:tr w:rsidR="00D0480E">
        <w:tc>
          <w:tcPr>
            <w:tcW w:w="534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D0480E" w:rsidRDefault="00D0480E" w:rsidP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</w:tc>
        <w:tc>
          <w:tcPr>
            <w:tcW w:w="992" w:type="dxa"/>
          </w:tcPr>
          <w:p w:rsidR="00D0480E" w:rsidRDefault="00D0480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шаблонов на кожу, выкраивание деталей панно</w:t>
            </w:r>
          </w:p>
        </w:tc>
        <w:tc>
          <w:tcPr>
            <w:tcW w:w="1418" w:type="dxa"/>
          </w:tcPr>
          <w:p w:rsidR="00D0480E" w:rsidRDefault="00D0480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666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наблюдение</w:t>
            </w:r>
          </w:p>
        </w:tc>
      </w:tr>
      <w:tr w:rsidR="00D0480E">
        <w:tc>
          <w:tcPr>
            <w:tcW w:w="534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D0480E" w:rsidRDefault="00D0480E" w:rsidP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</w:t>
            </w:r>
          </w:p>
        </w:tc>
        <w:tc>
          <w:tcPr>
            <w:tcW w:w="992" w:type="dxa"/>
          </w:tcPr>
          <w:p w:rsidR="00D0480E" w:rsidRDefault="00D0480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раивание деталей панно</w:t>
            </w:r>
          </w:p>
        </w:tc>
        <w:tc>
          <w:tcPr>
            <w:tcW w:w="14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66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наблюдение</w:t>
            </w:r>
          </w:p>
        </w:tc>
      </w:tr>
      <w:tr w:rsidR="00D0480E">
        <w:tc>
          <w:tcPr>
            <w:tcW w:w="534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134" w:type="dxa"/>
          </w:tcPr>
          <w:p w:rsidR="00D0480E" w:rsidRDefault="00D0480E" w:rsidP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992" w:type="dxa"/>
          </w:tcPr>
          <w:p w:rsidR="00D0480E" w:rsidRDefault="00D0480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пление элементов к основе панно просушка</w:t>
            </w:r>
          </w:p>
        </w:tc>
        <w:tc>
          <w:tcPr>
            <w:tcW w:w="14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66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наблюдение</w:t>
            </w:r>
          </w:p>
        </w:tc>
      </w:tr>
      <w:tr w:rsidR="00D0480E">
        <w:trPr>
          <w:trHeight w:val="243"/>
        </w:trPr>
        <w:tc>
          <w:tcPr>
            <w:tcW w:w="534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D0480E" w:rsidRDefault="00D0480E" w:rsidP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</w:tc>
        <w:tc>
          <w:tcPr>
            <w:tcW w:w="992" w:type="dxa"/>
          </w:tcPr>
          <w:p w:rsidR="00D0480E" w:rsidRDefault="00D0480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D0480E" w:rsidRDefault="00D0480E">
            <w:r>
              <w:t>2</w:t>
            </w:r>
          </w:p>
        </w:tc>
        <w:tc>
          <w:tcPr>
            <w:tcW w:w="31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пление элементов к основе панно просушка</w:t>
            </w:r>
          </w:p>
        </w:tc>
        <w:tc>
          <w:tcPr>
            <w:tcW w:w="14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66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наблюдение</w:t>
            </w:r>
          </w:p>
        </w:tc>
      </w:tr>
      <w:tr w:rsidR="00D0480E">
        <w:tc>
          <w:tcPr>
            <w:tcW w:w="534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D0480E" w:rsidRDefault="00D0480E" w:rsidP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</w:tc>
        <w:tc>
          <w:tcPr>
            <w:tcW w:w="992" w:type="dxa"/>
          </w:tcPr>
          <w:p w:rsidR="00D0480E" w:rsidRDefault="00D0480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анно дополнительными элементами, рамой</w:t>
            </w:r>
          </w:p>
        </w:tc>
        <w:tc>
          <w:tcPr>
            <w:tcW w:w="14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66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наблюдение, оценка</w:t>
            </w:r>
          </w:p>
        </w:tc>
      </w:tr>
      <w:tr w:rsidR="00D0480E">
        <w:tc>
          <w:tcPr>
            <w:tcW w:w="534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D0480E" w:rsidRDefault="00D0480E" w:rsidP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.</w:t>
            </w:r>
          </w:p>
        </w:tc>
        <w:tc>
          <w:tcPr>
            <w:tcW w:w="992" w:type="dxa"/>
          </w:tcPr>
          <w:p w:rsidR="00D0480E" w:rsidRDefault="00D0480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интерьера. Декоративная ваза выполнение эскиза, подготовка основы, изготовление шаблонов, </w:t>
            </w:r>
          </w:p>
        </w:tc>
        <w:tc>
          <w:tcPr>
            <w:tcW w:w="14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66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самостоятельная работа, наблюдение</w:t>
            </w:r>
          </w:p>
        </w:tc>
      </w:tr>
      <w:tr w:rsidR="00D0480E">
        <w:tc>
          <w:tcPr>
            <w:tcW w:w="534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D0480E" w:rsidRDefault="00D0480E" w:rsidP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</w:tc>
        <w:tc>
          <w:tcPr>
            <w:tcW w:w="992" w:type="dxa"/>
          </w:tcPr>
          <w:p w:rsidR="00D0480E" w:rsidRDefault="00D0480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нос шаблонов на кожу, выкраивание деталей </w:t>
            </w:r>
          </w:p>
        </w:tc>
        <w:tc>
          <w:tcPr>
            <w:tcW w:w="14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66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наблюдение</w:t>
            </w:r>
          </w:p>
        </w:tc>
      </w:tr>
      <w:tr w:rsidR="00D0480E">
        <w:tc>
          <w:tcPr>
            <w:tcW w:w="534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D0480E" w:rsidRDefault="00D0480E" w:rsidP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</w:p>
        </w:tc>
        <w:tc>
          <w:tcPr>
            <w:tcW w:w="992" w:type="dxa"/>
          </w:tcPr>
          <w:p w:rsidR="00D0480E" w:rsidRDefault="00D0480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пление элементов на основу вазы, оформление фурнитурой</w:t>
            </w:r>
          </w:p>
        </w:tc>
        <w:tc>
          <w:tcPr>
            <w:tcW w:w="14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66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наблюдение, оценка</w:t>
            </w:r>
          </w:p>
        </w:tc>
      </w:tr>
      <w:tr w:rsidR="00D0480E">
        <w:tc>
          <w:tcPr>
            <w:tcW w:w="534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D0480E" w:rsidRDefault="00D0480E" w:rsidP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</w:p>
        </w:tc>
        <w:tc>
          <w:tcPr>
            <w:tcW w:w="992" w:type="dxa"/>
          </w:tcPr>
          <w:p w:rsidR="00D0480E" w:rsidRDefault="00D0480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ая бутылка: выполнение эскиза, подготовка основы, изготовление шаблонов, </w:t>
            </w:r>
          </w:p>
        </w:tc>
        <w:tc>
          <w:tcPr>
            <w:tcW w:w="14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66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самостоятельная работа, наблюдение</w:t>
            </w:r>
          </w:p>
        </w:tc>
      </w:tr>
      <w:tr w:rsidR="00D0480E">
        <w:tc>
          <w:tcPr>
            <w:tcW w:w="534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D0480E" w:rsidRDefault="00D0480E" w:rsidP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</w:tc>
        <w:tc>
          <w:tcPr>
            <w:tcW w:w="992" w:type="dxa"/>
          </w:tcPr>
          <w:p w:rsidR="00D0480E" w:rsidRDefault="00D0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709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нос шаблонов на кожу, выкраивание деталей </w:t>
            </w:r>
          </w:p>
        </w:tc>
        <w:tc>
          <w:tcPr>
            <w:tcW w:w="14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66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наблюдение</w:t>
            </w:r>
          </w:p>
        </w:tc>
      </w:tr>
      <w:tr w:rsidR="00D0480E">
        <w:tc>
          <w:tcPr>
            <w:tcW w:w="534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D0480E" w:rsidRDefault="00D0480E" w:rsidP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</w:t>
            </w:r>
          </w:p>
        </w:tc>
        <w:tc>
          <w:tcPr>
            <w:tcW w:w="992" w:type="dxa"/>
          </w:tcPr>
          <w:p w:rsidR="00D0480E" w:rsidRDefault="00D0480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D0480E" w:rsidRDefault="00D0480E">
            <w:r>
              <w:t>2</w:t>
            </w:r>
          </w:p>
        </w:tc>
        <w:tc>
          <w:tcPr>
            <w:tcW w:w="31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пление элементов на основу бутылки, оформление фурнитурой</w:t>
            </w:r>
          </w:p>
        </w:tc>
        <w:tc>
          <w:tcPr>
            <w:tcW w:w="1418" w:type="dxa"/>
          </w:tcPr>
          <w:p w:rsidR="00D0480E" w:rsidRDefault="00D0480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666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наблюдение, оценка</w:t>
            </w:r>
          </w:p>
        </w:tc>
      </w:tr>
      <w:tr w:rsidR="00D0480E">
        <w:tc>
          <w:tcPr>
            <w:tcW w:w="534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D0480E" w:rsidRDefault="00D0480E" w:rsidP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</w:t>
            </w:r>
          </w:p>
        </w:tc>
        <w:tc>
          <w:tcPr>
            <w:tcW w:w="992" w:type="dxa"/>
          </w:tcPr>
          <w:p w:rsidR="00D0480E" w:rsidRDefault="00D0480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тулка: выполнение эскиза, подготовка основы, изготовление шаблонов, </w:t>
            </w:r>
          </w:p>
        </w:tc>
        <w:tc>
          <w:tcPr>
            <w:tcW w:w="14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66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самостоятельная работа, наблюдение</w:t>
            </w:r>
          </w:p>
        </w:tc>
      </w:tr>
      <w:tr w:rsidR="00D0480E">
        <w:tc>
          <w:tcPr>
            <w:tcW w:w="534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D0480E" w:rsidRDefault="00D0480E" w:rsidP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6.</w:t>
            </w:r>
          </w:p>
        </w:tc>
        <w:tc>
          <w:tcPr>
            <w:tcW w:w="992" w:type="dxa"/>
          </w:tcPr>
          <w:p w:rsidR="00D0480E" w:rsidRDefault="00D0480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шаблонов на кожу, выкраивание деталей</w:t>
            </w:r>
          </w:p>
        </w:tc>
        <w:tc>
          <w:tcPr>
            <w:tcW w:w="14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66" w:type="dxa"/>
          </w:tcPr>
          <w:p w:rsidR="00D0480E" w:rsidRDefault="00D04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наблюдение</w:t>
            </w:r>
          </w:p>
        </w:tc>
      </w:tr>
      <w:tr w:rsidR="00D0480E">
        <w:tc>
          <w:tcPr>
            <w:tcW w:w="534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D0480E" w:rsidRDefault="00D0480E" w:rsidP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6.</w:t>
            </w:r>
          </w:p>
        </w:tc>
        <w:tc>
          <w:tcPr>
            <w:tcW w:w="992" w:type="dxa"/>
          </w:tcPr>
          <w:p w:rsidR="00D0480E" w:rsidRDefault="00D0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709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леивание основы   шкатулки заготовками из кожи, изготовление выкроек для декорирования шкатулки</w:t>
            </w:r>
          </w:p>
        </w:tc>
        <w:tc>
          <w:tcPr>
            <w:tcW w:w="14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66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наблюдение</w:t>
            </w:r>
          </w:p>
        </w:tc>
      </w:tr>
      <w:tr w:rsidR="00D0480E">
        <w:tc>
          <w:tcPr>
            <w:tcW w:w="534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0480E" w:rsidRDefault="00D0480E" w:rsidP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</w:t>
            </w:r>
          </w:p>
        </w:tc>
        <w:tc>
          <w:tcPr>
            <w:tcW w:w="992" w:type="dxa"/>
          </w:tcPr>
          <w:p w:rsidR="00D0480E" w:rsidRDefault="00D0480E"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жигание рисунка по коже, крепление элементов декора, оформление шкатулки</w:t>
            </w:r>
          </w:p>
        </w:tc>
        <w:tc>
          <w:tcPr>
            <w:tcW w:w="1418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66" w:type="dxa"/>
          </w:tcPr>
          <w:p w:rsidR="00D0480E" w:rsidRDefault="00D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наблюдение, оценка</w:t>
            </w:r>
          </w:p>
        </w:tc>
      </w:tr>
    </w:tbl>
    <w:p w:rsidR="00D43C58" w:rsidRDefault="00D43C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77B" w:rsidRPr="00C8577B" w:rsidRDefault="00C8577B" w:rsidP="00C756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C75674">
        <w:rPr>
          <w:rFonts w:ascii="Times New Roman" w:hAnsi="Times New Roman" w:cs="Times New Roman"/>
          <w:sz w:val="24"/>
          <w:szCs w:val="24"/>
        </w:rPr>
        <w:t xml:space="preserve"> </w:t>
      </w:r>
      <w:r w:rsidR="00C75674" w:rsidRPr="00C8577B">
        <w:rPr>
          <w:rFonts w:ascii="Times New Roman" w:hAnsi="Times New Roman" w:cs="Times New Roman"/>
          <w:b/>
          <w:sz w:val="24"/>
          <w:szCs w:val="24"/>
        </w:rPr>
        <w:t>Инд</w:t>
      </w:r>
      <w:r w:rsidRPr="00C8577B">
        <w:rPr>
          <w:rFonts w:ascii="Times New Roman" w:hAnsi="Times New Roman" w:cs="Times New Roman"/>
          <w:b/>
          <w:sz w:val="24"/>
          <w:szCs w:val="24"/>
        </w:rPr>
        <w:t>ивидуальная работа</w:t>
      </w:r>
      <w:r w:rsidR="00C75674" w:rsidRPr="00C8577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C8577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C75674" w:rsidRPr="00C8577B" w:rsidRDefault="00C8577B" w:rsidP="00C756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577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C75674" w:rsidRPr="00C8577B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0"/>
        <w:gridCol w:w="1103"/>
        <w:gridCol w:w="1090"/>
        <w:gridCol w:w="784"/>
        <w:gridCol w:w="2754"/>
        <w:gridCol w:w="1401"/>
        <w:gridCol w:w="1929"/>
      </w:tblGrid>
      <w:tr w:rsidR="00C75674" w:rsidTr="00C75674">
        <w:tc>
          <w:tcPr>
            <w:tcW w:w="510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03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1090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</w:t>
            </w:r>
          </w:p>
        </w:tc>
        <w:tc>
          <w:tcPr>
            <w:tcW w:w="784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часов</w:t>
            </w:r>
          </w:p>
        </w:tc>
        <w:tc>
          <w:tcPr>
            <w:tcW w:w="2754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Тема занятия</w:t>
            </w:r>
          </w:p>
        </w:tc>
        <w:tc>
          <w:tcPr>
            <w:tcW w:w="1401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1929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контроля</w:t>
            </w:r>
          </w:p>
        </w:tc>
      </w:tr>
      <w:tr w:rsidR="00C75674" w:rsidTr="00C75674">
        <w:tc>
          <w:tcPr>
            <w:tcW w:w="510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03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090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84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хмерная вышивка. Пейзажи: составление эскизов, подготовка основы панно. </w:t>
            </w:r>
          </w:p>
        </w:tc>
        <w:tc>
          <w:tcPr>
            <w:tcW w:w="1401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929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оценка, самостоятельная работа</w:t>
            </w:r>
          </w:p>
        </w:tc>
      </w:tr>
      <w:tr w:rsidR="00C75674" w:rsidTr="00C75674">
        <w:tc>
          <w:tcPr>
            <w:tcW w:w="510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090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84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C75674" w:rsidRDefault="00C75674" w:rsidP="00C85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нос эскиза на </w:t>
            </w:r>
            <w:r w:rsidR="00C8577B"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бор цветовой гаммы нитей, вышивка элементов панно.</w:t>
            </w:r>
          </w:p>
        </w:tc>
        <w:tc>
          <w:tcPr>
            <w:tcW w:w="1401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929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оценка, самостоятельная работа</w:t>
            </w:r>
          </w:p>
        </w:tc>
      </w:tr>
      <w:tr w:rsidR="00C75674" w:rsidTr="00C75674">
        <w:tc>
          <w:tcPr>
            <w:tcW w:w="510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3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090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84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ка  элементов панно</w:t>
            </w:r>
          </w:p>
        </w:tc>
        <w:tc>
          <w:tcPr>
            <w:tcW w:w="1401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929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C75674" w:rsidTr="00C75674">
        <w:tc>
          <w:tcPr>
            <w:tcW w:w="510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3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090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84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C75674" w:rsidRDefault="00C75674" w:rsidP="00C75674">
            <w:r w:rsidRPr="00794D31">
              <w:rPr>
                <w:rFonts w:ascii="Times New Roman" w:hAnsi="Times New Roman" w:cs="Times New Roman"/>
                <w:sz w:val="24"/>
                <w:szCs w:val="24"/>
              </w:rPr>
              <w:t>Вышивка  элементов панно</w:t>
            </w:r>
          </w:p>
        </w:tc>
        <w:tc>
          <w:tcPr>
            <w:tcW w:w="1401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929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C75674" w:rsidTr="00C75674">
        <w:tc>
          <w:tcPr>
            <w:tcW w:w="510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3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090" w:type="dxa"/>
          </w:tcPr>
          <w:p w:rsidR="00C75674" w:rsidRDefault="00C75674" w:rsidP="00C75674">
            <w:r w:rsidRPr="00FF0D20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84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C75674" w:rsidRDefault="00C75674" w:rsidP="00C75674">
            <w:r w:rsidRPr="00794D31">
              <w:rPr>
                <w:rFonts w:ascii="Times New Roman" w:hAnsi="Times New Roman" w:cs="Times New Roman"/>
                <w:sz w:val="24"/>
                <w:szCs w:val="24"/>
              </w:rPr>
              <w:t>Вышивка  элементов панно</w:t>
            </w:r>
          </w:p>
        </w:tc>
        <w:tc>
          <w:tcPr>
            <w:tcW w:w="1401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929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C75674" w:rsidTr="00C75674">
        <w:tc>
          <w:tcPr>
            <w:tcW w:w="510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3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090" w:type="dxa"/>
          </w:tcPr>
          <w:p w:rsidR="00C75674" w:rsidRDefault="00C75674" w:rsidP="00C75674">
            <w:r w:rsidRPr="00FF0D20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84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C75674" w:rsidRDefault="00C75674" w:rsidP="00C75674">
            <w:r w:rsidRPr="00794D31">
              <w:rPr>
                <w:rFonts w:ascii="Times New Roman" w:hAnsi="Times New Roman" w:cs="Times New Roman"/>
                <w:sz w:val="24"/>
                <w:szCs w:val="24"/>
              </w:rPr>
              <w:t>Вышивка  элементов панно</w:t>
            </w:r>
          </w:p>
        </w:tc>
        <w:tc>
          <w:tcPr>
            <w:tcW w:w="1401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929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C75674" w:rsidTr="00C75674">
        <w:tc>
          <w:tcPr>
            <w:tcW w:w="510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3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090" w:type="dxa"/>
          </w:tcPr>
          <w:p w:rsidR="00C75674" w:rsidRDefault="00C75674" w:rsidP="00C75674">
            <w:r w:rsidRPr="00FF0D20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84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C75674" w:rsidRDefault="00C75674" w:rsidP="00C75674">
            <w:r w:rsidRPr="00794D31">
              <w:rPr>
                <w:rFonts w:ascii="Times New Roman" w:hAnsi="Times New Roman" w:cs="Times New Roman"/>
                <w:sz w:val="24"/>
                <w:szCs w:val="24"/>
              </w:rPr>
              <w:t>Вышивка  элементов панно</w:t>
            </w:r>
          </w:p>
        </w:tc>
        <w:tc>
          <w:tcPr>
            <w:tcW w:w="1401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929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C75674" w:rsidTr="00C75674">
        <w:tc>
          <w:tcPr>
            <w:tcW w:w="510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3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090" w:type="dxa"/>
          </w:tcPr>
          <w:p w:rsidR="00C75674" w:rsidRDefault="00C75674" w:rsidP="00C75674">
            <w:r w:rsidRPr="00FF0D20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84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C75674" w:rsidRDefault="00C75674" w:rsidP="00C75674">
            <w:r w:rsidRPr="00794D31">
              <w:rPr>
                <w:rFonts w:ascii="Times New Roman" w:hAnsi="Times New Roman" w:cs="Times New Roman"/>
                <w:sz w:val="24"/>
                <w:szCs w:val="24"/>
              </w:rPr>
              <w:t>Вышивка  элементов панно</w:t>
            </w:r>
          </w:p>
        </w:tc>
        <w:tc>
          <w:tcPr>
            <w:tcW w:w="1401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929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C75674" w:rsidTr="00C75674">
        <w:tc>
          <w:tcPr>
            <w:tcW w:w="510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3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090" w:type="dxa"/>
          </w:tcPr>
          <w:p w:rsidR="00C75674" w:rsidRDefault="00C75674" w:rsidP="00C75674">
            <w:r w:rsidRPr="00FF0D20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84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C75674" w:rsidRDefault="00C75674" w:rsidP="00C75674">
            <w:r w:rsidRPr="00794D31">
              <w:rPr>
                <w:rFonts w:ascii="Times New Roman" w:hAnsi="Times New Roman" w:cs="Times New Roman"/>
                <w:sz w:val="24"/>
                <w:szCs w:val="24"/>
              </w:rPr>
              <w:t>Вышивка  элементов панно</w:t>
            </w:r>
          </w:p>
        </w:tc>
        <w:tc>
          <w:tcPr>
            <w:tcW w:w="1401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929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C75674" w:rsidTr="00C75674">
        <w:tc>
          <w:tcPr>
            <w:tcW w:w="510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3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090" w:type="dxa"/>
          </w:tcPr>
          <w:p w:rsidR="00C75674" w:rsidRDefault="00C75674" w:rsidP="00C75674">
            <w:r w:rsidRPr="00FF0D20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84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C75674" w:rsidRDefault="00C75674" w:rsidP="00C75674">
            <w:r w:rsidRPr="00794D31">
              <w:rPr>
                <w:rFonts w:ascii="Times New Roman" w:hAnsi="Times New Roman" w:cs="Times New Roman"/>
                <w:sz w:val="24"/>
                <w:szCs w:val="24"/>
              </w:rPr>
              <w:t>Вышивка  элементов панно</w:t>
            </w:r>
          </w:p>
        </w:tc>
        <w:tc>
          <w:tcPr>
            <w:tcW w:w="1401" w:type="dxa"/>
          </w:tcPr>
          <w:p w:rsidR="00C75674" w:rsidRDefault="00C75674" w:rsidP="00C75674">
            <w:r w:rsidRPr="003943F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929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C75674" w:rsidTr="00C75674">
        <w:trPr>
          <w:trHeight w:val="408"/>
        </w:trPr>
        <w:tc>
          <w:tcPr>
            <w:tcW w:w="510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3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090" w:type="dxa"/>
          </w:tcPr>
          <w:p w:rsidR="00C75674" w:rsidRDefault="00C75674" w:rsidP="00C75674">
            <w:r w:rsidRPr="00F8664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84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C75674" w:rsidRDefault="00C75674" w:rsidP="00C75674">
            <w:r w:rsidRPr="00794D31">
              <w:rPr>
                <w:rFonts w:ascii="Times New Roman" w:hAnsi="Times New Roman" w:cs="Times New Roman"/>
                <w:sz w:val="24"/>
                <w:szCs w:val="24"/>
              </w:rPr>
              <w:t>Вышивка  элементов панно</w:t>
            </w:r>
          </w:p>
        </w:tc>
        <w:tc>
          <w:tcPr>
            <w:tcW w:w="1401" w:type="dxa"/>
          </w:tcPr>
          <w:p w:rsidR="00C75674" w:rsidRDefault="00C75674" w:rsidP="00C75674">
            <w:r w:rsidRPr="003943F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929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C75674" w:rsidTr="00C75674">
        <w:tc>
          <w:tcPr>
            <w:tcW w:w="510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3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090" w:type="dxa"/>
          </w:tcPr>
          <w:p w:rsidR="00C75674" w:rsidRDefault="00C75674" w:rsidP="00C75674">
            <w:r w:rsidRPr="00F8664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84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C75674" w:rsidRDefault="00C75674" w:rsidP="00C75674">
            <w:r w:rsidRPr="00794D31">
              <w:rPr>
                <w:rFonts w:ascii="Times New Roman" w:hAnsi="Times New Roman" w:cs="Times New Roman"/>
                <w:sz w:val="24"/>
                <w:szCs w:val="24"/>
              </w:rPr>
              <w:t>Вышивка  элементов панно</w:t>
            </w:r>
          </w:p>
        </w:tc>
        <w:tc>
          <w:tcPr>
            <w:tcW w:w="1401" w:type="dxa"/>
          </w:tcPr>
          <w:p w:rsidR="00C75674" w:rsidRDefault="00C75674" w:rsidP="00C75674">
            <w:r w:rsidRPr="003943F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929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C75674" w:rsidTr="00C75674">
        <w:tc>
          <w:tcPr>
            <w:tcW w:w="510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3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090" w:type="dxa"/>
          </w:tcPr>
          <w:p w:rsidR="00C75674" w:rsidRDefault="00C75674" w:rsidP="00C75674">
            <w:r w:rsidRPr="00F8664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84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C75674" w:rsidRDefault="00C75674" w:rsidP="00C75674">
            <w:r w:rsidRPr="00794D31">
              <w:rPr>
                <w:rFonts w:ascii="Times New Roman" w:hAnsi="Times New Roman" w:cs="Times New Roman"/>
                <w:sz w:val="24"/>
                <w:szCs w:val="24"/>
              </w:rPr>
              <w:t>Вышивка  элементов панно</w:t>
            </w:r>
          </w:p>
        </w:tc>
        <w:tc>
          <w:tcPr>
            <w:tcW w:w="1401" w:type="dxa"/>
          </w:tcPr>
          <w:p w:rsidR="00C75674" w:rsidRDefault="00C75674" w:rsidP="00C75674">
            <w:r w:rsidRPr="003943F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929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C75674" w:rsidTr="00C75674">
        <w:tc>
          <w:tcPr>
            <w:tcW w:w="510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3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090" w:type="dxa"/>
          </w:tcPr>
          <w:p w:rsidR="00C75674" w:rsidRDefault="00C75674" w:rsidP="00C75674">
            <w:r w:rsidRPr="00F8664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84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C75674" w:rsidRDefault="00C75674" w:rsidP="00C75674">
            <w:r w:rsidRPr="00794D31">
              <w:rPr>
                <w:rFonts w:ascii="Times New Roman" w:hAnsi="Times New Roman" w:cs="Times New Roman"/>
                <w:sz w:val="24"/>
                <w:szCs w:val="24"/>
              </w:rPr>
              <w:t>Вышивка  элементов панно</w:t>
            </w:r>
          </w:p>
        </w:tc>
        <w:tc>
          <w:tcPr>
            <w:tcW w:w="1401" w:type="dxa"/>
          </w:tcPr>
          <w:p w:rsidR="00C75674" w:rsidRDefault="00C75674" w:rsidP="00C75674">
            <w:r w:rsidRPr="00532EF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929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C75674" w:rsidTr="00C75674">
        <w:tc>
          <w:tcPr>
            <w:tcW w:w="510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3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090" w:type="dxa"/>
          </w:tcPr>
          <w:p w:rsidR="00C75674" w:rsidRDefault="00C75674" w:rsidP="00C75674">
            <w:r w:rsidRPr="00F8664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84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C75674" w:rsidRDefault="00C75674" w:rsidP="00C75674">
            <w:r w:rsidRPr="00794D31">
              <w:rPr>
                <w:rFonts w:ascii="Times New Roman" w:hAnsi="Times New Roman" w:cs="Times New Roman"/>
                <w:sz w:val="24"/>
                <w:szCs w:val="24"/>
              </w:rPr>
              <w:t>Вышивка  элементов панно</w:t>
            </w:r>
          </w:p>
        </w:tc>
        <w:tc>
          <w:tcPr>
            <w:tcW w:w="1401" w:type="dxa"/>
          </w:tcPr>
          <w:p w:rsidR="00C75674" w:rsidRDefault="00C75674" w:rsidP="00C75674">
            <w:r w:rsidRPr="00532EF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929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C75674" w:rsidTr="00C75674">
        <w:tc>
          <w:tcPr>
            <w:tcW w:w="510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3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090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84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C75674" w:rsidRDefault="00C75674" w:rsidP="00C75674">
            <w:r w:rsidRPr="00794D31">
              <w:rPr>
                <w:rFonts w:ascii="Times New Roman" w:hAnsi="Times New Roman" w:cs="Times New Roman"/>
                <w:sz w:val="24"/>
                <w:szCs w:val="24"/>
              </w:rPr>
              <w:t>Вышивка  элементов панно</w:t>
            </w:r>
          </w:p>
        </w:tc>
        <w:tc>
          <w:tcPr>
            <w:tcW w:w="1401" w:type="dxa"/>
          </w:tcPr>
          <w:p w:rsidR="00C75674" w:rsidRDefault="00C75674" w:rsidP="00C75674">
            <w:r w:rsidRPr="00532EF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929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C75674" w:rsidTr="00C75674">
        <w:tc>
          <w:tcPr>
            <w:tcW w:w="510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03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090" w:type="dxa"/>
          </w:tcPr>
          <w:p w:rsidR="00C75674" w:rsidRDefault="00C75674" w:rsidP="00C75674">
            <w:r w:rsidRPr="00F8664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84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C75674" w:rsidRDefault="00C75674" w:rsidP="00C75674">
            <w:r w:rsidRPr="00794D31">
              <w:rPr>
                <w:rFonts w:ascii="Times New Roman" w:hAnsi="Times New Roman" w:cs="Times New Roman"/>
                <w:sz w:val="24"/>
                <w:szCs w:val="24"/>
              </w:rPr>
              <w:t>Вышивка  элементов панно</w:t>
            </w:r>
          </w:p>
        </w:tc>
        <w:tc>
          <w:tcPr>
            <w:tcW w:w="1401" w:type="dxa"/>
          </w:tcPr>
          <w:p w:rsidR="00C75674" w:rsidRDefault="00C75674" w:rsidP="00C75674">
            <w:r w:rsidRPr="00532EF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929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C75674" w:rsidTr="00C75674">
        <w:tc>
          <w:tcPr>
            <w:tcW w:w="510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3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090" w:type="dxa"/>
          </w:tcPr>
          <w:p w:rsidR="00C75674" w:rsidRDefault="00C75674" w:rsidP="00C75674">
            <w:r w:rsidRPr="00F8664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84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рамы, оформление панно.</w:t>
            </w:r>
          </w:p>
        </w:tc>
        <w:tc>
          <w:tcPr>
            <w:tcW w:w="1401" w:type="dxa"/>
          </w:tcPr>
          <w:p w:rsidR="00C75674" w:rsidRDefault="00C75674" w:rsidP="00C75674">
            <w:r w:rsidRPr="00532EF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929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C75674" w:rsidTr="00C75674">
        <w:tc>
          <w:tcPr>
            <w:tcW w:w="510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3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090" w:type="dxa"/>
          </w:tcPr>
          <w:p w:rsidR="00C75674" w:rsidRDefault="00C75674" w:rsidP="00C75674">
            <w:r w:rsidRPr="00F8664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84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 из кожи. Составление эскиза, выбор материала.</w:t>
            </w:r>
          </w:p>
        </w:tc>
        <w:tc>
          <w:tcPr>
            <w:tcW w:w="1401" w:type="dxa"/>
          </w:tcPr>
          <w:p w:rsidR="00C75674" w:rsidRDefault="00C75674" w:rsidP="00C75674">
            <w:r w:rsidRPr="00532EF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929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C75674" w:rsidTr="00C75674">
        <w:tc>
          <w:tcPr>
            <w:tcW w:w="510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3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090" w:type="dxa"/>
          </w:tcPr>
          <w:p w:rsidR="00C75674" w:rsidRDefault="00C75674" w:rsidP="00C75674">
            <w:r w:rsidRPr="00F8664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84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сновы, грунтовка</w:t>
            </w:r>
          </w:p>
        </w:tc>
        <w:tc>
          <w:tcPr>
            <w:tcW w:w="1401" w:type="dxa"/>
          </w:tcPr>
          <w:p w:rsidR="00C75674" w:rsidRDefault="00C75674" w:rsidP="00C75674">
            <w:r w:rsidRPr="00532EF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929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C75674" w:rsidTr="00C75674">
        <w:tc>
          <w:tcPr>
            <w:tcW w:w="510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03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090" w:type="dxa"/>
          </w:tcPr>
          <w:p w:rsidR="00C75674" w:rsidRDefault="00C75674" w:rsidP="00C75674">
            <w:r w:rsidRPr="00F8664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84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ение рельефной шпатлевки, с дополнительными элементами</w:t>
            </w:r>
          </w:p>
        </w:tc>
        <w:tc>
          <w:tcPr>
            <w:tcW w:w="1401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929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оценка</w:t>
            </w:r>
          </w:p>
        </w:tc>
      </w:tr>
      <w:tr w:rsidR="00C75674" w:rsidTr="00C75674">
        <w:tc>
          <w:tcPr>
            <w:tcW w:w="510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03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090" w:type="dxa"/>
          </w:tcPr>
          <w:p w:rsidR="00C75674" w:rsidRDefault="00C75674" w:rsidP="00C75674">
            <w:r w:rsidRPr="00F8664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84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элементов панно</w:t>
            </w:r>
          </w:p>
        </w:tc>
        <w:tc>
          <w:tcPr>
            <w:tcW w:w="1401" w:type="dxa"/>
          </w:tcPr>
          <w:p w:rsidR="00C75674" w:rsidRDefault="00C75674" w:rsidP="00C75674">
            <w:r w:rsidRPr="00532EF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929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C75674" w:rsidTr="00C75674">
        <w:tc>
          <w:tcPr>
            <w:tcW w:w="510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103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090" w:type="dxa"/>
          </w:tcPr>
          <w:p w:rsidR="00C75674" w:rsidRDefault="00C75674" w:rsidP="00C75674">
            <w:r w:rsidRPr="00F8664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84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C75674" w:rsidRDefault="00C75674" w:rsidP="00C75674">
            <w:r w:rsidRPr="00E03DE3">
              <w:rPr>
                <w:rFonts w:ascii="Times New Roman" w:hAnsi="Times New Roman" w:cs="Times New Roman"/>
                <w:sz w:val="24"/>
                <w:szCs w:val="24"/>
              </w:rPr>
              <w:t>Изготовление элементов панно</w:t>
            </w:r>
          </w:p>
        </w:tc>
        <w:tc>
          <w:tcPr>
            <w:tcW w:w="1401" w:type="dxa"/>
          </w:tcPr>
          <w:p w:rsidR="00C75674" w:rsidRDefault="00C75674" w:rsidP="00C75674">
            <w:r w:rsidRPr="00532EF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929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C75674" w:rsidTr="00C75674">
        <w:tc>
          <w:tcPr>
            <w:tcW w:w="510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3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090" w:type="dxa"/>
          </w:tcPr>
          <w:p w:rsidR="00C75674" w:rsidRDefault="00C75674" w:rsidP="00C75674">
            <w:r w:rsidRPr="00F8664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84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C75674" w:rsidRDefault="00C75674" w:rsidP="00C75674">
            <w:r w:rsidRPr="00E03DE3">
              <w:rPr>
                <w:rFonts w:ascii="Times New Roman" w:hAnsi="Times New Roman" w:cs="Times New Roman"/>
                <w:sz w:val="24"/>
                <w:szCs w:val="24"/>
              </w:rPr>
              <w:t>Изготовление элементов панно</w:t>
            </w:r>
          </w:p>
        </w:tc>
        <w:tc>
          <w:tcPr>
            <w:tcW w:w="1401" w:type="dxa"/>
          </w:tcPr>
          <w:p w:rsidR="00C75674" w:rsidRDefault="00C75674" w:rsidP="00C75674">
            <w:r w:rsidRPr="00532EF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929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C75674" w:rsidTr="00C75674">
        <w:tc>
          <w:tcPr>
            <w:tcW w:w="510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3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090" w:type="dxa"/>
          </w:tcPr>
          <w:p w:rsidR="00C75674" w:rsidRDefault="00C75674" w:rsidP="00C75674">
            <w:r w:rsidRPr="00F8664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84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C75674" w:rsidRDefault="00C75674" w:rsidP="00C75674">
            <w:r w:rsidRPr="00E03DE3">
              <w:rPr>
                <w:rFonts w:ascii="Times New Roman" w:hAnsi="Times New Roman" w:cs="Times New Roman"/>
                <w:sz w:val="24"/>
                <w:szCs w:val="24"/>
              </w:rPr>
              <w:t>Изготовление элементов панно</w:t>
            </w:r>
          </w:p>
        </w:tc>
        <w:tc>
          <w:tcPr>
            <w:tcW w:w="1401" w:type="dxa"/>
          </w:tcPr>
          <w:p w:rsidR="00C75674" w:rsidRPr="003C109B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09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929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оценка, самостоятельная работа</w:t>
            </w:r>
          </w:p>
        </w:tc>
      </w:tr>
      <w:tr w:rsidR="00C75674" w:rsidTr="00C75674">
        <w:tc>
          <w:tcPr>
            <w:tcW w:w="510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03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090" w:type="dxa"/>
          </w:tcPr>
          <w:p w:rsidR="00C75674" w:rsidRDefault="00C75674" w:rsidP="00C75674">
            <w:r w:rsidRPr="00F8664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84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элементов панно</w:t>
            </w:r>
          </w:p>
        </w:tc>
        <w:tc>
          <w:tcPr>
            <w:tcW w:w="1401" w:type="dxa"/>
          </w:tcPr>
          <w:p w:rsidR="00C75674" w:rsidRDefault="00C75674" w:rsidP="00C75674">
            <w:r w:rsidRPr="00532EF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929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C75674" w:rsidTr="00C75674">
        <w:tc>
          <w:tcPr>
            <w:tcW w:w="510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03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1090" w:type="dxa"/>
          </w:tcPr>
          <w:p w:rsidR="00C75674" w:rsidRDefault="00C75674" w:rsidP="00C75674">
            <w:r w:rsidRPr="00F8664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84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пление элементов на основе</w:t>
            </w:r>
          </w:p>
        </w:tc>
        <w:tc>
          <w:tcPr>
            <w:tcW w:w="1401" w:type="dxa"/>
          </w:tcPr>
          <w:p w:rsidR="00C75674" w:rsidRDefault="00C75674" w:rsidP="00C75674">
            <w:r w:rsidRPr="00532EF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929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C75674" w:rsidTr="00C75674">
        <w:tc>
          <w:tcPr>
            <w:tcW w:w="510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03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090" w:type="dxa"/>
          </w:tcPr>
          <w:p w:rsidR="00C75674" w:rsidRDefault="00C75674" w:rsidP="00C75674">
            <w:r w:rsidRPr="00F8664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84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декорирование и оформление панно в раму</w:t>
            </w:r>
          </w:p>
        </w:tc>
        <w:tc>
          <w:tcPr>
            <w:tcW w:w="1401" w:type="dxa"/>
          </w:tcPr>
          <w:p w:rsidR="00C75674" w:rsidRDefault="00C75674" w:rsidP="00C75674">
            <w:r w:rsidRPr="00532EF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929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оценка</w:t>
            </w:r>
          </w:p>
        </w:tc>
      </w:tr>
      <w:tr w:rsidR="00C75674" w:rsidTr="00C75674">
        <w:tc>
          <w:tcPr>
            <w:tcW w:w="510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03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090" w:type="dxa"/>
          </w:tcPr>
          <w:p w:rsidR="00C75674" w:rsidRDefault="00C75674" w:rsidP="00C75674">
            <w:r w:rsidRPr="00F8664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84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ная вышивка бисером.</w:t>
            </w:r>
          </w:p>
        </w:tc>
        <w:tc>
          <w:tcPr>
            <w:tcW w:w="1401" w:type="dxa"/>
          </w:tcPr>
          <w:p w:rsidR="00C75674" w:rsidRDefault="00C75674" w:rsidP="00C75674">
            <w:r w:rsidRPr="00532EF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929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C75674" w:rsidTr="00C75674">
        <w:tc>
          <w:tcPr>
            <w:tcW w:w="510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3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090" w:type="dxa"/>
          </w:tcPr>
          <w:p w:rsidR="00C75674" w:rsidRDefault="00C75674" w:rsidP="00C75674">
            <w:r w:rsidRPr="00F8664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84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C75674" w:rsidRDefault="00C75674" w:rsidP="00C75674">
            <w:r w:rsidRPr="0003491F">
              <w:rPr>
                <w:rFonts w:ascii="Times New Roman" w:hAnsi="Times New Roman" w:cs="Times New Roman"/>
                <w:sz w:val="24"/>
                <w:szCs w:val="24"/>
              </w:rPr>
              <w:t>Объемная вышивка бисером.</w:t>
            </w:r>
          </w:p>
        </w:tc>
        <w:tc>
          <w:tcPr>
            <w:tcW w:w="1401" w:type="dxa"/>
          </w:tcPr>
          <w:p w:rsidR="00C75674" w:rsidRDefault="00C75674" w:rsidP="00C75674">
            <w:r w:rsidRPr="00532EF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929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C75674" w:rsidTr="00C75674">
        <w:tc>
          <w:tcPr>
            <w:tcW w:w="510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03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090" w:type="dxa"/>
          </w:tcPr>
          <w:p w:rsidR="00C75674" w:rsidRDefault="00C75674" w:rsidP="00C75674">
            <w:r w:rsidRPr="00F8664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84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C75674" w:rsidRDefault="00C75674" w:rsidP="00C75674">
            <w:r w:rsidRPr="0003491F">
              <w:rPr>
                <w:rFonts w:ascii="Times New Roman" w:hAnsi="Times New Roman" w:cs="Times New Roman"/>
                <w:sz w:val="24"/>
                <w:szCs w:val="24"/>
              </w:rPr>
              <w:t>Объемная вышивка бисером.</w:t>
            </w:r>
          </w:p>
        </w:tc>
        <w:tc>
          <w:tcPr>
            <w:tcW w:w="1401" w:type="dxa"/>
          </w:tcPr>
          <w:p w:rsidR="00C75674" w:rsidRDefault="00C75674" w:rsidP="00C75674">
            <w:r w:rsidRPr="00532EF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929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C75674" w:rsidTr="00C75674">
        <w:tc>
          <w:tcPr>
            <w:tcW w:w="510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03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090" w:type="dxa"/>
          </w:tcPr>
          <w:p w:rsidR="00C75674" w:rsidRDefault="00C75674" w:rsidP="00C75674">
            <w:r w:rsidRPr="00F8664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84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C75674" w:rsidRDefault="00C75674" w:rsidP="00C75674">
            <w:r w:rsidRPr="0003491F">
              <w:rPr>
                <w:rFonts w:ascii="Times New Roman" w:hAnsi="Times New Roman" w:cs="Times New Roman"/>
                <w:sz w:val="24"/>
                <w:szCs w:val="24"/>
              </w:rPr>
              <w:t>Объемная вышивка бисером.</w:t>
            </w:r>
          </w:p>
        </w:tc>
        <w:tc>
          <w:tcPr>
            <w:tcW w:w="1401" w:type="dxa"/>
          </w:tcPr>
          <w:p w:rsidR="00C75674" w:rsidRDefault="00C75674" w:rsidP="00C75674">
            <w:r w:rsidRPr="00532EF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929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C75674" w:rsidTr="00C75674">
        <w:tc>
          <w:tcPr>
            <w:tcW w:w="510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03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090" w:type="dxa"/>
          </w:tcPr>
          <w:p w:rsidR="00C75674" w:rsidRDefault="00C75674" w:rsidP="00C75674">
            <w:r w:rsidRPr="00F8664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84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C75674" w:rsidRDefault="00C75674" w:rsidP="00C75674">
            <w:r w:rsidRPr="0003491F">
              <w:rPr>
                <w:rFonts w:ascii="Times New Roman" w:hAnsi="Times New Roman" w:cs="Times New Roman"/>
                <w:sz w:val="24"/>
                <w:szCs w:val="24"/>
              </w:rPr>
              <w:t>Объемная вышивка бисером.</w:t>
            </w:r>
          </w:p>
        </w:tc>
        <w:tc>
          <w:tcPr>
            <w:tcW w:w="1401" w:type="dxa"/>
          </w:tcPr>
          <w:p w:rsidR="00C75674" w:rsidRDefault="00C75674" w:rsidP="00C75674">
            <w:r w:rsidRPr="00532EF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929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C75674" w:rsidTr="00C75674">
        <w:tc>
          <w:tcPr>
            <w:tcW w:w="510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03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</w:t>
            </w:r>
          </w:p>
        </w:tc>
        <w:tc>
          <w:tcPr>
            <w:tcW w:w="1090" w:type="dxa"/>
          </w:tcPr>
          <w:p w:rsidR="00C75674" w:rsidRDefault="00C75674" w:rsidP="00C75674">
            <w:r w:rsidRPr="00F8664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84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C75674" w:rsidRDefault="00C75674" w:rsidP="00C75674">
            <w:r w:rsidRPr="0003491F">
              <w:rPr>
                <w:rFonts w:ascii="Times New Roman" w:hAnsi="Times New Roman" w:cs="Times New Roman"/>
                <w:sz w:val="24"/>
                <w:szCs w:val="24"/>
              </w:rPr>
              <w:t>Объемная вышивка бисером.</w:t>
            </w:r>
          </w:p>
        </w:tc>
        <w:tc>
          <w:tcPr>
            <w:tcW w:w="1401" w:type="dxa"/>
          </w:tcPr>
          <w:p w:rsidR="00C75674" w:rsidRDefault="00C75674" w:rsidP="00C75674">
            <w:r w:rsidRPr="00532EF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929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C75674" w:rsidTr="00C75674">
        <w:tc>
          <w:tcPr>
            <w:tcW w:w="510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03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</w:p>
        </w:tc>
        <w:tc>
          <w:tcPr>
            <w:tcW w:w="1090" w:type="dxa"/>
          </w:tcPr>
          <w:p w:rsidR="00C75674" w:rsidRDefault="00C75674" w:rsidP="00C75674">
            <w:r w:rsidRPr="00F8664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84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C75674" w:rsidRDefault="00C75674" w:rsidP="00C75674">
            <w:r w:rsidRPr="0003491F">
              <w:rPr>
                <w:rFonts w:ascii="Times New Roman" w:hAnsi="Times New Roman" w:cs="Times New Roman"/>
                <w:sz w:val="24"/>
                <w:szCs w:val="24"/>
              </w:rPr>
              <w:t>Объемная вышивка бисером.</w:t>
            </w:r>
          </w:p>
        </w:tc>
        <w:tc>
          <w:tcPr>
            <w:tcW w:w="1401" w:type="dxa"/>
          </w:tcPr>
          <w:p w:rsidR="00C75674" w:rsidRDefault="00C75674" w:rsidP="00C75674">
            <w:r w:rsidRPr="00532EF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929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C75674" w:rsidTr="00C75674">
        <w:tc>
          <w:tcPr>
            <w:tcW w:w="510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3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</w:p>
        </w:tc>
        <w:tc>
          <w:tcPr>
            <w:tcW w:w="1090" w:type="dxa"/>
          </w:tcPr>
          <w:p w:rsidR="00C75674" w:rsidRPr="00F86649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64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84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C75674" w:rsidRDefault="00C75674" w:rsidP="00C75674">
            <w:r w:rsidRPr="0003491F">
              <w:rPr>
                <w:rFonts w:ascii="Times New Roman" w:hAnsi="Times New Roman" w:cs="Times New Roman"/>
                <w:sz w:val="24"/>
                <w:szCs w:val="24"/>
              </w:rPr>
              <w:t>Объемная вышивка бисером.</w:t>
            </w:r>
          </w:p>
        </w:tc>
        <w:tc>
          <w:tcPr>
            <w:tcW w:w="1401" w:type="dxa"/>
          </w:tcPr>
          <w:p w:rsidR="00C75674" w:rsidRPr="00532EFD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EF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929" w:type="dxa"/>
          </w:tcPr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C75674" w:rsidRDefault="00C75674" w:rsidP="00C7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оценка</w:t>
            </w:r>
          </w:p>
        </w:tc>
      </w:tr>
    </w:tbl>
    <w:p w:rsidR="00C75674" w:rsidRDefault="00C75674" w:rsidP="00C75674"/>
    <w:p w:rsidR="00D43C58" w:rsidRDefault="00D43C58">
      <w:pPr>
        <w:rPr>
          <w:rFonts w:ascii="Times New Roman" w:hAnsi="Times New Roman" w:cs="Times New Roman"/>
          <w:sz w:val="24"/>
          <w:szCs w:val="24"/>
        </w:rPr>
      </w:pPr>
    </w:p>
    <w:sectPr w:rsidR="00D43C58" w:rsidSect="00D864EE">
      <w:pgSz w:w="11906" w:h="16838"/>
      <w:pgMar w:top="568" w:right="850" w:bottom="1276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59B" w:rsidRDefault="0017059B">
      <w:pPr>
        <w:spacing w:after="0" w:line="240" w:lineRule="auto"/>
      </w:pPr>
      <w:r>
        <w:separator/>
      </w:r>
    </w:p>
  </w:endnote>
  <w:endnote w:type="continuationSeparator" w:id="0">
    <w:p w:rsidR="0017059B" w:rsidRDefault="0017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59B" w:rsidRDefault="0017059B">
      <w:pPr>
        <w:spacing w:after="0" w:line="240" w:lineRule="auto"/>
      </w:pPr>
      <w:r>
        <w:separator/>
      </w:r>
    </w:p>
  </w:footnote>
  <w:footnote w:type="continuationSeparator" w:id="0">
    <w:p w:rsidR="0017059B" w:rsidRDefault="0017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0AD8"/>
    <w:multiLevelType w:val="hybridMultilevel"/>
    <w:tmpl w:val="428A0758"/>
    <w:lvl w:ilvl="0" w:tplc="3F8C29D6">
      <w:start w:val="1"/>
      <w:numFmt w:val="decimal"/>
      <w:lvlText w:val="%1."/>
      <w:lvlJc w:val="left"/>
      <w:pPr>
        <w:ind w:left="720" w:hanging="360"/>
      </w:pPr>
    </w:lvl>
    <w:lvl w:ilvl="1" w:tplc="3FDAFF9E">
      <w:start w:val="1"/>
      <w:numFmt w:val="lowerLetter"/>
      <w:lvlText w:val="%2."/>
      <w:lvlJc w:val="left"/>
      <w:pPr>
        <w:ind w:left="1440" w:hanging="360"/>
      </w:pPr>
    </w:lvl>
    <w:lvl w:ilvl="2" w:tplc="F454F986">
      <w:start w:val="1"/>
      <w:numFmt w:val="lowerRoman"/>
      <w:lvlText w:val="%3."/>
      <w:lvlJc w:val="right"/>
      <w:pPr>
        <w:ind w:left="2160" w:hanging="180"/>
      </w:pPr>
    </w:lvl>
    <w:lvl w:ilvl="3" w:tplc="455A11C6">
      <w:start w:val="1"/>
      <w:numFmt w:val="decimal"/>
      <w:lvlText w:val="%4."/>
      <w:lvlJc w:val="left"/>
      <w:pPr>
        <w:ind w:left="2880" w:hanging="360"/>
      </w:pPr>
    </w:lvl>
    <w:lvl w:ilvl="4" w:tplc="49E08FF8">
      <w:start w:val="1"/>
      <w:numFmt w:val="lowerLetter"/>
      <w:lvlText w:val="%5."/>
      <w:lvlJc w:val="left"/>
      <w:pPr>
        <w:ind w:left="3600" w:hanging="360"/>
      </w:pPr>
    </w:lvl>
    <w:lvl w:ilvl="5" w:tplc="B4D6FBD6">
      <w:start w:val="1"/>
      <w:numFmt w:val="lowerRoman"/>
      <w:lvlText w:val="%6."/>
      <w:lvlJc w:val="right"/>
      <w:pPr>
        <w:ind w:left="4320" w:hanging="180"/>
      </w:pPr>
    </w:lvl>
    <w:lvl w:ilvl="6" w:tplc="E5FCBC24">
      <w:start w:val="1"/>
      <w:numFmt w:val="decimal"/>
      <w:lvlText w:val="%7."/>
      <w:lvlJc w:val="left"/>
      <w:pPr>
        <w:ind w:left="5040" w:hanging="360"/>
      </w:pPr>
    </w:lvl>
    <w:lvl w:ilvl="7" w:tplc="43AA1F8E">
      <w:start w:val="1"/>
      <w:numFmt w:val="lowerLetter"/>
      <w:lvlText w:val="%8."/>
      <w:lvlJc w:val="left"/>
      <w:pPr>
        <w:ind w:left="5760" w:hanging="360"/>
      </w:pPr>
    </w:lvl>
    <w:lvl w:ilvl="8" w:tplc="D1ECF24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E5A37"/>
    <w:multiLevelType w:val="multilevel"/>
    <w:tmpl w:val="8B0E2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53431"/>
    <w:multiLevelType w:val="hybridMultilevel"/>
    <w:tmpl w:val="022E0660"/>
    <w:lvl w:ilvl="0" w:tplc="DECCB9FA">
      <w:start w:val="1"/>
      <w:numFmt w:val="decimal"/>
      <w:lvlText w:val="%1."/>
      <w:lvlJc w:val="left"/>
      <w:pPr>
        <w:ind w:left="720" w:hanging="360"/>
      </w:pPr>
    </w:lvl>
    <w:lvl w:ilvl="1" w:tplc="39A84126">
      <w:start w:val="1"/>
      <w:numFmt w:val="lowerLetter"/>
      <w:lvlText w:val="%2."/>
      <w:lvlJc w:val="left"/>
      <w:pPr>
        <w:ind w:left="1440" w:hanging="360"/>
      </w:pPr>
    </w:lvl>
    <w:lvl w:ilvl="2" w:tplc="D298A858">
      <w:start w:val="1"/>
      <w:numFmt w:val="lowerRoman"/>
      <w:lvlText w:val="%3."/>
      <w:lvlJc w:val="right"/>
      <w:pPr>
        <w:ind w:left="2160" w:hanging="180"/>
      </w:pPr>
    </w:lvl>
    <w:lvl w:ilvl="3" w:tplc="C4F8EC32">
      <w:start w:val="1"/>
      <w:numFmt w:val="decimal"/>
      <w:lvlText w:val="%4."/>
      <w:lvlJc w:val="left"/>
      <w:pPr>
        <w:ind w:left="2880" w:hanging="360"/>
      </w:pPr>
    </w:lvl>
    <w:lvl w:ilvl="4" w:tplc="C78268CE">
      <w:start w:val="1"/>
      <w:numFmt w:val="lowerLetter"/>
      <w:lvlText w:val="%5."/>
      <w:lvlJc w:val="left"/>
      <w:pPr>
        <w:ind w:left="3600" w:hanging="360"/>
      </w:pPr>
    </w:lvl>
    <w:lvl w:ilvl="5" w:tplc="02025672">
      <w:start w:val="1"/>
      <w:numFmt w:val="lowerRoman"/>
      <w:lvlText w:val="%6."/>
      <w:lvlJc w:val="right"/>
      <w:pPr>
        <w:ind w:left="4320" w:hanging="180"/>
      </w:pPr>
    </w:lvl>
    <w:lvl w:ilvl="6" w:tplc="C7F0E536">
      <w:start w:val="1"/>
      <w:numFmt w:val="decimal"/>
      <w:lvlText w:val="%7."/>
      <w:lvlJc w:val="left"/>
      <w:pPr>
        <w:ind w:left="5040" w:hanging="360"/>
      </w:pPr>
    </w:lvl>
    <w:lvl w:ilvl="7" w:tplc="0EF05E7C">
      <w:start w:val="1"/>
      <w:numFmt w:val="lowerLetter"/>
      <w:lvlText w:val="%8."/>
      <w:lvlJc w:val="left"/>
      <w:pPr>
        <w:ind w:left="5760" w:hanging="360"/>
      </w:pPr>
    </w:lvl>
    <w:lvl w:ilvl="8" w:tplc="2AEC05A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B15DA"/>
    <w:multiLevelType w:val="hybridMultilevel"/>
    <w:tmpl w:val="E04E92F0"/>
    <w:lvl w:ilvl="0" w:tplc="83D0678E">
      <w:start w:val="1"/>
      <w:numFmt w:val="decimal"/>
      <w:lvlText w:val="%1."/>
      <w:lvlJc w:val="left"/>
      <w:pPr>
        <w:ind w:left="720" w:hanging="360"/>
      </w:pPr>
    </w:lvl>
    <w:lvl w:ilvl="1" w:tplc="34F4E3DE">
      <w:start w:val="1"/>
      <w:numFmt w:val="lowerLetter"/>
      <w:lvlText w:val="%2."/>
      <w:lvlJc w:val="left"/>
      <w:pPr>
        <w:ind w:left="1440" w:hanging="360"/>
      </w:pPr>
    </w:lvl>
    <w:lvl w:ilvl="2" w:tplc="37AC3F7A">
      <w:start w:val="1"/>
      <w:numFmt w:val="lowerRoman"/>
      <w:lvlText w:val="%3."/>
      <w:lvlJc w:val="right"/>
      <w:pPr>
        <w:ind w:left="2160" w:hanging="180"/>
      </w:pPr>
    </w:lvl>
    <w:lvl w:ilvl="3" w:tplc="A1B08A92">
      <w:start w:val="1"/>
      <w:numFmt w:val="decimal"/>
      <w:lvlText w:val="%4."/>
      <w:lvlJc w:val="left"/>
      <w:pPr>
        <w:ind w:left="2880" w:hanging="360"/>
      </w:pPr>
    </w:lvl>
    <w:lvl w:ilvl="4" w:tplc="AD16A9D2">
      <w:start w:val="1"/>
      <w:numFmt w:val="lowerLetter"/>
      <w:lvlText w:val="%5."/>
      <w:lvlJc w:val="left"/>
      <w:pPr>
        <w:ind w:left="3600" w:hanging="360"/>
      </w:pPr>
    </w:lvl>
    <w:lvl w:ilvl="5" w:tplc="4AA64644">
      <w:start w:val="1"/>
      <w:numFmt w:val="lowerRoman"/>
      <w:lvlText w:val="%6."/>
      <w:lvlJc w:val="right"/>
      <w:pPr>
        <w:ind w:left="4320" w:hanging="180"/>
      </w:pPr>
    </w:lvl>
    <w:lvl w:ilvl="6" w:tplc="232A7816">
      <w:start w:val="1"/>
      <w:numFmt w:val="decimal"/>
      <w:lvlText w:val="%7."/>
      <w:lvlJc w:val="left"/>
      <w:pPr>
        <w:ind w:left="5040" w:hanging="360"/>
      </w:pPr>
    </w:lvl>
    <w:lvl w:ilvl="7" w:tplc="7F72D912">
      <w:start w:val="1"/>
      <w:numFmt w:val="lowerLetter"/>
      <w:lvlText w:val="%8."/>
      <w:lvlJc w:val="left"/>
      <w:pPr>
        <w:ind w:left="5760" w:hanging="360"/>
      </w:pPr>
    </w:lvl>
    <w:lvl w:ilvl="8" w:tplc="30FCB01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860DA"/>
    <w:multiLevelType w:val="hybridMultilevel"/>
    <w:tmpl w:val="8E24798C"/>
    <w:lvl w:ilvl="0" w:tplc="8B5020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4B6AF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C08CC7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20E795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BDCCC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028E37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9D2A49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248AF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DC819D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D812ECC"/>
    <w:multiLevelType w:val="hybridMultilevel"/>
    <w:tmpl w:val="15EA1F9A"/>
    <w:lvl w:ilvl="0" w:tplc="CA5A8706">
      <w:start w:val="1"/>
      <w:numFmt w:val="decimal"/>
      <w:lvlText w:val="%1."/>
      <w:lvlJc w:val="left"/>
      <w:pPr>
        <w:ind w:left="720" w:hanging="360"/>
      </w:pPr>
    </w:lvl>
    <w:lvl w:ilvl="1" w:tplc="6358BBBE">
      <w:start w:val="1"/>
      <w:numFmt w:val="lowerLetter"/>
      <w:lvlText w:val="%2."/>
      <w:lvlJc w:val="left"/>
      <w:pPr>
        <w:ind w:left="1440" w:hanging="360"/>
      </w:pPr>
    </w:lvl>
    <w:lvl w:ilvl="2" w:tplc="0A00DDD8">
      <w:start w:val="1"/>
      <w:numFmt w:val="lowerRoman"/>
      <w:lvlText w:val="%3."/>
      <w:lvlJc w:val="right"/>
      <w:pPr>
        <w:ind w:left="2160" w:hanging="180"/>
      </w:pPr>
    </w:lvl>
    <w:lvl w:ilvl="3" w:tplc="2F4CCCC2">
      <w:start w:val="1"/>
      <w:numFmt w:val="decimal"/>
      <w:lvlText w:val="%4."/>
      <w:lvlJc w:val="left"/>
      <w:pPr>
        <w:ind w:left="2880" w:hanging="360"/>
      </w:pPr>
    </w:lvl>
    <w:lvl w:ilvl="4" w:tplc="BB40396C">
      <w:start w:val="1"/>
      <w:numFmt w:val="lowerLetter"/>
      <w:lvlText w:val="%5."/>
      <w:lvlJc w:val="left"/>
      <w:pPr>
        <w:ind w:left="3600" w:hanging="360"/>
      </w:pPr>
    </w:lvl>
    <w:lvl w:ilvl="5" w:tplc="2C285736">
      <w:start w:val="1"/>
      <w:numFmt w:val="lowerRoman"/>
      <w:lvlText w:val="%6."/>
      <w:lvlJc w:val="right"/>
      <w:pPr>
        <w:ind w:left="4320" w:hanging="180"/>
      </w:pPr>
    </w:lvl>
    <w:lvl w:ilvl="6" w:tplc="3EFE28FC">
      <w:start w:val="1"/>
      <w:numFmt w:val="decimal"/>
      <w:lvlText w:val="%7."/>
      <w:lvlJc w:val="left"/>
      <w:pPr>
        <w:ind w:left="5040" w:hanging="360"/>
      </w:pPr>
    </w:lvl>
    <w:lvl w:ilvl="7" w:tplc="A71A18C6">
      <w:start w:val="1"/>
      <w:numFmt w:val="lowerLetter"/>
      <w:lvlText w:val="%8."/>
      <w:lvlJc w:val="left"/>
      <w:pPr>
        <w:ind w:left="5760" w:hanging="360"/>
      </w:pPr>
    </w:lvl>
    <w:lvl w:ilvl="8" w:tplc="AAA4E30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24C2E"/>
    <w:multiLevelType w:val="hybridMultilevel"/>
    <w:tmpl w:val="B1D49906"/>
    <w:lvl w:ilvl="0" w:tplc="215E90E4">
      <w:start w:val="4"/>
      <w:numFmt w:val="decimal"/>
      <w:lvlText w:val="%1"/>
      <w:lvlJc w:val="left"/>
      <w:pPr>
        <w:ind w:left="3780" w:hanging="360"/>
      </w:pPr>
    </w:lvl>
    <w:lvl w:ilvl="1" w:tplc="FF481446">
      <w:start w:val="1"/>
      <w:numFmt w:val="lowerLetter"/>
      <w:lvlText w:val="%2."/>
      <w:lvlJc w:val="left"/>
      <w:pPr>
        <w:ind w:left="4500" w:hanging="360"/>
      </w:pPr>
    </w:lvl>
    <w:lvl w:ilvl="2" w:tplc="2C58A92A">
      <w:start w:val="1"/>
      <w:numFmt w:val="lowerRoman"/>
      <w:lvlText w:val="%3."/>
      <w:lvlJc w:val="right"/>
      <w:pPr>
        <w:ind w:left="5220" w:hanging="180"/>
      </w:pPr>
    </w:lvl>
    <w:lvl w:ilvl="3" w:tplc="5C20D002">
      <w:start w:val="1"/>
      <w:numFmt w:val="decimal"/>
      <w:lvlText w:val="%4."/>
      <w:lvlJc w:val="left"/>
      <w:pPr>
        <w:ind w:left="5940" w:hanging="360"/>
      </w:pPr>
    </w:lvl>
    <w:lvl w:ilvl="4" w:tplc="98F6A77A">
      <w:start w:val="1"/>
      <w:numFmt w:val="lowerLetter"/>
      <w:lvlText w:val="%5."/>
      <w:lvlJc w:val="left"/>
      <w:pPr>
        <w:ind w:left="6660" w:hanging="360"/>
      </w:pPr>
    </w:lvl>
    <w:lvl w:ilvl="5" w:tplc="5D8C34E8">
      <w:start w:val="1"/>
      <w:numFmt w:val="lowerRoman"/>
      <w:lvlText w:val="%6."/>
      <w:lvlJc w:val="right"/>
      <w:pPr>
        <w:ind w:left="7380" w:hanging="180"/>
      </w:pPr>
    </w:lvl>
    <w:lvl w:ilvl="6" w:tplc="26F60590">
      <w:start w:val="1"/>
      <w:numFmt w:val="decimal"/>
      <w:lvlText w:val="%7."/>
      <w:lvlJc w:val="left"/>
      <w:pPr>
        <w:ind w:left="8100" w:hanging="360"/>
      </w:pPr>
    </w:lvl>
    <w:lvl w:ilvl="7" w:tplc="C5F02C36">
      <w:start w:val="1"/>
      <w:numFmt w:val="lowerLetter"/>
      <w:lvlText w:val="%8."/>
      <w:lvlJc w:val="left"/>
      <w:pPr>
        <w:ind w:left="8820" w:hanging="360"/>
      </w:pPr>
    </w:lvl>
    <w:lvl w:ilvl="8" w:tplc="73BA0CE6">
      <w:start w:val="1"/>
      <w:numFmt w:val="lowerRoman"/>
      <w:lvlText w:val="%9."/>
      <w:lvlJc w:val="right"/>
      <w:pPr>
        <w:ind w:left="9540" w:hanging="180"/>
      </w:pPr>
    </w:lvl>
  </w:abstractNum>
  <w:abstractNum w:abstractNumId="7">
    <w:nsid w:val="123533B6"/>
    <w:multiLevelType w:val="hybridMultilevel"/>
    <w:tmpl w:val="2C7AB3C0"/>
    <w:lvl w:ilvl="0" w:tplc="5420B9F6">
      <w:start w:val="2"/>
      <w:numFmt w:val="decimal"/>
      <w:lvlText w:val="%1"/>
      <w:lvlJc w:val="left"/>
      <w:pPr>
        <w:ind w:left="3915" w:hanging="360"/>
      </w:pPr>
    </w:lvl>
    <w:lvl w:ilvl="1" w:tplc="84926B80">
      <w:start w:val="1"/>
      <w:numFmt w:val="lowerLetter"/>
      <w:lvlText w:val="%2."/>
      <w:lvlJc w:val="left"/>
      <w:pPr>
        <w:ind w:left="4635" w:hanging="360"/>
      </w:pPr>
    </w:lvl>
    <w:lvl w:ilvl="2" w:tplc="8F681D58">
      <w:start w:val="1"/>
      <w:numFmt w:val="lowerRoman"/>
      <w:lvlText w:val="%3."/>
      <w:lvlJc w:val="right"/>
      <w:pPr>
        <w:ind w:left="5355" w:hanging="180"/>
      </w:pPr>
    </w:lvl>
    <w:lvl w:ilvl="3" w:tplc="17C2B202">
      <w:start w:val="1"/>
      <w:numFmt w:val="decimal"/>
      <w:lvlText w:val="%4."/>
      <w:lvlJc w:val="left"/>
      <w:pPr>
        <w:ind w:left="6075" w:hanging="360"/>
      </w:pPr>
    </w:lvl>
    <w:lvl w:ilvl="4" w:tplc="9A7E7B9A">
      <w:start w:val="1"/>
      <w:numFmt w:val="lowerLetter"/>
      <w:lvlText w:val="%5."/>
      <w:lvlJc w:val="left"/>
      <w:pPr>
        <w:ind w:left="6795" w:hanging="360"/>
      </w:pPr>
    </w:lvl>
    <w:lvl w:ilvl="5" w:tplc="4FFCC6FA">
      <w:start w:val="1"/>
      <w:numFmt w:val="lowerRoman"/>
      <w:lvlText w:val="%6."/>
      <w:lvlJc w:val="right"/>
      <w:pPr>
        <w:ind w:left="7515" w:hanging="180"/>
      </w:pPr>
    </w:lvl>
    <w:lvl w:ilvl="6" w:tplc="22AED95E">
      <w:start w:val="1"/>
      <w:numFmt w:val="decimal"/>
      <w:lvlText w:val="%7."/>
      <w:lvlJc w:val="left"/>
      <w:pPr>
        <w:ind w:left="8235" w:hanging="360"/>
      </w:pPr>
    </w:lvl>
    <w:lvl w:ilvl="7" w:tplc="7990096A">
      <w:start w:val="1"/>
      <w:numFmt w:val="lowerLetter"/>
      <w:lvlText w:val="%8."/>
      <w:lvlJc w:val="left"/>
      <w:pPr>
        <w:ind w:left="8955" w:hanging="360"/>
      </w:pPr>
    </w:lvl>
    <w:lvl w:ilvl="8" w:tplc="7E088F58">
      <w:start w:val="1"/>
      <w:numFmt w:val="lowerRoman"/>
      <w:lvlText w:val="%9."/>
      <w:lvlJc w:val="right"/>
      <w:pPr>
        <w:ind w:left="9675" w:hanging="180"/>
      </w:pPr>
    </w:lvl>
  </w:abstractNum>
  <w:abstractNum w:abstractNumId="8">
    <w:nsid w:val="146215D9"/>
    <w:multiLevelType w:val="hybridMultilevel"/>
    <w:tmpl w:val="D47C230C"/>
    <w:lvl w:ilvl="0" w:tplc="EA543BEC">
      <w:start w:val="1"/>
      <w:numFmt w:val="decimal"/>
      <w:lvlText w:val="%1."/>
      <w:lvlJc w:val="left"/>
      <w:pPr>
        <w:ind w:left="720" w:hanging="360"/>
      </w:pPr>
    </w:lvl>
    <w:lvl w:ilvl="1" w:tplc="2D4876A6">
      <w:start w:val="1"/>
      <w:numFmt w:val="lowerLetter"/>
      <w:lvlText w:val="%2."/>
      <w:lvlJc w:val="left"/>
      <w:pPr>
        <w:ind w:left="1440" w:hanging="360"/>
      </w:pPr>
    </w:lvl>
    <w:lvl w:ilvl="2" w:tplc="23E6AF74">
      <w:start w:val="1"/>
      <w:numFmt w:val="lowerRoman"/>
      <w:lvlText w:val="%3."/>
      <w:lvlJc w:val="right"/>
      <w:pPr>
        <w:ind w:left="2160" w:hanging="180"/>
      </w:pPr>
    </w:lvl>
    <w:lvl w:ilvl="3" w:tplc="932A32D8">
      <w:start w:val="1"/>
      <w:numFmt w:val="decimal"/>
      <w:lvlText w:val="%4."/>
      <w:lvlJc w:val="left"/>
      <w:pPr>
        <w:ind w:left="2880" w:hanging="360"/>
      </w:pPr>
    </w:lvl>
    <w:lvl w:ilvl="4" w:tplc="D18EEAE6">
      <w:start w:val="1"/>
      <w:numFmt w:val="lowerLetter"/>
      <w:lvlText w:val="%5."/>
      <w:lvlJc w:val="left"/>
      <w:pPr>
        <w:ind w:left="3600" w:hanging="360"/>
      </w:pPr>
    </w:lvl>
    <w:lvl w:ilvl="5" w:tplc="3A821446">
      <w:start w:val="1"/>
      <w:numFmt w:val="lowerRoman"/>
      <w:lvlText w:val="%6."/>
      <w:lvlJc w:val="right"/>
      <w:pPr>
        <w:ind w:left="4320" w:hanging="180"/>
      </w:pPr>
    </w:lvl>
    <w:lvl w:ilvl="6" w:tplc="2B804920">
      <w:start w:val="1"/>
      <w:numFmt w:val="decimal"/>
      <w:lvlText w:val="%7."/>
      <w:lvlJc w:val="left"/>
      <w:pPr>
        <w:ind w:left="5040" w:hanging="360"/>
      </w:pPr>
    </w:lvl>
    <w:lvl w:ilvl="7" w:tplc="C828638A">
      <w:start w:val="1"/>
      <w:numFmt w:val="lowerLetter"/>
      <w:lvlText w:val="%8."/>
      <w:lvlJc w:val="left"/>
      <w:pPr>
        <w:ind w:left="5760" w:hanging="360"/>
      </w:pPr>
    </w:lvl>
    <w:lvl w:ilvl="8" w:tplc="3A88F4D4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F2164"/>
    <w:multiLevelType w:val="hybridMultilevel"/>
    <w:tmpl w:val="69A2F042"/>
    <w:lvl w:ilvl="0" w:tplc="B8400D90">
      <w:start w:val="1"/>
      <w:numFmt w:val="decimal"/>
      <w:lvlText w:val="%1."/>
      <w:lvlJc w:val="left"/>
      <w:pPr>
        <w:ind w:left="720" w:hanging="360"/>
      </w:pPr>
    </w:lvl>
    <w:lvl w:ilvl="1" w:tplc="991C75F6">
      <w:start w:val="1"/>
      <w:numFmt w:val="lowerLetter"/>
      <w:lvlText w:val="%2."/>
      <w:lvlJc w:val="left"/>
      <w:pPr>
        <w:ind w:left="1440" w:hanging="360"/>
      </w:pPr>
    </w:lvl>
    <w:lvl w:ilvl="2" w:tplc="DC1CA6C8">
      <w:start w:val="1"/>
      <w:numFmt w:val="lowerRoman"/>
      <w:lvlText w:val="%3."/>
      <w:lvlJc w:val="right"/>
      <w:pPr>
        <w:ind w:left="2160" w:hanging="180"/>
      </w:pPr>
    </w:lvl>
    <w:lvl w:ilvl="3" w:tplc="DD0228C2">
      <w:start w:val="1"/>
      <w:numFmt w:val="decimal"/>
      <w:lvlText w:val="%4."/>
      <w:lvlJc w:val="left"/>
      <w:pPr>
        <w:ind w:left="2880" w:hanging="360"/>
      </w:pPr>
    </w:lvl>
    <w:lvl w:ilvl="4" w:tplc="0AE2ECDC">
      <w:start w:val="1"/>
      <w:numFmt w:val="lowerLetter"/>
      <w:lvlText w:val="%5."/>
      <w:lvlJc w:val="left"/>
      <w:pPr>
        <w:ind w:left="3600" w:hanging="360"/>
      </w:pPr>
    </w:lvl>
    <w:lvl w:ilvl="5" w:tplc="4C3C19F4">
      <w:start w:val="1"/>
      <w:numFmt w:val="lowerRoman"/>
      <w:lvlText w:val="%6."/>
      <w:lvlJc w:val="right"/>
      <w:pPr>
        <w:ind w:left="4320" w:hanging="180"/>
      </w:pPr>
    </w:lvl>
    <w:lvl w:ilvl="6" w:tplc="EBDAC9AC">
      <w:start w:val="1"/>
      <w:numFmt w:val="decimal"/>
      <w:lvlText w:val="%7."/>
      <w:lvlJc w:val="left"/>
      <w:pPr>
        <w:ind w:left="5040" w:hanging="360"/>
      </w:pPr>
    </w:lvl>
    <w:lvl w:ilvl="7" w:tplc="6C9C36CE">
      <w:start w:val="1"/>
      <w:numFmt w:val="lowerLetter"/>
      <w:lvlText w:val="%8."/>
      <w:lvlJc w:val="left"/>
      <w:pPr>
        <w:ind w:left="5760" w:hanging="360"/>
      </w:pPr>
    </w:lvl>
    <w:lvl w:ilvl="8" w:tplc="D5AA758E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7B705D"/>
    <w:multiLevelType w:val="hybridMultilevel"/>
    <w:tmpl w:val="E49231B0"/>
    <w:lvl w:ilvl="0" w:tplc="A7E0B1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5F059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D1655B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7D85B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D1AFD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F20AD1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1AC583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9C04D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5C03E4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169E66DC"/>
    <w:multiLevelType w:val="hybridMultilevel"/>
    <w:tmpl w:val="8ABCC8D8"/>
    <w:lvl w:ilvl="0" w:tplc="90EEA5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75064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17CC6F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9B41E5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6E411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3AA499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200CA8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43E06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F12FBB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1D48070A"/>
    <w:multiLevelType w:val="hybridMultilevel"/>
    <w:tmpl w:val="829C1B06"/>
    <w:lvl w:ilvl="0" w:tplc="2902AA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C144F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E9209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6EE30D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00244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2C4E17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DE2B5A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B4EEA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42CDE8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DB83935"/>
    <w:multiLevelType w:val="hybridMultilevel"/>
    <w:tmpl w:val="C8725146"/>
    <w:lvl w:ilvl="0" w:tplc="438E1A20">
      <w:start w:val="2"/>
      <w:numFmt w:val="decimal"/>
      <w:lvlText w:val="%1"/>
      <w:lvlJc w:val="left"/>
      <w:pPr>
        <w:ind w:left="3555" w:hanging="360"/>
      </w:pPr>
    </w:lvl>
    <w:lvl w:ilvl="1" w:tplc="B03C78B0">
      <w:start w:val="1"/>
      <w:numFmt w:val="lowerLetter"/>
      <w:lvlText w:val="%2."/>
      <w:lvlJc w:val="left"/>
      <w:pPr>
        <w:ind w:left="4275" w:hanging="360"/>
      </w:pPr>
    </w:lvl>
    <w:lvl w:ilvl="2" w:tplc="7A80FCD6">
      <w:start w:val="1"/>
      <w:numFmt w:val="lowerRoman"/>
      <w:lvlText w:val="%3."/>
      <w:lvlJc w:val="right"/>
      <w:pPr>
        <w:ind w:left="4995" w:hanging="180"/>
      </w:pPr>
    </w:lvl>
    <w:lvl w:ilvl="3" w:tplc="4DF2CCA0">
      <w:start w:val="1"/>
      <w:numFmt w:val="decimal"/>
      <w:lvlText w:val="%4."/>
      <w:lvlJc w:val="left"/>
      <w:pPr>
        <w:ind w:left="5715" w:hanging="360"/>
      </w:pPr>
    </w:lvl>
    <w:lvl w:ilvl="4" w:tplc="CA2C857E">
      <w:start w:val="1"/>
      <w:numFmt w:val="lowerLetter"/>
      <w:lvlText w:val="%5."/>
      <w:lvlJc w:val="left"/>
      <w:pPr>
        <w:ind w:left="6435" w:hanging="360"/>
      </w:pPr>
    </w:lvl>
    <w:lvl w:ilvl="5" w:tplc="B91E5B4C">
      <w:start w:val="1"/>
      <w:numFmt w:val="lowerRoman"/>
      <w:lvlText w:val="%6."/>
      <w:lvlJc w:val="right"/>
      <w:pPr>
        <w:ind w:left="7155" w:hanging="180"/>
      </w:pPr>
    </w:lvl>
    <w:lvl w:ilvl="6" w:tplc="07F0BEEE">
      <w:start w:val="1"/>
      <w:numFmt w:val="decimal"/>
      <w:lvlText w:val="%7."/>
      <w:lvlJc w:val="left"/>
      <w:pPr>
        <w:ind w:left="7875" w:hanging="360"/>
      </w:pPr>
    </w:lvl>
    <w:lvl w:ilvl="7" w:tplc="2E0604DC">
      <w:start w:val="1"/>
      <w:numFmt w:val="lowerLetter"/>
      <w:lvlText w:val="%8."/>
      <w:lvlJc w:val="left"/>
      <w:pPr>
        <w:ind w:left="8595" w:hanging="360"/>
      </w:pPr>
    </w:lvl>
    <w:lvl w:ilvl="8" w:tplc="AF221904">
      <w:start w:val="1"/>
      <w:numFmt w:val="lowerRoman"/>
      <w:lvlText w:val="%9."/>
      <w:lvlJc w:val="right"/>
      <w:pPr>
        <w:ind w:left="9315" w:hanging="180"/>
      </w:pPr>
    </w:lvl>
  </w:abstractNum>
  <w:abstractNum w:abstractNumId="14">
    <w:nsid w:val="35A66314"/>
    <w:multiLevelType w:val="multilevel"/>
    <w:tmpl w:val="73C6E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DE313F"/>
    <w:multiLevelType w:val="hybridMultilevel"/>
    <w:tmpl w:val="F29E5AAC"/>
    <w:lvl w:ilvl="0" w:tplc="E744B992">
      <w:start w:val="1"/>
      <w:numFmt w:val="decimal"/>
      <w:lvlText w:val="%1"/>
      <w:lvlJc w:val="left"/>
      <w:pPr>
        <w:ind w:left="3465" w:hanging="360"/>
      </w:pPr>
    </w:lvl>
    <w:lvl w:ilvl="1" w:tplc="BA086244">
      <w:start w:val="1"/>
      <w:numFmt w:val="lowerLetter"/>
      <w:lvlText w:val="%2."/>
      <w:lvlJc w:val="left"/>
      <w:pPr>
        <w:ind w:left="4185" w:hanging="360"/>
      </w:pPr>
    </w:lvl>
    <w:lvl w:ilvl="2" w:tplc="228CD792">
      <w:start w:val="1"/>
      <w:numFmt w:val="lowerRoman"/>
      <w:lvlText w:val="%3."/>
      <w:lvlJc w:val="right"/>
      <w:pPr>
        <w:ind w:left="4905" w:hanging="180"/>
      </w:pPr>
    </w:lvl>
    <w:lvl w:ilvl="3" w:tplc="83E4479E">
      <w:start w:val="1"/>
      <w:numFmt w:val="decimal"/>
      <w:lvlText w:val="%4."/>
      <w:lvlJc w:val="left"/>
      <w:pPr>
        <w:ind w:left="5625" w:hanging="360"/>
      </w:pPr>
    </w:lvl>
    <w:lvl w:ilvl="4" w:tplc="D5468E60">
      <w:start w:val="1"/>
      <w:numFmt w:val="lowerLetter"/>
      <w:lvlText w:val="%5."/>
      <w:lvlJc w:val="left"/>
      <w:pPr>
        <w:ind w:left="6345" w:hanging="360"/>
      </w:pPr>
    </w:lvl>
    <w:lvl w:ilvl="5" w:tplc="99003308">
      <w:start w:val="1"/>
      <w:numFmt w:val="lowerRoman"/>
      <w:lvlText w:val="%6."/>
      <w:lvlJc w:val="right"/>
      <w:pPr>
        <w:ind w:left="7065" w:hanging="180"/>
      </w:pPr>
    </w:lvl>
    <w:lvl w:ilvl="6" w:tplc="4990AA20">
      <w:start w:val="1"/>
      <w:numFmt w:val="decimal"/>
      <w:lvlText w:val="%7."/>
      <w:lvlJc w:val="left"/>
      <w:pPr>
        <w:ind w:left="7785" w:hanging="360"/>
      </w:pPr>
    </w:lvl>
    <w:lvl w:ilvl="7" w:tplc="3F76F1FC">
      <w:start w:val="1"/>
      <w:numFmt w:val="lowerLetter"/>
      <w:lvlText w:val="%8."/>
      <w:lvlJc w:val="left"/>
      <w:pPr>
        <w:ind w:left="8505" w:hanging="360"/>
      </w:pPr>
    </w:lvl>
    <w:lvl w:ilvl="8" w:tplc="E4EA6EB0">
      <w:start w:val="1"/>
      <w:numFmt w:val="lowerRoman"/>
      <w:lvlText w:val="%9."/>
      <w:lvlJc w:val="right"/>
      <w:pPr>
        <w:ind w:left="9225" w:hanging="180"/>
      </w:pPr>
    </w:lvl>
  </w:abstractNum>
  <w:abstractNum w:abstractNumId="16">
    <w:nsid w:val="37586112"/>
    <w:multiLevelType w:val="hybridMultilevel"/>
    <w:tmpl w:val="74CC516C"/>
    <w:lvl w:ilvl="0" w:tplc="EF6E103A">
      <w:start w:val="1"/>
      <w:numFmt w:val="decimal"/>
      <w:lvlText w:val="%1."/>
      <w:lvlJc w:val="left"/>
      <w:pPr>
        <w:ind w:left="720" w:hanging="360"/>
      </w:pPr>
    </w:lvl>
    <w:lvl w:ilvl="1" w:tplc="C0D0774E">
      <w:start w:val="1"/>
      <w:numFmt w:val="lowerLetter"/>
      <w:lvlText w:val="%2."/>
      <w:lvlJc w:val="left"/>
      <w:pPr>
        <w:ind w:left="1440" w:hanging="360"/>
      </w:pPr>
    </w:lvl>
    <w:lvl w:ilvl="2" w:tplc="5F6E5A16">
      <w:start w:val="1"/>
      <w:numFmt w:val="lowerRoman"/>
      <w:lvlText w:val="%3."/>
      <w:lvlJc w:val="right"/>
      <w:pPr>
        <w:ind w:left="2160" w:hanging="180"/>
      </w:pPr>
    </w:lvl>
    <w:lvl w:ilvl="3" w:tplc="6E2C1F56">
      <w:start w:val="1"/>
      <w:numFmt w:val="decimal"/>
      <w:lvlText w:val="%4."/>
      <w:lvlJc w:val="left"/>
      <w:pPr>
        <w:ind w:left="2880" w:hanging="360"/>
      </w:pPr>
    </w:lvl>
    <w:lvl w:ilvl="4" w:tplc="A9E42EE2">
      <w:start w:val="1"/>
      <w:numFmt w:val="lowerLetter"/>
      <w:lvlText w:val="%5."/>
      <w:lvlJc w:val="left"/>
      <w:pPr>
        <w:ind w:left="3600" w:hanging="360"/>
      </w:pPr>
    </w:lvl>
    <w:lvl w:ilvl="5" w:tplc="DF181E4A">
      <w:start w:val="1"/>
      <w:numFmt w:val="lowerRoman"/>
      <w:lvlText w:val="%6."/>
      <w:lvlJc w:val="right"/>
      <w:pPr>
        <w:ind w:left="4320" w:hanging="180"/>
      </w:pPr>
    </w:lvl>
    <w:lvl w:ilvl="6" w:tplc="5F90A8F6">
      <w:start w:val="1"/>
      <w:numFmt w:val="decimal"/>
      <w:lvlText w:val="%7."/>
      <w:lvlJc w:val="left"/>
      <w:pPr>
        <w:ind w:left="5040" w:hanging="360"/>
      </w:pPr>
    </w:lvl>
    <w:lvl w:ilvl="7" w:tplc="9064C70C">
      <w:start w:val="1"/>
      <w:numFmt w:val="lowerLetter"/>
      <w:lvlText w:val="%8."/>
      <w:lvlJc w:val="left"/>
      <w:pPr>
        <w:ind w:left="5760" w:hanging="360"/>
      </w:pPr>
    </w:lvl>
    <w:lvl w:ilvl="8" w:tplc="9FCCE8B4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50EE8"/>
    <w:multiLevelType w:val="hybridMultilevel"/>
    <w:tmpl w:val="0F9657CA"/>
    <w:lvl w:ilvl="0" w:tplc="3D9854FC">
      <w:numFmt w:val="decimal"/>
      <w:lvlText w:val="%1."/>
      <w:lvlJc w:val="left"/>
      <w:pPr>
        <w:ind w:left="3465" w:hanging="360"/>
      </w:pPr>
    </w:lvl>
    <w:lvl w:ilvl="1" w:tplc="D27448A8">
      <w:start w:val="1"/>
      <w:numFmt w:val="lowerLetter"/>
      <w:lvlText w:val="%2."/>
      <w:lvlJc w:val="left"/>
      <w:pPr>
        <w:ind w:left="1440" w:hanging="360"/>
      </w:pPr>
    </w:lvl>
    <w:lvl w:ilvl="2" w:tplc="EB64E7B8">
      <w:start w:val="1"/>
      <w:numFmt w:val="lowerRoman"/>
      <w:lvlText w:val="%3."/>
      <w:lvlJc w:val="right"/>
      <w:pPr>
        <w:ind w:left="2160" w:hanging="180"/>
      </w:pPr>
    </w:lvl>
    <w:lvl w:ilvl="3" w:tplc="05249F72">
      <w:start w:val="1"/>
      <w:numFmt w:val="decimal"/>
      <w:lvlText w:val="%4."/>
      <w:lvlJc w:val="left"/>
      <w:pPr>
        <w:ind w:left="2880" w:hanging="360"/>
      </w:pPr>
    </w:lvl>
    <w:lvl w:ilvl="4" w:tplc="69D80C34">
      <w:start w:val="1"/>
      <w:numFmt w:val="lowerLetter"/>
      <w:lvlText w:val="%5."/>
      <w:lvlJc w:val="left"/>
      <w:pPr>
        <w:ind w:left="3600" w:hanging="360"/>
      </w:pPr>
    </w:lvl>
    <w:lvl w:ilvl="5" w:tplc="6368E88C">
      <w:start w:val="1"/>
      <w:numFmt w:val="lowerRoman"/>
      <w:lvlText w:val="%6."/>
      <w:lvlJc w:val="right"/>
      <w:pPr>
        <w:ind w:left="4320" w:hanging="180"/>
      </w:pPr>
    </w:lvl>
    <w:lvl w:ilvl="6" w:tplc="FD2AC984">
      <w:start w:val="1"/>
      <w:numFmt w:val="decimal"/>
      <w:lvlText w:val="%7."/>
      <w:lvlJc w:val="left"/>
      <w:pPr>
        <w:ind w:left="5040" w:hanging="360"/>
      </w:pPr>
    </w:lvl>
    <w:lvl w:ilvl="7" w:tplc="4A62F874">
      <w:start w:val="1"/>
      <w:numFmt w:val="lowerLetter"/>
      <w:lvlText w:val="%8."/>
      <w:lvlJc w:val="left"/>
      <w:pPr>
        <w:ind w:left="5760" w:hanging="360"/>
      </w:pPr>
    </w:lvl>
    <w:lvl w:ilvl="8" w:tplc="443870D4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31F95"/>
    <w:multiLevelType w:val="hybridMultilevel"/>
    <w:tmpl w:val="A2366850"/>
    <w:lvl w:ilvl="0" w:tplc="4E00D684">
      <w:start w:val="1"/>
      <w:numFmt w:val="decimal"/>
      <w:lvlText w:val="%1."/>
      <w:lvlJc w:val="left"/>
      <w:pPr>
        <w:ind w:left="720" w:hanging="360"/>
      </w:pPr>
    </w:lvl>
    <w:lvl w:ilvl="1" w:tplc="35B0EBD8">
      <w:start w:val="1"/>
      <w:numFmt w:val="lowerLetter"/>
      <w:lvlText w:val="%2."/>
      <w:lvlJc w:val="left"/>
      <w:pPr>
        <w:ind w:left="1440" w:hanging="360"/>
      </w:pPr>
    </w:lvl>
    <w:lvl w:ilvl="2" w:tplc="536849AE">
      <w:start w:val="1"/>
      <w:numFmt w:val="lowerRoman"/>
      <w:lvlText w:val="%3."/>
      <w:lvlJc w:val="right"/>
      <w:pPr>
        <w:ind w:left="2160" w:hanging="180"/>
      </w:pPr>
    </w:lvl>
    <w:lvl w:ilvl="3" w:tplc="F4C4A7C2">
      <w:start w:val="1"/>
      <w:numFmt w:val="decimal"/>
      <w:lvlText w:val="%4."/>
      <w:lvlJc w:val="left"/>
      <w:pPr>
        <w:ind w:left="2880" w:hanging="360"/>
      </w:pPr>
    </w:lvl>
    <w:lvl w:ilvl="4" w:tplc="38F0DFE4">
      <w:start w:val="1"/>
      <w:numFmt w:val="lowerLetter"/>
      <w:lvlText w:val="%5."/>
      <w:lvlJc w:val="left"/>
      <w:pPr>
        <w:ind w:left="3600" w:hanging="360"/>
      </w:pPr>
    </w:lvl>
    <w:lvl w:ilvl="5" w:tplc="ABE8662C">
      <w:start w:val="1"/>
      <w:numFmt w:val="lowerRoman"/>
      <w:lvlText w:val="%6."/>
      <w:lvlJc w:val="right"/>
      <w:pPr>
        <w:ind w:left="4320" w:hanging="180"/>
      </w:pPr>
    </w:lvl>
    <w:lvl w:ilvl="6" w:tplc="18C22256">
      <w:start w:val="1"/>
      <w:numFmt w:val="decimal"/>
      <w:lvlText w:val="%7."/>
      <w:lvlJc w:val="left"/>
      <w:pPr>
        <w:ind w:left="5040" w:hanging="360"/>
      </w:pPr>
    </w:lvl>
    <w:lvl w:ilvl="7" w:tplc="91F00C10">
      <w:start w:val="1"/>
      <w:numFmt w:val="lowerLetter"/>
      <w:lvlText w:val="%8."/>
      <w:lvlJc w:val="left"/>
      <w:pPr>
        <w:ind w:left="5760" w:hanging="360"/>
      </w:pPr>
    </w:lvl>
    <w:lvl w:ilvl="8" w:tplc="3AB20B5A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D1B68"/>
    <w:multiLevelType w:val="hybridMultilevel"/>
    <w:tmpl w:val="211C8A2C"/>
    <w:lvl w:ilvl="0" w:tplc="5D284C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32C12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5D6339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B74F08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C248D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F7C241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834FC9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53E27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FC6C3E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3C1E03FB"/>
    <w:multiLevelType w:val="hybridMultilevel"/>
    <w:tmpl w:val="D218657E"/>
    <w:lvl w:ilvl="0" w:tplc="2006E1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F82D9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3A8DD5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84CA47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4FE62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B2C945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A2C9C5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774D6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B6CFBA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40006F73"/>
    <w:multiLevelType w:val="hybridMultilevel"/>
    <w:tmpl w:val="A2C260C8"/>
    <w:lvl w:ilvl="0" w:tplc="4928ED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2A84C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84C59B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524CAD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20C52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D40426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832CF1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8B44D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A2AFD4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423C3BD4"/>
    <w:multiLevelType w:val="multilevel"/>
    <w:tmpl w:val="CE8C8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BE0C1B"/>
    <w:multiLevelType w:val="hybridMultilevel"/>
    <w:tmpl w:val="1090D238"/>
    <w:lvl w:ilvl="0" w:tplc="3EA83004">
      <w:start w:val="1"/>
      <w:numFmt w:val="decimal"/>
      <w:lvlText w:val="%1."/>
      <w:lvlJc w:val="left"/>
      <w:pPr>
        <w:ind w:left="720" w:hanging="360"/>
      </w:pPr>
    </w:lvl>
    <w:lvl w:ilvl="1" w:tplc="4EEC44DE">
      <w:start w:val="1"/>
      <w:numFmt w:val="lowerLetter"/>
      <w:lvlText w:val="%2."/>
      <w:lvlJc w:val="left"/>
      <w:pPr>
        <w:ind w:left="1440" w:hanging="360"/>
      </w:pPr>
    </w:lvl>
    <w:lvl w:ilvl="2" w:tplc="57944D44">
      <w:start w:val="1"/>
      <w:numFmt w:val="lowerRoman"/>
      <w:lvlText w:val="%3."/>
      <w:lvlJc w:val="right"/>
      <w:pPr>
        <w:ind w:left="2160" w:hanging="180"/>
      </w:pPr>
    </w:lvl>
    <w:lvl w:ilvl="3" w:tplc="89D2A786">
      <w:start w:val="1"/>
      <w:numFmt w:val="decimal"/>
      <w:lvlText w:val="%4."/>
      <w:lvlJc w:val="left"/>
      <w:pPr>
        <w:ind w:left="2880" w:hanging="360"/>
      </w:pPr>
    </w:lvl>
    <w:lvl w:ilvl="4" w:tplc="6BB682F8">
      <w:start w:val="1"/>
      <w:numFmt w:val="lowerLetter"/>
      <w:lvlText w:val="%5."/>
      <w:lvlJc w:val="left"/>
      <w:pPr>
        <w:ind w:left="3600" w:hanging="360"/>
      </w:pPr>
    </w:lvl>
    <w:lvl w:ilvl="5" w:tplc="EC38DEE0">
      <w:start w:val="1"/>
      <w:numFmt w:val="lowerRoman"/>
      <w:lvlText w:val="%6."/>
      <w:lvlJc w:val="right"/>
      <w:pPr>
        <w:ind w:left="4320" w:hanging="180"/>
      </w:pPr>
    </w:lvl>
    <w:lvl w:ilvl="6" w:tplc="D2A8F2A4">
      <w:start w:val="1"/>
      <w:numFmt w:val="decimal"/>
      <w:lvlText w:val="%7."/>
      <w:lvlJc w:val="left"/>
      <w:pPr>
        <w:ind w:left="5040" w:hanging="360"/>
      </w:pPr>
    </w:lvl>
    <w:lvl w:ilvl="7" w:tplc="0E867E9E">
      <w:start w:val="1"/>
      <w:numFmt w:val="lowerLetter"/>
      <w:lvlText w:val="%8."/>
      <w:lvlJc w:val="left"/>
      <w:pPr>
        <w:ind w:left="5760" w:hanging="360"/>
      </w:pPr>
    </w:lvl>
    <w:lvl w:ilvl="8" w:tplc="DEB688FE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4B3542"/>
    <w:multiLevelType w:val="hybridMultilevel"/>
    <w:tmpl w:val="CAB2821C"/>
    <w:lvl w:ilvl="0" w:tplc="EB0A84CA">
      <w:start w:val="2"/>
      <w:numFmt w:val="decimal"/>
      <w:lvlText w:val="%1"/>
      <w:lvlJc w:val="left"/>
      <w:pPr>
        <w:ind w:left="720" w:hanging="360"/>
      </w:pPr>
    </w:lvl>
    <w:lvl w:ilvl="1" w:tplc="AC9A15A2">
      <w:start w:val="1"/>
      <w:numFmt w:val="lowerLetter"/>
      <w:lvlText w:val="%2."/>
      <w:lvlJc w:val="left"/>
      <w:pPr>
        <w:ind w:left="1440" w:hanging="360"/>
      </w:pPr>
    </w:lvl>
    <w:lvl w:ilvl="2" w:tplc="4CD61AFE">
      <w:start w:val="1"/>
      <w:numFmt w:val="lowerRoman"/>
      <w:lvlText w:val="%3."/>
      <w:lvlJc w:val="right"/>
      <w:pPr>
        <w:ind w:left="2160" w:hanging="180"/>
      </w:pPr>
    </w:lvl>
    <w:lvl w:ilvl="3" w:tplc="EC1A393A">
      <w:start w:val="1"/>
      <w:numFmt w:val="decimal"/>
      <w:lvlText w:val="%4."/>
      <w:lvlJc w:val="left"/>
      <w:pPr>
        <w:ind w:left="2880" w:hanging="360"/>
      </w:pPr>
    </w:lvl>
    <w:lvl w:ilvl="4" w:tplc="B70E2B20">
      <w:start w:val="1"/>
      <w:numFmt w:val="lowerLetter"/>
      <w:lvlText w:val="%5."/>
      <w:lvlJc w:val="left"/>
      <w:pPr>
        <w:ind w:left="3600" w:hanging="360"/>
      </w:pPr>
    </w:lvl>
    <w:lvl w:ilvl="5" w:tplc="DCBCAD5E">
      <w:start w:val="1"/>
      <w:numFmt w:val="lowerRoman"/>
      <w:lvlText w:val="%6."/>
      <w:lvlJc w:val="right"/>
      <w:pPr>
        <w:ind w:left="4320" w:hanging="180"/>
      </w:pPr>
    </w:lvl>
    <w:lvl w:ilvl="6" w:tplc="8D4E682A">
      <w:start w:val="1"/>
      <w:numFmt w:val="decimal"/>
      <w:lvlText w:val="%7."/>
      <w:lvlJc w:val="left"/>
      <w:pPr>
        <w:ind w:left="5040" w:hanging="360"/>
      </w:pPr>
    </w:lvl>
    <w:lvl w:ilvl="7" w:tplc="6B82EACA">
      <w:start w:val="1"/>
      <w:numFmt w:val="lowerLetter"/>
      <w:lvlText w:val="%8."/>
      <w:lvlJc w:val="left"/>
      <w:pPr>
        <w:ind w:left="5760" w:hanging="360"/>
      </w:pPr>
    </w:lvl>
    <w:lvl w:ilvl="8" w:tplc="CA60447E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65D7C"/>
    <w:multiLevelType w:val="hybridMultilevel"/>
    <w:tmpl w:val="2A4627FE"/>
    <w:lvl w:ilvl="0" w:tplc="C0A4D676">
      <w:start w:val="1"/>
      <w:numFmt w:val="decimal"/>
      <w:lvlText w:val="%1."/>
      <w:lvlJc w:val="left"/>
      <w:pPr>
        <w:ind w:left="720" w:hanging="360"/>
      </w:pPr>
    </w:lvl>
    <w:lvl w:ilvl="1" w:tplc="1138D4EC">
      <w:start w:val="1"/>
      <w:numFmt w:val="lowerLetter"/>
      <w:lvlText w:val="%2."/>
      <w:lvlJc w:val="left"/>
      <w:pPr>
        <w:ind w:left="1440" w:hanging="360"/>
      </w:pPr>
    </w:lvl>
    <w:lvl w:ilvl="2" w:tplc="FCA28F76">
      <w:start w:val="1"/>
      <w:numFmt w:val="lowerRoman"/>
      <w:lvlText w:val="%3."/>
      <w:lvlJc w:val="right"/>
      <w:pPr>
        <w:ind w:left="2160" w:hanging="180"/>
      </w:pPr>
    </w:lvl>
    <w:lvl w:ilvl="3" w:tplc="31C2460E">
      <w:start w:val="1"/>
      <w:numFmt w:val="decimal"/>
      <w:lvlText w:val="%4."/>
      <w:lvlJc w:val="left"/>
      <w:pPr>
        <w:ind w:left="2880" w:hanging="360"/>
      </w:pPr>
    </w:lvl>
    <w:lvl w:ilvl="4" w:tplc="EFAC3368">
      <w:start w:val="1"/>
      <w:numFmt w:val="lowerLetter"/>
      <w:lvlText w:val="%5."/>
      <w:lvlJc w:val="left"/>
      <w:pPr>
        <w:ind w:left="3600" w:hanging="360"/>
      </w:pPr>
    </w:lvl>
    <w:lvl w:ilvl="5" w:tplc="8B50E60A">
      <w:start w:val="1"/>
      <w:numFmt w:val="lowerRoman"/>
      <w:lvlText w:val="%6."/>
      <w:lvlJc w:val="right"/>
      <w:pPr>
        <w:ind w:left="4320" w:hanging="180"/>
      </w:pPr>
    </w:lvl>
    <w:lvl w:ilvl="6" w:tplc="96B65B0E">
      <w:start w:val="1"/>
      <w:numFmt w:val="decimal"/>
      <w:lvlText w:val="%7."/>
      <w:lvlJc w:val="left"/>
      <w:pPr>
        <w:ind w:left="5040" w:hanging="360"/>
      </w:pPr>
    </w:lvl>
    <w:lvl w:ilvl="7" w:tplc="A25895CE">
      <w:start w:val="1"/>
      <w:numFmt w:val="lowerLetter"/>
      <w:lvlText w:val="%8."/>
      <w:lvlJc w:val="left"/>
      <w:pPr>
        <w:ind w:left="5760" w:hanging="360"/>
      </w:pPr>
    </w:lvl>
    <w:lvl w:ilvl="8" w:tplc="A72A9EE6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F00D1"/>
    <w:multiLevelType w:val="hybridMultilevel"/>
    <w:tmpl w:val="E7703F6C"/>
    <w:lvl w:ilvl="0" w:tplc="8160C1F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29B209B8">
      <w:start w:val="1"/>
      <w:numFmt w:val="lowerLetter"/>
      <w:lvlText w:val="%2."/>
      <w:lvlJc w:val="left"/>
      <w:pPr>
        <w:ind w:left="1440" w:hanging="360"/>
      </w:pPr>
    </w:lvl>
    <w:lvl w:ilvl="2" w:tplc="4CA02A3A">
      <w:start w:val="1"/>
      <w:numFmt w:val="lowerRoman"/>
      <w:lvlText w:val="%3."/>
      <w:lvlJc w:val="right"/>
      <w:pPr>
        <w:ind w:left="2160" w:hanging="180"/>
      </w:pPr>
    </w:lvl>
    <w:lvl w:ilvl="3" w:tplc="69729FCA">
      <w:start w:val="1"/>
      <w:numFmt w:val="decimal"/>
      <w:lvlText w:val="%4."/>
      <w:lvlJc w:val="left"/>
      <w:pPr>
        <w:ind w:left="2880" w:hanging="360"/>
      </w:pPr>
    </w:lvl>
    <w:lvl w:ilvl="4" w:tplc="B44EB136">
      <w:start w:val="1"/>
      <w:numFmt w:val="lowerLetter"/>
      <w:lvlText w:val="%5."/>
      <w:lvlJc w:val="left"/>
      <w:pPr>
        <w:ind w:left="3600" w:hanging="360"/>
      </w:pPr>
    </w:lvl>
    <w:lvl w:ilvl="5" w:tplc="EC74C200">
      <w:start w:val="1"/>
      <w:numFmt w:val="lowerRoman"/>
      <w:lvlText w:val="%6."/>
      <w:lvlJc w:val="right"/>
      <w:pPr>
        <w:ind w:left="4320" w:hanging="180"/>
      </w:pPr>
    </w:lvl>
    <w:lvl w:ilvl="6" w:tplc="FF2CCD34">
      <w:start w:val="1"/>
      <w:numFmt w:val="decimal"/>
      <w:lvlText w:val="%7."/>
      <w:lvlJc w:val="left"/>
      <w:pPr>
        <w:ind w:left="5040" w:hanging="360"/>
      </w:pPr>
    </w:lvl>
    <w:lvl w:ilvl="7" w:tplc="FFA02198">
      <w:start w:val="1"/>
      <w:numFmt w:val="lowerLetter"/>
      <w:lvlText w:val="%8."/>
      <w:lvlJc w:val="left"/>
      <w:pPr>
        <w:ind w:left="5760" w:hanging="360"/>
      </w:pPr>
    </w:lvl>
    <w:lvl w:ilvl="8" w:tplc="09AA3C86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A112B9"/>
    <w:multiLevelType w:val="multilevel"/>
    <w:tmpl w:val="E1DC5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0214F8"/>
    <w:multiLevelType w:val="hybridMultilevel"/>
    <w:tmpl w:val="5C14DF7C"/>
    <w:lvl w:ilvl="0" w:tplc="163C7CE2">
      <w:start w:val="1"/>
      <w:numFmt w:val="decimal"/>
      <w:lvlText w:val="%1."/>
      <w:lvlJc w:val="left"/>
      <w:pPr>
        <w:ind w:left="4968" w:hanging="360"/>
      </w:pPr>
    </w:lvl>
    <w:lvl w:ilvl="1" w:tplc="536A5B0E">
      <w:start w:val="1"/>
      <w:numFmt w:val="lowerLetter"/>
      <w:lvlText w:val="%2."/>
      <w:lvlJc w:val="left"/>
      <w:pPr>
        <w:ind w:left="5688" w:hanging="360"/>
      </w:pPr>
    </w:lvl>
    <w:lvl w:ilvl="2" w:tplc="958207C8">
      <w:start w:val="1"/>
      <w:numFmt w:val="lowerRoman"/>
      <w:lvlText w:val="%3."/>
      <w:lvlJc w:val="right"/>
      <w:pPr>
        <w:ind w:left="6408" w:hanging="180"/>
      </w:pPr>
    </w:lvl>
    <w:lvl w:ilvl="3" w:tplc="077091E0">
      <w:start w:val="1"/>
      <w:numFmt w:val="decimal"/>
      <w:lvlText w:val="%4."/>
      <w:lvlJc w:val="left"/>
      <w:pPr>
        <w:ind w:left="7128" w:hanging="360"/>
      </w:pPr>
    </w:lvl>
    <w:lvl w:ilvl="4" w:tplc="C000304E">
      <w:start w:val="1"/>
      <w:numFmt w:val="lowerLetter"/>
      <w:lvlText w:val="%5."/>
      <w:lvlJc w:val="left"/>
      <w:pPr>
        <w:ind w:left="7848" w:hanging="360"/>
      </w:pPr>
    </w:lvl>
    <w:lvl w:ilvl="5" w:tplc="A1C0D902">
      <w:start w:val="1"/>
      <w:numFmt w:val="lowerRoman"/>
      <w:lvlText w:val="%6."/>
      <w:lvlJc w:val="right"/>
      <w:pPr>
        <w:ind w:left="8568" w:hanging="180"/>
      </w:pPr>
    </w:lvl>
    <w:lvl w:ilvl="6" w:tplc="C95A185C">
      <w:start w:val="1"/>
      <w:numFmt w:val="decimal"/>
      <w:lvlText w:val="%7."/>
      <w:lvlJc w:val="left"/>
      <w:pPr>
        <w:ind w:left="9288" w:hanging="360"/>
      </w:pPr>
    </w:lvl>
    <w:lvl w:ilvl="7" w:tplc="D47E74CA">
      <w:start w:val="1"/>
      <w:numFmt w:val="lowerLetter"/>
      <w:lvlText w:val="%8."/>
      <w:lvlJc w:val="left"/>
      <w:pPr>
        <w:ind w:left="10008" w:hanging="360"/>
      </w:pPr>
    </w:lvl>
    <w:lvl w:ilvl="8" w:tplc="D8CA41D0">
      <w:start w:val="1"/>
      <w:numFmt w:val="lowerRoman"/>
      <w:lvlText w:val="%9."/>
      <w:lvlJc w:val="right"/>
      <w:pPr>
        <w:ind w:left="10728" w:hanging="180"/>
      </w:pPr>
    </w:lvl>
  </w:abstractNum>
  <w:abstractNum w:abstractNumId="29">
    <w:nsid w:val="63F757C8"/>
    <w:multiLevelType w:val="hybridMultilevel"/>
    <w:tmpl w:val="B4CA44C4"/>
    <w:lvl w:ilvl="0" w:tplc="9A121D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582AF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36EE5C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860C0D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FD0FB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A44554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CE0360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D0EBB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1BC7AC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66447EBD"/>
    <w:multiLevelType w:val="hybridMultilevel"/>
    <w:tmpl w:val="DE503658"/>
    <w:lvl w:ilvl="0" w:tplc="4C9C5B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93CEF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C14AA9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AC493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92AA6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992F4B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BE2EDB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F74E8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03271B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669400CC"/>
    <w:multiLevelType w:val="hybridMultilevel"/>
    <w:tmpl w:val="641A959A"/>
    <w:lvl w:ilvl="0" w:tplc="CF963F7E">
      <w:start w:val="1"/>
      <w:numFmt w:val="decimal"/>
      <w:lvlText w:val="%1."/>
      <w:lvlJc w:val="left"/>
      <w:pPr>
        <w:ind w:left="720" w:hanging="360"/>
      </w:pPr>
    </w:lvl>
    <w:lvl w:ilvl="1" w:tplc="0FEE83FC">
      <w:start w:val="1"/>
      <w:numFmt w:val="lowerLetter"/>
      <w:lvlText w:val="%2."/>
      <w:lvlJc w:val="left"/>
      <w:pPr>
        <w:ind w:left="1440" w:hanging="360"/>
      </w:pPr>
    </w:lvl>
    <w:lvl w:ilvl="2" w:tplc="01208436">
      <w:start w:val="1"/>
      <w:numFmt w:val="lowerRoman"/>
      <w:lvlText w:val="%3."/>
      <w:lvlJc w:val="right"/>
      <w:pPr>
        <w:ind w:left="2160" w:hanging="180"/>
      </w:pPr>
    </w:lvl>
    <w:lvl w:ilvl="3" w:tplc="84145CBA">
      <w:start w:val="1"/>
      <w:numFmt w:val="decimal"/>
      <w:lvlText w:val="%4."/>
      <w:lvlJc w:val="left"/>
      <w:pPr>
        <w:ind w:left="2880" w:hanging="360"/>
      </w:pPr>
    </w:lvl>
    <w:lvl w:ilvl="4" w:tplc="C690FB24">
      <w:start w:val="1"/>
      <w:numFmt w:val="lowerLetter"/>
      <w:lvlText w:val="%5."/>
      <w:lvlJc w:val="left"/>
      <w:pPr>
        <w:ind w:left="3600" w:hanging="360"/>
      </w:pPr>
    </w:lvl>
    <w:lvl w:ilvl="5" w:tplc="365A86C2">
      <w:start w:val="1"/>
      <w:numFmt w:val="lowerRoman"/>
      <w:lvlText w:val="%6."/>
      <w:lvlJc w:val="right"/>
      <w:pPr>
        <w:ind w:left="4320" w:hanging="180"/>
      </w:pPr>
    </w:lvl>
    <w:lvl w:ilvl="6" w:tplc="4E3E3200">
      <w:start w:val="1"/>
      <w:numFmt w:val="decimal"/>
      <w:lvlText w:val="%7."/>
      <w:lvlJc w:val="left"/>
      <w:pPr>
        <w:ind w:left="5040" w:hanging="360"/>
      </w:pPr>
    </w:lvl>
    <w:lvl w:ilvl="7" w:tplc="9C9EC9D2">
      <w:start w:val="1"/>
      <w:numFmt w:val="lowerLetter"/>
      <w:lvlText w:val="%8."/>
      <w:lvlJc w:val="left"/>
      <w:pPr>
        <w:ind w:left="5760" w:hanging="360"/>
      </w:pPr>
    </w:lvl>
    <w:lvl w:ilvl="8" w:tplc="09044502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134A26"/>
    <w:multiLevelType w:val="hybridMultilevel"/>
    <w:tmpl w:val="A4E43458"/>
    <w:lvl w:ilvl="0" w:tplc="5EA0A2AA">
      <w:start w:val="1"/>
      <w:numFmt w:val="decimal"/>
      <w:lvlText w:val="%1."/>
      <w:lvlJc w:val="left"/>
      <w:pPr>
        <w:ind w:left="720" w:hanging="360"/>
      </w:pPr>
    </w:lvl>
    <w:lvl w:ilvl="1" w:tplc="E3F81FE4">
      <w:start w:val="1"/>
      <w:numFmt w:val="lowerLetter"/>
      <w:lvlText w:val="%2."/>
      <w:lvlJc w:val="left"/>
      <w:pPr>
        <w:ind w:left="1440" w:hanging="360"/>
      </w:pPr>
    </w:lvl>
    <w:lvl w:ilvl="2" w:tplc="C82CF588">
      <w:start w:val="1"/>
      <w:numFmt w:val="lowerRoman"/>
      <w:lvlText w:val="%3."/>
      <w:lvlJc w:val="right"/>
      <w:pPr>
        <w:ind w:left="2160" w:hanging="180"/>
      </w:pPr>
    </w:lvl>
    <w:lvl w:ilvl="3" w:tplc="13868304">
      <w:start w:val="1"/>
      <w:numFmt w:val="decimal"/>
      <w:lvlText w:val="%4."/>
      <w:lvlJc w:val="left"/>
      <w:pPr>
        <w:ind w:left="2880" w:hanging="360"/>
      </w:pPr>
    </w:lvl>
    <w:lvl w:ilvl="4" w:tplc="A11E9D1A">
      <w:start w:val="1"/>
      <w:numFmt w:val="lowerLetter"/>
      <w:lvlText w:val="%5."/>
      <w:lvlJc w:val="left"/>
      <w:pPr>
        <w:ind w:left="3600" w:hanging="360"/>
      </w:pPr>
    </w:lvl>
    <w:lvl w:ilvl="5" w:tplc="5F6E9E0A">
      <w:start w:val="1"/>
      <w:numFmt w:val="lowerRoman"/>
      <w:lvlText w:val="%6."/>
      <w:lvlJc w:val="right"/>
      <w:pPr>
        <w:ind w:left="4320" w:hanging="180"/>
      </w:pPr>
    </w:lvl>
    <w:lvl w:ilvl="6" w:tplc="5914B350">
      <w:start w:val="1"/>
      <w:numFmt w:val="decimal"/>
      <w:lvlText w:val="%7."/>
      <w:lvlJc w:val="left"/>
      <w:pPr>
        <w:ind w:left="5040" w:hanging="360"/>
      </w:pPr>
    </w:lvl>
    <w:lvl w:ilvl="7" w:tplc="9E021CA2">
      <w:start w:val="1"/>
      <w:numFmt w:val="lowerLetter"/>
      <w:lvlText w:val="%8."/>
      <w:lvlJc w:val="left"/>
      <w:pPr>
        <w:ind w:left="5760" w:hanging="360"/>
      </w:pPr>
    </w:lvl>
    <w:lvl w:ilvl="8" w:tplc="FD8217D0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8052DF"/>
    <w:multiLevelType w:val="hybridMultilevel"/>
    <w:tmpl w:val="F998DF08"/>
    <w:lvl w:ilvl="0" w:tplc="F78A1BD4">
      <w:start w:val="1"/>
      <w:numFmt w:val="decimal"/>
      <w:lvlText w:val="%1."/>
      <w:lvlJc w:val="left"/>
      <w:pPr>
        <w:ind w:left="720" w:hanging="360"/>
      </w:pPr>
    </w:lvl>
    <w:lvl w:ilvl="1" w:tplc="19704612">
      <w:start w:val="1"/>
      <w:numFmt w:val="lowerLetter"/>
      <w:lvlText w:val="%2."/>
      <w:lvlJc w:val="left"/>
      <w:pPr>
        <w:ind w:left="1440" w:hanging="360"/>
      </w:pPr>
    </w:lvl>
    <w:lvl w:ilvl="2" w:tplc="9F9CD3C8">
      <w:start w:val="1"/>
      <w:numFmt w:val="lowerRoman"/>
      <w:lvlText w:val="%3."/>
      <w:lvlJc w:val="right"/>
      <w:pPr>
        <w:ind w:left="2160" w:hanging="180"/>
      </w:pPr>
    </w:lvl>
    <w:lvl w:ilvl="3" w:tplc="3B2C56FC">
      <w:start w:val="1"/>
      <w:numFmt w:val="decimal"/>
      <w:lvlText w:val="%4."/>
      <w:lvlJc w:val="left"/>
      <w:pPr>
        <w:ind w:left="2880" w:hanging="360"/>
      </w:pPr>
    </w:lvl>
    <w:lvl w:ilvl="4" w:tplc="7B8AE2B6">
      <w:start w:val="1"/>
      <w:numFmt w:val="lowerLetter"/>
      <w:lvlText w:val="%5."/>
      <w:lvlJc w:val="left"/>
      <w:pPr>
        <w:ind w:left="3600" w:hanging="360"/>
      </w:pPr>
    </w:lvl>
    <w:lvl w:ilvl="5" w:tplc="16C4BD2A">
      <w:start w:val="1"/>
      <w:numFmt w:val="lowerRoman"/>
      <w:lvlText w:val="%6."/>
      <w:lvlJc w:val="right"/>
      <w:pPr>
        <w:ind w:left="4320" w:hanging="180"/>
      </w:pPr>
    </w:lvl>
    <w:lvl w:ilvl="6" w:tplc="A8844A7C">
      <w:start w:val="1"/>
      <w:numFmt w:val="decimal"/>
      <w:lvlText w:val="%7."/>
      <w:lvlJc w:val="left"/>
      <w:pPr>
        <w:ind w:left="5040" w:hanging="360"/>
      </w:pPr>
    </w:lvl>
    <w:lvl w:ilvl="7" w:tplc="C62AAD46">
      <w:start w:val="1"/>
      <w:numFmt w:val="lowerLetter"/>
      <w:lvlText w:val="%8."/>
      <w:lvlJc w:val="left"/>
      <w:pPr>
        <w:ind w:left="5760" w:hanging="360"/>
      </w:pPr>
    </w:lvl>
    <w:lvl w:ilvl="8" w:tplc="D60622E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F40B15"/>
    <w:multiLevelType w:val="hybridMultilevel"/>
    <w:tmpl w:val="AABECFFE"/>
    <w:lvl w:ilvl="0" w:tplc="EE7EF4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76A3A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CE0272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73AB9E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E161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1B6D7C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15EF07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ED4BE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5DC76C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71B73BA3"/>
    <w:multiLevelType w:val="hybridMultilevel"/>
    <w:tmpl w:val="1F1E07D4"/>
    <w:lvl w:ilvl="0" w:tplc="C2DC1B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2BCA5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0FA55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58C142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0BA54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06079A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2D625F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B9603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B1204B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>
    <w:nsid w:val="7C8C5065"/>
    <w:multiLevelType w:val="hybridMultilevel"/>
    <w:tmpl w:val="0554EB56"/>
    <w:lvl w:ilvl="0" w:tplc="CB3080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C14AA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83444A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E6C13E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1D6D5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AE4D94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53C8BB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75295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D6CA00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9"/>
  </w:num>
  <w:num w:numId="2">
    <w:abstractNumId w:val="30"/>
  </w:num>
  <w:num w:numId="3">
    <w:abstractNumId w:val="35"/>
  </w:num>
  <w:num w:numId="4">
    <w:abstractNumId w:val="12"/>
  </w:num>
  <w:num w:numId="5">
    <w:abstractNumId w:val="4"/>
  </w:num>
  <w:num w:numId="6">
    <w:abstractNumId w:val="36"/>
  </w:num>
  <w:num w:numId="7">
    <w:abstractNumId w:val="34"/>
  </w:num>
  <w:num w:numId="8">
    <w:abstractNumId w:val="21"/>
  </w:num>
  <w:num w:numId="9">
    <w:abstractNumId w:val="20"/>
  </w:num>
  <w:num w:numId="10">
    <w:abstractNumId w:val="0"/>
  </w:num>
  <w:num w:numId="11">
    <w:abstractNumId w:val="2"/>
  </w:num>
  <w:num w:numId="12">
    <w:abstractNumId w:val="3"/>
  </w:num>
  <w:num w:numId="13">
    <w:abstractNumId w:val="1"/>
  </w:num>
  <w:num w:numId="14">
    <w:abstractNumId w:val="27"/>
  </w:num>
  <w:num w:numId="15">
    <w:abstractNumId w:val="14"/>
  </w:num>
  <w:num w:numId="16">
    <w:abstractNumId w:val="22"/>
  </w:num>
  <w:num w:numId="17">
    <w:abstractNumId w:val="8"/>
  </w:num>
  <w:num w:numId="18">
    <w:abstractNumId w:val="24"/>
  </w:num>
  <w:num w:numId="19">
    <w:abstractNumId w:val="5"/>
  </w:num>
  <w:num w:numId="20">
    <w:abstractNumId w:val="33"/>
  </w:num>
  <w:num w:numId="21">
    <w:abstractNumId w:val="9"/>
  </w:num>
  <w:num w:numId="22">
    <w:abstractNumId w:val="18"/>
  </w:num>
  <w:num w:numId="23">
    <w:abstractNumId w:val="16"/>
  </w:num>
  <w:num w:numId="24">
    <w:abstractNumId w:val="15"/>
  </w:num>
  <w:num w:numId="25">
    <w:abstractNumId w:val="32"/>
  </w:num>
  <w:num w:numId="26">
    <w:abstractNumId w:val="17"/>
  </w:num>
  <w:num w:numId="27">
    <w:abstractNumId w:val="26"/>
  </w:num>
  <w:num w:numId="28">
    <w:abstractNumId w:val="28"/>
  </w:num>
  <w:num w:numId="29">
    <w:abstractNumId w:val="31"/>
  </w:num>
  <w:num w:numId="30">
    <w:abstractNumId w:val="23"/>
  </w:num>
  <w:num w:numId="31">
    <w:abstractNumId w:val="11"/>
  </w:num>
  <w:num w:numId="32">
    <w:abstractNumId w:val="10"/>
  </w:num>
  <w:num w:numId="33">
    <w:abstractNumId w:val="19"/>
  </w:num>
  <w:num w:numId="34">
    <w:abstractNumId w:val="25"/>
  </w:num>
  <w:num w:numId="35">
    <w:abstractNumId w:val="13"/>
  </w:num>
  <w:num w:numId="36">
    <w:abstractNumId w:val="7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508"/>
    <w:rsid w:val="00007816"/>
    <w:rsid w:val="00013274"/>
    <w:rsid w:val="00013A6A"/>
    <w:rsid w:val="00013C2F"/>
    <w:rsid w:val="000147D4"/>
    <w:rsid w:val="00015D2A"/>
    <w:rsid w:val="00024DA9"/>
    <w:rsid w:val="00027F46"/>
    <w:rsid w:val="00030654"/>
    <w:rsid w:val="0004355D"/>
    <w:rsid w:val="00044602"/>
    <w:rsid w:val="000543DD"/>
    <w:rsid w:val="00060A0C"/>
    <w:rsid w:val="000716F4"/>
    <w:rsid w:val="00095CD6"/>
    <w:rsid w:val="000A1245"/>
    <w:rsid w:val="000C2053"/>
    <w:rsid w:val="000C60D7"/>
    <w:rsid w:val="000E1C1D"/>
    <w:rsid w:val="000E6A77"/>
    <w:rsid w:val="000F653E"/>
    <w:rsid w:val="00101E2E"/>
    <w:rsid w:val="00112BA8"/>
    <w:rsid w:val="00117DE3"/>
    <w:rsid w:val="00120088"/>
    <w:rsid w:val="00121087"/>
    <w:rsid w:val="00122526"/>
    <w:rsid w:val="001265C1"/>
    <w:rsid w:val="00127910"/>
    <w:rsid w:val="001412C6"/>
    <w:rsid w:val="00141EAC"/>
    <w:rsid w:val="00144C69"/>
    <w:rsid w:val="00144C71"/>
    <w:rsid w:val="00144CAC"/>
    <w:rsid w:val="00147EE6"/>
    <w:rsid w:val="001549C0"/>
    <w:rsid w:val="001609BC"/>
    <w:rsid w:val="0017059B"/>
    <w:rsid w:val="001851A8"/>
    <w:rsid w:val="00187763"/>
    <w:rsid w:val="00187A29"/>
    <w:rsid w:val="00192A7B"/>
    <w:rsid w:val="00195C00"/>
    <w:rsid w:val="0019629B"/>
    <w:rsid w:val="001967B6"/>
    <w:rsid w:val="001B4FA2"/>
    <w:rsid w:val="001C089E"/>
    <w:rsid w:val="001D553A"/>
    <w:rsid w:val="001D74B0"/>
    <w:rsid w:val="001E2F32"/>
    <w:rsid w:val="001E39C7"/>
    <w:rsid w:val="001E4BCC"/>
    <w:rsid w:val="0020047E"/>
    <w:rsid w:val="0020497B"/>
    <w:rsid w:val="00214610"/>
    <w:rsid w:val="00221B21"/>
    <w:rsid w:val="00234B79"/>
    <w:rsid w:val="00245812"/>
    <w:rsid w:val="00260057"/>
    <w:rsid w:val="00260BA2"/>
    <w:rsid w:val="00270D81"/>
    <w:rsid w:val="0027274B"/>
    <w:rsid w:val="002749AE"/>
    <w:rsid w:val="00281885"/>
    <w:rsid w:val="002855F7"/>
    <w:rsid w:val="00286359"/>
    <w:rsid w:val="00290B5C"/>
    <w:rsid w:val="00290FD1"/>
    <w:rsid w:val="00293FBE"/>
    <w:rsid w:val="002A1574"/>
    <w:rsid w:val="002A5D93"/>
    <w:rsid w:val="002A6236"/>
    <w:rsid w:val="002B48F7"/>
    <w:rsid w:val="002E1AB2"/>
    <w:rsid w:val="003043DA"/>
    <w:rsid w:val="0031216D"/>
    <w:rsid w:val="00330223"/>
    <w:rsid w:val="0033280F"/>
    <w:rsid w:val="00332FBD"/>
    <w:rsid w:val="00334B8A"/>
    <w:rsid w:val="0033781F"/>
    <w:rsid w:val="00341911"/>
    <w:rsid w:val="00344825"/>
    <w:rsid w:val="00345FBC"/>
    <w:rsid w:val="00346CC4"/>
    <w:rsid w:val="00347D73"/>
    <w:rsid w:val="00364BA5"/>
    <w:rsid w:val="00365AB3"/>
    <w:rsid w:val="00366F80"/>
    <w:rsid w:val="003725F6"/>
    <w:rsid w:val="00372FE9"/>
    <w:rsid w:val="0038032F"/>
    <w:rsid w:val="003903B8"/>
    <w:rsid w:val="003913AA"/>
    <w:rsid w:val="00395148"/>
    <w:rsid w:val="003A3D98"/>
    <w:rsid w:val="003B3B1A"/>
    <w:rsid w:val="003B6E92"/>
    <w:rsid w:val="003C109B"/>
    <w:rsid w:val="003D52E6"/>
    <w:rsid w:val="003F0178"/>
    <w:rsid w:val="004004D8"/>
    <w:rsid w:val="00403568"/>
    <w:rsid w:val="00422753"/>
    <w:rsid w:val="0042292F"/>
    <w:rsid w:val="00426016"/>
    <w:rsid w:val="004334DE"/>
    <w:rsid w:val="00433B81"/>
    <w:rsid w:val="00436D4B"/>
    <w:rsid w:val="00441918"/>
    <w:rsid w:val="004435BC"/>
    <w:rsid w:val="00443A5F"/>
    <w:rsid w:val="00446151"/>
    <w:rsid w:val="00446A90"/>
    <w:rsid w:val="004603B1"/>
    <w:rsid w:val="00464A3B"/>
    <w:rsid w:val="00464C72"/>
    <w:rsid w:val="00474BDA"/>
    <w:rsid w:val="0048469F"/>
    <w:rsid w:val="00492DF4"/>
    <w:rsid w:val="004A468F"/>
    <w:rsid w:val="004A4AEF"/>
    <w:rsid w:val="004A7BD8"/>
    <w:rsid w:val="004B1510"/>
    <w:rsid w:val="004C210C"/>
    <w:rsid w:val="004D582E"/>
    <w:rsid w:val="004E4693"/>
    <w:rsid w:val="004F5126"/>
    <w:rsid w:val="004F5B45"/>
    <w:rsid w:val="00501203"/>
    <w:rsid w:val="005015FD"/>
    <w:rsid w:val="00514508"/>
    <w:rsid w:val="0051503F"/>
    <w:rsid w:val="00517AEF"/>
    <w:rsid w:val="00517BB7"/>
    <w:rsid w:val="00521154"/>
    <w:rsid w:val="00544ACD"/>
    <w:rsid w:val="00551579"/>
    <w:rsid w:val="00560832"/>
    <w:rsid w:val="00561835"/>
    <w:rsid w:val="00564027"/>
    <w:rsid w:val="00564DFE"/>
    <w:rsid w:val="00567D1B"/>
    <w:rsid w:val="00577E15"/>
    <w:rsid w:val="00583BAD"/>
    <w:rsid w:val="005858DF"/>
    <w:rsid w:val="00590F02"/>
    <w:rsid w:val="005935B8"/>
    <w:rsid w:val="00594EED"/>
    <w:rsid w:val="005A3941"/>
    <w:rsid w:val="005A6D32"/>
    <w:rsid w:val="005B7C72"/>
    <w:rsid w:val="005C1F52"/>
    <w:rsid w:val="005C7AB8"/>
    <w:rsid w:val="005D2D69"/>
    <w:rsid w:val="005D6D3C"/>
    <w:rsid w:val="005E2C06"/>
    <w:rsid w:val="005E48A5"/>
    <w:rsid w:val="005F531E"/>
    <w:rsid w:val="0060024D"/>
    <w:rsid w:val="0060654F"/>
    <w:rsid w:val="00606E18"/>
    <w:rsid w:val="00610D8B"/>
    <w:rsid w:val="006252CB"/>
    <w:rsid w:val="006402A7"/>
    <w:rsid w:val="006427AB"/>
    <w:rsid w:val="00667468"/>
    <w:rsid w:val="006675CC"/>
    <w:rsid w:val="00674B17"/>
    <w:rsid w:val="006750A6"/>
    <w:rsid w:val="00676E2E"/>
    <w:rsid w:val="00681E3B"/>
    <w:rsid w:val="00693A4E"/>
    <w:rsid w:val="006A2BC8"/>
    <w:rsid w:val="006A5795"/>
    <w:rsid w:val="006A5D64"/>
    <w:rsid w:val="006B2634"/>
    <w:rsid w:val="006C1F45"/>
    <w:rsid w:val="006C79FF"/>
    <w:rsid w:val="006E7EF3"/>
    <w:rsid w:val="006F68A7"/>
    <w:rsid w:val="00700F16"/>
    <w:rsid w:val="00716261"/>
    <w:rsid w:val="007343ED"/>
    <w:rsid w:val="00742DF7"/>
    <w:rsid w:val="00746BE3"/>
    <w:rsid w:val="00746F1A"/>
    <w:rsid w:val="00754C06"/>
    <w:rsid w:val="00756DA7"/>
    <w:rsid w:val="00762BDF"/>
    <w:rsid w:val="0077512C"/>
    <w:rsid w:val="0077760D"/>
    <w:rsid w:val="00782E7B"/>
    <w:rsid w:val="0078684B"/>
    <w:rsid w:val="00786D7C"/>
    <w:rsid w:val="00787ECB"/>
    <w:rsid w:val="007901C8"/>
    <w:rsid w:val="00793615"/>
    <w:rsid w:val="00795C55"/>
    <w:rsid w:val="007A4CE9"/>
    <w:rsid w:val="007A520A"/>
    <w:rsid w:val="007C17FC"/>
    <w:rsid w:val="007C7EB2"/>
    <w:rsid w:val="007E73EA"/>
    <w:rsid w:val="007E7FF9"/>
    <w:rsid w:val="007F3F5E"/>
    <w:rsid w:val="007F7D7A"/>
    <w:rsid w:val="008011FB"/>
    <w:rsid w:val="008136F4"/>
    <w:rsid w:val="00815BF1"/>
    <w:rsid w:val="008302E9"/>
    <w:rsid w:val="00835A39"/>
    <w:rsid w:val="008426AA"/>
    <w:rsid w:val="00844DC3"/>
    <w:rsid w:val="00846F44"/>
    <w:rsid w:val="008540AC"/>
    <w:rsid w:val="00856480"/>
    <w:rsid w:val="00871E74"/>
    <w:rsid w:val="00891AEC"/>
    <w:rsid w:val="00893483"/>
    <w:rsid w:val="008A01BE"/>
    <w:rsid w:val="008A2060"/>
    <w:rsid w:val="008A778E"/>
    <w:rsid w:val="008B5823"/>
    <w:rsid w:val="008C189F"/>
    <w:rsid w:val="008C4CF9"/>
    <w:rsid w:val="008C6ED8"/>
    <w:rsid w:val="008D3C2C"/>
    <w:rsid w:val="008E4388"/>
    <w:rsid w:val="008F3C26"/>
    <w:rsid w:val="00900033"/>
    <w:rsid w:val="00905EE0"/>
    <w:rsid w:val="00907E38"/>
    <w:rsid w:val="009116C1"/>
    <w:rsid w:val="00912C99"/>
    <w:rsid w:val="0091696E"/>
    <w:rsid w:val="00925E37"/>
    <w:rsid w:val="00926865"/>
    <w:rsid w:val="009347DE"/>
    <w:rsid w:val="00962CA0"/>
    <w:rsid w:val="00965175"/>
    <w:rsid w:val="0097184F"/>
    <w:rsid w:val="009820B1"/>
    <w:rsid w:val="0098294C"/>
    <w:rsid w:val="00994F97"/>
    <w:rsid w:val="00997DFC"/>
    <w:rsid w:val="009A2C80"/>
    <w:rsid w:val="009A7CAA"/>
    <w:rsid w:val="009C52B1"/>
    <w:rsid w:val="009D02E8"/>
    <w:rsid w:val="009F3DDB"/>
    <w:rsid w:val="009F4674"/>
    <w:rsid w:val="009F60D4"/>
    <w:rsid w:val="00A140C7"/>
    <w:rsid w:val="00A151C2"/>
    <w:rsid w:val="00A17F39"/>
    <w:rsid w:val="00A22251"/>
    <w:rsid w:val="00A2299E"/>
    <w:rsid w:val="00A35486"/>
    <w:rsid w:val="00A36794"/>
    <w:rsid w:val="00A42A04"/>
    <w:rsid w:val="00A47C4F"/>
    <w:rsid w:val="00A53632"/>
    <w:rsid w:val="00A616A5"/>
    <w:rsid w:val="00A65169"/>
    <w:rsid w:val="00A65394"/>
    <w:rsid w:val="00A7015D"/>
    <w:rsid w:val="00A70D14"/>
    <w:rsid w:val="00A7250D"/>
    <w:rsid w:val="00A95585"/>
    <w:rsid w:val="00AA3600"/>
    <w:rsid w:val="00AA51E9"/>
    <w:rsid w:val="00AA7831"/>
    <w:rsid w:val="00AB2E02"/>
    <w:rsid w:val="00AB4CE3"/>
    <w:rsid w:val="00AB7C22"/>
    <w:rsid w:val="00AD04D4"/>
    <w:rsid w:val="00AD0BF5"/>
    <w:rsid w:val="00AE55ED"/>
    <w:rsid w:val="00AF02E8"/>
    <w:rsid w:val="00AF4DDF"/>
    <w:rsid w:val="00B13091"/>
    <w:rsid w:val="00B23F51"/>
    <w:rsid w:val="00B4005D"/>
    <w:rsid w:val="00B46C5F"/>
    <w:rsid w:val="00B51338"/>
    <w:rsid w:val="00B51673"/>
    <w:rsid w:val="00B51AC5"/>
    <w:rsid w:val="00B525A4"/>
    <w:rsid w:val="00B532FE"/>
    <w:rsid w:val="00B55482"/>
    <w:rsid w:val="00B60DD2"/>
    <w:rsid w:val="00B70988"/>
    <w:rsid w:val="00B71115"/>
    <w:rsid w:val="00B73631"/>
    <w:rsid w:val="00B76569"/>
    <w:rsid w:val="00B8375F"/>
    <w:rsid w:val="00B83B5F"/>
    <w:rsid w:val="00B90E6B"/>
    <w:rsid w:val="00B91A0C"/>
    <w:rsid w:val="00B943A6"/>
    <w:rsid w:val="00BA4B82"/>
    <w:rsid w:val="00BB62DD"/>
    <w:rsid w:val="00BB6A71"/>
    <w:rsid w:val="00BC56BF"/>
    <w:rsid w:val="00BC687E"/>
    <w:rsid w:val="00BC7E1D"/>
    <w:rsid w:val="00BD344D"/>
    <w:rsid w:val="00BD5DCC"/>
    <w:rsid w:val="00BE3FCD"/>
    <w:rsid w:val="00BE42D3"/>
    <w:rsid w:val="00C1173F"/>
    <w:rsid w:val="00C160FA"/>
    <w:rsid w:val="00C16F2C"/>
    <w:rsid w:val="00C209E4"/>
    <w:rsid w:val="00C33FA2"/>
    <w:rsid w:val="00C40B53"/>
    <w:rsid w:val="00C44AF4"/>
    <w:rsid w:val="00C52180"/>
    <w:rsid w:val="00C54F7B"/>
    <w:rsid w:val="00C75674"/>
    <w:rsid w:val="00C80EA4"/>
    <w:rsid w:val="00C8577B"/>
    <w:rsid w:val="00C86F7D"/>
    <w:rsid w:val="00C922C7"/>
    <w:rsid w:val="00CA5EC0"/>
    <w:rsid w:val="00CB29BC"/>
    <w:rsid w:val="00CB44B2"/>
    <w:rsid w:val="00CB7BA8"/>
    <w:rsid w:val="00CC045A"/>
    <w:rsid w:val="00CC16A8"/>
    <w:rsid w:val="00CD0FBB"/>
    <w:rsid w:val="00CE0B19"/>
    <w:rsid w:val="00CE3CEB"/>
    <w:rsid w:val="00CF3F55"/>
    <w:rsid w:val="00CF74A9"/>
    <w:rsid w:val="00D0480E"/>
    <w:rsid w:val="00D16513"/>
    <w:rsid w:val="00D218D7"/>
    <w:rsid w:val="00D2686F"/>
    <w:rsid w:val="00D34620"/>
    <w:rsid w:val="00D36DE6"/>
    <w:rsid w:val="00D372A5"/>
    <w:rsid w:val="00D43C58"/>
    <w:rsid w:val="00D45B5B"/>
    <w:rsid w:val="00D52998"/>
    <w:rsid w:val="00D727FE"/>
    <w:rsid w:val="00D75672"/>
    <w:rsid w:val="00D75E01"/>
    <w:rsid w:val="00D77109"/>
    <w:rsid w:val="00D864EE"/>
    <w:rsid w:val="00D942FC"/>
    <w:rsid w:val="00DA266C"/>
    <w:rsid w:val="00DA5904"/>
    <w:rsid w:val="00DB6209"/>
    <w:rsid w:val="00DC5374"/>
    <w:rsid w:val="00DC5651"/>
    <w:rsid w:val="00DC7DEE"/>
    <w:rsid w:val="00DD19F7"/>
    <w:rsid w:val="00DF03FB"/>
    <w:rsid w:val="00DF3CB1"/>
    <w:rsid w:val="00DF59AF"/>
    <w:rsid w:val="00E257F5"/>
    <w:rsid w:val="00E45525"/>
    <w:rsid w:val="00E52FA5"/>
    <w:rsid w:val="00E60870"/>
    <w:rsid w:val="00E91D79"/>
    <w:rsid w:val="00E96542"/>
    <w:rsid w:val="00EA0CAD"/>
    <w:rsid w:val="00EA1B80"/>
    <w:rsid w:val="00EA6510"/>
    <w:rsid w:val="00EA7285"/>
    <w:rsid w:val="00EB1606"/>
    <w:rsid w:val="00EC5F2B"/>
    <w:rsid w:val="00EC6D0A"/>
    <w:rsid w:val="00ED079A"/>
    <w:rsid w:val="00ED1F7A"/>
    <w:rsid w:val="00ED4509"/>
    <w:rsid w:val="00ED547D"/>
    <w:rsid w:val="00ED72FD"/>
    <w:rsid w:val="00EF2E0D"/>
    <w:rsid w:val="00EF4B8E"/>
    <w:rsid w:val="00F03203"/>
    <w:rsid w:val="00F1764B"/>
    <w:rsid w:val="00F27E38"/>
    <w:rsid w:val="00F35152"/>
    <w:rsid w:val="00F36B75"/>
    <w:rsid w:val="00F43E34"/>
    <w:rsid w:val="00F46608"/>
    <w:rsid w:val="00F475B0"/>
    <w:rsid w:val="00F50339"/>
    <w:rsid w:val="00F50B90"/>
    <w:rsid w:val="00F56115"/>
    <w:rsid w:val="00F63E65"/>
    <w:rsid w:val="00F90496"/>
    <w:rsid w:val="00FA128B"/>
    <w:rsid w:val="00FB5FEC"/>
    <w:rsid w:val="00FB7754"/>
    <w:rsid w:val="00FC568B"/>
    <w:rsid w:val="00FC70B0"/>
    <w:rsid w:val="00FE0006"/>
    <w:rsid w:val="00FE4C2F"/>
    <w:rsid w:val="00FF2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paragraph" w:styleId="a9">
    <w:name w:val="No Spacing"/>
    <w:uiPriority w:val="1"/>
    <w:qFormat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a0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3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Pr>
      <w:b/>
      <w:bCs/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7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0"/>
    <w:uiPriority w:val="33"/>
    <w:qFormat/>
    <w:rPr>
      <w:b/>
      <w:bCs/>
      <w:smallCaps/>
      <w:spacing w:val="5"/>
    </w:rPr>
  </w:style>
  <w:style w:type="paragraph" w:styleId="af9">
    <w:name w:val="foot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Pr>
      <w:vertAlign w:val="superscript"/>
    </w:rPr>
  </w:style>
  <w:style w:type="character" w:styleId="aff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0">
    <w:name w:val="Plain Text"/>
    <w:basedOn w:val="a"/>
    <w:link w:val="aff1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1">
    <w:name w:val="Текст Знак"/>
    <w:basedOn w:val="a0"/>
    <w:link w:val="aff0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13C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3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A77"/>
    <w:pPr>
      <w:ind w:left="720"/>
      <w:contextualSpacing/>
    </w:pPr>
  </w:style>
  <w:style w:type="table" w:styleId="a4">
    <w:name w:val="Table Grid"/>
    <w:basedOn w:val="a1"/>
    <w:uiPriority w:val="59"/>
    <w:rsid w:val="00962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13C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3C2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287D7-2B0D-4A97-A808-B640F7AB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4</Pages>
  <Words>6426</Words>
  <Characters>36631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18</cp:revision>
  <dcterms:created xsi:type="dcterms:W3CDTF">2019-04-01T01:37:00Z</dcterms:created>
  <dcterms:modified xsi:type="dcterms:W3CDTF">2019-04-01T06:33:00Z</dcterms:modified>
</cp:coreProperties>
</file>